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A7B1" w14:textId="77777777" w:rsidR="00205899" w:rsidRPr="00815B50" w:rsidRDefault="00103150" w:rsidP="00205899">
      <w:pPr>
        <w:pStyle w:val="Heading9"/>
        <w:jc w:val="right"/>
        <w:rPr>
          <w:rStyle w:val="ParagraphnumberingChar"/>
          <w:rFonts w:eastAsiaTheme="majorEastAsia"/>
          <w:i w:val="0"/>
          <w:sz w:val="28"/>
          <w:szCs w:val="28"/>
        </w:rPr>
      </w:pPr>
      <w:r>
        <w:rPr>
          <w:i w:val="0"/>
          <w:sz w:val="28"/>
          <w:szCs w:val="28"/>
        </w:rPr>
        <w:t>Schedule</w:t>
      </w:r>
    </w:p>
    <w:p w14:paraId="50C1F183" w14:textId="21E11175" w:rsidR="00205899" w:rsidRPr="001E20F4" w:rsidRDefault="00B4122A" w:rsidP="00205899">
      <w:pPr>
        <w:pStyle w:val="Title"/>
      </w:pPr>
      <w:r>
        <w:t>Urban Rivers and Catchments Program</w:t>
      </w:r>
      <w:r w:rsidR="002F50C4">
        <w:t xml:space="preserve"> </w:t>
      </w:r>
      <w:r w:rsidR="00A50E31">
        <w:t>– Round 1</w:t>
      </w:r>
    </w:p>
    <w:p w14:paraId="3B5B21FB" w14:textId="77777777" w:rsidR="00103150" w:rsidRDefault="00103150" w:rsidP="00103150">
      <w:pPr>
        <w:pStyle w:val="Subtitle"/>
      </w:pPr>
      <w:r>
        <w:t xml:space="preserve">FEDERATION FUNDING AGREEMENT – </w:t>
      </w:r>
      <w:r w:rsidR="00A24964">
        <w:t>ENVIRONMENT</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08"/>
        <w:gridCol w:w="7821"/>
      </w:tblGrid>
      <w:tr w:rsidR="00205899" w:rsidRPr="00F00A18" w14:paraId="79646DF4" w14:textId="77777777" w:rsidTr="00EA2B08">
        <w:tc>
          <w:tcPr>
            <w:tcW w:w="9629" w:type="dxa"/>
            <w:gridSpan w:val="2"/>
            <w:shd w:val="clear" w:color="auto" w:fill="DEEAF6" w:themeFill="accent1" w:themeFillTint="33"/>
          </w:tcPr>
          <w:p w14:paraId="32336989" w14:textId="77777777" w:rsidR="00205899" w:rsidRPr="00F00A18" w:rsidRDefault="00205899" w:rsidP="005D3905">
            <w:pPr>
              <w:pStyle w:val="Tableformat"/>
              <w:rPr>
                <w:b/>
                <w:color w:val="auto"/>
              </w:rPr>
            </w:pPr>
            <w:r w:rsidRPr="00F00A18">
              <w:rPr>
                <w:b/>
                <w:color w:val="auto"/>
              </w:rPr>
              <w:t xml:space="preserve">Table 1: Formalities and operation of </w:t>
            </w:r>
            <w:r w:rsidR="003D42B3">
              <w:rPr>
                <w:b/>
                <w:color w:val="auto"/>
              </w:rPr>
              <w:t>S</w:t>
            </w:r>
            <w:r w:rsidRPr="00F00A18">
              <w:rPr>
                <w:b/>
                <w:color w:val="auto"/>
              </w:rPr>
              <w:t>chedule</w:t>
            </w:r>
          </w:p>
        </w:tc>
      </w:tr>
      <w:tr w:rsidR="00205899" w:rsidRPr="00F00A18" w14:paraId="327370C1" w14:textId="77777777" w:rsidTr="00EA2B08">
        <w:tc>
          <w:tcPr>
            <w:tcW w:w="1808" w:type="dxa"/>
            <w:shd w:val="clear" w:color="auto" w:fill="auto"/>
          </w:tcPr>
          <w:p w14:paraId="1CDB2AE5" w14:textId="77777777" w:rsidR="00205899" w:rsidRPr="00F00A18" w:rsidRDefault="00205899" w:rsidP="005D3905">
            <w:pPr>
              <w:pStyle w:val="Tableformat"/>
              <w:rPr>
                <w:color w:val="auto"/>
              </w:rPr>
            </w:pPr>
            <w:r w:rsidRPr="00F00A18">
              <w:rPr>
                <w:color w:val="auto"/>
              </w:rPr>
              <w:t>Parties</w:t>
            </w:r>
          </w:p>
        </w:tc>
        <w:tc>
          <w:tcPr>
            <w:tcW w:w="7821" w:type="dxa"/>
            <w:shd w:val="clear" w:color="auto" w:fill="auto"/>
          </w:tcPr>
          <w:p w14:paraId="1F095368" w14:textId="77777777" w:rsidR="00911A92" w:rsidRDefault="00205899" w:rsidP="00911A92">
            <w:pPr>
              <w:pStyle w:val="Tableformat"/>
              <w:rPr>
                <w:color w:val="auto"/>
              </w:rPr>
            </w:pPr>
            <w:r w:rsidRPr="00F00A18">
              <w:rPr>
                <w:color w:val="auto"/>
              </w:rPr>
              <w:t>Commonwealth</w:t>
            </w:r>
          </w:p>
          <w:p w14:paraId="43D189CF" w14:textId="77777777" w:rsidR="00610E73" w:rsidRDefault="00610E73" w:rsidP="00911A92">
            <w:pPr>
              <w:pStyle w:val="Tableformat"/>
              <w:rPr>
                <w:color w:val="auto"/>
              </w:rPr>
            </w:pPr>
            <w:r>
              <w:rPr>
                <w:color w:val="auto"/>
              </w:rPr>
              <w:t>New South Wales</w:t>
            </w:r>
          </w:p>
          <w:p w14:paraId="58A0998C" w14:textId="77777777" w:rsidR="00610E73" w:rsidRDefault="00610E73" w:rsidP="00911A92">
            <w:pPr>
              <w:pStyle w:val="Tableformat"/>
              <w:rPr>
                <w:color w:val="auto"/>
              </w:rPr>
            </w:pPr>
            <w:r>
              <w:rPr>
                <w:color w:val="auto"/>
              </w:rPr>
              <w:t>Victoria</w:t>
            </w:r>
          </w:p>
          <w:p w14:paraId="242F776A" w14:textId="77777777" w:rsidR="00610E73" w:rsidRDefault="00610E73" w:rsidP="00911A92">
            <w:pPr>
              <w:pStyle w:val="Tableformat"/>
              <w:rPr>
                <w:color w:val="auto"/>
              </w:rPr>
            </w:pPr>
            <w:r>
              <w:rPr>
                <w:color w:val="auto"/>
              </w:rPr>
              <w:t>Queensland</w:t>
            </w:r>
          </w:p>
          <w:p w14:paraId="4C04D208" w14:textId="77777777" w:rsidR="00610E73" w:rsidRDefault="00610E73" w:rsidP="00911A92">
            <w:pPr>
              <w:pStyle w:val="Tableformat"/>
              <w:rPr>
                <w:color w:val="auto"/>
              </w:rPr>
            </w:pPr>
            <w:r>
              <w:rPr>
                <w:color w:val="auto"/>
              </w:rPr>
              <w:t>Western Australia</w:t>
            </w:r>
          </w:p>
          <w:p w14:paraId="6FFA6368" w14:textId="77777777" w:rsidR="00610E73" w:rsidRDefault="00610E73" w:rsidP="00911A92">
            <w:pPr>
              <w:pStyle w:val="Tableformat"/>
              <w:rPr>
                <w:color w:val="auto"/>
              </w:rPr>
            </w:pPr>
            <w:r>
              <w:rPr>
                <w:color w:val="auto"/>
              </w:rPr>
              <w:t>South Australia</w:t>
            </w:r>
          </w:p>
          <w:p w14:paraId="73C47933" w14:textId="3AC7BE59" w:rsidR="00943E10" w:rsidRDefault="00943E10" w:rsidP="00911A92">
            <w:pPr>
              <w:pStyle w:val="Tableformat"/>
              <w:rPr>
                <w:color w:val="auto"/>
              </w:rPr>
            </w:pPr>
            <w:r>
              <w:rPr>
                <w:color w:val="auto"/>
              </w:rPr>
              <w:t>Tasmania</w:t>
            </w:r>
          </w:p>
          <w:p w14:paraId="1BDE314E" w14:textId="416ECFAC" w:rsidR="00AC3C97" w:rsidRDefault="00AC3C97" w:rsidP="00911A92">
            <w:pPr>
              <w:pStyle w:val="Tableformat"/>
              <w:rPr>
                <w:color w:val="auto"/>
              </w:rPr>
            </w:pPr>
            <w:r>
              <w:rPr>
                <w:color w:val="auto"/>
              </w:rPr>
              <w:t>Australian Capital Territory</w:t>
            </w:r>
          </w:p>
          <w:p w14:paraId="3AA6F78B" w14:textId="39647EA5" w:rsidR="00911A92" w:rsidRPr="00F00A18" w:rsidRDefault="00943E10" w:rsidP="00911A92">
            <w:pPr>
              <w:pStyle w:val="Tableformat"/>
              <w:rPr>
                <w:color w:val="auto"/>
              </w:rPr>
            </w:pPr>
            <w:r>
              <w:rPr>
                <w:color w:val="auto"/>
              </w:rPr>
              <w:t>Northern Territory</w:t>
            </w:r>
          </w:p>
        </w:tc>
      </w:tr>
      <w:tr w:rsidR="00205899" w:rsidRPr="00F00A18" w14:paraId="1D1E7E5B" w14:textId="77777777" w:rsidTr="00EA2B08">
        <w:tc>
          <w:tcPr>
            <w:tcW w:w="1808" w:type="dxa"/>
            <w:shd w:val="clear" w:color="auto" w:fill="auto"/>
          </w:tcPr>
          <w:p w14:paraId="11B96D1D" w14:textId="77777777" w:rsidR="00205899" w:rsidRPr="0058618E" w:rsidRDefault="00205899" w:rsidP="005D3905">
            <w:pPr>
              <w:pStyle w:val="Tableformat"/>
              <w:rPr>
                <w:color w:val="auto"/>
              </w:rPr>
            </w:pPr>
            <w:r w:rsidRPr="0058618E">
              <w:rPr>
                <w:color w:val="auto"/>
              </w:rPr>
              <w:t>Duration</w:t>
            </w:r>
          </w:p>
        </w:tc>
        <w:tc>
          <w:tcPr>
            <w:tcW w:w="7821" w:type="dxa"/>
            <w:shd w:val="clear" w:color="auto" w:fill="auto"/>
          </w:tcPr>
          <w:p w14:paraId="119BB293" w14:textId="0E3C5367" w:rsidR="00205899" w:rsidRPr="0058618E" w:rsidRDefault="00103150" w:rsidP="00D87127">
            <w:pPr>
              <w:pStyle w:val="Tableformat"/>
              <w:rPr>
                <w:color w:val="auto"/>
              </w:rPr>
            </w:pPr>
            <w:r w:rsidRPr="0058618E">
              <w:rPr>
                <w:color w:val="auto"/>
              </w:rPr>
              <w:t xml:space="preserve">This Schedule </w:t>
            </w:r>
            <w:r w:rsidR="005964B4" w:rsidRPr="0058618E">
              <w:rPr>
                <w:color w:val="auto"/>
              </w:rPr>
              <w:t xml:space="preserve">will commence as soon as the Commonwealth and one other Party sign </w:t>
            </w:r>
            <w:r w:rsidR="006C5E3E" w:rsidRPr="0058618E">
              <w:rPr>
                <w:color w:val="auto"/>
              </w:rPr>
              <w:t>it and</w:t>
            </w:r>
            <w:r w:rsidR="005964B4" w:rsidRPr="0058618E">
              <w:rPr>
                <w:color w:val="auto"/>
              </w:rPr>
              <w:t xml:space="preserve"> </w:t>
            </w:r>
            <w:r w:rsidRPr="0058618E">
              <w:rPr>
                <w:color w:val="auto"/>
              </w:rPr>
              <w:t xml:space="preserve">is </w:t>
            </w:r>
            <w:r w:rsidRPr="00C03656">
              <w:rPr>
                <w:color w:val="auto"/>
              </w:rPr>
              <w:t>expected to expire on</w:t>
            </w:r>
            <w:r w:rsidR="00C474B5" w:rsidRPr="00C03656">
              <w:rPr>
                <w:color w:val="auto"/>
              </w:rPr>
              <w:t xml:space="preserve"> 30 June 202</w:t>
            </w:r>
            <w:r w:rsidR="00055DD2">
              <w:rPr>
                <w:color w:val="auto"/>
              </w:rPr>
              <w:t>8</w:t>
            </w:r>
            <w:r w:rsidRPr="00C03656">
              <w:rPr>
                <w:color w:val="auto"/>
              </w:rPr>
              <w:t>.</w:t>
            </w:r>
            <w:r w:rsidR="00141F36" w:rsidRPr="00C03656">
              <w:rPr>
                <w:color w:val="auto"/>
              </w:rPr>
              <w:t xml:space="preserve"> </w:t>
            </w:r>
            <w:r w:rsidR="00141F36" w:rsidRPr="003D71ED">
              <w:rPr>
                <w:color w:val="auto"/>
              </w:rPr>
              <w:t>Each Appendix will commence on the date the relevant part of the Schedule has been signed by both the Commonwealth Minister and the relevant state/territory Minister.</w:t>
            </w:r>
          </w:p>
        </w:tc>
      </w:tr>
      <w:tr w:rsidR="00205899" w:rsidRPr="00F00A18" w14:paraId="48E18CCB" w14:textId="77777777" w:rsidTr="00EA2B08">
        <w:tc>
          <w:tcPr>
            <w:tcW w:w="1808" w:type="dxa"/>
            <w:shd w:val="clear" w:color="auto" w:fill="auto"/>
          </w:tcPr>
          <w:p w14:paraId="35E23171" w14:textId="77777777" w:rsidR="00205899" w:rsidRPr="0058618E" w:rsidRDefault="00205899" w:rsidP="005D3905">
            <w:pPr>
              <w:pStyle w:val="Tableformat"/>
              <w:rPr>
                <w:color w:val="auto"/>
              </w:rPr>
            </w:pPr>
            <w:r w:rsidRPr="0058618E">
              <w:rPr>
                <w:color w:val="auto"/>
              </w:rPr>
              <w:t>Purpose</w:t>
            </w:r>
          </w:p>
        </w:tc>
        <w:tc>
          <w:tcPr>
            <w:tcW w:w="7821" w:type="dxa"/>
            <w:shd w:val="clear" w:color="auto" w:fill="auto"/>
          </w:tcPr>
          <w:p w14:paraId="418F815C" w14:textId="253E8D9E" w:rsidR="00887445" w:rsidRPr="0058618E" w:rsidRDefault="00103150" w:rsidP="00D87127">
            <w:pPr>
              <w:pStyle w:val="Tableformat"/>
              <w:rPr>
                <w:color w:val="auto"/>
              </w:rPr>
            </w:pPr>
            <w:r w:rsidRPr="0058618E">
              <w:rPr>
                <w:color w:val="auto"/>
              </w:rPr>
              <w:t xml:space="preserve">This Schedule will support the delivery </w:t>
            </w:r>
            <w:r w:rsidR="00D25D20">
              <w:rPr>
                <w:color w:val="auto"/>
              </w:rPr>
              <w:t xml:space="preserve">of Round 1 </w:t>
            </w:r>
            <w:r w:rsidR="00DD60F3" w:rsidRPr="0058618E">
              <w:rPr>
                <w:color w:val="auto"/>
              </w:rPr>
              <w:t xml:space="preserve">of </w:t>
            </w:r>
            <w:r w:rsidR="00F251A6" w:rsidRPr="0058618E">
              <w:rPr>
                <w:color w:val="auto"/>
              </w:rPr>
              <w:t>the Urban Rivers and Catchments Program (the Progra</w:t>
            </w:r>
            <w:r w:rsidR="00EA2B08" w:rsidRPr="0058618E">
              <w:rPr>
                <w:color w:val="auto"/>
              </w:rPr>
              <w:t>m)</w:t>
            </w:r>
            <w:r w:rsidR="002403B8" w:rsidRPr="0058618E">
              <w:rPr>
                <w:color w:val="auto"/>
              </w:rPr>
              <w:t>.</w:t>
            </w:r>
            <w:r w:rsidR="00F251A6" w:rsidRPr="0058618E">
              <w:rPr>
                <w:color w:val="auto"/>
              </w:rPr>
              <w:t xml:space="preserve"> </w:t>
            </w:r>
            <w:r w:rsidR="00B60054" w:rsidRPr="0058618E">
              <w:rPr>
                <w:color w:val="auto"/>
              </w:rPr>
              <w:t>Through a range of approved Projects, t</w:t>
            </w:r>
            <w:r w:rsidR="00F251A6" w:rsidRPr="0058618E">
              <w:rPr>
                <w:color w:val="auto"/>
              </w:rPr>
              <w:t>he Program</w:t>
            </w:r>
            <w:r w:rsidR="00E6051D" w:rsidRPr="0058618E">
              <w:rPr>
                <w:color w:val="auto"/>
              </w:rPr>
              <w:t xml:space="preserve"> will </w:t>
            </w:r>
            <w:r w:rsidR="00887445" w:rsidRPr="0058618E">
              <w:rPr>
                <w:color w:val="auto"/>
              </w:rPr>
              <w:t>re-</w:t>
            </w:r>
            <w:proofErr w:type="spellStart"/>
            <w:r w:rsidR="00887445" w:rsidRPr="0058618E">
              <w:rPr>
                <w:color w:val="auto"/>
              </w:rPr>
              <w:t>naturalis</w:t>
            </w:r>
            <w:r w:rsidR="00DE2EDC" w:rsidRPr="0058618E">
              <w:rPr>
                <w:color w:val="auto"/>
              </w:rPr>
              <w:t>e</w:t>
            </w:r>
            <w:proofErr w:type="spellEnd"/>
            <w:r w:rsidR="00887445" w:rsidRPr="0058618E">
              <w:rPr>
                <w:color w:val="auto"/>
              </w:rPr>
              <w:t xml:space="preserve"> or enhanc</w:t>
            </w:r>
            <w:r w:rsidR="00DE2EDC" w:rsidRPr="0058618E">
              <w:rPr>
                <w:color w:val="auto"/>
              </w:rPr>
              <w:t>e</w:t>
            </w:r>
            <w:r w:rsidR="00887445" w:rsidRPr="0058618E">
              <w:rPr>
                <w:color w:val="auto"/>
              </w:rPr>
              <w:t xml:space="preserve"> the natural qualities of waterways in urban, peri-urban and exurban areas</w:t>
            </w:r>
            <w:r w:rsidR="005C422D" w:rsidRPr="0058618E">
              <w:rPr>
                <w:color w:val="auto"/>
              </w:rPr>
              <w:t xml:space="preserve"> to benefit native species including threatened species</w:t>
            </w:r>
            <w:r w:rsidR="00887445" w:rsidRPr="0058618E">
              <w:rPr>
                <w:color w:val="auto"/>
              </w:rPr>
              <w:t>.</w:t>
            </w:r>
            <w:r w:rsidR="00A11E9B" w:rsidRPr="0058618E">
              <w:rPr>
                <w:color w:val="auto"/>
              </w:rPr>
              <w:t xml:space="preserve"> </w:t>
            </w:r>
          </w:p>
          <w:p w14:paraId="01F67AD2" w14:textId="6628A2BA" w:rsidR="00F01870" w:rsidRPr="0058618E" w:rsidRDefault="00EC27F8" w:rsidP="00D87127">
            <w:pPr>
              <w:pStyle w:val="Tableformat"/>
              <w:rPr>
                <w:color w:val="auto"/>
              </w:rPr>
            </w:pPr>
            <w:r w:rsidRPr="0058618E">
              <w:rPr>
                <w:color w:val="auto"/>
              </w:rPr>
              <w:t xml:space="preserve">Funding will be provided </w:t>
            </w:r>
            <w:r w:rsidR="00E201F9" w:rsidRPr="0058618E">
              <w:rPr>
                <w:color w:val="auto"/>
              </w:rPr>
              <w:t>fo</w:t>
            </w:r>
            <w:r w:rsidR="00092AC7" w:rsidRPr="0058618E">
              <w:rPr>
                <w:color w:val="auto"/>
              </w:rPr>
              <w:t xml:space="preserve">r approved </w:t>
            </w:r>
            <w:r w:rsidR="00E201F9" w:rsidRPr="0058618E">
              <w:rPr>
                <w:color w:val="auto"/>
              </w:rPr>
              <w:t xml:space="preserve">activities </w:t>
            </w:r>
            <w:r w:rsidR="007779E5" w:rsidRPr="0058618E">
              <w:rPr>
                <w:color w:val="auto"/>
              </w:rPr>
              <w:t xml:space="preserve">(specified by Project) </w:t>
            </w:r>
            <w:r w:rsidR="00E201F9" w:rsidRPr="0058618E">
              <w:rPr>
                <w:color w:val="auto"/>
              </w:rPr>
              <w:t xml:space="preserve">that </w:t>
            </w:r>
            <w:r w:rsidR="005C422D" w:rsidRPr="0058618E">
              <w:rPr>
                <w:color w:val="auto"/>
              </w:rPr>
              <w:t>establish and/or improve riparian and aquatic habitat, or improve water quality, hydrology, or in-stream connectivity, to benefit native species including threatened species</w:t>
            </w:r>
            <w:r w:rsidR="00932ED2" w:rsidRPr="0058618E">
              <w:rPr>
                <w:color w:val="auto"/>
              </w:rPr>
              <w:t xml:space="preserve">. </w:t>
            </w:r>
            <w:r w:rsidR="00863677" w:rsidRPr="0058618E">
              <w:rPr>
                <w:color w:val="auto"/>
              </w:rPr>
              <w:t xml:space="preserve">Additional </w:t>
            </w:r>
            <w:r w:rsidR="00F01870" w:rsidRPr="0058618E">
              <w:rPr>
                <w:color w:val="auto"/>
              </w:rPr>
              <w:t>Project benefits may include improving urban green space, providing community access to nature, and reducing heat-related impacts in urban areas due to climate change.</w:t>
            </w:r>
          </w:p>
          <w:p w14:paraId="6235E6BB" w14:textId="41387F1C" w:rsidR="00DD60F3" w:rsidRPr="0058618E" w:rsidRDefault="00237EB5" w:rsidP="00D87127">
            <w:pPr>
              <w:pStyle w:val="Tableformat"/>
              <w:rPr>
                <w:color w:val="auto"/>
              </w:rPr>
            </w:pPr>
            <w:r w:rsidRPr="0058618E">
              <w:rPr>
                <w:color w:val="auto"/>
              </w:rPr>
              <w:t>Program f</w:t>
            </w:r>
            <w:r w:rsidR="00AA5B79" w:rsidRPr="0058618E">
              <w:rPr>
                <w:color w:val="auto"/>
              </w:rPr>
              <w:t>und</w:t>
            </w:r>
            <w:r w:rsidR="00B37177" w:rsidRPr="0058618E">
              <w:rPr>
                <w:color w:val="auto"/>
              </w:rPr>
              <w:t>ing</w:t>
            </w:r>
            <w:r w:rsidR="00AA5B79" w:rsidRPr="0058618E">
              <w:rPr>
                <w:color w:val="auto"/>
              </w:rPr>
              <w:t xml:space="preserve"> will be provided to </w:t>
            </w:r>
            <w:r w:rsidR="004456B5" w:rsidRPr="0058618E">
              <w:rPr>
                <w:color w:val="auto"/>
              </w:rPr>
              <w:t>s</w:t>
            </w:r>
            <w:r w:rsidR="00AA5B79" w:rsidRPr="0058618E">
              <w:rPr>
                <w:color w:val="auto"/>
              </w:rPr>
              <w:t>tate</w:t>
            </w:r>
            <w:r w:rsidR="004456B5" w:rsidRPr="0058618E">
              <w:rPr>
                <w:color w:val="auto"/>
              </w:rPr>
              <w:t>/territory governments</w:t>
            </w:r>
            <w:r w:rsidR="00AA5B79" w:rsidRPr="0058618E">
              <w:rPr>
                <w:color w:val="auto"/>
              </w:rPr>
              <w:t xml:space="preserve">, who will partner with </w:t>
            </w:r>
            <w:r w:rsidR="008D771B" w:rsidRPr="0058618E">
              <w:rPr>
                <w:color w:val="auto"/>
              </w:rPr>
              <w:t xml:space="preserve">various </w:t>
            </w:r>
            <w:proofErr w:type="spellStart"/>
            <w:r w:rsidR="008D771B" w:rsidRPr="0058618E">
              <w:rPr>
                <w:color w:val="auto"/>
              </w:rPr>
              <w:t>organisations</w:t>
            </w:r>
            <w:proofErr w:type="spellEnd"/>
            <w:r w:rsidR="008D771B" w:rsidRPr="0058618E">
              <w:rPr>
                <w:color w:val="auto"/>
              </w:rPr>
              <w:t xml:space="preserve"> </w:t>
            </w:r>
            <w:r w:rsidR="0083279B" w:rsidRPr="0058618E">
              <w:rPr>
                <w:color w:val="auto"/>
              </w:rPr>
              <w:t xml:space="preserve">(to be known as Delivery Agents). Delivery Agents may </w:t>
            </w:r>
            <w:r w:rsidR="0083279B">
              <w:rPr>
                <w:color w:val="auto"/>
              </w:rPr>
              <w:t>include</w:t>
            </w:r>
            <w:r w:rsidR="008D771B" w:rsidRPr="0058618E">
              <w:rPr>
                <w:color w:val="auto"/>
              </w:rPr>
              <w:t xml:space="preserve"> </w:t>
            </w:r>
            <w:r w:rsidR="00FE3AA1" w:rsidRPr="0058618E">
              <w:rPr>
                <w:color w:val="auto"/>
              </w:rPr>
              <w:t xml:space="preserve">local governments, water utilities and other non-government </w:t>
            </w:r>
            <w:r w:rsidR="008D771B" w:rsidRPr="0058618E">
              <w:rPr>
                <w:color w:val="auto"/>
              </w:rPr>
              <w:t>entities</w:t>
            </w:r>
            <w:r w:rsidR="00691EF2" w:rsidRPr="0058618E">
              <w:rPr>
                <w:color w:val="auto"/>
              </w:rPr>
              <w:t xml:space="preserve"> </w:t>
            </w:r>
            <w:r w:rsidR="000A4792" w:rsidRPr="0058618E">
              <w:rPr>
                <w:color w:val="auto"/>
              </w:rPr>
              <w:t xml:space="preserve">and will be engaged by state/territory governments </w:t>
            </w:r>
            <w:r w:rsidR="00FE3AA1" w:rsidRPr="0058618E">
              <w:rPr>
                <w:color w:val="auto"/>
              </w:rPr>
              <w:t xml:space="preserve">to deliver approved </w:t>
            </w:r>
            <w:r w:rsidR="000A4792">
              <w:rPr>
                <w:color w:val="auto"/>
              </w:rPr>
              <w:t xml:space="preserve">Program </w:t>
            </w:r>
            <w:r w:rsidR="00F01870" w:rsidRPr="0058618E">
              <w:rPr>
                <w:color w:val="auto"/>
              </w:rPr>
              <w:t>activities (</w:t>
            </w:r>
            <w:r w:rsidR="000A4792">
              <w:rPr>
                <w:color w:val="auto"/>
              </w:rPr>
              <w:t xml:space="preserve">as </w:t>
            </w:r>
            <w:r w:rsidR="00F01870" w:rsidRPr="0058618E">
              <w:rPr>
                <w:color w:val="auto"/>
              </w:rPr>
              <w:t>specified</w:t>
            </w:r>
            <w:r w:rsidR="000A4792">
              <w:rPr>
                <w:color w:val="auto"/>
              </w:rPr>
              <w:t xml:space="preserve"> for particular </w:t>
            </w:r>
            <w:r w:rsidR="00F01870" w:rsidRPr="0058618E">
              <w:rPr>
                <w:color w:val="auto"/>
              </w:rPr>
              <w:t>Project</w:t>
            </w:r>
            <w:r w:rsidR="000A4792">
              <w:rPr>
                <w:color w:val="auto"/>
              </w:rPr>
              <w:t>s</w:t>
            </w:r>
            <w:r w:rsidR="00F01870" w:rsidRPr="0058618E">
              <w:rPr>
                <w:color w:val="auto"/>
              </w:rPr>
              <w:t>).</w:t>
            </w:r>
          </w:p>
        </w:tc>
      </w:tr>
      <w:tr w:rsidR="00205899" w:rsidRPr="00F00A18" w14:paraId="4E774066" w14:textId="77777777" w:rsidTr="00EA2B08">
        <w:tc>
          <w:tcPr>
            <w:tcW w:w="1808" w:type="dxa"/>
            <w:shd w:val="clear" w:color="auto" w:fill="auto"/>
          </w:tcPr>
          <w:p w14:paraId="0FE32110" w14:textId="77777777" w:rsidR="00205899" w:rsidRPr="00F00A18" w:rsidRDefault="00205899" w:rsidP="005D3905">
            <w:pPr>
              <w:pStyle w:val="Tableformat"/>
              <w:rPr>
                <w:color w:val="auto"/>
              </w:rPr>
            </w:pPr>
            <w:r w:rsidRPr="00F00A18">
              <w:rPr>
                <w:color w:val="auto"/>
              </w:rPr>
              <w:lastRenderedPageBreak/>
              <w:t>Estimated financial contributions</w:t>
            </w:r>
          </w:p>
        </w:tc>
        <w:tc>
          <w:tcPr>
            <w:tcW w:w="7821" w:type="dxa"/>
            <w:shd w:val="clear" w:color="auto" w:fill="auto"/>
          </w:tcPr>
          <w:p w14:paraId="05A8F5D9" w14:textId="76779208" w:rsidR="00BF185C" w:rsidRDefault="00BF185C" w:rsidP="00D87127">
            <w:pPr>
              <w:pStyle w:val="Tableformat"/>
              <w:rPr>
                <w:color w:val="auto"/>
              </w:rPr>
            </w:pPr>
            <w:r w:rsidRPr="00BF185C">
              <w:rPr>
                <w:color w:val="auto"/>
              </w:rPr>
              <w:t xml:space="preserve">The Commonwealth will provide an estimated total financial contribution to the </w:t>
            </w:r>
            <w:r w:rsidR="00B85C47" w:rsidRPr="00B85C47">
              <w:rPr>
                <w:color w:val="auto"/>
              </w:rPr>
              <w:t>state</w:t>
            </w:r>
            <w:r w:rsidR="00B85C47">
              <w:rPr>
                <w:color w:val="auto"/>
              </w:rPr>
              <w:t xml:space="preserve">s and </w:t>
            </w:r>
            <w:r w:rsidR="00B85C47" w:rsidRPr="00B85C47">
              <w:rPr>
                <w:color w:val="auto"/>
              </w:rPr>
              <w:t>territor</w:t>
            </w:r>
            <w:r w:rsidR="00B85C47">
              <w:rPr>
                <w:color w:val="auto"/>
              </w:rPr>
              <w:t xml:space="preserve">ies </w:t>
            </w:r>
            <w:r w:rsidRPr="00BF185C">
              <w:rPr>
                <w:color w:val="auto"/>
              </w:rPr>
              <w:t xml:space="preserve">of </w:t>
            </w:r>
            <w:r w:rsidR="000A4792">
              <w:rPr>
                <w:color w:val="auto"/>
              </w:rPr>
              <w:t xml:space="preserve">up to </w:t>
            </w:r>
            <w:r w:rsidRPr="00CA6979">
              <w:rPr>
                <w:b/>
                <w:bCs/>
                <w:color w:val="auto"/>
              </w:rPr>
              <w:t>$91.1 million</w:t>
            </w:r>
            <w:r w:rsidRPr="00BF185C">
              <w:rPr>
                <w:color w:val="auto"/>
              </w:rPr>
              <w:t xml:space="preserve"> in respect of this Schedule.</w:t>
            </w:r>
            <w:r>
              <w:rPr>
                <w:color w:val="auto"/>
              </w:rPr>
              <w:t xml:space="preserve"> </w:t>
            </w:r>
          </w:p>
          <w:p w14:paraId="6D935882" w14:textId="77777777" w:rsidR="00B24C94" w:rsidRDefault="00B24C94" w:rsidP="00B24C94">
            <w:pPr>
              <w:pStyle w:val="Tableformat"/>
              <w:rPr>
                <w:color w:val="auto"/>
              </w:rPr>
            </w:pPr>
            <w:r>
              <w:rPr>
                <w:color w:val="auto"/>
              </w:rPr>
              <w:t xml:space="preserve">Potential funding for further rounds of the Program are subject to a decision of Government, and </w:t>
            </w:r>
            <w:r w:rsidRPr="003B2B50">
              <w:rPr>
                <w:color w:val="auto"/>
              </w:rPr>
              <w:t>will</w:t>
            </w:r>
            <w:r>
              <w:rPr>
                <w:color w:val="auto"/>
              </w:rPr>
              <w:t xml:space="preserve"> not use this same funding mechanism. </w:t>
            </w:r>
          </w:p>
          <w:p w14:paraId="77F2C469" w14:textId="6194109A" w:rsidR="000721C4" w:rsidRDefault="000721C4" w:rsidP="00D87127">
            <w:pPr>
              <w:pStyle w:val="Tableformat"/>
              <w:rPr>
                <w:color w:val="auto"/>
              </w:rPr>
            </w:pPr>
            <w:r>
              <w:rPr>
                <w:color w:val="auto"/>
              </w:rPr>
              <w:t xml:space="preserve">Details of the </w:t>
            </w:r>
            <w:r w:rsidR="00E5149E">
              <w:rPr>
                <w:color w:val="auto"/>
              </w:rPr>
              <w:t xml:space="preserve">estimated financial contributions </w:t>
            </w:r>
            <w:r w:rsidR="004807AF">
              <w:rPr>
                <w:color w:val="auto"/>
              </w:rPr>
              <w:t>by</w:t>
            </w:r>
            <w:r w:rsidR="00E5149E">
              <w:rPr>
                <w:color w:val="auto"/>
              </w:rPr>
              <w:t xml:space="preserve"> the </w:t>
            </w:r>
            <w:r>
              <w:rPr>
                <w:color w:val="auto"/>
              </w:rPr>
              <w:t xml:space="preserve">Commonwealth </w:t>
            </w:r>
            <w:r w:rsidR="00F67DCD">
              <w:rPr>
                <w:color w:val="auto"/>
              </w:rPr>
              <w:t xml:space="preserve">and </w:t>
            </w:r>
            <w:r w:rsidR="0010727E">
              <w:rPr>
                <w:color w:val="auto"/>
              </w:rPr>
              <w:t>others</w:t>
            </w:r>
            <w:r w:rsidR="004807AF">
              <w:rPr>
                <w:color w:val="auto"/>
              </w:rPr>
              <w:t xml:space="preserve"> in </w:t>
            </w:r>
            <w:r w:rsidR="004A1542">
              <w:rPr>
                <w:color w:val="auto"/>
              </w:rPr>
              <w:t xml:space="preserve">respect of this </w:t>
            </w:r>
            <w:r w:rsidR="00007259">
              <w:rPr>
                <w:color w:val="auto"/>
              </w:rPr>
              <w:t>Schedule</w:t>
            </w:r>
            <w:r w:rsidR="00B85C47">
              <w:rPr>
                <w:color w:val="auto"/>
              </w:rPr>
              <w:t xml:space="preserve"> </w:t>
            </w:r>
            <w:r w:rsidR="00007259">
              <w:rPr>
                <w:color w:val="auto"/>
              </w:rPr>
              <w:t>are set out in the tables below</w:t>
            </w:r>
            <w:r w:rsidR="008736DF">
              <w:rPr>
                <w:color w:val="auto"/>
              </w:rPr>
              <w:t xml:space="preserve"> and the relevant </w:t>
            </w:r>
            <w:r w:rsidR="009C2C86">
              <w:rPr>
                <w:color w:val="auto"/>
              </w:rPr>
              <w:t>A</w:t>
            </w:r>
            <w:r w:rsidR="008736DF">
              <w:rPr>
                <w:color w:val="auto"/>
              </w:rPr>
              <w:t>ppendices to this Schedule.</w:t>
            </w:r>
            <w:r w:rsidR="00942CC2">
              <w:rPr>
                <w:color w:val="auto"/>
              </w:rPr>
              <w:t xml:space="preserve"> Projects will be added to this Schedule in tranches as they are approved for Program funding by the Commonwealth Minister. This will be enacted by a Variation to this Schedule by the Commonwealth and other relevant state/territory Ministers.</w:t>
            </w:r>
          </w:p>
          <w:p w14:paraId="3765E21C" w14:textId="6DD2A507" w:rsidR="007766A2" w:rsidRPr="00F00A18" w:rsidRDefault="0018139B" w:rsidP="00D87127">
            <w:pPr>
              <w:pStyle w:val="Tableformat"/>
              <w:rPr>
                <w:color w:val="auto"/>
              </w:rPr>
            </w:pPr>
            <w:r>
              <w:rPr>
                <w:color w:val="auto"/>
              </w:rPr>
              <w:t xml:space="preserve">Commonwealth contributions </w:t>
            </w:r>
            <w:r w:rsidR="003601C7">
              <w:rPr>
                <w:color w:val="auto"/>
              </w:rPr>
              <w:t xml:space="preserve">will be provided upon the achievement of the agreed </w:t>
            </w:r>
            <w:r w:rsidR="001A2E00">
              <w:rPr>
                <w:color w:val="auto"/>
              </w:rPr>
              <w:t>P</w:t>
            </w:r>
            <w:r w:rsidR="003601C7">
              <w:rPr>
                <w:color w:val="auto"/>
              </w:rPr>
              <w:t>roject mil</w:t>
            </w:r>
            <w:r w:rsidR="00DB59C2">
              <w:rPr>
                <w:color w:val="auto"/>
              </w:rPr>
              <w:t>estones</w:t>
            </w:r>
            <w:r w:rsidR="00581C5A">
              <w:rPr>
                <w:color w:val="auto"/>
              </w:rPr>
              <w:t xml:space="preserve"> as set out in the tables below and the relevant Appendices to this Schedule.</w:t>
            </w:r>
          </w:p>
        </w:tc>
      </w:tr>
      <w:tr w:rsidR="00D95F65" w:rsidRPr="00F00A18" w14:paraId="1332F809" w14:textId="77777777" w:rsidTr="00EA2B08">
        <w:tc>
          <w:tcPr>
            <w:tcW w:w="1808" w:type="dxa"/>
            <w:shd w:val="clear" w:color="auto" w:fill="auto"/>
          </w:tcPr>
          <w:p w14:paraId="08A360FF" w14:textId="77777777" w:rsidR="00D95F65" w:rsidRPr="001B561F" w:rsidRDefault="00D95F65" w:rsidP="005D3905">
            <w:pPr>
              <w:pStyle w:val="Tableformat"/>
              <w:rPr>
                <w:color w:val="auto"/>
              </w:rPr>
            </w:pPr>
            <w:r w:rsidRPr="001B561F">
              <w:rPr>
                <w:color w:val="auto"/>
              </w:rPr>
              <w:t xml:space="preserve">Asset </w:t>
            </w:r>
            <w:r w:rsidR="000E4B47" w:rsidRPr="001B561F">
              <w:rPr>
                <w:color w:val="auto"/>
              </w:rPr>
              <w:t>Ownership</w:t>
            </w:r>
          </w:p>
        </w:tc>
        <w:tc>
          <w:tcPr>
            <w:tcW w:w="7821" w:type="dxa"/>
            <w:shd w:val="clear" w:color="auto" w:fill="auto"/>
          </w:tcPr>
          <w:p w14:paraId="7ECCD5CC" w14:textId="77777777" w:rsidR="00D95F65" w:rsidRPr="00D87127" w:rsidRDefault="00D95F65" w:rsidP="00D87127">
            <w:pPr>
              <w:pStyle w:val="Tableformat"/>
              <w:rPr>
                <w:color w:val="auto"/>
              </w:rPr>
            </w:pPr>
            <w:r w:rsidRPr="00D87127">
              <w:rPr>
                <w:color w:val="auto"/>
              </w:rPr>
              <w:t xml:space="preserve">Any assets being constructed or modified as part of </w:t>
            </w:r>
            <w:r w:rsidR="008F2D4E" w:rsidRPr="00D87127">
              <w:rPr>
                <w:color w:val="auto"/>
              </w:rPr>
              <w:t>P</w:t>
            </w:r>
            <w:r w:rsidRPr="00D87127">
              <w:rPr>
                <w:color w:val="auto"/>
              </w:rPr>
              <w:t xml:space="preserve">rojects outlined in this Schedule already have existing asset ownership arrangements in place. The </w:t>
            </w:r>
            <w:r w:rsidR="008F2D4E" w:rsidRPr="00D87127">
              <w:rPr>
                <w:color w:val="auto"/>
              </w:rPr>
              <w:t xml:space="preserve">Commonwealth </w:t>
            </w:r>
            <w:r w:rsidRPr="00D87127">
              <w:rPr>
                <w:color w:val="auto"/>
              </w:rPr>
              <w:t>will not acquire any assets nor any liability for any operations, maintenance or recurrent costs from works undertaken or associated with any of the Projects outlined in this Schedule.</w:t>
            </w:r>
          </w:p>
        </w:tc>
      </w:tr>
      <w:tr w:rsidR="008A531A" w:rsidRPr="00F00A18" w14:paraId="7B870CB7" w14:textId="77777777" w:rsidTr="00EA2B08">
        <w:tc>
          <w:tcPr>
            <w:tcW w:w="1808" w:type="dxa"/>
            <w:shd w:val="clear" w:color="auto" w:fill="auto"/>
          </w:tcPr>
          <w:p w14:paraId="25622DBD" w14:textId="77777777" w:rsidR="008A531A" w:rsidRPr="001B561F" w:rsidRDefault="008A531A" w:rsidP="005D3905">
            <w:pPr>
              <w:pStyle w:val="Tableformat"/>
              <w:rPr>
                <w:color w:val="auto"/>
              </w:rPr>
            </w:pPr>
            <w:r w:rsidRPr="001B561F">
              <w:rPr>
                <w:color w:val="auto"/>
              </w:rPr>
              <w:t>Governance Arrangements</w:t>
            </w:r>
          </w:p>
        </w:tc>
        <w:tc>
          <w:tcPr>
            <w:tcW w:w="7821" w:type="dxa"/>
            <w:shd w:val="clear" w:color="auto" w:fill="auto"/>
          </w:tcPr>
          <w:p w14:paraId="4281758A" w14:textId="051C5D25" w:rsidR="008A531A" w:rsidRPr="00D87127" w:rsidRDefault="008A531A" w:rsidP="00D87127">
            <w:pPr>
              <w:pStyle w:val="Tableformat"/>
              <w:rPr>
                <w:color w:val="auto"/>
              </w:rPr>
            </w:pPr>
            <w:r w:rsidRPr="00D87127">
              <w:rPr>
                <w:color w:val="auto"/>
              </w:rPr>
              <w:t xml:space="preserve">To reflect the funding arrangements for the Program, an appropriate governance structure will be established to monitor and provide strategic direction for the implementation of approved Projects outlined in this Schedule. This structure will comprise Commonwealth and </w:t>
            </w:r>
            <w:r w:rsidR="00E15690" w:rsidRPr="00D87127">
              <w:rPr>
                <w:color w:val="auto"/>
              </w:rPr>
              <w:t>s</w:t>
            </w:r>
            <w:r w:rsidRPr="00D87127">
              <w:rPr>
                <w:color w:val="auto"/>
              </w:rPr>
              <w:t>tate/</w:t>
            </w:r>
            <w:r w:rsidR="00E15690" w:rsidRPr="00D87127">
              <w:rPr>
                <w:color w:val="auto"/>
              </w:rPr>
              <w:t>t</w:t>
            </w:r>
            <w:r w:rsidRPr="00D87127">
              <w:rPr>
                <w:color w:val="auto"/>
              </w:rPr>
              <w:t xml:space="preserve">erritory government </w:t>
            </w:r>
            <w:r w:rsidR="00902F3B" w:rsidRPr="00D87127">
              <w:rPr>
                <w:color w:val="auto"/>
              </w:rPr>
              <w:t>officials and</w:t>
            </w:r>
            <w:r w:rsidRPr="00D87127">
              <w:rPr>
                <w:color w:val="auto"/>
              </w:rPr>
              <w:t xml:space="preserve"> may seek input from </w:t>
            </w:r>
            <w:r w:rsidR="00671E09">
              <w:rPr>
                <w:color w:val="auto"/>
              </w:rPr>
              <w:t xml:space="preserve">Delivery Agents or other </w:t>
            </w:r>
            <w:r w:rsidRPr="00D87127">
              <w:rPr>
                <w:color w:val="auto"/>
              </w:rPr>
              <w:t xml:space="preserve">partner </w:t>
            </w:r>
            <w:proofErr w:type="spellStart"/>
            <w:r w:rsidRPr="00D87127">
              <w:rPr>
                <w:color w:val="auto"/>
              </w:rPr>
              <w:t>organisations</w:t>
            </w:r>
            <w:proofErr w:type="spellEnd"/>
            <w:r w:rsidRPr="00D87127">
              <w:rPr>
                <w:color w:val="auto"/>
              </w:rPr>
              <w:t xml:space="preserve"> as appropriate.</w:t>
            </w:r>
          </w:p>
        </w:tc>
      </w:tr>
      <w:tr w:rsidR="001F5F1D" w:rsidRPr="00F00A18" w14:paraId="0D38E170" w14:textId="77777777" w:rsidTr="00EA2B08">
        <w:tc>
          <w:tcPr>
            <w:tcW w:w="1808" w:type="dxa"/>
            <w:shd w:val="clear" w:color="auto" w:fill="auto"/>
          </w:tcPr>
          <w:p w14:paraId="06FFC3AB" w14:textId="686202E2" w:rsidR="001F5F1D" w:rsidRPr="001B561F" w:rsidRDefault="001F5F1D" w:rsidP="005D3905">
            <w:pPr>
              <w:pStyle w:val="Tableformat"/>
              <w:rPr>
                <w:color w:val="auto"/>
              </w:rPr>
            </w:pPr>
            <w:r w:rsidRPr="001B561F">
              <w:rPr>
                <w:color w:val="auto"/>
              </w:rPr>
              <w:t>Work</w:t>
            </w:r>
            <w:r w:rsidR="00D87127">
              <w:rPr>
                <w:color w:val="auto"/>
              </w:rPr>
              <w:t xml:space="preserve"> P</w:t>
            </w:r>
            <w:r w:rsidRPr="001B561F">
              <w:rPr>
                <w:color w:val="auto"/>
              </w:rPr>
              <w:t>lans</w:t>
            </w:r>
          </w:p>
        </w:tc>
        <w:tc>
          <w:tcPr>
            <w:tcW w:w="7821" w:type="dxa"/>
            <w:shd w:val="clear" w:color="auto" w:fill="auto"/>
          </w:tcPr>
          <w:p w14:paraId="1D021BEA" w14:textId="5586EA1D" w:rsidR="001F5F1D" w:rsidRPr="003A45B4" w:rsidRDefault="00302F21" w:rsidP="00D87127">
            <w:pPr>
              <w:pStyle w:val="Tableformat"/>
              <w:rPr>
                <w:iCs w:val="0"/>
              </w:rPr>
            </w:pPr>
            <w:r w:rsidRPr="00D87127">
              <w:rPr>
                <w:color w:val="auto"/>
              </w:rPr>
              <w:t>Where appropriate, and agreed by both Parties, Project</w:t>
            </w:r>
            <w:r w:rsidR="0082371B" w:rsidRPr="00D87127">
              <w:rPr>
                <w:color w:val="auto"/>
              </w:rPr>
              <w:t xml:space="preserve">s being </w:t>
            </w:r>
            <w:r w:rsidRPr="00D87127">
              <w:rPr>
                <w:color w:val="auto"/>
              </w:rPr>
              <w:t>deliver</w:t>
            </w:r>
            <w:r w:rsidR="0082371B" w:rsidRPr="00D87127">
              <w:rPr>
                <w:color w:val="auto"/>
              </w:rPr>
              <w:t xml:space="preserve">ed under this Schedule </w:t>
            </w:r>
            <w:r w:rsidR="00DD4DEA" w:rsidRPr="00D87127">
              <w:rPr>
                <w:color w:val="auto"/>
              </w:rPr>
              <w:t xml:space="preserve">may refer to </w:t>
            </w:r>
            <w:r w:rsidR="00ED6200" w:rsidRPr="00D87127">
              <w:rPr>
                <w:color w:val="auto"/>
              </w:rPr>
              <w:t xml:space="preserve">Project Work Plans </w:t>
            </w:r>
            <w:r w:rsidR="004C0176" w:rsidRPr="00D87127">
              <w:rPr>
                <w:color w:val="auto"/>
              </w:rPr>
              <w:t>(</w:t>
            </w:r>
            <w:r w:rsidR="002E64F1" w:rsidRPr="00D87127">
              <w:rPr>
                <w:color w:val="auto"/>
              </w:rPr>
              <w:t xml:space="preserve">as outlined at </w:t>
            </w:r>
            <w:r w:rsidR="002E64F1" w:rsidRPr="00CC70D1">
              <w:rPr>
                <w:b/>
                <w:bCs/>
                <w:color w:val="auto"/>
              </w:rPr>
              <w:t>Attachment 1</w:t>
            </w:r>
            <w:r w:rsidR="004C0176" w:rsidRPr="00D87127">
              <w:rPr>
                <w:color w:val="auto"/>
              </w:rPr>
              <w:t xml:space="preserve">) </w:t>
            </w:r>
            <w:r w:rsidR="00BA652F" w:rsidRPr="00D87127">
              <w:rPr>
                <w:color w:val="auto"/>
              </w:rPr>
              <w:t xml:space="preserve">that have been </w:t>
            </w:r>
            <w:r w:rsidR="00DD4DEA" w:rsidRPr="00D87127">
              <w:rPr>
                <w:color w:val="auto"/>
              </w:rPr>
              <w:t xml:space="preserve">agreed </w:t>
            </w:r>
            <w:r w:rsidR="002E64F1" w:rsidRPr="00D87127">
              <w:rPr>
                <w:color w:val="auto"/>
              </w:rPr>
              <w:t xml:space="preserve">in writing </w:t>
            </w:r>
            <w:r w:rsidR="00DD4DEA" w:rsidRPr="00D87127">
              <w:rPr>
                <w:color w:val="auto"/>
              </w:rPr>
              <w:t>by Senior Officials</w:t>
            </w:r>
            <w:r w:rsidR="000F5ED3">
              <w:rPr>
                <w:color w:val="auto"/>
              </w:rPr>
              <w:t xml:space="preserve"> </w:t>
            </w:r>
            <w:r w:rsidR="000F5ED3" w:rsidRPr="00D87127">
              <w:rPr>
                <w:color w:val="auto"/>
              </w:rPr>
              <w:t>as per the performance milestones in the relevant Appendix to this Schedule</w:t>
            </w:r>
            <w:r w:rsidR="0082371B" w:rsidRPr="00D87127">
              <w:rPr>
                <w:color w:val="auto"/>
              </w:rPr>
              <w:t>.</w:t>
            </w:r>
          </w:p>
        </w:tc>
      </w:tr>
      <w:tr w:rsidR="00381AFF" w:rsidRPr="00F00A18" w14:paraId="00972C5C" w14:textId="77777777" w:rsidTr="00EA2B08">
        <w:tc>
          <w:tcPr>
            <w:tcW w:w="1808" w:type="dxa"/>
            <w:shd w:val="clear" w:color="auto" w:fill="auto"/>
          </w:tcPr>
          <w:p w14:paraId="5A2D30EB" w14:textId="77777777" w:rsidR="00381AFF" w:rsidRPr="001B561F" w:rsidRDefault="00381AFF" w:rsidP="005D3905">
            <w:pPr>
              <w:pStyle w:val="Tableformat"/>
              <w:rPr>
                <w:color w:val="auto"/>
              </w:rPr>
            </w:pPr>
            <w:r w:rsidRPr="001B561F">
              <w:rPr>
                <w:color w:val="auto"/>
              </w:rPr>
              <w:t>Recognition of Funding</w:t>
            </w:r>
          </w:p>
        </w:tc>
        <w:tc>
          <w:tcPr>
            <w:tcW w:w="7821" w:type="dxa"/>
            <w:shd w:val="clear" w:color="auto" w:fill="auto"/>
          </w:tcPr>
          <w:p w14:paraId="12BAA029" w14:textId="77777777" w:rsidR="003A45B4" w:rsidRPr="003A45B4" w:rsidRDefault="003A45B4" w:rsidP="00AE4A7B">
            <w:pPr>
              <w:pStyle w:val="pf0"/>
              <w:spacing w:after="0" w:afterAutospacing="0"/>
              <w:rPr>
                <w:rFonts w:ascii="Corbel" w:hAnsi="Corbel" w:cs="Arial"/>
                <w:iCs/>
                <w:sz w:val="26"/>
                <w:szCs w:val="26"/>
                <w:lang w:val="en-US"/>
              </w:rPr>
            </w:pPr>
            <w:r w:rsidRPr="003A45B4">
              <w:rPr>
                <w:rFonts w:ascii="Corbel" w:hAnsi="Corbel" w:cs="Arial"/>
                <w:iCs/>
                <w:sz w:val="26"/>
                <w:szCs w:val="26"/>
                <w:lang w:val="en-US"/>
              </w:rPr>
              <w:t xml:space="preserve">In addition to the requirements set out in clause 21 of the </w:t>
            </w:r>
            <w:r w:rsidRPr="00DC1D69">
              <w:rPr>
                <w:rFonts w:ascii="Corbel" w:hAnsi="Corbel" w:cs="Arial"/>
                <w:i/>
                <w:sz w:val="26"/>
                <w:szCs w:val="26"/>
                <w:lang w:val="en-US"/>
              </w:rPr>
              <w:t>FFA-Env</w:t>
            </w:r>
            <w:r w:rsidR="00DC1D69" w:rsidRPr="00DC1D69">
              <w:rPr>
                <w:rFonts w:ascii="Corbel" w:hAnsi="Corbel" w:cs="Arial"/>
                <w:i/>
                <w:sz w:val="26"/>
                <w:szCs w:val="26"/>
                <w:lang w:val="en-US"/>
              </w:rPr>
              <w:t>ironment</w:t>
            </w:r>
            <w:r w:rsidRPr="003A45B4">
              <w:rPr>
                <w:rFonts w:ascii="Corbel" w:hAnsi="Corbel" w:cs="Arial"/>
                <w:iCs/>
                <w:sz w:val="26"/>
                <w:szCs w:val="26"/>
                <w:lang w:val="en-US"/>
              </w:rPr>
              <w:t>, all Parties agree to:</w:t>
            </w:r>
          </w:p>
          <w:p w14:paraId="1C9EF0E1" w14:textId="63008ED8" w:rsidR="003A45B4" w:rsidRPr="003A45B4" w:rsidRDefault="00DC1D69" w:rsidP="00E314A1">
            <w:pPr>
              <w:pStyle w:val="pf0"/>
              <w:numPr>
                <w:ilvl w:val="0"/>
                <w:numId w:val="3"/>
              </w:numPr>
              <w:spacing w:before="0" w:beforeAutospacing="0"/>
              <w:ind w:left="714" w:hanging="357"/>
              <w:rPr>
                <w:rFonts w:ascii="Corbel" w:hAnsi="Corbel" w:cs="Arial"/>
                <w:iCs/>
                <w:sz w:val="26"/>
                <w:szCs w:val="26"/>
                <w:lang w:val="en-US"/>
              </w:rPr>
            </w:pPr>
            <w:proofErr w:type="spellStart"/>
            <w:r>
              <w:rPr>
                <w:rFonts w:ascii="Corbel" w:hAnsi="Corbel" w:cs="Arial"/>
                <w:iCs/>
                <w:sz w:val="26"/>
                <w:szCs w:val="26"/>
                <w:lang w:val="en-US"/>
              </w:rPr>
              <w:t>r</w:t>
            </w:r>
            <w:r w:rsidR="003A45B4" w:rsidRPr="003A45B4">
              <w:rPr>
                <w:rFonts w:ascii="Corbel" w:hAnsi="Corbel" w:cs="Arial"/>
                <w:iCs/>
                <w:sz w:val="26"/>
                <w:szCs w:val="26"/>
                <w:lang w:val="en-US"/>
              </w:rPr>
              <w:t>ecognise</w:t>
            </w:r>
            <w:proofErr w:type="spellEnd"/>
            <w:r w:rsidR="003A45B4" w:rsidRPr="003A45B4">
              <w:rPr>
                <w:rFonts w:ascii="Corbel" w:hAnsi="Corbel" w:cs="Arial"/>
                <w:iCs/>
                <w:sz w:val="26"/>
                <w:szCs w:val="26"/>
                <w:lang w:val="en-US"/>
              </w:rPr>
              <w:t xml:space="preserve"> the Commonwealth funding contribution to </w:t>
            </w:r>
            <w:r w:rsidR="00257DED">
              <w:rPr>
                <w:rFonts w:ascii="Corbel" w:hAnsi="Corbel" w:cs="Arial"/>
                <w:iCs/>
                <w:sz w:val="26"/>
                <w:szCs w:val="26"/>
                <w:lang w:val="en-US"/>
              </w:rPr>
              <w:t>P</w:t>
            </w:r>
            <w:r w:rsidR="003A45B4" w:rsidRPr="003A45B4">
              <w:rPr>
                <w:rFonts w:ascii="Corbel" w:hAnsi="Corbel" w:cs="Arial"/>
                <w:iCs/>
                <w:sz w:val="26"/>
                <w:szCs w:val="26"/>
                <w:lang w:val="en-US"/>
              </w:rPr>
              <w:t xml:space="preserve">rojects in all publications, promotional and advertising materials including </w:t>
            </w:r>
            <w:r w:rsidR="00257DED">
              <w:rPr>
                <w:rFonts w:ascii="Corbel" w:hAnsi="Corbel" w:cs="Arial"/>
                <w:iCs/>
                <w:sz w:val="26"/>
                <w:szCs w:val="26"/>
                <w:lang w:val="en-US"/>
              </w:rPr>
              <w:t>P</w:t>
            </w:r>
            <w:r w:rsidR="003A45B4" w:rsidRPr="003A45B4">
              <w:rPr>
                <w:rFonts w:ascii="Corbel" w:hAnsi="Corbel" w:cs="Arial"/>
                <w:iCs/>
                <w:sz w:val="26"/>
                <w:szCs w:val="26"/>
                <w:lang w:val="en-US"/>
              </w:rPr>
              <w:t xml:space="preserve">roject signage, and all public announcements and activities in relation to </w:t>
            </w:r>
            <w:r w:rsidR="00257DED">
              <w:rPr>
                <w:rFonts w:ascii="Corbel" w:hAnsi="Corbel" w:cs="Arial"/>
                <w:iCs/>
                <w:sz w:val="26"/>
                <w:szCs w:val="26"/>
                <w:lang w:val="en-US"/>
              </w:rPr>
              <w:t>the P</w:t>
            </w:r>
            <w:r w:rsidR="003A45B4" w:rsidRPr="003A45B4">
              <w:rPr>
                <w:rFonts w:ascii="Corbel" w:hAnsi="Corbel" w:cs="Arial"/>
                <w:iCs/>
                <w:sz w:val="26"/>
                <w:szCs w:val="26"/>
                <w:lang w:val="en-US"/>
              </w:rPr>
              <w:t xml:space="preserve">roject as appropriate, and must consult the </w:t>
            </w:r>
            <w:r w:rsidR="00A522F0"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 xml:space="preserve">prior to </w:t>
            </w:r>
            <w:r w:rsidR="003821C1">
              <w:rPr>
                <w:rFonts w:ascii="Corbel" w:hAnsi="Corbel" w:cs="Arial"/>
                <w:iCs/>
                <w:sz w:val="26"/>
                <w:szCs w:val="26"/>
                <w:lang w:val="en-US"/>
              </w:rPr>
              <w:t xml:space="preserve">the </w:t>
            </w:r>
            <w:r w:rsidR="003A45B4" w:rsidRPr="003A45B4">
              <w:rPr>
                <w:rFonts w:ascii="Corbel" w:hAnsi="Corbel" w:cs="Arial"/>
                <w:iCs/>
                <w:sz w:val="26"/>
                <w:szCs w:val="26"/>
                <w:lang w:val="en-US"/>
              </w:rPr>
              <w:t xml:space="preserve">release of all promotional-related material concerning all </w:t>
            </w:r>
            <w:r w:rsidR="003821C1">
              <w:rPr>
                <w:rFonts w:ascii="Corbel" w:hAnsi="Corbel" w:cs="Arial"/>
                <w:iCs/>
                <w:sz w:val="26"/>
                <w:szCs w:val="26"/>
                <w:lang w:val="en-US"/>
              </w:rPr>
              <w:t>P</w:t>
            </w:r>
            <w:r w:rsidR="003A45B4" w:rsidRPr="003A45B4">
              <w:rPr>
                <w:rFonts w:ascii="Corbel" w:hAnsi="Corbel" w:cs="Arial"/>
                <w:iCs/>
                <w:sz w:val="26"/>
                <w:szCs w:val="26"/>
                <w:lang w:val="en-US"/>
              </w:rPr>
              <w:t>rojects funded under this Schedule</w:t>
            </w:r>
            <w:r w:rsidR="00A522F0">
              <w:rPr>
                <w:rFonts w:ascii="Corbel" w:hAnsi="Corbel" w:cs="Arial"/>
                <w:iCs/>
                <w:sz w:val="26"/>
                <w:szCs w:val="26"/>
                <w:lang w:val="en-US"/>
              </w:rPr>
              <w:t>;</w:t>
            </w:r>
          </w:p>
          <w:p w14:paraId="188BB31E" w14:textId="77777777" w:rsidR="003A45B4" w:rsidRPr="003A45B4" w:rsidRDefault="00A522F0" w:rsidP="00E314A1">
            <w:pPr>
              <w:pStyle w:val="pf0"/>
              <w:numPr>
                <w:ilvl w:val="0"/>
                <w:numId w:val="3"/>
              </w:numPr>
              <w:rPr>
                <w:rFonts w:ascii="Corbel" w:hAnsi="Corbel" w:cs="Arial"/>
                <w:iCs/>
                <w:sz w:val="26"/>
                <w:szCs w:val="26"/>
                <w:lang w:val="en-US"/>
              </w:rPr>
            </w:pPr>
            <w:r>
              <w:rPr>
                <w:rFonts w:ascii="Corbel" w:hAnsi="Corbel" w:cs="Arial"/>
                <w:iCs/>
                <w:sz w:val="26"/>
                <w:szCs w:val="26"/>
                <w:lang w:val="en-US"/>
              </w:rPr>
              <w:lastRenderedPageBreak/>
              <w:t>p</w:t>
            </w:r>
            <w:r w:rsidR="003A45B4" w:rsidRPr="003A45B4">
              <w:rPr>
                <w:rFonts w:ascii="Corbel" w:hAnsi="Corbel" w:cs="Arial"/>
                <w:iCs/>
                <w:sz w:val="26"/>
                <w:szCs w:val="26"/>
                <w:lang w:val="en-US"/>
              </w:rPr>
              <w:t xml:space="preserve">rovide reasonable opportunity for the </w:t>
            </w:r>
            <w:r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to contribute to developing communications strategies</w:t>
            </w:r>
            <w:r>
              <w:rPr>
                <w:rFonts w:ascii="Corbel" w:hAnsi="Corbel" w:cs="Arial"/>
                <w:iCs/>
                <w:sz w:val="26"/>
                <w:szCs w:val="26"/>
                <w:lang w:val="en-US"/>
              </w:rPr>
              <w:t>;</w:t>
            </w:r>
          </w:p>
          <w:p w14:paraId="42635566" w14:textId="2774F293" w:rsidR="003A45B4" w:rsidRPr="003A45B4" w:rsidRDefault="00A522F0" w:rsidP="00E314A1">
            <w:pPr>
              <w:pStyle w:val="pf0"/>
              <w:numPr>
                <w:ilvl w:val="0"/>
                <w:numId w:val="3"/>
              </w:numPr>
              <w:rPr>
                <w:rFonts w:ascii="Corbel" w:hAnsi="Corbel" w:cs="Arial"/>
                <w:iCs/>
                <w:sz w:val="26"/>
                <w:szCs w:val="26"/>
                <w:lang w:val="en-US"/>
              </w:rPr>
            </w:pPr>
            <w:r>
              <w:rPr>
                <w:rFonts w:ascii="Corbel" w:hAnsi="Corbel" w:cs="Arial"/>
                <w:iCs/>
                <w:sz w:val="26"/>
                <w:szCs w:val="26"/>
                <w:lang w:val="en-US"/>
              </w:rPr>
              <w:t>p</w:t>
            </w:r>
            <w:r w:rsidR="003A45B4" w:rsidRPr="003A45B4">
              <w:rPr>
                <w:rFonts w:ascii="Corbel" w:hAnsi="Corbel" w:cs="Arial"/>
                <w:iCs/>
                <w:sz w:val="26"/>
                <w:szCs w:val="26"/>
                <w:lang w:val="en-US"/>
              </w:rPr>
              <w:t xml:space="preserve">rovide the </w:t>
            </w:r>
            <w:r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 xml:space="preserve">with equal access to products </w:t>
            </w:r>
            <w:r w:rsidR="00795AA0">
              <w:rPr>
                <w:rFonts w:ascii="Corbel" w:hAnsi="Corbel" w:cs="Arial"/>
                <w:iCs/>
                <w:sz w:val="26"/>
                <w:szCs w:val="26"/>
                <w:lang w:val="en-US"/>
              </w:rPr>
              <w:t>obtained under this Schedule</w:t>
            </w:r>
            <w:r w:rsidR="003A45B4" w:rsidRPr="003A45B4">
              <w:rPr>
                <w:rFonts w:ascii="Corbel" w:hAnsi="Corbel" w:cs="Arial"/>
                <w:iCs/>
                <w:sz w:val="26"/>
                <w:szCs w:val="26"/>
                <w:lang w:val="en-US"/>
              </w:rPr>
              <w:t xml:space="preserve"> for use in the development of promotional material</w:t>
            </w:r>
            <w:r>
              <w:rPr>
                <w:rFonts w:ascii="Corbel" w:hAnsi="Corbel" w:cs="Arial"/>
                <w:iCs/>
                <w:sz w:val="26"/>
                <w:szCs w:val="26"/>
                <w:lang w:val="en-US"/>
              </w:rPr>
              <w:t>;</w:t>
            </w:r>
            <w:r w:rsidR="003A45B4" w:rsidRPr="003A45B4">
              <w:rPr>
                <w:rFonts w:ascii="Corbel" w:hAnsi="Corbel" w:cs="Arial"/>
                <w:iCs/>
                <w:sz w:val="26"/>
                <w:szCs w:val="26"/>
                <w:lang w:val="en-US"/>
              </w:rPr>
              <w:t xml:space="preserve"> including but not limited to </w:t>
            </w:r>
            <w:r w:rsidR="0087462A">
              <w:rPr>
                <w:rFonts w:ascii="Corbel" w:hAnsi="Corbel" w:cs="Arial"/>
                <w:iCs/>
                <w:sz w:val="26"/>
                <w:szCs w:val="26"/>
                <w:lang w:val="en-US"/>
              </w:rPr>
              <w:t>P</w:t>
            </w:r>
            <w:r w:rsidR="003A45B4" w:rsidRPr="003A45B4">
              <w:rPr>
                <w:rFonts w:ascii="Corbel" w:hAnsi="Corbel" w:cs="Arial"/>
                <w:iCs/>
                <w:sz w:val="26"/>
                <w:szCs w:val="26"/>
                <w:lang w:val="en-US"/>
              </w:rPr>
              <w:t>roject data, footage and images</w:t>
            </w:r>
            <w:r w:rsidR="00795AA0">
              <w:rPr>
                <w:rFonts w:ascii="Corbel" w:hAnsi="Corbel" w:cs="Arial"/>
                <w:iCs/>
                <w:sz w:val="26"/>
                <w:szCs w:val="26"/>
                <w:lang w:val="en-US"/>
              </w:rPr>
              <w:t xml:space="preserve">; and </w:t>
            </w:r>
          </w:p>
          <w:p w14:paraId="77CFF92D" w14:textId="309DC144" w:rsidR="00381AFF" w:rsidRPr="00DA3944" w:rsidRDefault="00795AA0" w:rsidP="00E314A1">
            <w:pPr>
              <w:pStyle w:val="pf0"/>
              <w:numPr>
                <w:ilvl w:val="0"/>
                <w:numId w:val="3"/>
              </w:numPr>
              <w:spacing w:after="80" w:afterAutospacing="0"/>
              <w:ind w:left="714" w:hanging="357"/>
              <w:rPr>
                <w:iCs/>
                <w:lang w:eastAsia="en-US"/>
              </w:rPr>
            </w:pPr>
            <w:r>
              <w:rPr>
                <w:rFonts w:ascii="Corbel" w:hAnsi="Corbel" w:cs="Arial"/>
                <w:iCs/>
                <w:sz w:val="26"/>
                <w:szCs w:val="26"/>
                <w:lang w:val="en-US"/>
              </w:rPr>
              <w:t>w</w:t>
            </w:r>
            <w:r w:rsidR="003A45B4" w:rsidRPr="003A45B4">
              <w:rPr>
                <w:rFonts w:ascii="Corbel" w:hAnsi="Corbel" w:cs="Arial"/>
                <w:iCs/>
                <w:sz w:val="26"/>
                <w:szCs w:val="26"/>
                <w:lang w:val="en-US"/>
              </w:rPr>
              <w:t xml:space="preserve">here the </w:t>
            </w:r>
            <w:r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 xml:space="preserve">is a majority funder of the </w:t>
            </w:r>
            <w:r w:rsidR="00EF161E">
              <w:rPr>
                <w:rFonts w:ascii="Corbel" w:hAnsi="Corbel" w:cs="Arial"/>
                <w:iCs/>
                <w:sz w:val="26"/>
                <w:szCs w:val="26"/>
                <w:lang w:val="en-US"/>
              </w:rPr>
              <w:t>P</w:t>
            </w:r>
            <w:r w:rsidR="003A45B4" w:rsidRPr="003A45B4">
              <w:rPr>
                <w:rFonts w:ascii="Corbel" w:hAnsi="Corbel" w:cs="Arial"/>
                <w:iCs/>
                <w:sz w:val="26"/>
                <w:szCs w:val="26"/>
                <w:lang w:val="en-US"/>
              </w:rPr>
              <w:t>roject, promotional material and public recognition</w:t>
            </w:r>
            <w:r w:rsidR="00747C5D">
              <w:rPr>
                <w:rFonts w:ascii="Corbel" w:hAnsi="Corbel" w:cs="Arial"/>
                <w:iCs/>
                <w:sz w:val="26"/>
                <w:szCs w:val="26"/>
                <w:lang w:val="en-US"/>
              </w:rPr>
              <w:t>, including</w:t>
            </w:r>
            <w:r w:rsidR="00791686">
              <w:rPr>
                <w:rFonts w:ascii="Corbel" w:hAnsi="Corbel" w:cs="Arial"/>
                <w:iCs/>
                <w:sz w:val="26"/>
                <w:szCs w:val="26"/>
                <w:lang w:val="en-US"/>
              </w:rPr>
              <w:t xml:space="preserve"> </w:t>
            </w:r>
            <w:r w:rsidR="00153C3A">
              <w:rPr>
                <w:rFonts w:ascii="Corbel" w:hAnsi="Corbel" w:cs="Arial"/>
                <w:iCs/>
                <w:sz w:val="26"/>
                <w:szCs w:val="26"/>
                <w:lang w:val="en-US"/>
              </w:rPr>
              <w:t>announcements</w:t>
            </w:r>
            <w:r w:rsidR="00D871FA">
              <w:rPr>
                <w:rFonts w:ascii="Corbel" w:hAnsi="Corbel" w:cs="Arial"/>
                <w:iCs/>
                <w:sz w:val="26"/>
                <w:szCs w:val="26"/>
                <w:lang w:val="en-US"/>
              </w:rPr>
              <w:t xml:space="preserve"> and </w:t>
            </w:r>
            <w:r w:rsidR="00791686">
              <w:rPr>
                <w:rFonts w:ascii="Corbel" w:hAnsi="Corbel" w:cs="Arial"/>
                <w:iCs/>
                <w:sz w:val="26"/>
                <w:szCs w:val="26"/>
                <w:lang w:val="en-US"/>
              </w:rPr>
              <w:t xml:space="preserve">launch </w:t>
            </w:r>
            <w:r w:rsidR="00D871FA">
              <w:rPr>
                <w:rFonts w:ascii="Corbel" w:hAnsi="Corbel" w:cs="Arial"/>
                <w:iCs/>
                <w:sz w:val="26"/>
                <w:szCs w:val="26"/>
                <w:lang w:val="en-US"/>
              </w:rPr>
              <w:t>events</w:t>
            </w:r>
            <w:r w:rsidR="00153C3A">
              <w:rPr>
                <w:rFonts w:ascii="Corbel" w:hAnsi="Corbel" w:cs="Arial"/>
                <w:iCs/>
                <w:sz w:val="26"/>
                <w:szCs w:val="26"/>
                <w:lang w:val="en-US"/>
              </w:rPr>
              <w:t>,</w:t>
            </w:r>
            <w:r w:rsidR="003A45B4" w:rsidRPr="003A45B4">
              <w:rPr>
                <w:rFonts w:ascii="Corbel" w:hAnsi="Corbel" w:cs="Arial"/>
                <w:iCs/>
                <w:sz w:val="26"/>
                <w:szCs w:val="26"/>
                <w:lang w:val="en-US"/>
              </w:rPr>
              <w:t xml:space="preserve"> should provide major-prominence to the </w:t>
            </w:r>
            <w:r w:rsidR="00C57946" w:rsidRPr="003A45B4">
              <w:rPr>
                <w:rFonts w:ascii="Corbel" w:hAnsi="Corbel" w:cs="Arial"/>
                <w:iCs/>
                <w:sz w:val="26"/>
                <w:szCs w:val="26"/>
                <w:lang w:val="en-US"/>
              </w:rPr>
              <w:t>Commonwealth</w:t>
            </w:r>
            <w:r w:rsidR="00153C3A">
              <w:rPr>
                <w:rFonts w:ascii="Corbel" w:hAnsi="Corbel" w:cs="Arial"/>
                <w:iCs/>
                <w:sz w:val="26"/>
                <w:szCs w:val="26"/>
                <w:lang w:val="en-US"/>
              </w:rPr>
              <w:t xml:space="preserve"> and opportunities for </w:t>
            </w:r>
            <w:r w:rsidR="00647E2B">
              <w:rPr>
                <w:rFonts w:ascii="Corbel" w:hAnsi="Corbel" w:cs="Arial"/>
                <w:iCs/>
                <w:sz w:val="26"/>
                <w:szCs w:val="26"/>
                <w:lang w:val="en-US"/>
              </w:rPr>
              <w:t>Commonwealth involvement</w:t>
            </w:r>
            <w:r w:rsidR="003A45B4" w:rsidRPr="003A45B4">
              <w:rPr>
                <w:rFonts w:ascii="Corbel" w:hAnsi="Corbel" w:cs="Arial"/>
                <w:iCs/>
                <w:sz w:val="26"/>
                <w:szCs w:val="26"/>
                <w:lang w:val="en-US"/>
              </w:rPr>
              <w:t>.</w:t>
            </w:r>
          </w:p>
        </w:tc>
      </w:tr>
    </w:tbl>
    <w:p w14:paraId="1265442A" w14:textId="77777777" w:rsidR="00205899" w:rsidRDefault="00205899" w:rsidP="00205899"/>
    <w:p w14:paraId="51F4C41E" w14:textId="77777777" w:rsidR="00205899" w:rsidRDefault="00205899" w:rsidP="00205899"/>
    <w:p w14:paraId="361489F7" w14:textId="77777777" w:rsidR="00BD3346" w:rsidRDefault="00BD3346">
      <w:pPr>
        <w:widowControl/>
        <w:spacing w:after="160" w:line="259" w:lineRule="auto"/>
      </w:pPr>
      <w:r>
        <w:br w:type="page"/>
      </w:r>
    </w:p>
    <w:p w14:paraId="6B4A0DC1" w14:textId="77777777" w:rsidR="00205899" w:rsidRDefault="00205899" w:rsidP="00205899">
      <w:pPr>
        <w:sectPr w:rsidR="00205899" w:rsidSect="0020589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pgNumType w:chapStyle="9"/>
          <w:cols w:space="708"/>
          <w:titlePg/>
          <w:docGrid w:linePitch="360"/>
        </w:sectPr>
      </w:pPr>
    </w:p>
    <w:p w14:paraId="6E2F23DB" w14:textId="77777777" w:rsidR="0067775B" w:rsidRDefault="0067775B" w:rsidP="0067775B">
      <w:pPr>
        <w:rPr>
          <w:lang w:val="en-GB"/>
        </w:rPr>
      </w:pPr>
    </w:p>
    <w:p w14:paraId="4995D6DB" w14:textId="77777777" w:rsidR="00F306AC" w:rsidRDefault="00F306AC" w:rsidP="0067775B">
      <w:pPr>
        <w:rPr>
          <w:lang w:val="en-GB"/>
        </w:rPr>
      </w:pPr>
    </w:p>
    <w:p w14:paraId="67B71345" w14:textId="77777777" w:rsidR="00F306AC" w:rsidRDefault="00F306AC" w:rsidP="0067775B">
      <w:pPr>
        <w:rPr>
          <w:lang w:val="en-GB"/>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84"/>
        <w:gridCol w:w="7654"/>
        <w:gridCol w:w="2126"/>
        <w:gridCol w:w="2086"/>
      </w:tblGrid>
      <w:tr w:rsidR="005E61C4" w:rsidRPr="00D81DCB" w14:paraId="7A32957A" w14:textId="77777777" w:rsidTr="00865141">
        <w:tc>
          <w:tcPr>
            <w:tcW w:w="14550" w:type="dxa"/>
            <w:gridSpan w:val="4"/>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15CD25DF" w14:textId="77777777" w:rsidR="005E61C4" w:rsidRPr="00D81DCB" w:rsidRDefault="005E61C4" w:rsidP="00865141">
            <w:pPr>
              <w:pStyle w:val="Tableformat"/>
              <w:tabs>
                <w:tab w:val="left" w:pos="6043"/>
              </w:tabs>
              <w:spacing w:line="256" w:lineRule="auto"/>
              <w:rPr>
                <w:b/>
                <w:color w:val="auto"/>
                <w:lang w:eastAsia="en-US"/>
              </w:rPr>
            </w:pPr>
            <w:r w:rsidRPr="00D81DCB">
              <w:rPr>
                <w:b/>
                <w:color w:val="auto"/>
                <w:lang w:eastAsia="en-US"/>
              </w:rPr>
              <w:t>Table 2</w:t>
            </w:r>
            <w:r w:rsidRPr="00FC1347">
              <w:rPr>
                <w:b/>
                <w:color w:val="auto"/>
                <w:lang w:eastAsia="en-US"/>
              </w:rPr>
              <w:t>A</w:t>
            </w:r>
            <w:r w:rsidRPr="00D81DCB">
              <w:rPr>
                <w:b/>
                <w:color w:val="auto"/>
                <w:lang w:eastAsia="en-US"/>
              </w:rPr>
              <w:t xml:space="preserve">: </w:t>
            </w:r>
            <w:r w:rsidRPr="00FC1347">
              <w:rPr>
                <w:b/>
                <w:color w:val="auto"/>
                <w:lang w:eastAsia="en-US"/>
              </w:rPr>
              <w:t>New South Wales</w:t>
            </w:r>
            <w:r w:rsidRPr="00D81DCB">
              <w:rPr>
                <w:b/>
                <w:color w:val="auto"/>
                <w:lang w:eastAsia="en-US"/>
              </w:rPr>
              <w:t xml:space="preserve"> – Projects and payment summary</w:t>
            </w:r>
          </w:p>
        </w:tc>
      </w:tr>
      <w:tr w:rsidR="005E61C4" w:rsidRPr="00D81DCB" w14:paraId="0BC75CD6" w14:textId="77777777" w:rsidTr="00865141">
        <w:tc>
          <w:tcPr>
            <w:tcW w:w="268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019D75BD" w14:textId="77777777" w:rsidR="005E61C4" w:rsidRPr="00D81DCB" w:rsidRDefault="005E61C4" w:rsidP="00865141">
            <w:pPr>
              <w:pStyle w:val="Tableformat"/>
              <w:spacing w:line="256" w:lineRule="auto"/>
              <w:rPr>
                <w:b/>
                <w:color w:val="auto"/>
                <w:lang w:eastAsia="en-US"/>
              </w:rPr>
            </w:pPr>
            <w:r w:rsidRPr="00D81DCB">
              <w:rPr>
                <w:b/>
                <w:color w:val="auto"/>
                <w:lang w:eastAsia="en-US"/>
              </w:rPr>
              <w:t>Output (Projects)</w:t>
            </w:r>
          </w:p>
        </w:tc>
        <w:tc>
          <w:tcPr>
            <w:tcW w:w="765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10BA966D" w14:textId="77777777" w:rsidR="005E61C4" w:rsidRPr="00D81DCB" w:rsidRDefault="005E61C4" w:rsidP="00865141">
            <w:pPr>
              <w:pStyle w:val="Tableformat"/>
              <w:spacing w:line="256" w:lineRule="auto"/>
              <w:rPr>
                <w:b/>
                <w:color w:val="auto"/>
                <w:lang w:eastAsia="en-US"/>
              </w:rPr>
            </w:pPr>
            <w:r w:rsidRPr="00D81DCB">
              <w:rPr>
                <w:b/>
                <w:color w:val="auto"/>
                <w:lang w:eastAsia="en-US"/>
              </w:rPr>
              <w:t>Project Description</w:t>
            </w:r>
          </w:p>
        </w:tc>
        <w:tc>
          <w:tcPr>
            <w:tcW w:w="212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61298101" w14:textId="77777777" w:rsidR="005E61C4" w:rsidRPr="00D81DCB" w:rsidRDefault="005E61C4" w:rsidP="00865141">
            <w:pPr>
              <w:pStyle w:val="Tableformat"/>
              <w:spacing w:line="256" w:lineRule="auto"/>
              <w:rPr>
                <w:b/>
                <w:color w:val="auto"/>
                <w:lang w:eastAsia="en-US"/>
              </w:rPr>
            </w:pPr>
            <w:r w:rsidRPr="00D81DCB">
              <w:rPr>
                <w:b/>
                <w:color w:val="auto"/>
                <w:lang w:eastAsia="en-US"/>
              </w:rPr>
              <w:t>Total Commonwealth contribution</w:t>
            </w:r>
          </w:p>
        </w:tc>
        <w:tc>
          <w:tcPr>
            <w:tcW w:w="20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1046EB8E" w14:textId="77777777" w:rsidR="005E61C4" w:rsidRPr="00D81DCB" w:rsidRDefault="005E61C4" w:rsidP="00865141">
            <w:pPr>
              <w:pStyle w:val="Tableformat"/>
              <w:spacing w:line="256" w:lineRule="auto"/>
              <w:rPr>
                <w:b/>
                <w:color w:val="auto"/>
                <w:lang w:eastAsia="en-US"/>
              </w:rPr>
            </w:pPr>
            <w:r w:rsidRPr="00D81DCB">
              <w:rPr>
                <w:b/>
                <w:color w:val="auto"/>
                <w:lang w:eastAsia="en-US"/>
              </w:rPr>
              <w:t>Total non-Commonwealth contribution</w:t>
            </w:r>
          </w:p>
        </w:tc>
      </w:tr>
      <w:tr w:rsidR="005E61C4" w:rsidRPr="00D81DCB" w14:paraId="266039EE" w14:textId="77777777" w:rsidTr="00865141">
        <w:tc>
          <w:tcPr>
            <w:tcW w:w="2684" w:type="dxa"/>
            <w:tcBorders>
              <w:top w:val="single" w:sz="8" w:space="0" w:color="4F81BD"/>
              <w:left w:val="single" w:sz="8" w:space="0" w:color="4F81BD"/>
              <w:bottom w:val="single" w:sz="8" w:space="0" w:color="4F81BD"/>
              <w:right w:val="single" w:sz="8" w:space="0" w:color="4F81BD"/>
            </w:tcBorders>
            <w:hideMark/>
          </w:tcPr>
          <w:p w14:paraId="7A4144B2" w14:textId="77777777" w:rsidR="005E61C4" w:rsidRPr="00FC1347" w:rsidRDefault="005E61C4" w:rsidP="00865141">
            <w:pPr>
              <w:pStyle w:val="Milestonetable"/>
              <w:spacing w:line="256" w:lineRule="auto"/>
              <w:rPr>
                <w:color w:val="auto"/>
                <w:lang w:eastAsia="en-US"/>
              </w:rPr>
            </w:pPr>
            <w:r w:rsidRPr="00D81DCB">
              <w:rPr>
                <w:color w:val="auto"/>
                <w:lang w:eastAsia="en-US"/>
              </w:rPr>
              <w:t>NSW-01 – Improving the Creeks of Lake Macquarie</w:t>
            </w:r>
            <w:r w:rsidRPr="00D81DCB" w:rsidDel="00B05EC0">
              <w:rPr>
                <w:color w:val="auto"/>
                <w:lang w:eastAsia="en-US"/>
              </w:rPr>
              <w:t xml:space="preserve"> </w:t>
            </w:r>
          </w:p>
        </w:tc>
        <w:tc>
          <w:tcPr>
            <w:tcW w:w="7654" w:type="dxa"/>
            <w:tcBorders>
              <w:top w:val="single" w:sz="8" w:space="0" w:color="4F81BD"/>
              <w:left w:val="single" w:sz="8" w:space="0" w:color="4F81BD"/>
              <w:bottom w:val="single" w:sz="8" w:space="0" w:color="4F81BD"/>
              <w:right w:val="single" w:sz="8" w:space="0" w:color="4F81BD"/>
            </w:tcBorders>
            <w:hideMark/>
          </w:tcPr>
          <w:p w14:paraId="34F56164" w14:textId="77777777" w:rsidR="005E61C4" w:rsidRPr="00FC1347" w:rsidRDefault="005E61C4" w:rsidP="00865141">
            <w:pPr>
              <w:pStyle w:val="Milestonetable"/>
              <w:spacing w:line="256" w:lineRule="auto"/>
              <w:rPr>
                <w:color w:val="auto"/>
                <w:lang w:eastAsia="en-US"/>
              </w:rPr>
            </w:pPr>
            <w:r w:rsidRPr="00D81DCB">
              <w:rPr>
                <w:color w:val="auto"/>
                <w:lang w:eastAsia="en-US"/>
              </w:rPr>
              <w:t xml:space="preserve">This project will improve the waterway condition of three creeks linked to Lake Macquarie – Dora Creek, Cockle Creek and Slatey Creek. It will control weeds, </w:t>
            </w:r>
            <w:proofErr w:type="spellStart"/>
            <w:r w:rsidRPr="00D81DCB">
              <w:rPr>
                <w:color w:val="auto"/>
                <w:lang w:eastAsia="en-US"/>
              </w:rPr>
              <w:t>stabilise</w:t>
            </w:r>
            <w:proofErr w:type="spellEnd"/>
            <w:r w:rsidRPr="00D81DCB">
              <w:rPr>
                <w:color w:val="auto"/>
                <w:lang w:eastAsia="en-US"/>
              </w:rPr>
              <w:t xml:space="preserve"> creek banks, increase native vegetation through revegetation, and engage the community to reduce their impacts on these areas.</w:t>
            </w:r>
          </w:p>
        </w:tc>
        <w:tc>
          <w:tcPr>
            <w:tcW w:w="2126" w:type="dxa"/>
            <w:tcBorders>
              <w:top w:val="single" w:sz="8" w:space="0" w:color="4F81BD"/>
              <w:left w:val="single" w:sz="8" w:space="0" w:color="4F81BD"/>
              <w:bottom w:val="single" w:sz="8" w:space="0" w:color="4F81BD"/>
              <w:right w:val="single" w:sz="8" w:space="0" w:color="4F81BD"/>
            </w:tcBorders>
            <w:hideMark/>
          </w:tcPr>
          <w:p w14:paraId="44A61591" w14:textId="77777777" w:rsidR="005E61C4" w:rsidRPr="00FC1347" w:rsidRDefault="005E61C4" w:rsidP="00865141">
            <w:pPr>
              <w:pStyle w:val="Milestonetable"/>
              <w:spacing w:line="256" w:lineRule="auto"/>
              <w:jc w:val="center"/>
              <w:rPr>
                <w:color w:val="auto"/>
                <w:lang w:eastAsia="en-US"/>
              </w:rPr>
            </w:pPr>
            <w:r w:rsidRPr="00FC1347">
              <w:rPr>
                <w:color w:val="auto"/>
                <w:lang w:eastAsia="en-US"/>
              </w:rPr>
              <w:t>$250,000</w:t>
            </w:r>
          </w:p>
        </w:tc>
        <w:tc>
          <w:tcPr>
            <w:tcW w:w="2086" w:type="dxa"/>
            <w:tcBorders>
              <w:top w:val="single" w:sz="8" w:space="0" w:color="4F81BD"/>
              <w:left w:val="single" w:sz="8" w:space="0" w:color="4F81BD"/>
              <w:bottom w:val="single" w:sz="8" w:space="0" w:color="4F81BD"/>
              <w:right w:val="single" w:sz="8" w:space="0" w:color="4F81BD"/>
            </w:tcBorders>
            <w:hideMark/>
          </w:tcPr>
          <w:p w14:paraId="32962628" w14:textId="77777777" w:rsidR="005E61C4" w:rsidRDefault="005E61C4" w:rsidP="00865141">
            <w:pPr>
              <w:pStyle w:val="Milestonetable"/>
              <w:spacing w:line="256" w:lineRule="auto"/>
              <w:jc w:val="center"/>
              <w:rPr>
                <w:color w:val="auto"/>
                <w:lang w:eastAsia="en-US"/>
              </w:rPr>
            </w:pPr>
            <w:r>
              <w:rPr>
                <w:color w:val="auto"/>
                <w:lang w:eastAsia="en-US"/>
              </w:rPr>
              <w:t>$ 14,350</w:t>
            </w:r>
            <w:r w:rsidRPr="00B67FD1">
              <w:rPr>
                <w:color w:val="auto"/>
                <w:vertAlign w:val="superscript"/>
                <w:lang w:eastAsia="en-US"/>
              </w:rPr>
              <w:t>#</w:t>
            </w:r>
          </w:p>
          <w:p w14:paraId="45429523" w14:textId="77777777" w:rsidR="005E61C4" w:rsidRPr="00FC1347" w:rsidRDefault="005E61C4" w:rsidP="00865141">
            <w:pPr>
              <w:pStyle w:val="Milestonetable"/>
              <w:spacing w:line="256" w:lineRule="auto"/>
              <w:jc w:val="center"/>
              <w:rPr>
                <w:color w:val="auto"/>
                <w:lang w:eastAsia="en-US"/>
              </w:rPr>
            </w:pPr>
          </w:p>
        </w:tc>
      </w:tr>
      <w:tr w:rsidR="005E61C4" w:rsidRPr="00D81DCB" w14:paraId="1029C7E3" w14:textId="77777777" w:rsidTr="00865141">
        <w:tc>
          <w:tcPr>
            <w:tcW w:w="2684" w:type="dxa"/>
            <w:tcBorders>
              <w:top w:val="single" w:sz="8" w:space="0" w:color="4F81BD"/>
              <w:left w:val="single" w:sz="8" w:space="0" w:color="4F81BD"/>
              <w:bottom w:val="single" w:sz="8" w:space="0" w:color="4F81BD"/>
              <w:right w:val="single" w:sz="8" w:space="0" w:color="4F81BD"/>
            </w:tcBorders>
            <w:hideMark/>
          </w:tcPr>
          <w:p w14:paraId="549B2D9C" w14:textId="77777777" w:rsidR="005E61C4" w:rsidRPr="00FC1347" w:rsidRDefault="005E61C4" w:rsidP="00865141">
            <w:pPr>
              <w:pStyle w:val="Milestonetable"/>
              <w:spacing w:line="256" w:lineRule="auto"/>
              <w:rPr>
                <w:color w:val="auto"/>
                <w:lang w:eastAsia="en-US"/>
              </w:rPr>
            </w:pPr>
            <w:r w:rsidRPr="00D81DCB">
              <w:rPr>
                <w:color w:val="auto"/>
                <w:lang w:eastAsia="en-US"/>
              </w:rPr>
              <w:t>NSW-04 – Connecting Community to Shoalhaven Waterways</w:t>
            </w:r>
            <w:r w:rsidRPr="00D81DCB" w:rsidDel="009B5949">
              <w:rPr>
                <w:color w:val="auto"/>
                <w:lang w:eastAsia="en-US"/>
              </w:rPr>
              <w:t xml:space="preserve"> </w:t>
            </w:r>
          </w:p>
        </w:tc>
        <w:tc>
          <w:tcPr>
            <w:tcW w:w="7654" w:type="dxa"/>
            <w:tcBorders>
              <w:top w:val="single" w:sz="8" w:space="0" w:color="4F81BD"/>
              <w:left w:val="single" w:sz="8" w:space="0" w:color="4F81BD"/>
              <w:bottom w:val="single" w:sz="8" w:space="0" w:color="4F81BD"/>
              <w:right w:val="single" w:sz="8" w:space="0" w:color="4F81BD"/>
            </w:tcBorders>
            <w:hideMark/>
          </w:tcPr>
          <w:p w14:paraId="6031A4D1" w14:textId="77777777" w:rsidR="005E61C4" w:rsidRPr="00FC1347" w:rsidRDefault="005E61C4" w:rsidP="00865141">
            <w:pPr>
              <w:pStyle w:val="Milestonetable"/>
              <w:spacing w:line="256" w:lineRule="auto"/>
              <w:rPr>
                <w:lang w:eastAsia="en-US"/>
              </w:rPr>
            </w:pPr>
            <w:r w:rsidRPr="00D81DCB">
              <w:rPr>
                <w:color w:val="auto"/>
                <w:lang w:eastAsia="en-US"/>
              </w:rPr>
              <w:t xml:space="preserve">This project will reduce rubbish and pollution, and engage </w:t>
            </w:r>
            <w:proofErr w:type="spellStart"/>
            <w:r w:rsidRPr="00D81DCB">
              <w:rPr>
                <w:color w:val="auto"/>
                <w:lang w:eastAsia="en-US"/>
              </w:rPr>
              <w:t>bushcare</w:t>
            </w:r>
            <w:proofErr w:type="spellEnd"/>
            <w:r w:rsidRPr="00D81DCB">
              <w:rPr>
                <w:color w:val="auto"/>
                <w:lang w:eastAsia="en-US"/>
              </w:rPr>
              <w:t xml:space="preserve"> groups and bush regeneration companies to revegetate Shoalhaven and Crookhaven Rivers. An education program for local schools will also be developed.</w:t>
            </w:r>
          </w:p>
        </w:tc>
        <w:tc>
          <w:tcPr>
            <w:tcW w:w="2126" w:type="dxa"/>
            <w:tcBorders>
              <w:top w:val="single" w:sz="8" w:space="0" w:color="4F81BD"/>
              <w:left w:val="single" w:sz="8" w:space="0" w:color="4F81BD"/>
              <w:bottom w:val="single" w:sz="8" w:space="0" w:color="4F81BD"/>
              <w:right w:val="single" w:sz="8" w:space="0" w:color="4F81BD"/>
            </w:tcBorders>
            <w:hideMark/>
          </w:tcPr>
          <w:p w14:paraId="6B8CDC63" w14:textId="77777777" w:rsidR="005E61C4" w:rsidRPr="00FC1347" w:rsidRDefault="005E61C4" w:rsidP="00865141">
            <w:pPr>
              <w:pStyle w:val="Milestonetable"/>
              <w:spacing w:line="256" w:lineRule="auto"/>
              <w:jc w:val="center"/>
              <w:rPr>
                <w:color w:val="auto"/>
                <w:lang w:eastAsia="en-US"/>
              </w:rPr>
            </w:pPr>
            <w:r w:rsidRPr="00FC1347">
              <w:rPr>
                <w:color w:val="auto"/>
                <w:lang w:eastAsia="en-US"/>
              </w:rPr>
              <w:t>$1,500,000</w:t>
            </w:r>
          </w:p>
        </w:tc>
        <w:tc>
          <w:tcPr>
            <w:tcW w:w="2086" w:type="dxa"/>
            <w:tcBorders>
              <w:top w:val="single" w:sz="8" w:space="0" w:color="4F81BD"/>
              <w:left w:val="single" w:sz="8" w:space="0" w:color="4F81BD"/>
              <w:bottom w:val="single" w:sz="8" w:space="0" w:color="4F81BD"/>
              <w:right w:val="single" w:sz="8" w:space="0" w:color="4F81BD"/>
            </w:tcBorders>
            <w:hideMark/>
          </w:tcPr>
          <w:p w14:paraId="15EFA27A" w14:textId="77777777" w:rsidR="005E61C4" w:rsidRDefault="005E61C4" w:rsidP="00865141">
            <w:pPr>
              <w:pStyle w:val="Milestonetable"/>
              <w:spacing w:line="256" w:lineRule="auto"/>
              <w:jc w:val="center"/>
              <w:rPr>
                <w:color w:val="auto"/>
                <w:lang w:eastAsia="en-US"/>
              </w:rPr>
            </w:pPr>
            <w:r>
              <w:rPr>
                <w:color w:val="auto"/>
                <w:lang w:eastAsia="en-US"/>
              </w:rPr>
              <w:t>$ 86,150</w:t>
            </w:r>
            <w:r w:rsidRPr="009945F9">
              <w:rPr>
                <w:color w:val="auto"/>
                <w:vertAlign w:val="superscript"/>
                <w:lang w:eastAsia="en-US"/>
              </w:rPr>
              <w:t>#</w:t>
            </w:r>
          </w:p>
          <w:p w14:paraId="2538D400" w14:textId="77777777" w:rsidR="005E61C4" w:rsidRPr="00FC1347" w:rsidRDefault="005E61C4" w:rsidP="00865141">
            <w:pPr>
              <w:pStyle w:val="Milestonetable"/>
              <w:spacing w:line="256" w:lineRule="auto"/>
              <w:jc w:val="center"/>
              <w:rPr>
                <w:color w:val="auto"/>
                <w:lang w:eastAsia="en-US"/>
              </w:rPr>
            </w:pPr>
          </w:p>
        </w:tc>
      </w:tr>
    </w:tbl>
    <w:p w14:paraId="2DE618AC" w14:textId="77777777" w:rsidR="005E61C4" w:rsidRPr="00661679" w:rsidRDefault="005E61C4" w:rsidP="005E61C4">
      <w:pPr>
        <w:widowControl/>
        <w:spacing w:after="120"/>
        <w:ind w:left="360"/>
        <w:jc w:val="both"/>
        <w:rPr>
          <w:rFonts w:ascii="Corbel" w:eastAsia="Times New Roman" w:hAnsi="Corbel" w:cs="Arial"/>
          <w:iCs/>
          <w:sz w:val="20"/>
          <w:szCs w:val="20"/>
          <w:lang w:eastAsia="en-AU"/>
        </w:rPr>
      </w:pPr>
      <w:r w:rsidRPr="00661679">
        <w:rPr>
          <w:rFonts w:ascii="Corbel" w:eastAsia="Times New Roman" w:hAnsi="Corbel" w:cs="Arial"/>
          <w:iCs/>
          <w:sz w:val="20"/>
          <w:szCs w:val="20"/>
          <w:lang w:eastAsia="en-AU"/>
        </w:rPr>
        <w:t xml:space="preserve">  </w:t>
      </w:r>
      <w:r w:rsidRPr="009945F9">
        <w:rPr>
          <w:vertAlign w:val="superscript"/>
        </w:rPr>
        <w:t>#</w:t>
      </w:r>
      <w:r w:rsidRPr="00B67FD1">
        <w:rPr>
          <w:rFonts w:ascii="Corbel" w:eastAsia="Times New Roman" w:hAnsi="Corbel" w:cs="Arial"/>
          <w:iCs/>
          <w:sz w:val="20"/>
          <w:szCs w:val="20"/>
          <w:lang w:eastAsia="en-AU"/>
        </w:rPr>
        <w:t xml:space="preserve"> This is an in-kind co-contribution</w:t>
      </w:r>
    </w:p>
    <w:p w14:paraId="5E490156" w14:textId="52788BD6" w:rsidR="006D1DCB" w:rsidRDefault="006D1DCB">
      <w:pPr>
        <w:widowControl/>
        <w:spacing w:after="160" w:line="259" w:lineRule="auto"/>
        <w:rPr>
          <w:highlight w:val="cyan"/>
          <w:lang w:val="en-GB"/>
        </w:rPr>
      </w:pPr>
    </w:p>
    <w:tbl>
      <w:tblPr>
        <w:tblW w:w="0" w:type="auto"/>
        <w:jc w:val="center"/>
        <w:tblLayout w:type="fixed"/>
        <w:tblLook w:val="01E0" w:firstRow="1" w:lastRow="1" w:firstColumn="1" w:lastColumn="1" w:noHBand="0" w:noVBand="0"/>
      </w:tblPr>
      <w:tblGrid>
        <w:gridCol w:w="4536"/>
        <w:gridCol w:w="1701"/>
        <w:gridCol w:w="4536"/>
      </w:tblGrid>
      <w:tr w:rsidR="00F306AC" w14:paraId="2A028997" w14:textId="77777777" w:rsidTr="00865141">
        <w:trPr>
          <w:cantSplit/>
          <w:jc w:val="center"/>
        </w:trPr>
        <w:tc>
          <w:tcPr>
            <w:tcW w:w="4536" w:type="dxa"/>
          </w:tcPr>
          <w:p w14:paraId="3EB4DB6F" w14:textId="77777777" w:rsidR="00F306AC" w:rsidRPr="00A90FB5" w:rsidRDefault="00F306AC" w:rsidP="00865141">
            <w:pPr>
              <w:pStyle w:val="Signed"/>
              <w:spacing w:line="256" w:lineRule="auto"/>
              <w:jc w:val="left"/>
              <w:rPr>
                <w:rStyle w:val="SignedBold"/>
                <w:rFonts w:ascii="Corbel" w:hAnsi="Corbel"/>
                <w:bCs w:val="0"/>
                <w:sz w:val="26"/>
                <w:szCs w:val="26"/>
                <w:lang w:eastAsia="en-US"/>
              </w:rPr>
            </w:pPr>
          </w:p>
          <w:p w14:paraId="3B5303AC" w14:textId="77777777" w:rsidR="00F306AC" w:rsidRPr="00A90FB5" w:rsidRDefault="00F306AC" w:rsidP="00865141">
            <w:pPr>
              <w:pStyle w:val="Signed"/>
              <w:spacing w:line="256" w:lineRule="auto"/>
              <w:jc w:val="left"/>
              <w:rPr>
                <w:rFonts w:ascii="Corbel" w:hAnsi="Corbel"/>
                <w:sz w:val="26"/>
                <w:szCs w:val="26"/>
              </w:rPr>
            </w:pPr>
            <w:r w:rsidRPr="00A90FB5">
              <w:rPr>
                <w:rStyle w:val="SignedBold"/>
                <w:rFonts w:ascii="Corbel" w:hAnsi="Corbel"/>
                <w:bCs w:val="0"/>
                <w:sz w:val="26"/>
                <w:szCs w:val="26"/>
                <w:lang w:eastAsia="en-US"/>
              </w:rPr>
              <w:t>Signed</w:t>
            </w:r>
            <w:r w:rsidRPr="00A90FB5">
              <w:rPr>
                <w:rFonts w:ascii="Corbel" w:hAnsi="Corbel"/>
                <w:sz w:val="26"/>
                <w:szCs w:val="26"/>
                <w:lang w:eastAsia="en-US"/>
              </w:rPr>
              <w:t xml:space="preserve"> for and on behalf of the Commonwealth of Australia by</w:t>
            </w:r>
          </w:p>
          <w:p w14:paraId="7AC0A8DC" w14:textId="77777777" w:rsidR="00F306AC" w:rsidRPr="00A90FB5" w:rsidRDefault="00F306AC" w:rsidP="00865141">
            <w:pPr>
              <w:pStyle w:val="LineForSignature"/>
              <w:rPr>
                <w:rFonts w:ascii="Corbel" w:hAnsi="Corbel"/>
                <w:sz w:val="26"/>
                <w:szCs w:val="26"/>
                <w:lang w:eastAsia="en-US"/>
              </w:rPr>
            </w:pPr>
            <w:r w:rsidRPr="00A90FB5">
              <w:rPr>
                <w:rFonts w:ascii="Corbel" w:hAnsi="Corbel"/>
                <w:sz w:val="26"/>
                <w:szCs w:val="26"/>
                <w:lang w:eastAsia="en-US"/>
              </w:rPr>
              <w:br/>
            </w:r>
            <w:r w:rsidRPr="00A90FB5">
              <w:rPr>
                <w:rFonts w:ascii="Corbel" w:hAnsi="Corbel"/>
                <w:sz w:val="26"/>
                <w:szCs w:val="26"/>
                <w:lang w:eastAsia="en-US"/>
              </w:rPr>
              <w:tab/>
            </w:r>
          </w:p>
          <w:p w14:paraId="4C1AF5C9" w14:textId="77777777" w:rsidR="00F306AC" w:rsidRPr="00A90FB5" w:rsidRDefault="00F306AC" w:rsidP="00865141">
            <w:pPr>
              <w:pStyle w:val="SingleParagraph"/>
              <w:rPr>
                <w:rStyle w:val="Bold"/>
                <w:sz w:val="26"/>
                <w:szCs w:val="26"/>
              </w:rPr>
            </w:pPr>
            <w:r w:rsidRPr="00A90FB5">
              <w:rPr>
                <w:rStyle w:val="Bold"/>
                <w:sz w:val="26"/>
                <w:szCs w:val="26"/>
                <w:lang w:eastAsia="en-US"/>
              </w:rPr>
              <w:t>The Honourable Tanya Plibersek MP</w:t>
            </w:r>
          </w:p>
          <w:p w14:paraId="4153EF38" w14:textId="77777777" w:rsidR="00F306AC" w:rsidRPr="00A90FB5" w:rsidRDefault="00F306AC" w:rsidP="00865141">
            <w:pPr>
              <w:pStyle w:val="Position"/>
              <w:rPr>
                <w:sz w:val="26"/>
                <w:szCs w:val="26"/>
                <w:lang w:val="en-GB"/>
              </w:rPr>
            </w:pPr>
            <w:r w:rsidRPr="00A90FB5">
              <w:rPr>
                <w:sz w:val="26"/>
                <w:szCs w:val="26"/>
                <w:lang w:val="en-GB" w:eastAsia="en-US"/>
              </w:rPr>
              <w:t>Minister for the Environment and Water</w:t>
            </w:r>
          </w:p>
          <w:p w14:paraId="4C0D10F5" w14:textId="77777777" w:rsidR="00F306AC" w:rsidRDefault="00F306AC" w:rsidP="00865141">
            <w:pPr>
              <w:pStyle w:val="SingleParagraph"/>
              <w:tabs>
                <w:tab w:val="num" w:pos="1134"/>
              </w:tabs>
              <w:spacing w:after="240"/>
              <w:rPr>
                <w:b/>
                <w:lang w:val="en-GB" w:eastAsia="en-US"/>
              </w:rPr>
            </w:pPr>
            <w:r w:rsidRPr="00934BDE">
              <w:rPr>
                <w:sz w:val="26"/>
                <w:szCs w:val="26"/>
                <w:lang w:val="en-GB"/>
              </w:rPr>
              <w:t>____ / ____ / ____</w:t>
            </w:r>
          </w:p>
        </w:tc>
        <w:tc>
          <w:tcPr>
            <w:tcW w:w="1701" w:type="dxa"/>
            <w:tcMar>
              <w:top w:w="0" w:type="dxa"/>
              <w:left w:w="0" w:type="dxa"/>
              <w:bottom w:w="0" w:type="dxa"/>
              <w:right w:w="0" w:type="dxa"/>
            </w:tcMar>
          </w:tcPr>
          <w:p w14:paraId="2C506A23" w14:textId="77777777" w:rsidR="00F306AC" w:rsidRDefault="00F306AC" w:rsidP="00865141">
            <w:pPr>
              <w:spacing w:line="256" w:lineRule="auto"/>
              <w:rPr>
                <w:rFonts w:ascii="Book Antiqua" w:hAnsi="Book Antiqua"/>
                <w:lang w:val="en-GB"/>
              </w:rPr>
            </w:pPr>
          </w:p>
        </w:tc>
        <w:tc>
          <w:tcPr>
            <w:tcW w:w="4536" w:type="dxa"/>
          </w:tcPr>
          <w:p w14:paraId="2404801B" w14:textId="77777777" w:rsidR="00F306AC" w:rsidRPr="00A90FB5" w:rsidRDefault="00F306AC" w:rsidP="00865141">
            <w:pPr>
              <w:pStyle w:val="Signed"/>
              <w:spacing w:line="256" w:lineRule="auto"/>
              <w:jc w:val="left"/>
              <w:rPr>
                <w:rStyle w:val="SignedBold"/>
                <w:rFonts w:ascii="Corbel" w:hAnsi="Corbel"/>
                <w:bCs w:val="0"/>
                <w:sz w:val="26"/>
                <w:szCs w:val="26"/>
                <w:lang w:eastAsia="en-US"/>
              </w:rPr>
            </w:pPr>
          </w:p>
          <w:p w14:paraId="5BB358E9" w14:textId="77777777" w:rsidR="00F306AC" w:rsidRPr="00A90FB5" w:rsidRDefault="00F306AC" w:rsidP="00865141">
            <w:pPr>
              <w:pStyle w:val="Signed"/>
              <w:spacing w:line="256" w:lineRule="auto"/>
              <w:jc w:val="left"/>
              <w:rPr>
                <w:rFonts w:ascii="Corbel" w:hAnsi="Corbel"/>
                <w:sz w:val="26"/>
                <w:szCs w:val="26"/>
              </w:rPr>
            </w:pPr>
            <w:r w:rsidRPr="00A90FB5">
              <w:rPr>
                <w:rStyle w:val="SignedBold"/>
                <w:rFonts w:ascii="Corbel" w:hAnsi="Corbel"/>
                <w:bCs w:val="0"/>
                <w:sz w:val="26"/>
                <w:szCs w:val="26"/>
                <w:lang w:eastAsia="en-US"/>
              </w:rPr>
              <w:t>Signed</w:t>
            </w:r>
            <w:r w:rsidRPr="00A90FB5">
              <w:rPr>
                <w:rFonts w:ascii="Corbel" w:hAnsi="Corbel"/>
                <w:sz w:val="26"/>
                <w:szCs w:val="26"/>
                <w:lang w:eastAsia="en-US"/>
              </w:rPr>
              <w:t xml:space="preserve"> for and on behalf of the </w:t>
            </w:r>
            <w:r w:rsidRPr="00A90FB5">
              <w:rPr>
                <w:rFonts w:ascii="Corbel" w:hAnsi="Corbel"/>
                <w:sz w:val="26"/>
                <w:szCs w:val="26"/>
                <w:lang w:eastAsia="en-US"/>
              </w:rPr>
              <w:br/>
              <w:t>State of New South Wales by</w:t>
            </w:r>
          </w:p>
          <w:p w14:paraId="0A66B8F7" w14:textId="77777777" w:rsidR="00F306AC" w:rsidRPr="00A90FB5" w:rsidRDefault="00F306AC" w:rsidP="00865141">
            <w:pPr>
              <w:pStyle w:val="LineForSignature"/>
              <w:rPr>
                <w:rFonts w:ascii="Corbel" w:hAnsi="Corbel"/>
                <w:sz w:val="26"/>
                <w:szCs w:val="26"/>
                <w:lang w:eastAsia="en-US"/>
              </w:rPr>
            </w:pPr>
            <w:r w:rsidRPr="00A90FB5">
              <w:rPr>
                <w:rFonts w:ascii="Corbel" w:hAnsi="Corbel"/>
                <w:sz w:val="26"/>
                <w:szCs w:val="26"/>
                <w:lang w:eastAsia="en-US"/>
              </w:rPr>
              <w:br/>
            </w:r>
            <w:r w:rsidRPr="00A90FB5">
              <w:rPr>
                <w:rFonts w:ascii="Corbel" w:hAnsi="Corbel"/>
                <w:sz w:val="26"/>
                <w:szCs w:val="26"/>
                <w:lang w:eastAsia="en-US"/>
              </w:rPr>
              <w:tab/>
            </w:r>
          </w:p>
          <w:p w14:paraId="21D298CD" w14:textId="77777777" w:rsidR="00F306AC" w:rsidRPr="00A90FB5" w:rsidRDefault="00F306AC" w:rsidP="00865141">
            <w:pPr>
              <w:pStyle w:val="SingleParagraph"/>
              <w:rPr>
                <w:rStyle w:val="Bold"/>
                <w:sz w:val="26"/>
                <w:szCs w:val="26"/>
              </w:rPr>
            </w:pPr>
            <w:r w:rsidRPr="00A90FB5">
              <w:rPr>
                <w:rStyle w:val="Bold"/>
                <w:sz w:val="26"/>
                <w:szCs w:val="26"/>
                <w:lang w:eastAsia="en-US"/>
              </w:rPr>
              <w:t xml:space="preserve">The Honourable Penny Sharpe </w:t>
            </w:r>
            <w:r>
              <w:rPr>
                <w:rStyle w:val="Bold"/>
                <w:sz w:val="26"/>
                <w:szCs w:val="26"/>
                <w:lang w:eastAsia="en-US"/>
              </w:rPr>
              <w:t>MLC</w:t>
            </w:r>
          </w:p>
          <w:p w14:paraId="273CA560" w14:textId="77777777" w:rsidR="00F306AC" w:rsidRPr="00A90FB5" w:rsidRDefault="00F306AC" w:rsidP="00865141">
            <w:pPr>
              <w:pStyle w:val="Position"/>
              <w:rPr>
                <w:sz w:val="26"/>
                <w:szCs w:val="26"/>
                <w:lang w:val="en-GB"/>
              </w:rPr>
            </w:pPr>
            <w:r w:rsidRPr="00A90FB5">
              <w:rPr>
                <w:sz w:val="26"/>
                <w:szCs w:val="26"/>
                <w:lang w:val="en-GB" w:eastAsia="en-US"/>
              </w:rPr>
              <w:t>Minister for the Environment</w:t>
            </w:r>
          </w:p>
          <w:p w14:paraId="5CA1107E" w14:textId="77777777" w:rsidR="00F306AC" w:rsidRDefault="00F306AC" w:rsidP="00865141">
            <w:pPr>
              <w:spacing w:line="256" w:lineRule="auto"/>
              <w:rPr>
                <w:rFonts w:ascii="Book Antiqua" w:hAnsi="Book Antiqua"/>
                <w:lang w:val="en-GB"/>
              </w:rPr>
            </w:pPr>
            <w:r w:rsidRPr="00A90FB5">
              <w:rPr>
                <w:rFonts w:ascii="Corbel" w:hAnsi="Corbel"/>
                <w:sz w:val="26"/>
                <w:szCs w:val="26"/>
                <w:lang w:val="en-GB"/>
              </w:rPr>
              <w:t>____ / ____ / ____</w:t>
            </w:r>
          </w:p>
        </w:tc>
      </w:tr>
    </w:tbl>
    <w:p w14:paraId="32CE1747" w14:textId="5632D527" w:rsidR="00C84375" w:rsidRDefault="00C84375" w:rsidP="003A5B05">
      <w:pPr>
        <w:widowControl/>
        <w:spacing w:after="160" w:line="259" w:lineRule="auto"/>
        <w:jc w:val="center"/>
        <w:rPr>
          <w:highlight w:val="cyan"/>
          <w:lang w:val="en-GB"/>
        </w:rPr>
        <w:sectPr w:rsidR="00C84375" w:rsidSect="007E44E6">
          <w:headerReference w:type="even" r:id="rId17"/>
          <w:headerReference w:type="default" r:id="rId18"/>
          <w:headerReference w:type="first" r:id="rId19"/>
          <w:footerReference w:type="first" r:id="rId20"/>
          <w:pgSz w:w="16838" w:h="11906" w:orient="landscape" w:code="9"/>
          <w:pgMar w:top="1134" w:right="1134" w:bottom="1134" w:left="1134" w:header="709" w:footer="709" w:gutter="0"/>
          <w:pgNumType w:chapStyle="9"/>
          <w:cols w:space="708"/>
          <w:titlePg/>
          <w:docGrid w:linePitch="360"/>
        </w:sectPr>
      </w:pPr>
    </w:p>
    <w:p w14:paraId="566D51B1" w14:textId="18CC7BEB" w:rsidR="00C84375" w:rsidRPr="00DF7C73" w:rsidRDefault="00DF7C73" w:rsidP="00DF7C73">
      <w:pPr>
        <w:pStyle w:val="Heading9"/>
        <w:jc w:val="right"/>
        <w:rPr>
          <w:i w:val="0"/>
          <w:sz w:val="28"/>
          <w:szCs w:val="28"/>
        </w:rPr>
      </w:pPr>
      <w:r w:rsidRPr="00DF7C73">
        <w:rPr>
          <w:i w:val="0"/>
          <w:sz w:val="28"/>
          <w:szCs w:val="28"/>
        </w:rPr>
        <w:lastRenderedPageBreak/>
        <w:t>ATTACHMENT 1</w:t>
      </w:r>
    </w:p>
    <w:p w14:paraId="7250C1DD" w14:textId="77777777" w:rsidR="00DF7C73" w:rsidRPr="0077675C" w:rsidRDefault="00DF7C73" w:rsidP="00BD3346">
      <w:pPr>
        <w:rPr>
          <w:lang w:val="en-GB"/>
        </w:rPr>
      </w:pPr>
    </w:p>
    <w:p w14:paraId="53651093" w14:textId="3B187412" w:rsidR="00454571" w:rsidRPr="0077675C" w:rsidRDefault="00454571" w:rsidP="0077675C">
      <w:pPr>
        <w:pStyle w:val="Title"/>
      </w:pPr>
      <w:r w:rsidRPr="0077675C">
        <w:t>Requirements</w:t>
      </w:r>
      <w:r w:rsidR="00DF7C73" w:rsidRPr="0077675C">
        <w:t xml:space="preserve"> of Project Work P</w:t>
      </w:r>
      <w:r w:rsidRPr="0077675C">
        <w:t>l</w:t>
      </w:r>
      <w:r w:rsidR="00DF7C73" w:rsidRPr="0077675C">
        <w:t>ans</w:t>
      </w:r>
    </w:p>
    <w:p w14:paraId="0F7D00A2" w14:textId="37654C3E" w:rsidR="001344FD" w:rsidRPr="0077675C" w:rsidRDefault="001344FD" w:rsidP="00BD3346">
      <w:pPr>
        <w:rPr>
          <w:rFonts w:ascii="Corbel" w:hAnsi="Corbel"/>
          <w:sz w:val="26"/>
          <w:szCs w:val="26"/>
          <w:lang w:val="en-GB"/>
        </w:rPr>
      </w:pPr>
    </w:p>
    <w:p w14:paraId="3B13A83F" w14:textId="27808CE6" w:rsidR="00040BF0" w:rsidRPr="00AD1AC1" w:rsidRDefault="00040BF0" w:rsidP="00E314A1">
      <w:pPr>
        <w:pStyle w:val="ListParagraph"/>
        <w:numPr>
          <w:ilvl w:val="0"/>
          <w:numId w:val="5"/>
        </w:numPr>
        <w:ind w:left="360"/>
        <w:rPr>
          <w:rFonts w:ascii="Corbel" w:hAnsi="Corbel"/>
          <w:sz w:val="26"/>
          <w:szCs w:val="26"/>
          <w:lang w:val="en-GB"/>
        </w:rPr>
      </w:pPr>
      <w:bookmarkStart w:id="0" w:name="_Hlk135060525"/>
      <w:r w:rsidRPr="00AD1AC1">
        <w:rPr>
          <w:rFonts w:ascii="Corbel" w:hAnsi="Corbel"/>
          <w:sz w:val="26"/>
          <w:szCs w:val="26"/>
          <w:lang w:val="en-GB"/>
        </w:rPr>
        <w:t xml:space="preserve">Where required, a Project Work Plan (PWP) will be used to support the delivery of approved Projects agreed under this Schedule. A PWP will demonstrate the outcomes to be delivered by </w:t>
      </w:r>
      <w:r w:rsidR="00FF6D07">
        <w:rPr>
          <w:rFonts w:ascii="Corbel" w:hAnsi="Corbel"/>
          <w:sz w:val="26"/>
          <w:szCs w:val="26"/>
          <w:lang w:val="en-GB"/>
        </w:rPr>
        <w:t xml:space="preserve">a </w:t>
      </w:r>
      <w:r w:rsidRPr="00AD1AC1">
        <w:rPr>
          <w:rFonts w:ascii="Corbel" w:hAnsi="Corbel"/>
          <w:sz w:val="26"/>
          <w:szCs w:val="26"/>
          <w:lang w:val="en-GB"/>
        </w:rPr>
        <w:t xml:space="preserve">Project in line with the objectives of the Urban Rivers and Catchments </w:t>
      </w:r>
      <w:r w:rsidR="00577F98" w:rsidRPr="00AD1AC1">
        <w:rPr>
          <w:rFonts w:ascii="Corbel" w:hAnsi="Corbel"/>
          <w:sz w:val="26"/>
          <w:szCs w:val="26"/>
          <w:lang w:val="en-GB"/>
        </w:rPr>
        <w:t>Program</w:t>
      </w:r>
      <w:r w:rsidR="00577F98">
        <w:rPr>
          <w:rFonts w:ascii="Corbel" w:hAnsi="Corbel"/>
          <w:sz w:val="26"/>
          <w:szCs w:val="26"/>
          <w:lang w:val="en-GB"/>
        </w:rPr>
        <w:t xml:space="preserve"> and</w:t>
      </w:r>
      <w:r w:rsidR="00D132BA">
        <w:rPr>
          <w:rFonts w:ascii="Corbel" w:hAnsi="Corbel"/>
          <w:sz w:val="26"/>
          <w:szCs w:val="26"/>
          <w:lang w:val="en-GB"/>
        </w:rPr>
        <w:t xml:space="preserve"> will be proportionally scaled in </w:t>
      </w:r>
      <w:r w:rsidR="001D69CE">
        <w:rPr>
          <w:rFonts w:ascii="Corbel" w:hAnsi="Corbel"/>
          <w:sz w:val="26"/>
          <w:szCs w:val="26"/>
          <w:lang w:val="en-GB"/>
        </w:rPr>
        <w:t>relation to Commonwealth investment and other</w:t>
      </w:r>
      <w:r w:rsidR="00494D79">
        <w:rPr>
          <w:rFonts w:ascii="Corbel" w:hAnsi="Corbel"/>
          <w:sz w:val="26"/>
          <w:szCs w:val="26"/>
          <w:lang w:val="en-GB"/>
        </w:rPr>
        <w:t xml:space="preserve"> delivery risk</w:t>
      </w:r>
      <w:r w:rsidR="00B560FD">
        <w:rPr>
          <w:rFonts w:ascii="Corbel" w:hAnsi="Corbel"/>
          <w:sz w:val="26"/>
          <w:szCs w:val="26"/>
          <w:lang w:val="en-GB"/>
        </w:rPr>
        <w:t>s</w:t>
      </w:r>
      <w:r w:rsidRPr="00AD1AC1">
        <w:rPr>
          <w:rFonts w:ascii="Corbel" w:hAnsi="Corbel"/>
          <w:sz w:val="26"/>
          <w:szCs w:val="26"/>
          <w:lang w:val="en-GB"/>
        </w:rPr>
        <w:t xml:space="preserve">. It will </w:t>
      </w:r>
      <w:r w:rsidR="008570E2">
        <w:rPr>
          <w:rFonts w:ascii="Corbel" w:hAnsi="Corbel"/>
          <w:sz w:val="26"/>
          <w:szCs w:val="26"/>
          <w:lang w:val="en-GB"/>
        </w:rPr>
        <w:t xml:space="preserve">also </w:t>
      </w:r>
      <w:r w:rsidRPr="00AD1AC1">
        <w:rPr>
          <w:rFonts w:ascii="Corbel" w:hAnsi="Corbel"/>
          <w:sz w:val="26"/>
          <w:szCs w:val="26"/>
          <w:lang w:val="en-GB"/>
        </w:rPr>
        <w:t>provide certainty and transparent accountability for all Parties.</w:t>
      </w:r>
    </w:p>
    <w:p w14:paraId="7C2A4409" w14:textId="77777777" w:rsidR="00040BF0" w:rsidRPr="00AD1AC1" w:rsidRDefault="00040BF0" w:rsidP="00040BF0">
      <w:pPr>
        <w:pStyle w:val="ListParagraph"/>
        <w:ind w:left="360"/>
        <w:rPr>
          <w:rFonts w:ascii="Corbel" w:hAnsi="Corbel"/>
          <w:sz w:val="26"/>
          <w:szCs w:val="26"/>
          <w:lang w:val="en-GB"/>
        </w:rPr>
      </w:pPr>
    </w:p>
    <w:p w14:paraId="7C811496" w14:textId="77777777" w:rsidR="00040BF0" w:rsidRPr="00AD1AC1" w:rsidRDefault="00040BF0" w:rsidP="00E314A1">
      <w:pPr>
        <w:pStyle w:val="ListParagraph"/>
        <w:numPr>
          <w:ilvl w:val="0"/>
          <w:numId w:val="5"/>
        </w:numPr>
        <w:ind w:left="360"/>
        <w:rPr>
          <w:rFonts w:ascii="Corbel" w:hAnsi="Corbel"/>
          <w:sz w:val="26"/>
          <w:szCs w:val="26"/>
          <w:lang w:val="en-GB"/>
        </w:rPr>
      </w:pPr>
      <w:r w:rsidRPr="00AD1AC1">
        <w:rPr>
          <w:rFonts w:ascii="Corbel" w:hAnsi="Corbel"/>
          <w:sz w:val="26"/>
          <w:szCs w:val="26"/>
          <w:lang w:val="en-GB"/>
        </w:rPr>
        <w:t xml:space="preserve">Project Work Plans are to be “living documents” over the life of the Project, demonstrating review and continuous improvement during the Project’s delivery. It should address the following content, and be updated as necessary. </w:t>
      </w:r>
    </w:p>
    <w:p w14:paraId="7EFFC07D" w14:textId="77777777" w:rsidR="00040BF0" w:rsidRPr="00AD1AC1" w:rsidRDefault="00040BF0" w:rsidP="00E314A1">
      <w:pPr>
        <w:pStyle w:val="pf0"/>
        <w:numPr>
          <w:ilvl w:val="0"/>
          <w:numId w:val="6"/>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Scope of the approved Project. </w:t>
      </w:r>
    </w:p>
    <w:p w14:paraId="3488814F" w14:textId="77777777" w:rsidR="00040BF0" w:rsidRPr="00AD1AC1" w:rsidRDefault="00040BF0" w:rsidP="00E314A1">
      <w:pPr>
        <w:pStyle w:val="pf0"/>
        <w:numPr>
          <w:ilvl w:val="0"/>
          <w:numId w:val="6"/>
        </w:numPr>
        <w:spacing w:before="0" w:beforeAutospacing="0"/>
        <w:rPr>
          <w:rFonts w:ascii="Corbel" w:hAnsi="Corbel" w:cs="Arial"/>
          <w:iCs/>
          <w:sz w:val="26"/>
          <w:szCs w:val="26"/>
          <w:lang w:val="en-US"/>
        </w:rPr>
      </w:pPr>
      <w:r w:rsidRPr="00AD1AC1">
        <w:rPr>
          <w:rFonts w:ascii="Corbel" w:hAnsi="Corbel" w:cs="Arial"/>
          <w:iCs/>
          <w:sz w:val="26"/>
          <w:szCs w:val="26"/>
          <w:lang w:val="en-US"/>
        </w:rPr>
        <w:t>Outcome (change) statement(s) for the Project.</w:t>
      </w:r>
    </w:p>
    <w:p w14:paraId="73D57DF3" w14:textId="77777777" w:rsidR="00040BF0" w:rsidRPr="00AD1AC1" w:rsidRDefault="00040BF0" w:rsidP="00E314A1">
      <w:pPr>
        <w:pStyle w:val="pf0"/>
        <w:numPr>
          <w:ilvl w:val="0"/>
          <w:numId w:val="6"/>
        </w:numPr>
        <w:spacing w:before="0" w:beforeAutospacing="0"/>
        <w:rPr>
          <w:rFonts w:ascii="Corbel" w:hAnsi="Corbel" w:cs="Arial"/>
          <w:iCs/>
          <w:sz w:val="26"/>
          <w:szCs w:val="26"/>
          <w:lang w:val="en-US"/>
        </w:rPr>
      </w:pPr>
      <w:r w:rsidRPr="00AD1AC1">
        <w:rPr>
          <w:rFonts w:ascii="Corbel" w:hAnsi="Corbel" w:cs="Arial"/>
          <w:iCs/>
          <w:sz w:val="26"/>
          <w:szCs w:val="26"/>
          <w:lang w:val="en-US"/>
        </w:rPr>
        <w:t>Quantifiable outputs (activity targets) to deliver the Project outcomes.</w:t>
      </w:r>
    </w:p>
    <w:p w14:paraId="604DD3B4" w14:textId="77777777" w:rsidR="00040BF0" w:rsidRPr="00AD1AC1" w:rsidRDefault="00040BF0" w:rsidP="00E314A1">
      <w:pPr>
        <w:pStyle w:val="pf0"/>
        <w:numPr>
          <w:ilvl w:val="0"/>
          <w:numId w:val="6"/>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Project delivery schedule, including a list of key deliverables to be provided at milestone dates throughout the project (including any required regulatory approvals). </w:t>
      </w:r>
    </w:p>
    <w:p w14:paraId="24BF871F" w14:textId="2F5D3097" w:rsidR="00040BF0" w:rsidRPr="00C431F6" w:rsidRDefault="00040BF0" w:rsidP="00E314A1">
      <w:pPr>
        <w:pStyle w:val="pf0"/>
        <w:numPr>
          <w:ilvl w:val="0"/>
          <w:numId w:val="6"/>
        </w:numPr>
        <w:spacing w:before="0" w:beforeAutospacing="0"/>
        <w:rPr>
          <w:rFonts w:ascii="Corbel" w:hAnsi="Corbel" w:cs="Arial"/>
          <w:iCs/>
          <w:sz w:val="26"/>
          <w:szCs w:val="26"/>
          <w:lang w:val="en-US"/>
        </w:rPr>
      </w:pPr>
      <w:r w:rsidRPr="00C431F6">
        <w:rPr>
          <w:rFonts w:ascii="Corbel" w:hAnsi="Corbel" w:cs="Arial"/>
          <w:iCs/>
          <w:sz w:val="26"/>
          <w:szCs w:val="26"/>
          <w:lang w:val="en-US"/>
        </w:rPr>
        <w:t xml:space="preserve">Monitoring, </w:t>
      </w:r>
      <w:r w:rsidR="00AE259E" w:rsidRPr="00C431F6">
        <w:rPr>
          <w:rFonts w:ascii="Corbel" w:hAnsi="Corbel" w:cs="Arial"/>
          <w:iCs/>
          <w:sz w:val="26"/>
          <w:szCs w:val="26"/>
          <w:lang w:val="en-US"/>
        </w:rPr>
        <w:t>evaluation</w:t>
      </w:r>
      <w:r w:rsidRPr="00C431F6">
        <w:rPr>
          <w:rFonts w:ascii="Corbel" w:hAnsi="Corbel" w:cs="Arial"/>
          <w:iCs/>
          <w:sz w:val="26"/>
          <w:szCs w:val="26"/>
          <w:lang w:val="en-US"/>
        </w:rPr>
        <w:t xml:space="preserve">, </w:t>
      </w:r>
      <w:r w:rsidR="00355CFF" w:rsidRPr="00C431F6">
        <w:rPr>
          <w:rFonts w:ascii="Corbel" w:hAnsi="Corbel" w:cs="Arial"/>
          <w:iCs/>
          <w:sz w:val="26"/>
          <w:szCs w:val="26"/>
          <w:lang w:val="en-US"/>
        </w:rPr>
        <w:t xml:space="preserve">reporting </w:t>
      </w:r>
      <w:r w:rsidRPr="00C431F6">
        <w:rPr>
          <w:rFonts w:ascii="Corbel" w:hAnsi="Corbel" w:cs="Arial"/>
          <w:iCs/>
          <w:sz w:val="26"/>
          <w:szCs w:val="26"/>
          <w:lang w:val="en-US"/>
        </w:rPr>
        <w:t xml:space="preserve">and improvement plan. </w:t>
      </w:r>
    </w:p>
    <w:p w14:paraId="62AF64DC" w14:textId="77777777" w:rsidR="00040BF0" w:rsidRPr="00AD1AC1" w:rsidRDefault="00040BF0" w:rsidP="00E314A1">
      <w:pPr>
        <w:pStyle w:val="pf0"/>
        <w:numPr>
          <w:ilvl w:val="0"/>
          <w:numId w:val="6"/>
        </w:numPr>
        <w:spacing w:before="0" w:beforeAutospacing="0"/>
        <w:rPr>
          <w:rFonts w:ascii="Corbel" w:hAnsi="Corbel" w:cs="Arial"/>
          <w:iCs/>
          <w:sz w:val="26"/>
          <w:szCs w:val="26"/>
          <w:lang w:val="en-US"/>
        </w:rPr>
      </w:pPr>
      <w:r w:rsidRPr="00AD1AC1">
        <w:rPr>
          <w:rFonts w:ascii="Corbel" w:hAnsi="Corbel" w:cs="Arial"/>
          <w:iCs/>
          <w:sz w:val="26"/>
          <w:szCs w:val="26"/>
          <w:lang w:val="en-US"/>
        </w:rPr>
        <w:t>Stakeholder communications and engagement plan for all stakeholders including First Nations Australians.</w:t>
      </w:r>
    </w:p>
    <w:p w14:paraId="7DBD3963" w14:textId="77777777" w:rsidR="00040BF0" w:rsidRPr="00AD1AC1" w:rsidRDefault="00040BF0" w:rsidP="00E314A1">
      <w:pPr>
        <w:pStyle w:val="pf0"/>
        <w:numPr>
          <w:ilvl w:val="0"/>
          <w:numId w:val="6"/>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Project marketing strategy. </w:t>
      </w:r>
    </w:p>
    <w:p w14:paraId="5F4F99A0" w14:textId="77777777" w:rsidR="00040BF0" w:rsidRPr="00AD1AC1" w:rsidRDefault="00040BF0" w:rsidP="00E314A1">
      <w:pPr>
        <w:pStyle w:val="pf0"/>
        <w:numPr>
          <w:ilvl w:val="0"/>
          <w:numId w:val="6"/>
        </w:numPr>
        <w:spacing w:before="0" w:beforeAutospacing="0"/>
        <w:rPr>
          <w:rFonts w:ascii="Corbel" w:hAnsi="Corbel" w:cs="Arial"/>
          <w:iCs/>
          <w:sz w:val="26"/>
          <w:szCs w:val="26"/>
          <w:lang w:val="en-US"/>
        </w:rPr>
      </w:pPr>
      <w:r w:rsidRPr="00AD1AC1">
        <w:rPr>
          <w:rFonts w:ascii="Corbel" w:hAnsi="Corbel" w:cs="Arial"/>
          <w:iCs/>
          <w:sz w:val="26"/>
          <w:szCs w:val="26"/>
          <w:lang w:val="en-US"/>
        </w:rPr>
        <w:t>Governance arrangements, including for adaptive management and risk management.</w:t>
      </w:r>
    </w:p>
    <w:p w14:paraId="0BC58956" w14:textId="77777777" w:rsidR="00040BF0" w:rsidRPr="00AD1AC1" w:rsidRDefault="00040BF0" w:rsidP="00E314A1">
      <w:pPr>
        <w:pStyle w:val="pf0"/>
        <w:numPr>
          <w:ilvl w:val="0"/>
          <w:numId w:val="6"/>
        </w:numPr>
        <w:spacing w:before="0" w:beforeAutospacing="0"/>
        <w:rPr>
          <w:rFonts w:ascii="Corbel" w:hAnsi="Corbel" w:cs="Arial"/>
          <w:iCs/>
          <w:sz w:val="26"/>
          <w:szCs w:val="26"/>
          <w:lang w:val="en-US"/>
        </w:rPr>
      </w:pPr>
      <w:r w:rsidRPr="00AD1AC1">
        <w:rPr>
          <w:rFonts w:ascii="Corbel" w:hAnsi="Corbel" w:cs="Arial"/>
          <w:iCs/>
          <w:sz w:val="26"/>
          <w:szCs w:val="26"/>
          <w:lang w:val="en-US"/>
        </w:rPr>
        <w:t>Key Project delivery risks including proposed controls or treatments to mitigate risks.</w:t>
      </w:r>
    </w:p>
    <w:p w14:paraId="0C6E0294" w14:textId="77777777" w:rsidR="00040BF0" w:rsidRPr="00AD1AC1" w:rsidRDefault="00040BF0" w:rsidP="00040BF0">
      <w:pPr>
        <w:rPr>
          <w:rFonts w:ascii="Corbel" w:hAnsi="Corbel"/>
          <w:b/>
          <w:bCs/>
          <w:sz w:val="26"/>
          <w:szCs w:val="26"/>
        </w:rPr>
      </w:pPr>
      <w:r w:rsidRPr="00AD1AC1">
        <w:rPr>
          <w:rFonts w:ascii="Corbel" w:hAnsi="Corbel"/>
          <w:b/>
          <w:bCs/>
          <w:sz w:val="26"/>
          <w:szCs w:val="26"/>
        </w:rPr>
        <w:t>Progress reporting against Project Work Plans</w:t>
      </w:r>
    </w:p>
    <w:p w14:paraId="73659804" w14:textId="77777777" w:rsidR="00040BF0" w:rsidRPr="00AD1AC1" w:rsidRDefault="00040BF0" w:rsidP="00040BF0">
      <w:pPr>
        <w:rPr>
          <w:rFonts w:ascii="Corbel" w:hAnsi="Corbel"/>
          <w:sz w:val="26"/>
          <w:szCs w:val="26"/>
        </w:rPr>
      </w:pPr>
    </w:p>
    <w:p w14:paraId="1B85D0C2" w14:textId="77777777" w:rsidR="00040BF0" w:rsidRPr="00AD1AC1" w:rsidRDefault="00040BF0" w:rsidP="00E314A1">
      <w:pPr>
        <w:pStyle w:val="ListParagraph"/>
        <w:numPr>
          <w:ilvl w:val="0"/>
          <w:numId w:val="5"/>
        </w:numPr>
        <w:ind w:left="360"/>
        <w:rPr>
          <w:rFonts w:ascii="Corbel" w:hAnsi="Corbel"/>
          <w:sz w:val="26"/>
          <w:szCs w:val="26"/>
          <w:lang w:val="en-GB"/>
        </w:rPr>
      </w:pPr>
      <w:r w:rsidRPr="00AD1AC1">
        <w:rPr>
          <w:rFonts w:ascii="Corbel" w:hAnsi="Corbel"/>
          <w:sz w:val="26"/>
          <w:szCs w:val="26"/>
          <w:lang w:val="en-GB"/>
        </w:rPr>
        <w:t xml:space="preserve">To meet progress status reporting requirements, project status reports (as specified in the performance milestones) should include an update against the above list as well as: </w:t>
      </w:r>
    </w:p>
    <w:p w14:paraId="77A66D54" w14:textId="77777777" w:rsidR="00040BF0" w:rsidRPr="00AD1AC1" w:rsidRDefault="00040BF0" w:rsidP="00E314A1">
      <w:pPr>
        <w:pStyle w:val="pf0"/>
        <w:numPr>
          <w:ilvl w:val="0"/>
          <w:numId w:val="7"/>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Statement and/or evidence to demonstrate progress against the accepted Project Work Plan. </w:t>
      </w:r>
    </w:p>
    <w:p w14:paraId="46BD1AF6" w14:textId="77777777" w:rsidR="00040BF0" w:rsidRPr="00AD1AC1" w:rsidRDefault="00040BF0" w:rsidP="00E314A1">
      <w:pPr>
        <w:pStyle w:val="pf0"/>
        <w:numPr>
          <w:ilvl w:val="0"/>
          <w:numId w:val="7"/>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Brief statement in relation to Commonwealth funding for the Project. </w:t>
      </w:r>
    </w:p>
    <w:p w14:paraId="5FC03B7D" w14:textId="77777777" w:rsidR="00040BF0" w:rsidRPr="00AD1AC1" w:rsidRDefault="00040BF0" w:rsidP="00E314A1">
      <w:pPr>
        <w:pStyle w:val="pf0"/>
        <w:numPr>
          <w:ilvl w:val="0"/>
          <w:numId w:val="7"/>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Identification of new or emerging risks to delivery of the Project, and management of those risks. </w:t>
      </w:r>
    </w:p>
    <w:p w14:paraId="6CB7085E" w14:textId="77777777" w:rsidR="00040BF0" w:rsidRPr="00AD1AC1" w:rsidRDefault="00040BF0" w:rsidP="00E314A1">
      <w:pPr>
        <w:pStyle w:val="pf0"/>
        <w:numPr>
          <w:ilvl w:val="0"/>
          <w:numId w:val="7"/>
        </w:numPr>
        <w:spacing w:before="0" w:beforeAutospacing="0"/>
        <w:rPr>
          <w:rFonts w:ascii="Corbel" w:hAnsi="Corbel" w:cs="Arial"/>
          <w:iCs/>
          <w:sz w:val="26"/>
          <w:szCs w:val="26"/>
          <w:lang w:val="en-US"/>
        </w:rPr>
      </w:pPr>
      <w:r w:rsidRPr="00AD1AC1">
        <w:rPr>
          <w:rFonts w:ascii="Corbel" w:hAnsi="Corbel" w:cs="Arial"/>
          <w:iCs/>
          <w:sz w:val="26"/>
          <w:szCs w:val="26"/>
          <w:lang w:val="en-US"/>
        </w:rPr>
        <w:t>Evidence-based modification of the delivery approach and/or arrangements (adaptive management).</w:t>
      </w:r>
    </w:p>
    <w:p w14:paraId="44C8F5CF" w14:textId="77777777" w:rsidR="00040BF0" w:rsidRPr="00AD1AC1" w:rsidRDefault="00040BF0" w:rsidP="00E314A1">
      <w:pPr>
        <w:pStyle w:val="pf0"/>
        <w:numPr>
          <w:ilvl w:val="0"/>
          <w:numId w:val="7"/>
        </w:numPr>
        <w:spacing w:before="0" w:beforeAutospacing="0"/>
        <w:rPr>
          <w:rFonts w:ascii="Corbel" w:hAnsi="Corbel" w:cs="Arial"/>
          <w:iCs/>
          <w:sz w:val="26"/>
          <w:szCs w:val="26"/>
          <w:lang w:val="en-US"/>
        </w:rPr>
      </w:pPr>
      <w:r w:rsidRPr="00AD1AC1">
        <w:rPr>
          <w:rFonts w:ascii="Corbel" w:hAnsi="Corbel" w:cs="Arial"/>
          <w:iCs/>
          <w:sz w:val="26"/>
          <w:szCs w:val="26"/>
          <w:lang w:val="en-US"/>
        </w:rPr>
        <w:t>Recommitment to the Project Work Plan, including appropriate updates to activity details for the period specified in the performance milestone table in the relevant Appendix this Schedule.</w:t>
      </w:r>
      <w:bookmarkEnd w:id="0"/>
    </w:p>
    <w:p w14:paraId="24A6171C" w14:textId="77777777" w:rsidR="000D7E44" w:rsidRDefault="000D7E44">
      <w:pPr>
        <w:widowControl/>
        <w:spacing w:after="160" w:line="259" w:lineRule="auto"/>
        <w:rPr>
          <w:lang w:val="en-GB"/>
        </w:rPr>
      </w:pPr>
    </w:p>
    <w:p w14:paraId="3911DB8B" w14:textId="119A5B4F" w:rsidR="00205899" w:rsidRPr="00F00A18" w:rsidRDefault="00205899" w:rsidP="00205899">
      <w:pPr>
        <w:rPr>
          <w:lang w:val="en-GB"/>
        </w:rPr>
        <w:sectPr w:rsidR="00205899" w:rsidRPr="00F00A18" w:rsidSect="00DF7C73">
          <w:footerReference w:type="first" r:id="rId21"/>
          <w:pgSz w:w="11906" w:h="16838" w:code="9"/>
          <w:pgMar w:top="1134" w:right="1134" w:bottom="1134" w:left="1134" w:header="709" w:footer="709" w:gutter="0"/>
          <w:pgNumType w:chapStyle="9"/>
          <w:cols w:space="708"/>
          <w:titlePg/>
          <w:docGrid w:linePitch="360"/>
        </w:sectPr>
      </w:pPr>
    </w:p>
    <w:p w14:paraId="7F050885" w14:textId="1CE305D8" w:rsidR="00936300" w:rsidRDefault="001D3354" w:rsidP="00DD7493">
      <w:pPr>
        <w:pStyle w:val="Title"/>
      </w:pPr>
      <w:r>
        <w:lastRenderedPageBreak/>
        <w:t>Urban Rivers and Catchments Program</w:t>
      </w:r>
      <w:r w:rsidR="003222C7">
        <w:t xml:space="preserve"> –</w:t>
      </w:r>
      <w:r w:rsidR="00232C21">
        <w:t xml:space="preserve"> </w:t>
      </w:r>
      <w:r w:rsidR="00375830">
        <w:t>Round 1</w:t>
      </w:r>
    </w:p>
    <w:p w14:paraId="120D786C" w14:textId="77777777" w:rsidR="00B73186" w:rsidRDefault="00B73186" w:rsidP="00B73186">
      <w:pPr>
        <w:pStyle w:val="Subtitle"/>
      </w:pPr>
      <w:r>
        <w:t>FEDERATION FUNDING AGREEMENT – ENVIRONMEN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8"/>
        <w:gridCol w:w="7254"/>
      </w:tblGrid>
      <w:tr w:rsidR="00B73186" w:rsidRPr="002E65FD" w14:paraId="67122A9F" w14:textId="77777777" w:rsidTr="00873EC9">
        <w:tc>
          <w:tcPr>
            <w:tcW w:w="9062" w:type="dxa"/>
            <w:gridSpan w:val="2"/>
            <w:shd w:val="clear" w:color="auto" w:fill="DEEAF6" w:themeFill="accent1" w:themeFillTint="33"/>
          </w:tcPr>
          <w:p w14:paraId="29D18CC5" w14:textId="77777777" w:rsidR="00B73186" w:rsidRPr="002E65FD" w:rsidRDefault="00B73186" w:rsidP="00873EC9">
            <w:pPr>
              <w:pStyle w:val="Tableformat"/>
              <w:rPr>
                <w:b/>
                <w:color w:val="auto"/>
              </w:rPr>
            </w:pPr>
            <w:r w:rsidRPr="002E65FD">
              <w:rPr>
                <w:b/>
                <w:color w:val="auto"/>
              </w:rPr>
              <w:t>Table A1: Formalities and operation of Appendix A.</w:t>
            </w:r>
          </w:p>
        </w:tc>
      </w:tr>
      <w:tr w:rsidR="00B73186" w:rsidRPr="002E65FD" w14:paraId="306133F3" w14:textId="77777777" w:rsidTr="00873EC9">
        <w:tc>
          <w:tcPr>
            <w:tcW w:w="1808" w:type="dxa"/>
            <w:shd w:val="clear" w:color="auto" w:fill="auto"/>
          </w:tcPr>
          <w:p w14:paraId="3EF9F36C" w14:textId="77777777" w:rsidR="00B73186" w:rsidRPr="002E65FD" w:rsidRDefault="00B73186" w:rsidP="00873EC9">
            <w:pPr>
              <w:pStyle w:val="Tableformat"/>
              <w:rPr>
                <w:color w:val="auto"/>
              </w:rPr>
            </w:pPr>
            <w:r w:rsidRPr="002E65FD">
              <w:rPr>
                <w:color w:val="auto"/>
              </w:rPr>
              <w:t>Parties</w:t>
            </w:r>
          </w:p>
        </w:tc>
        <w:tc>
          <w:tcPr>
            <w:tcW w:w="7254" w:type="dxa"/>
            <w:shd w:val="clear" w:color="auto" w:fill="auto"/>
          </w:tcPr>
          <w:p w14:paraId="15FC5206" w14:textId="77777777" w:rsidR="00B73186" w:rsidRPr="002E65FD" w:rsidRDefault="00B73186" w:rsidP="00873EC9">
            <w:pPr>
              <w:pStyle w:val="Tableformat"/>
              <w:rPr>
                <w:color w:val="auto"/>
              </w:rPr>
            </w:pPr>
            <w:r w:rsidRPr="002E65FD">
              <w:rPr>
                <w:color w:val="auto"/>
              </w:rPr>
              <w:t>Commonwealth</w:t>
            </w:r>
          </w:p>
          <w:p w14:paraId="0BE37737" w14:textId="77777777" w:rsidR="00B73186" w:rsidRPr="002E65FD" w:rsidRDefault="00B73186" w:rsidP="00873EC9">
            <w:pPr>
              <w:pStyle w:val="Tableformat"/>
              <w:rPr>
                <w:color w:val="auto"/>
              </w:rPr>
            </w:pPr>
            <w:r w:rsidRPr="002E65FD">
              <w:rPr>
                <w:color w:val="auto"/>
              </w:rPr>
              <w:t xml:space="preserve">New South Wales </w:t>
            </w:r>
          </w:p>
        </w:tc>
      </w:tr>
      <w:tr w:rsidR="00B73186" w:rsidRPr="002E65FD" w14:paraId="1D0CD62A" w14:textId="77777777" w:rsidTr="00873EC9">
        <w:tc>
          <w:tcPr>
            <w:tcW w:w="1808" w:type="dxa"/>
            <w:shd w:val="clear" w:color="auto" w:fill="auto"/>
          </w:tcPr>
          <w:p w14:paraId="1C12C93F" w14:textId="77777777" w:rsidR="00B73186" w:rsidRPr="002E65FD" w:rsidRDefault="00B73186" w:rsidP="00873EC9">
            <w:pPr>
              <w:pStyle w:val="Tableformat"/>
              <w:rPr>
                <w:color w:val="auto"/>
              </w:rPr>
            </w:pPr>
            <w:r w:rsidRPr="002E65FD">
              <w:rPr>
                <w:color w:val="auto"/>
              </w:rPr>
              <w:t>Purpose</w:t>
            </w:r>
          </w:p>
        </w:tc>
        <w:tc>
          <w:tcPr>
            <w:tcW w:w="7254" w:type="dxa"/>
            <w:shd w:val="clear" w:color="auto" w:fill="auto"/>
          </w:tcPr>
          <w:p w14:paraId="17BF32CE" w14:textId="77777777" w:rsidR="00B73186" w:rsidRPr="002E65FD" w:rsidRDefault="00B73186" w:rsidP="00873EC9">
            <w:pPr>
              <w:pStyle w:val="Tableformat"/>
              <w:rPr>
                <w:color w:val="auto"/>
              </w:rPr>
            </w:pPr>
            <w:r w:rsidRPr="002E65FD">
              <w:rPr>
                <w:color w:val="auto"/>
              </w:rPr>
              <w:t>This Appendix has been developed in accordance with the Urban Rivers and Catchments Program Schedule (the Schedule), to set out the Commonwealth and New South Wales estimated expenditure profile and performance milestones to support the operation of the Schedule.</w:t>
            </w:r>
          </w:p>
        </w:tc>
      </w:tr>
      <w:tr w:rsidR="00B73186" w:rsidRPr="00F00A18" w14:paraId="42537F1E" w14:textId="77777777" w:rsidTr="00873EC9">
        <w:tc>
          <w:tcPr>
            <w:tcW w:w="1808" w:type="dxa"/>
            <w:shd w:val="clear" w:color="auto" w:fill="auto"/>
          </w:tcPr>
          <w:p w14:paraId="1080CE1F" w14:textId="77777777" w:rsidR="00B73186" w:rsidRPr="002E65FD" w:rsidRDefault="00B73186" w:rsidP="00873EC9">
            <w:pPr>
              <w:pStyle w:val="Tableformat"/>
              <w:rPr>
                <w:color w:val="auto"/>
              </w:rPr>
            </w:pPr>
            <w:r w:rsidRPr="002E65FD">
              <w:rPr>
                <w:color w:val="auto"/>
              </w:rPr>
              <w:t>Estimated financial contributions</w:t>
            </w:r>
          </w:p>
        </w:tc>
        <w:tc>
          <w:tcPr>
            <w:tcW w:w="7254" w:type="dxa"/>
            <w:shd w:val="clear" w:color="auto" w:fill="auto"/>
          </w:tcPr>
          <w:p w14:paraId="38702BF7" w14:textId="385BC325" w:rsidR="00B73186" w:rsidRDefault="00B73186" w:rsidP="00873EC9">
            <w:pPr>
              <w:pStyle w:val="Tableformat"/>
              <w:rPr>
                <w:color w:val="auto"/>
              </w:rPr>
            </w:pPr>
            <w:r w:rsidRPr="002E65FD">
              <w:rPr>
                <w:color w:val="auto"/>
              </w:rPr>
              <w:t xml:space="preserve">The Commonwealth will provide an estimated total financial contribution to New South Wales of </w:t>
            </w:r>
            <w:r w:rsidR="00AE6D4C" w:rsidRPr="002E65FD">
              <w:rPr>
                <w:color w:val="auto"/>
              </w:rPr>
              <w:t xml:space="preserve">up to </w:t>
            </w:r>
            <w:r w:rsidRPr="002E65FD">
              <w:rPr>
                <w:b/>
                <w:bCs/>
                <w:color w:val="auto"/>
              </w:rPr>
              <w:t>$</w:t>
            </w:r>
            <w:r w:rsidR="00D25F0C" w:rsidRPr="002E65FD">
              <w:rPr>
                <w:b/>
                <w:bCs/>
                <w:color w:val="auto"/>
              </w:rPr>
              <w:t>1</w:t>
            </w:r>
            <w:r w:rsidR="000E0FF7" w:rsidRPr="002E65FD">
              <w:rPr>
                <w:b/>
                <w:bCs/>
                <w:color w:val="auto"/>
              </w:rPr>
              <w:t>.75</w:t>
            </w:r>
            <w:r w:rsidR="00F47B7E" w:rsidRPr="002E65FD">
              <w:rPr>
                <w:b/>
                <w:bCs/>
                <w:color w:val="auto"/>
              </w:rPr>
              <w:t xml:space="preserve"> million</w:t>
            </w:r>
            <w:r w:rsidRPr="002E65FD">
              <w:rPr>
                <w:color w:val="auto"/>
              </w:rPr>
              <w:t xml:space="preserve"> in respect of this Appendix as outlined in Table A2.</w:t>
            </w:r>
          </w:p>
        </w:tc>
      </w:tr>
    </w:tbl>
    <w:p w14:paraId="28B1C804" w14:textId="77777777" w:rsidR="00C15BAF" w:rsidRDefault="00C15BAF" w:rsidP="00B73186">
      <w:pPr>
        <w:widowControl/>
        <w:spacing w:after="160" w:line="259" w:lineRule="auto"/>
        <w:rPr>
          <w:rFonts w:ascii="Corbel" w:hAnsi="Corbel"/>
          <w:sz w:val="26"/>
          <w:szCs w:val="26"/>
        </w:rPr>
        <w:sectPr w:rsidR="00C15BAF" w:rsidSect="00973BFD">
          <w:headerReference w:type="even" r:id="rId22"/>
          <w:headerReference w:type="default" r:id="rId23"/>
          <w:footerReference w:type="default" r:id="rId24"/>
          <w:headerReference w:type="first" r:id="rId25"/>
          <w:pgSz w:w="11906" w:h="16838"/>
          <w:pgMar w:top="1440" w:right="1440" w:bottom="1440" w:left="1440" w:header="708" w:footer="708" w:gutter="0"/>
          <w:pgNumType w:start="1"/>
          <w:cols w:space="708"/>
          <w:docGrid w:linePitch="360"/>
        </w:sectPr>
      </w:pPr>
    </w:p>
    <w:tbl>
      <w:tblPr>
        <w:tblW w:w="13892" w:type="dxa"/>
        <w:tblLayout w:type="fixed"/>
        <w:tblLook w:val="01E0" w:firstRow="1" w:lastRow="1" w:firstColumn="1" w:lastColumn="1" w:noHBand="0" w:noVBand="0"/>
      </w:tblPr>
      <w:tblGrid>
        <w:gridCol w:w="3119"/>
        <w:gridCol w:w="1518"/>
        <w:gridCol w:w="1519"/>
        <w:gridCol w:w="1519"/>
        <w:gridCol w:w="1518"/>
        <w:gridCol w:w="1519"/>
        <w:gridCol w:w="1519"/>
        <w:gridCol w:w="1661"/>
      </w:tblGrid>
      <w:tr w:rsidR="004F40B3" w14:paraId="2048A5F0" w14:textId="77777777" w:rsidTr="00DE3AF9">
        <w:trPr>
          <w:cantSplit/>
        </w:trPr>
        <w:tc>
          <w:tcPr>
            <w:tcW w:w="13892" w:type="dxa"/>
            <w:gridSpan w:val="8"/>
            <w:tcBorders>
              <w:top w:val="single" w:sz="4" w:space="0" w:color="000080"/>
              <w:left w:val="nil"/>
              <w:bottom w:val="single" w:sz="4" w:space="0" w:color="000080"/>
              <w:right w:val="nil"/>
            </w:tcBorders>
            <w:shd w:val="clear" w:color="auto" w:fill="DEEAF6" w:themeFill="accent1" w:themeFillTint="33"/>
            <w:hideMark/>
          </w:tcPr>
          <w:p w14:paraId="4E7CAEBF" w14:textId="6875FB3F" w:rsidR="004F40B3" w:rsidRDefault="004F40B3">
            <w:pPr>
              <w:pStyle w:val="Tableformat"/>
              <w:spacing w:line="256" w:lineRule="auto"/>
              <w:rPr>
                <w:b/>
                <w:color w:val="auto"/>
                <w:lang w:eastAsia="en-US"/>
              </w:rPr>
            </w:pPr>
            <w:r w:rsidRPr="00083C5E">
              <w:rPr>
                <w:b/>
                <w:color w:val="auto"/>
                <w:lang w:eastAsia="en-US"/>
              </w:rPr>
              <w:lastRenderedPageBreak/>
              <w:t xml:space="preserve">Table </w:t>
            </w:r>
            <w:r w:rsidR="002008D6" w:rsidRPr="00083C5E">
              <w:rPr>
                <w:b/>
                <w:color w:val="auto"/>
                <w:lang w:eastAsia="en-US"/>
              </w:rPr>
              <w:t>A</w:t>
            </w:r>
            <w:r w:rsidRPr="00083C5E">
              <w:rPr>
                <w:b/>
                <w:color w:val="auto"/>
                <w:lang w:eastAsia="en-US"/>
              </w:rPr>
              <w:t>2: Estimated financial contributions</w:t>
            </w:r>
          </w:p>
        </w:tc>
      </w:tr>
      <w:tr w:rsidR="00444C6B" w:rsidRPr="00444C6B" w14:paraId="10CACAA6" w14:textId="77777777" w:rsidTr="00DE3AF9">
        <w:trPr>
          <w:cantSplit/>
        </w:trPr>
        <w:tc>
          <w:tcPr>
            <w:tcW w:w="3119" w:type="dxa"/>
            <w:tcBorders>
              <w:top w:val="single" w:sz="4" w:space="0" w:color="000080"/>
            </w:tcBorders>
            <w:shd w:val="clear" w:color="auto" w:fill="A8D08D" w:themeFill="accent6" w:themeFillTint="99"/>
          </w:tcPr>
          <w:p w14:paraId="4BF54EEC" w14:textId="311FDD4D" w:rsidR="00444C6B" w:rsidRPr="00444C6B" w:rsidRDefault="00444C6B" w:rsidP="00DE3239">
            <w:pPr>
              <w:keepNext/>
              <w:keepLines/>
              <w:spacing w:before="40" w:after="40" w:line="256" w:lineRule="auto"/>
              <w:ind w:left="-111"/>
              <w:rPr>
                <w:b/>
                <w:sz w:val="20"/>
                <w:szCs w:val="20"/>
              </w:rPr>
            </w:pPr>
            <w:r>
              <w:rPr>
                <w:b/>
                <w:sz w:val="20"/>
                <w:szCs w:val="20"/>
              </w:rPr>
              <w:t>Project Funding ($)</w:t>
            </w:r>
          </w:p>
        </w:tc>
        <w:tc>
          <w:tcPr>
            <w:tcW w:w="1518" w:type="dxa"/>
            <w:tcBorders>
              <w:top w:val="single" w:sz="4" w:space="0" w:color="000080"/>
            </w:tcBorders>
            <w:shd w:val="clear" w:color="auto" w:fill="A8D08D" w:themeFill="accent6" w:themeFillTint="99"/>
            <w:vAlign w:val="center"/>
          </w:tcPr>
          <w:p w14:paraId="1CE19644" w14:textId="71603AF4" w:rsidR="00444C6B" w:rsidRPr="00DE3239" w:rsidRDefault="00444C6B" w:rsidP="00E62D9C">
            <w:pPr>
              <w:keepNext/>
              <w:keepLines/>
              <w:spacing w:before="40" w:after="40" w:line="256" w:lineRule="auto"/>
              <w:ind w:left="-111"/>
              <w:jc w:val="center"/>
              <w:rPr>
                <w:b/>
                <w:sz w:val="20"/>
                <w:szCs w:val="20"/>
              </w:rPr>
            </w:pPr>
            <w:r>
              <w:rPr>
                <w:b/>
                <w:sz w:val="20"/>
                <w:szCs w:val="20"/>
              </w:rPr>
              <w:t>2022-23</w:t>
            </w:r>
          </w:p>
        </w:tc>
        <w:tc>
          <w:tcPr>
            <w:tcW w:w="1519" w:type="dxa"/>
            <w:tcBorders>
              <w:top w:val="single" w:sz="4" w:space="0" w:color="000080"/>
            </w:tcBorders>
            <w:shd w:val="clear" w:color="auto" w:fill="A8D08D" w:themeFill="accent6" w:themeFillTint="99"/>
            <w:vAlign w:val="center"/>
          </w:tcPr>
          <w:p w14:paraId="154E8313" w14:textId="4F80F50F" w:rsidR="00444C6B" w:rsidRPr="00DE3239" w:rsidRDefault="00444C6B" w:rsidP="00E62D9C">
            <w:pPr>
              <w:keepNext/>
              <w:keepLines/>
              <w:spacing w:before="40" w:after="40" w:line="256" w:lineRule="auto"/>
              <w:ind w:left="-111"/>
              <w:jc w:val="center"/>
              <w:rPr>
                <w:b/>
                <w:sz w:val="20"/>
                <w:szCs w:val="20"/>
              </w:rPr>
            </w:pPr>
            <w:r>
              <w:rPr>
                <w:b/>
                <w:sz w:val="20"/>
                <w:szCs w:val="20"/>
              </w:rPr>
              <w:t>2023-24</w:t>
            </w:r>
          </w:p>
        </w:tc>
        <w:tc>
          <w:tcPr>
            <w:tcW w:w="1519" w:type="dxa"/>
            <w:tcBorders>
              <w:top w:val="single" w:sz="4" w:space="0" w:color="000080"/>
            </w:tcBorders>
            <w:shd w:val="clear" w:color="auto" w:fill="A8D08D" w:themeFill="accent6" w:themeFillTint="99"/>
            <w:vAlign w:val="center"/>
          </w:tcPr>
          <w:p w14:paraId="0007379D" w14:textId="078B5E64" w:rsidR="00444C6B" w:rsidRPr="00DE3239" w:rsidRDefault="00444C6B" w:rsidP="00E62D9C">
            <w:pPr>
              <w:keepNext/>
              <w:keepLines/>
              <w:spacing w:before="40" w:after="40" w:line="256" w:lineRule="auto"/>
              <w:ind w:left="-111"/>
              <w:jc w:val="center"/>
              <w:rPr>
                <w:b/>
                <w:sz w:val="20"/>
                <w:szCs w:val="20"/>
              </w:rPr>
            </w:pPr>
            <w:r>
              <w:rPr>
                <w:b/>
                <w:sz w:val="20"/>
                <w:szCs w:val="20"/>
              </w:rPr>
              <w:t>2024-25</w:t>
            </w:r>
          </w:p>
        </w:tc>
        <w:tc>
          <w:tcPr>
            <w:tcW w:w="1518" w:type="dxa"/>
            <w:tcBorders>
              <w:top w:val="single" w:sz="4" w:space="0" w:color="000080"/>
            </w:tcBorders>
            <w:shd w:val="clear" w:color="auto" w:fill="A8D08D" w:themeFill="accent6" w:themeFillTint="99"/>
          </w:tcPr>
          <w:p w14:paraId="2FED2EFE" w14:textId="4593EB73" w:rsidR="00444C6B" w:rsidRPr="00DE3239" w:rsidRDefault="00444C6B" w:rsidP="00E62D9C">
            <w:pPr>
              <w:keepNext/>
              <w:keepLines/>
              <w:spacing w:before="40" w:after="40" w:line="256" w:lineRule="auto"/>
              <w:ind w:left="-111"/>
              <w:jc w:val="center"/>
              <w:rPr>
                <w:b/>
                <w:sz w:val="20"/>
                <w:szCs w:val="20"/>
              </w:rPr>
            </w:pPr>
            <w:r>
              <w:rPr>
                <w:b/>
                <w:sz w:val="20"/>
                <w:szCs w:val="20"/>
              </w:rPr>
              <w:t>2025-26</w:t>
            </w:r>
          </w:p>
        </w:tc>
        <w:tc>
          <w:tcPr>
            <w:tcW w:w="1519" w:type="dxa"/>
            <w:tcBorders>
              <w:top w:val="single" w:sz="4" w:space="0" w:color="000080"/>
            </w:tcBorders>
            <w:shd w:val="clear" w:color="auto" w:fill="A8D08D" w:themeFill="accent6" w:themeFillTint="99"/>
          </w:tcPr>
          <w:p w14:paraId="39309F84" w14:textId="56BC6A33" w:rsidR="00444C6B" w:rsidRPr="00DE3239" w:rsidRDefault="00444C6B" w:rsidP="00E62D9C">
            <w:pPr>
              <w:keepNext/>
              <w:keepLines/>
              <w:spacing w:before="40" w:after="40" w:line="256" w:lineRule="auto"/>
              <w:ind w:left="-111"/>
              <w:jc w:val="center"/>
              <w:rPr>
                <w:b/>
                <w:sz w:val="20"/>
                <w:szCs w:val="20"/>
              </w:rPr>
            </w:pPr>
            <w:r>
              <w:rPr>
                <w:b/>
                <w:sz w:val="20"/>
                <w:szCs w:val="20"/>
              </w:rPr>
              <w:t>2026-27</w:t>
            </w:r>
          </w:p>
        </w:tc>
        <w:tc>
          <w:tcPr>
            <w:tcW w:w="1519" w:type="dxa"/>
            <w:tcBorders>
              <w:top w:val="single" w:sz="4" w:space="0" w:color="000080"/>
            </w:tcBorders>
            <w:shd w:val="clear" w:color="auto" w:fill="A8D08D" w:themeFill="accent6" w:themeFillTint="99"/>
            <w:vAlign w:val="center"/>
          </w:tcPr>
          <w:p w14:paraId="196458E2" w14:textId="62B1B25E" w:rsidR="00444C6B" w:rsidRPr="00DE3239" w:rsidRDefault="00AE6D4C" w:rsidP="00E62D9C">
            <w:pPr>
              <w:keepNext/>
              <w:keepLines/>
              <w:spacing w:before="40" w:after="40" w:line="256" w:lineRule="auto"/>
              <w:ind w:left="-111"/>
              <w:jc w:val="center"/>
              <w:rPr>
                <w:b/>
                <w:sz w:val="20"/>
                <w:szCs w:val="20"/>
              </w:rPr>
            </w:pPr>
            <w:r>
              <w:rPr>
                <w:b/>
                <w:sz w:val="20"/>
                <w:szCs w:val="20"/>
              </w:rPr>
              <w:t>2027-28</w:t>
            </w:r>
          </w:p>
        </w:tc>
        <w:tc>
          <w:tcPr>
            <w:tcW w:w="1661" w:type="dxa"/>
            <w:tcBorders>
              <w:top w:val="single" w:sz="4" w:space="0" w:color="000080"/>
            </w:tcBorders>
            <w:shd w:val="clear" w:color="auto" w:fill="A8D08D" w:themeFill="accent6" w:themeFillTint="99"/>
            <w:vAlign w:val="center"/>
          </w:tcPr>
          <w:p w14:paraId="39B285FB" w14:textId="0247D9BE" w:rsidR="00444C6B" w:rsidRPr="00DE3239" w:rsidRDefault="00A95AF5" w:rsidP="00E62D9C">
            <w:pPr>
              <w:keepNext/>
              <w:keepLines/>
              <w:spacing w:before="40" w:after="40" w:line="256" w:lineRule="auto"/>
              <w:ind w:left="-111"/>
              <w:jc w:val="center"/>
              <w:rPr>
                <w:b/>
                <w:sz w:val="20"/>
                <w:szCs w:val="20"/>
              </w:rPr>
            </w:pPr>
            <w:r>
              <w:rPr>
                <w:b/>
                <w:sz w:val="20"/>
                <w:szCs w:val="20"/>
              </w:rPr>
              <w:t>Total</w:t>
            </w:r>
          </w:p>
        </w:tc>
      </w:tr>
      <w:tr w:rsidR="00EA5E24" w:rsidRPr="004041E7" w14:paraId="4524BB04" w14:textId="77777777" w:rsidTr="00510549">
        <w:trPr>
          <w:cantSplit/>
        </w:trPr>
        <w:tc>
          <w:tcPr>
            <w:tcW w:w="3119" w:type="dxa"/>
            <w:tcBorders>
              <w:top w:val="single" w:sz="4" w:space="0" w:color="000080"/>
            </w:tcBorders>
          </w:tcPr>
          <w:p w14:paraId="370C2CED" w14:textId="77777777" w:rsidR="00EA5E24" w:rsidRPr="004041E7" w:rsidRDefault="00EA5E24" w:rsidP="00D27FA2">
            <w:pPr>
              <w:keepNext/>
              <w:keepLines/>
              <w:spacing w:before="60" w:after="60"/>
              <w:ind w:left="-111"/>
              <w:rPr>
                <w:rFonts w:cstheme="minorHAnsi"/>
                <w:b/>
                <w:sz w:val="20"/>
                <w:szCs w:val="20"/>
              </w:rPr>
            </w:pPr>
            <w:r w:rsidRPr="004041E7">
              <w:rPr>
                <w:rFonts w:cstheme="minorHAnsi"/>
                <w:b/>
                <w:sz w:val="20"/>
                <w:szCs w:val="20"/>
              </w:rPr>
              <w:t>Estimated total budget</w:t>
            </w:r>
          </w:p>
        </w:tc>
        <w:tc>
          <w:tcPr>
            <w:tcW w:w="1518" w:type="dxa"/>
            <w:tcBorders>
              <w:top w:val="single" w:sz="4" w:space="0" w:color="000080"/>
            </w:tcBorders>
            <w:vAlign w:val="center"/>
          </w:tcPr>
          <w:p w14:paraId="69245810" w14:textId="591910EC" w:rsidR="00EA5E24" w:rsidRPr="00B67FD1" w:rsidRDefault="00EA5E24" w:rsidP="00D27FA2">
            <w:pPr>
              <w:keepNext/>
              <w:keepLines/>
              <w:spacing w:before="40" w:after="40"/>
              <w:jc w:val="center"/>
              <w:rPr>
                <w:rFonts w:cstheme="minorHAnsi"/>
                <w:b/>
                <w:sz w:val="20"/>
                <w:szCs w:val="20"/>
              </w:rPr>
            </w:pPr>
          </w:p>
        </w:tc>
        <w:tc>
          <w:tcPr>
            <w:tcW w:w="1519" w:type="dxa"/>
            <w:tcBorders>
              <w:top w:val="single" w:sz="4" w:space="0" w:color="000080"/>
            </w:tcBorders>
            <w:vAlign w:val="center"/>
          </w:tcPr>
          <w:p w14:paraId="32534118" w14:textId="2CD22E58" w:rsidR="00EA5E24" w:rsidRPr="00B67FD1" w:rsidRDefault="0018628A" w:rsidP="00D27FA2">
            <w:pPr>
              <w:keepNext/>
              <w:keepLines/>
              <w:spacing w:before="40" w:after="40"/>
              <w:jc w:val="center"/>
              <w:rPr>
                <w:rFonts w:cstheme="minorHAnsi"/>
                <w:b/>
                <w:sz w:val="20"/>
                <w:szCs w:val="20"/>
              </w:rPr>
            </w:pPr>
            <w:r w:rsidRPr="00B67FD1">
              <w:rPr>
                <w:rFonts w:cstheme="minorHAnsi"/>
                <w:b/>
                <w:sz w:val="20"/>
                <w:szCs w:val="20"/>
              </w:rPr>
              <w:t>583,500</w:t>
            </w:r>
          </w:p>
        </w:tc>
        <w:tc>
          <w:tcPr>
            <w:tcW w:w="1519" w:type="dxa"/>
            <w:tcBorders>
              <w:top w:val="single" w:sz="4" w:space="0" w:color="000080"/>
            </w:tcBorders>
            <w:vAlign w:val="center"/>
          </w:tcPr>
          <w:p w14:paraId="3EF5030C" w14:textId="1648C31C" w:rsidR="00EA5E24" w:rsidRPr="00B67FD1" w:rsidRDefault="0018628A" w:rsidP="00D27FA2">
            <w:pPr>
              <w:keepNext/>
              <w:keepLines/>
              <w:spacing w:before="40" w:after="40"/>
              <w:jc w:val="center"/>
              <w:rPr>
                <w:rFonts w:cstheme="minorHAnsi"/>
                <w:b/>
                <w:sz w:val="20"/>
                <w:szCs w:val="20"/>
              </w:rPr>
            </w:pPr>
            <w:r w:rsidRPr="00B67FD1">
              <w:rPr>
                <w:rFonts w:cstheme="minorHAnsi"/>
                <w:b/>
                <w:sz w:val="20"/>
                <w:szCs w:val="20"/>
              </w:rPr>
              <w:t>833,500</w:t>
            </w:r>
          </w:p>
        </w:tc>
        <w:tc>
          <w:tcPr>
            <w:tcW w:w="1518" w:type="dxa"/>
            <w:tcBorders>
              <w:top w:val="single" w:sz="4" w:space="0" w:color="000080"/>
            </w:tcBorders>
            <w:vAlign w:val="center"/>
          </w:tcPr>
          <w:p w14:paraId="5882A838" w14:textId="0071B42F" w:rsidR="00EA5E24" w:rsidRPr="00B67FD1" w:rsidRDefault="0018628A" w:rsidP="00D27FA2">
            <w:pPr>
              <w:keepNext/>
              <w:keepLines/>
              <w:spacing w:before="40" w:after="40"/>
              <w:jc w:val="center"/>
              <w:rPr>
                <w:rFonts w:cstheme="minorHAnsi"/>
                <w:b/>
                <w:sz w:val="20"/>
                <w:szCs w:val="20"/>
              </w:rPr>
            </w:pPr>
            <w:r w:rsidRPr="00B67FD1">
              <w:rPr>
                <w:rFonts w:cstheme="minorHAnsi"/>
                <w:b/>
                <w:sz w:val="20"/>
                <w:szCs w:val="20"/>
              </w:rPr>
              <w:t>433,500</w:t>
            </w:r>
          </w:p>
        </w:tc>
        <w:tc>
          <w:tcPr>
            <w:tcW w:w="1519" w:type="dxa"/>
            <w:tcBorders>
              <w:top w:val="single" w:sz="4" w:space="0" w:color="000080"/>
            </w:tcBorders>
            <w:vAlign w:val="center"/>
          </w:tcPr>
          <w:p w14:paraId="2AD4695E" w14:textId="251A2C98" w:rsidR="00EA5E24" w:rsidRPr="00B67FD1" w:rsidRDefault="00EA5E24" w:rsidP="00510549">
            <w:pPr>
              <w:keepNext/>
              <w:keepLines/>
              <w:spacing w:before="40" w:after="40"/>
              <w:jc w:val="center"/>
              <w:rPr>
                <w:rFonts w:cstheme="minorHAnsi"/>
                <w:sz w:val="20"/>
                <w:szCs w:val="20"/>
              </w:rPr>
            </w:pPr>
          </w:p>
        </w:tc>
        <w:tc>
          <w:tcPr>
            <w:tcW w:w="1519" w:type="dxa"/>
            <w:tcBorders>
              <w:top w:val="single" w:sz="4" w:space="0" w:color="000080"/>
            </w:tcBorders>
            <w:vAlign w:val="center"/>
          </w:tcPr>
          <w:p w14:paraId="277C436A" w14:textId="782D7B90" w:rsidR="00EA5E24" w:rsidRPr="00B67FD1" w:rsidRDefault="00EA5E24" w:rsidP="00D27FA2">
            <w:pPr>
              <w:keepNext/>
              <w:keepLines/>
              <w:spacing w:before="40" w:after="40"/>
              <w:jc w:val="center"/>
              <w:rPr>
                <w:rFonts w:cstheme="minorHAnsi"/>
                <w:bCs/>
                <w:sz w:val="20"/>
                <w:szCs w:val="20"/>
              </w:rPr>
            </w:pPr>
          </w:p>
        </w:tc>
        <w:tc>
          <w:tcPr>
            <w:tcW w:w="1661" w:type="dxa"/>
            <w:tcBorders>
              <w:top w:val="single" w:sz="4" w:space="0" w:color="000080"/>
            </w:tcBorders>
            <w:vAlign w:val="center"/>
          </w:tcPr>
          <w:p w14:paraId="6E1C0CD2" w14:textId="403C087A" w:rsidR="00EA5E24" w:rsidRPr="004041E7" w:rsidRDefault="004041E7" w:rsidP="00D27FA2">
            <w:pPr>
              <w:keepNext/>
              <w:keepLines/>
              <w:spacing w:before="40" w:after="40"/>
              <w:jc w:val="right"/>
              <w:rPr>
                <w:rFonts w:cstheme="minorHAnsi"/>
                <w:b/>
                <w:sz w:val="20"/>
                <w:szCs w:val="20"/>
              </w:rPr>
            </w:pPr>
            <w:r w:rsidRPr="004041E7">
              <w:rPr>
                <w:rFonts w:cstheme="minorHAnsi"/>
                <w:b/>
                <w:sz w:val="20"/>
                <w:szCs w:val="20"/>
              </w:rPr>
              <w:t>1,850,500</w:t>
            </w:r>
          </w:p>
        </w:tc>
      </w:tr>
      <w:tr w:rsidR="00EA5E24" w:rsidRPr="004041E7" w14:paraId="55A31A3A" w14:textId="77777777" w:rsidTr="00510549">
        <w:trPr>
          <w:cantSplit/>
        </w:trPr>
        <w:tc>
          <w:tcPr>
            <w:tcW w:w="3119" w:type="dxa"/>
            <w:tcBorders>
              <w:bottom w:val="single" w:sz="4" w:space="0" w:color="auto"/>
            </w:tcBorders>
          </w:tcPr>
          <w:p w14:paraId="2D27637E" w14:textId="77777777" w:rsidR="00EA5E24" w:rsidRPr="004041E7" w:rsidRDefault="00EA5E24" w:rsidP="00D27FA2">
            <w:pPr>
              <w:keepNext/>
              <w:keepLines/>
              <w:spacing w:before="60" w:after="60"/>
              <w:ind w:left="-111"/>
              <w:rPr>
                <w:rFonts w:cstheme="minorHAnsi"/>
                <w:sz w:val="20"/>
                <w:szCs w:val="20"/>
              </w:rPr>
            </w:pPr>
            <w:r w:rsidRPr="004041E7">
              <w:rPr>
                <w:rFonts w:cstheme="minorHAnsi"/>
                <w:sz w:val="20"/>
                <w:szCs w:val="20"/>
              </w:rPr>
              <w:t xml:space="preserve">Less estimated National Partnership Payments </w:t>
            </w:r>
          </w:p>
        </w:tc>
        <w:tc>
          <w:tcPr>
            <w:tcW w:w="1518" w:type="dxa"/>
            <w:tcBorders>
              <w:bottom w:val="single" w:sz="4" w:space="0" w:color="auto"/>
            </w:tcBorders>
            <w:vAlign w:val="center"/>
          </w:tcPr>
          <w:p w14:paraId="5B20A6D9" w14:textId="4B122811" w:rsidR="00EA5E24" w:rsidRPr="004041E7" w:rsidRDefault="00EA5E24" w:rsidP="00D27FA2">
            <w:pPr>
              <w:keepNext/>
              <w:keepLines/>
              <w:spacing w:before="40" w:after="40"/>
              <w:jc w:val="center"/>
              <w:rPr>
                <w:rFonts w:cstheme="minorHAnsi"/>
                <w:sz w:val="20"/>
                <w:szCs w:val="20"/>
              </w:rPr>
            </w:pPr>
          </w:p>
        </w:tc>
        <w:tc>
          <w:tcPr>
            <w:tcW w:w="1519" w:type="dxa"/>
            <w:tcBorders>
              <w:bottom w:val="single" w:sz="4" w:space="0" w:color="auto"/>
            </w:tcBorders>
            <w:vAlign w:val="center"/>
          </w:tcPr>
          <w:p w14:paraId="0EADB704" w14:textId="0C593FC3" w:rsidR="00EA5E24" w:rsidRPr="004041E7" w:rsidRDefault="00DB0580" w:rsidP="00D27FA2">
            <w:pPr>
              <w:keepNext/>
              <w:keepLines/>
              <w:spacing w:before="40" w:after="40"/>
              <w:jc w:val="center"/>
              <w:rPr>
                <w:rFonts w:cstheme="minorHAnsi"/>
                <w:sz w:val="20"/>
                <w:szCs w:val="20"/>
              </w:rPr>
            </w:pPr>
            <w:r w:rsidRPr="004041E7">
              <w:rPr>
                <w:rFonts w:cstheme="minorHAnsi"/>
                <w:sz w:val="20"/>
                <w:szCs w:val="20"/>
              </w:rPr>
              <w:t>55</w:t>
            </w:r>
            <w:r w:rsidR="008A12BA" w:rsidRPr="004041E7">
              <w:rPr>
                <w:rFonts w:cstheme="minorHAnsi"/>
                <w:sz w:val="20"/>
                <w:szCs w:val="20"/>
              </w:rPr>
              <w:t>0</w:t>
            </w:r>
            <w:r w:rsidR="00934895" w:rsidRPr="004041E7">
              <w:rPr>
                <w:rFonts w:cstheme="minorHAnsi"/>
                <w:sz w:val="20"/>
                <w:szCs w:val="20"/>
              </w:rPr>
              <w:t>,000</w:t>
            </w:r>
          </w:p>
        </w:tc>
        <w:tc>
          <w:tcPr>
            <w:tcW w:w="1519" w:type="dxa"/>
            <w:tcBorders>
              <w:bottom w:val="single" w:sz="4" w:space="0" w:color="auto"/>
            </w:tcBorders>
            <w:vAlign w:val="center"/>
          </w:tcPr>
          <w:p w14:paraId="3952C24F" w14:textId="4772D94C" w:rsidR="00EA5E24" w:rsidRPr="004041E7" w:rsidRDefault="00DB0580" w:rsidP="00D27FA2">
            <w:pPr>
              <w:keepNext/>
              <w:keepLines/>
              <w:spacing w:before="40" w:after="40"/>
              <w:jc w:val="center"/>
              <w:rPr>
                <w:rFonts w:cstheme="minorHAnsi"/>
                <w:sz w:val="20"/>
                <w:szCs w:val="20"/>
              </w:rPr>
            </w:pPr>
            <w:r w:rsidRPr="004041E7">
              <w:rPr>
                <w:rFonts w:cstheme="minorHAnsi"/>
                <w:sz w:val="20"/>
                <w:szCs w:val="20"/>
              </w:rPr>
              <w:t>80</w:t>
            </w:r>
            <w:r w:rsidR="008A12BA" w:rsidRPr="004041E7">
              <w:rPr>
                <w:rFonts w:cstheme="minorHAnsi"/>
                <w:sz w:val="20"/>
                <w:szCs w:val="20"/>
              </w:rPr>
              <w:t>0</w:t>
            </w:r>
            <w:r w:rsidR="000B53DD" w:rsidRPr="004041E7">
              <w:rPr>
                <w:rFonts w:cstheme="minorHAnsi"/>
                <w:sz w:val="20"/>
                <w:szCs w:val="20"/>
              </w:rPr>
              <w:t>,000</w:t>
            </w:r>
          </w:p>
        </w:tc>
        <w:tc>
          <w:tcPr>
            <w:tcW w:w="1518" w:type="dxa"/>
            <w:tcBorders>
              <w:bottom w:val="single" w:sz="4" w:space="0" w:color="auto"/>
            </w:tcBorders>
            <w:vAlign w:val="center"/>
          </w:tcPr>
          <w:p w14:paraId="36F530D5" w14:textId="1C071D04" w:rsidR="00EA5E24" w:rsidRPr="004041E7" w:rsidRDefault="00DB0580" w:rsidP="00D27FA2">
            <w:pPr>
              <w:keepNext/>
              <w:keepLines/>
              <w:spacing w:before="40" w:after="40"/>
              <w:jc w:val="center"/>
              <w:rPr>
                <w:rFonts w:cstheme="minorHAnsi"/>
                <w:sz w:val="20"/>
                <w:szCs w:val="20"/>
              </w:rPr>
            </w:pPr>
            <w:r w:rsidRPr="004041E7">
              <w:rPr>
                <w:rFonts w:cstheme="minorHAnsi"/>
                <w:sz w:val="20"/>
                <w:szCs w:val="20"/>
              </w:rPr>
              <w:t>40</w:t>
            </w:r>
            <w:r w:rsidR="008A12BA" w:rsidRPr="004041E7">
              <w:rPr>
                <w:rFonts w:cstheme="minorHAnsi"/>
                <w:sz w:val="20"/>
                <w:szCs w:val="20"/>
              </w:rPr>
              <w:t>0</w:t>
            </w:r>
            <w:r w:rsidR="000B53DD" w:rsidRPr="004041E7">
              <w:rPr>
                <w:rFonts w:cstheme="minorHAnsi"/>
                <w:sz w:val="20"/>
                <w:szCs w:val="20"/>
              </w:rPr>
              <w:t>,000</w:t>
            </w:r>
          </w:p>
        </w:tc>
        <w:tc>
          <w:tcPr>
            <w:tcW w:w="1519" w:type="dxa"/>
            <w:tcBorders>
              <w:bottom w:val="single" w:sz="4" w:space="0" w:color="auto"/>
            </w:tcBorders>
            <w:vAlign w:val="center"/>
          </w:tcPr>
          <w:p w14:paraId="01720AE8" w14:textId="426671A1" w:rsidR="00EA5E24" w:rsidRPr="004041E7" w:rsidRDefault="00EA5E24" w:rsidP="00510549">
            <w:pPr>
              <w:keepNext/>
              <w:keepLines/>
              <w:spacing w:before="40" w:after="40"/>
              <w:jc w:val="center"/>
              <w:rPr>
                <w:rFonts w:cstheme="minorHAnsi"/>
                <w:sz w:val="20"/>
                <w:szCs w:val="20"/>
              </w:rPr>
            </w:pPr>
          </w:p>
        </w:tc>
        <w:tc>
          <w:tcPr>
            <w:tcW w:w="1519" w:type="dxa"/>
            <w:tcBorders>
              <w:bottom w:val="single" w:sz="4" w:space="0" w:color="auto"/>
            </w:tcBorders>
            <w:vAlign w:val="center"/>
          </w:tcPr>
          <w:p w14:paraId="775F36F0" w14:textId="07AE3CFD" w:rsidR="00EA5E24" w:rsidRPr="004041E7" w:rsidRDefault="00EA5E24" w:rsidP="00D27FA2">
            <w:pPr>
              <w:keepNext/>
              <w:keepLines/>
              <w:spacing w:before="40" w:after="40"/>
              <w:jc w:val="center"/>
              <w:rPr>
                <w:rFonts w:cstheme="minorHAnsi"/>
                <w:sz w:val="20"/>
                <w:szCs w:val="20"/>
              </w:rPr>
            </w:pPr>
          </w:p>
        </w:tc>
        <w:tc>
          <w:tcPr>
            <w:tcW w:w="1661" w:type="dxa"/>
            <w:tcBorders>
              <w:bottom w:val="single" w:sz="4" w:space="0" w:color="auto"/>
            </w:tcBorders>
            <w:vAlign w:val="center"/>
          </w:tcPr>
          <w:p w14:paraId="0EFB3168" w14:textId="6F2209E9" w:rsidR="00EA5E24" w:rsidRPr="004041E7" w:rsidRDefault="00633169" w:rsidP="00D27FA2">
            <w:pPr>
              <w:keepNext/>
              <w:keepLines/>
              <w:spacing w:before="40" w:after="40"/>
              <w:jc w:val="right"/>
              <w:rPr>
                <w:rFonts w:cstheme="minorHAnsi"/>
                <w:b/>
                <w:bCs/>
                <w:sz w:val="20"/>
                <w:szCs w:val="20"/>
              </w:rPr>
            </w:pPr>
            <w:r w:rsidRPr="004041E7">
              <w:rPr>
                <w:rFonts w:cstheme="minorHAnsi"/>
                <w:b/>
                <w:bCs/>
                <w:sz w:val="20"/>
                <w:szCs w:val="20"/>
              </w:rPr>
              <w:t>1</w:t>
            </w:r>
            <w:r w:rsidR="00420493" w:rsidRPr="004041E7">
              <w:rPr>
                <w:rFonts w:cstheme="minorHAnsi"/>
                <w:b/>
                <w:bCs/>
                <w:sz w:val="20"/>
                <w:szCs w:val="20"/>
              </w:rPr>
              <w:t>,750,000</w:t>
            </w:r>
          </w:p>
        </w:tc>
      </w:tr>
      <w:tr w:rsidR="00EA5E24" w:rsidRPr="004041E7" w14:paraId="5FE2D8CF" w14:textId="77777777" w:rsidTr="00510549">
        <w:trPr>
          <w:cantSplit/>
        </w:trPr>
        <w:tc>
          <w:tcPr>
            <w:tcW w:w="3119" w:type="dxa"/>
            <w:tcBorders>
              <w:top w:val="single" w:sz="4" w:space="0" w:color="auto"/>
              <w:bottom w:val="single" w:sz="4" w:space="0" w:color="auto"/>
            </w:tcBorders>
            <w:shd w:val="clear" w:color="auto" w:fill="auto"/>
          </w:tcPr>
          <w:p w14:paraId="3B174740" w14:textId="33C15F51" w:rsidR="00EA5E24" w:rsidRPr="004041E7" w:rsidDel="003666CC" w:rsidRDefault="00A95AF5" w:rsidP="00D27FA2">
            <w:pPr>
              <w:widowControl/>
              <w:spacing w:before="60" w:after="60"/>
              <w:outlineLvl w:val="1"/>
              <w:rPr>
                <w:rFonts w:eastAsia="Times New Roman" w:cstheme="minorHAnsi"/>
                <w:iCs/>
                <w:sz w:val="20"/>
                <w:szCs w:val="20"/>
                <w:lang w:eastAsia="en-AU"/>
              </w:rPr>
            </w:pPr>
            <w:r w:rsidRPr="004041E7">
              <w:rPr>
                <w:rFonts w:eastAsia="Times New Roman" w:cstheme="minorHAnsi"/>
                <w:iCs/>
                <w:sz w:val="20"/>
                <w:szCs w:val="20"/>
                <w:lang w:eastAsia="en-AU"/>
              </w:rPr>
              <w:t>NSW</w:t>
            </w:r>
            <w:r w:rsidR="00AE59FB" w:rsidRPr="004041E7">
              <w:rPr>
                <w:rFonts w:eastAsia="Times New Roman" w:cstheme="minorHAnsi"/>
                <w:iCs/>
                <w:sz w:val="20"/>
                <w:szCs w:val="20"/>
                <w:lang w:eastAsia="en-AU"/>
              </w:rPr>
              <w:t>-01</w:t>
            </w:r>
            <w:r w:rsidR="009E5D92" w:rsidRPr="004041E7">
              <w:rPr>
                <w:rFonts w:eastAsia="Times New Roman" w:cstheme="minorHAnsi"/>
                <w:iCs/>
                <w:sz w:val="20"/>
                <w:szCs w:val="20"/>
                <w:lang w:eastAsia="en-AU"/>
              </w:rPr>
              <w:t xml:space="preserve"> – </w:t>
            </w:r>
            <w:r w:rsidR="00BE1B0B" w:rsidRPr="004041E7">
              <w:rPr>
                <w:rFonts w:eastAsia="Times New Roman" w:cstheme="minorHAnsi"/>
                <w:iCs/>
                <w:sz w:val="20"/>
                <w:szCs w:val="20"/>
                <w:lang w:eastAsia="en-AU"/>
              </w:rPr>
              <w:t>Improving the Creeks of Lake Macquarie</w:t>
            </w:r>
          </w:p>
        </w:tc>
        <w:tc>
          <w:tcPr>
            <w:tcW w:w="1518" w:type="dxa"/>
            <w:tcBorders>
              <w:top w:val="single" w:sz="4" w:space="0" w:color="auto"/>
              <w:bottom w:val="single" w:sz="4" w:space="0" w:color="auto"/>
            </w:tcBorders>
            <w:shd w:val="clear" w:color="auto" w:fill="auto"/>
            <w:vAlign w:val="center"/>
          </w:tcPr>
          <w:p w14:paraId="07153D37" w14:textId="77777777" w:rsidR="00EA5E24" w:rsidRPr="004041E7" w:rsidRDefault="00EA5E24" w:rsidP="00D27FA2">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shd w:val="clear" w:color="auto" w:fill="auto"/>
            <w:vAlign w:val="center"/>
          </w:tcPr>
          <w:p w14:paraId="54DA2E16" w14:textId="57F0E537" w:rsidR="00EA5E24" w:rsidRPr="004041E7" w:rsidRDefault="003A41E1" w:rsidP="00D27FA2">
            <w:pPr>
              <w:keepNext/>
              <w:keepLines/>
              <w:spacing w:before="40" w:after="40"/>
              <w:jc w:val="center"/>
              <w:rPr>
                <w:rFonts w:cstheme="minorHAnsi"/>
                <w:sz w:val="20"/>
                <w:szCs w:val="20"/>
              </w:rPr>
            </w:pPr>
            <w:r w:rsidRPr="004041E7">
              <w:rPr>
                <w:rFonts w:cstheme="minorHAnsi"/>
                <w:sz w:val="20"/>
                <w:szCs w:val="20"/>
              </w:rPr>
              <w:t>1</w:t>
            </w:r>
            <w:r w:rsidR="00DB0580" w:rsidRPr="004041E7">
              <w:rPr>
                <w:rFonts w:cstheme="minorHAnsi"/>
                <w:sz w:val="20"/>
                <w:szCs w:val="20"/>
              </w:rPr>
              <w:t>0</w:t>
            </w:r>
            <w:r w:rsidRPr="004041E7">
              <w:rPr>
                <w:rFonts w:cstheme="minorHAnsi"/>
                <w:sz w:val="20"/>
                <w:szCs w:val="20"/>
              </w:rPr>
              <w:t>0,000</w:t>
            </w:r>
          </w:p>
        </w:tc>
        <w:tc>
          <w:tcPr>
            <w:tcW w:w="1519" w:type="dxa"/>
            <w:tcBorders>
              <w:top w:val="single" w:sz="4" w:space="0" w:color="auto"/>
              <w:bottom w:val="single" w:sz="4" w:space="0" w:color="auto"/>
            </w:tcBorders>
            <w:shd w:val="clear" w:color="auto" w:fill="auto"/>
            <w:vAlign w:val="center"/>
          </w:tcPr>
          <w:p w14:paraId="5126EA4B" w14:textId="3E217D51" w:rsidR="00EA5E24" w:rsidRPr="004041E7" w:rsidRDefault="00CD6561" w:rsidP="00D27FA2">
            <w:pPr>
              <w:keepNext/>
              <w:keepLines/>
              <w:spacing w:before="40" w:after="40"/>
              <w:jc w:val="center"/>
              <w:rPr>
                <w:rFonts w:cstheme="minorHAnsi"/>
                <w:sz w:val="20"/>
                <w:szCs w:val="20"/>
              </w:rPr>
            </w:pPr>
            <w:r w:rsidRPr="004041E7">
              <w:rPr>
                <w:rFonts w:cstheme="minorHAnsi"/>
                <w:sz w:val="20"/>
                <w:szCs w:val="20"/>
              </w:rPr>
              <w:t>100,000</w:t>
            </w:r>
          </w:p>
        </w:tc>
        <w:tc>
          <w:tcPr>
            <w:tcW w:w="1518" w:type="dxa"/>
            <w:tcBorders>
              <w:top w:val="single" w:sz="4" w:space="0" w:color="auto"/>
              <w:bottom w:val="single" w:sz="4" w:space="0" w:color="auto"/>
            </w:tcBorders>
            <w:shd w:val="clear" w:color="auto" w:fill="auto"/>
            <w:vAlign w:val="center"/>
          </w:tcPr>
          <w:p w14:paraId="5CF71317" w14:textId="4F9642C0" w:rsidR="00EA5E24" w:rsidRPr="004041E7" w:rsidRDefault="00DB0580" w:rsidP="00D27FA2">
            <w:pPr>
              <w:keepNext/>
              <w:keepLines/>
              <w:spacing w:before="40" w:after="40"/>
              <w:jc w:val="center"/>
              <w:rPr>
                <w:rFonts w:cstheme="minorHAnsi"/>
                <w:sz w:val="20"/>
                <w:szCs w:val="20"/>
              </w:rPr>
            </w:pPr>
            <w:r w:rsidRPr="004041E7">
              <w:rPr>
                <w:rFonts w:cstheme="minorHAnsi"/>
                <w:sz w:val="20"/>
                <w:szCs w:val="20"/>
              </w:rPr>
              <w:t>5</w:t>
            </w:r>
            <w:r w:rsidR="00CD6561" w:rsidRPr="004041E7">
              <w:rPr>
                <w:rFonts w:cstheme="minorHAnsi"/>
                <w:sz w:val="20"/>
                <w:szCs w:val="20"/>
              </w:rPr>
              <w:t>0,000</w:t>
            </w:r>
          </w:p>
        </w:tc>
        <w:tc>
          <w:tcPr>
            <w:tcW w:w="1519" w:type="dxa"/>
            <w:tcBorders>
              <w:top w:val="single" w:sz="4" w:space="0" w:color="auto"/>
              <w:bottom w:val="single" w:sz="4" w:space="0" w:color="auto"/>
            </w:tcBorders>
            <w:vAlign w:val="center"/>
          </w:tcPr>
          <w:p w14:paraId="0F4870F7" w14:textId="77777777" w:rsidR="00EA5E24" w:rsidRPr="004041E7" w:rsidRDefault="00EA5E24" w:rsidP="00510549">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shd w:val="clear" w:color="auto" w:fill="auto"/>
            <w:vAlign w:val="center"/>
          </w:tcPr>
          <w:p w14:paraId="0DA43D03" w14:textId="3AA96304" w:rsidR="00EA5E24" w:rsidRPr="004041E7" w:rsidRDefault="00EA5E24" w:rsidP="00D27FA2">
            <w:pPr>
              <w:keepNext/>
              <w:keepLines/>
              <w:spacing w:before="40" w:after="40"/>
              <w:jc w:val="center"/>
              <w:rPr>
                <w:rFonts w:cstheme="minorHAnsi"/>
                <w:sz w:val="20"/>
                <w:szCs w:val="20"/>
              </w:rPr>
            </w:pPr>
          </w:p>
        </w:tc>
        <w:tc>
          <w:tcPr>
            <w:tcW w:w="1661" w:type="dxa"/>
            <w:tcBorders>
              <w:top w:val="single" w:sz="4" w:space="0" w:color="auto"/>
              <w:bottom w:val="single" w:sz="4" w:space="0" w:color="auto"/>
            </w:tcBorders>
            <w:shd w:val="clear" w:color="auto" w:fill="auto"/>
            <w:vAlign w:val="center"/>
          </w:tcPr>
          <w:p w14:paraId="70C565E4" w14:textId="35129D14" w:rsidR="00EA5E24" w:rsidRPr="004041E7" w:rsidRDefault="00C93E24" w:rsidP="00D27FA2">
            <w:pPr>
              <w:keepNext/>
              <w:keepLines/>
              <w:spacing w:before="40" w:after="40"/>
              <w:jc w:val="right"/>
              <w:rPr>
                <w:rFonts w:cstheme="minorHAnsi"/>
                <w:b/>
                <w:bCs/>
                <w:sz w:val="20"/>
                <w:szCs w:val="20"/>
              </w:rPr>
            </w:pPr>
            <w:r w:rsidRPr="004041E7">
              <w:rPr>
                <w:rFonts w:cstheme="minorHAnsi"/>
                <w:b/>
                <w:bCs/>
                <w:sz w:val="20"/>
                <w:szCs w:val="20"/>
              </w:rPr>
              <w:t>250,000</w:t>
            </w:r>
          </w:p>
        </w:tc>
      </w:tr>
      <w:tr w:rsidR="00EA5E24" w:rsidRPr="004041E7" w14:paraId="52ADFCDC" w14:textId="77777777" w:rsidTr="00753361">
        <w:trPr>
          <w:cantSplit/>
        </w:trPr>
        <w:tc>
          <w:tcPr>
            <w:tcW w:w="3119" w:type="dxa"/>
            <w:tcBorders>
              <w:top w:val="single" w:sz="4" w:space="0" w:color="auto"/>
              <w:bottom w:val="single" w:sz="4" w:space="0" w:color="auto"/>
            </w:tcBorders>
            <w:shd w:val="clear" w:color="auto" w:fill="auto"/>
          </w:tcPr>
          <w:p w14:paraId="4379ACA5" w14:textId="16925469" w:rsidR="00EA5E24" w:rsidRPr="004041E7" w:rsidDel="003666CC" w:rsidRDefault="00A95AF5" w:rsidP="00D27FA2">
            <w:pPr>
              <w:widowControl/>
              <w:spacing w:before="60" w:after="60"/>
              <w:outlineLvl w:val="1"/>
              <w:rPr>
                <w:rFonts w:eastAsia="Times New Roman" w:cstheme="minorHAnsi"/>
                <w:iCs/>
                <w:sz w:val="20"/>
                <w:szCs w:val="20"/>
                <w:lang w:eastAsia="en-AU"/>
              </w:rPr>
            </w:pPr>
            <w:r w:rsidRPr="004041E7">
              <w:rPr>
                <w:rFonts w:eastAsia="Times New Roman" w:cstheme="minorHAnsi"/>
                <w:iCs/>
                <w:sz w:val="20"/>
                <w:szCs w:val="20"/>
                <w:lang w:eastAsia="en-AU"/>
              </w:rPr>
              <w:t>NSW</w:t>
            </w:r>
            <w:r w:rsidR="00B939CB" w:rsidRPr="004041E7">
              <w:rPr>
                <w:rFonts w:eastAsia="Times New Roman" w:cstheme="minorHAnsi"/>
                <w:iCs/>
                <w:sz w:val="20"/>
                <w:szCs w:val="20"/>
                <w:lang w:eastAsia="en-AU"/>
              </w:rPr>
              <w:t xml:space="preserve">-04 </w:t>
            </w:r>
            <w:r w:rsidR="009E5D92" w:rsidRPr="004041E7">
              <w:rPr>
                <w:rFonts w:eastAsia="Times New Roman" w:cstheme="minorHAnsi"/>
                <w:iCs/>
                <w:sz w:val="20"/>
                <w:szCs w:val="20"/>
                <w:lang w:eastAsia="en-AU"/>
              </w:rPr>
              <w:t>–</w:t>
            </w:r>
            <w:r w:rsidR="00B939CB" w:rsidRPr="004041E7">
              <w:rPr>
                <w:rFonts w:eastAsia="Times New Roman" w:cstheme="minorHAnsi"/>
                <w:iCs/>
                <w:sz w:val="20"/>
                <w:szCs w:val="20"/>
                <w:lang w:eastAsia="en-AU"/>
              </w:rPr>
              <w:t xml:space="preserve"> </w:t>
            </w:r>
            <w:r w:rsidR="009E5D92" w:rsidRPr="004041E7">
              <w:rPr>
                <w:rFonts w:eastAsia="Times New Roman" w:cstheme="minorHAnsi"/>
                <w:iCs/>
                <w:sz w:val="20"/>
                <w:szCs w:val="20"/>
                <w:lang w:eastAsia="en-AU"/>
              </w:rPr>
              <w:t>Connectin</w:t>
            </w:r>
            <w:r w:rsidR="005E4568" w:rsidRPr="004041E7">
              <w:rPr>
                <w:rFonts w:eastAsia="Times New Roman" w:cstheme="minorHAnsi"/>
                <w:iCs/>
                <w:sz w:val="20"/>
                <w:szCs w:val="20"/>
                <w:lang w:eastAsia="en-AU"/>
              </w:rPr>
              <w:t>g Community to Shoalhaven Waterways</w:t>
            </w:r>
            <w:r w:rsidR="005E4568" w:rsidRPr="004041E7" w:rsidDel="00B939CB">
              <w:rPr>
                <w:rFonts w:eastAsia="Times New Roman" w:cstheme="minorHAnsi"/>
                <w:iCs/>
                <w:sz w:val="20"/>
                <w:szCs w:val="20"/>
                <w:lang w:eastAsia="en-AU"/>
              </w:rPr>
              <w:t xml:space="preserve"> </w:t>
            </w:r>
          </w:p>
        </w:tc>
        <w:tc>
          <w:tcPr>
            <w:tcW w:w="1518" w:type="dxa"/>
            <w:tcBorders>
              <w:top w:val="single" w:sz="4" w:space="0" w:color="auto"/>
              <w:bottom w:val="single" w:sz="4" w:space="0" w:color="auto"/>
            </w:tcBorders>
            <w:shd w:val="clear" w:color="auto" w:fill="auto"/>
            <w:vAlign w:val="center"/>
          </w:tcPr>
          <w:p w14:paraId="2DE107B1" w14:textId="77777777" w:rsidR="00EA5E24" w:rsidRPr="004041E7" w:rsidRDefault="00EA5E24" w:rsidP="00D27FA2">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shd w:val="clear" w:color="auto" w:fill="auto"/>
            <w:vAlign w:val="center"/>
          </w:tcPr>
          <w:p w14:paraId="2CF0CB4C" w14:textId="50FD429D" w:rsidR="00EA5E24" w:rsidRPr="004041E7" w:rsidRDefault="00D32372" w:rsidP="00373F86">
            <w:pPr>
              <w:keepNext/>
              <w:keepLines/>
              <w:spacing w:before="40" w:after="40"/>
              <w:rPr>
                <w:rFonts w:cstheme="minorHAnsi"/>
                <w:sz w:val="20"/>
                <w:szCs w:val="20"/>
              </w:rPr>
            </w:pPr>
            <w:r w:rsidRPr="004041E7">
              <w:rPr>
                <w:rFonts w:cstheme="minorHAnsi"/>
                <w:sz w:val="20"/>
                <w:szCs w:val="20"/>
              </w:rPr>
              <w:t xml:space="preserve">      </w:t>
            </w:r>
            <w:r w:rsidR="003D6F17" w:rsidRPr="004041E7">
              <w:rPr>
                <w:rFonts w:cstheme="minorHAnsi"/>
                <w:sz w:val="20"/>
                <w:szCs w:val="20"/>
              </w:rPr>
              <w:t>4</w:t>
            </w:r>
            <w:r w:rsidRPr="004041E7">
              <w:rPr>
                <w:rFonts w:cstheme="minorHAnsi"/>
                <w:sz w:val="20"/>
                <w:szCs w:val="20"/>
              </w:rPr>
              <w:t>50</w:t>
            </w:r>
            <w:r w:rsidR="00644883" w:rsidRPr="004041E7">
              <w:rPr>
                <w:rFonts w:cstheme="minorHAnsi"/>
                <w:sz w:val="20"/>
                <w:szCs w:val="20"/>
              </w:rPr>
              <w:t>,000</w:t>
            </w:r>
          </w:p>
        </w:tc>
        <w:tc>
          <w:tcPr>
            <w:tcW w:w="1519" w:type="dxa"/>
            <w:tcBorders>
              <w:top w:val="single" w:sz="4" w:space="0" w:color="auto"/>
              <w:bottom w:val="single" w:sz="4" w:space="0" w:color="auto"/>
            </w:tcBorders>
            <w:shd w:val="clear" w:color="auto" w:fill="auto"/>
            <w:vAlign w:val="center"/>
          </w:tcPr>
          <w:p w14:paraId="2CB3ECB7" w14:textId="2BAE1B42" w:rsidR="00EA5E24" w:rsidRPr="004041E7" w:rsidRDefault="00D32372" w:rsidP="00D27FA2">
            <w:pPr>
              <w:keepNext/>
              <w:keepLines/>
              <w:spacing w:before="40" w:after="40"/>
              <w:jc w:val="center"/>
              <w:rPr>
                <w:rFonts w:cstheme="minorHAnsi"/>
                <w:sz w:val="20"/>
                <w:szCs w:val="20"/>
              </w:rPr>
            </w:pPr>
            <w:r w:rsidRPr="004041E7">
              <w:rPr>
                <w:rFonts w:cstheme="minorHAnsi"/>
                <w:sz w:val="20"/>
                <w:szCs w:val="20"/>
              </w:rPr>
              <w:t>70</w:t>
            </w:r>
            <w:r w:rsidR="00AA49F0" w:rsidRPr="004041E7">
              <w:rPr>
                <w:rFonts w:cstheme="minorHAnsi"/>
                <w:sz w:val="20"/>
                <w:szCs w:val="20"/>
              </w:rPr>
              <w:t>0</w:t>
            </w:r>
            <w:r w:rsidR="00E07520" w:rsidRPr="004041E7">
              <w:rPr>
                <w:rFonts w:cstheme="minorHAnsi"/>
                <w:sz w:val="20"/>
                <w:szCs w:val="20"/>
              </w:rPr>
              <w:t>,000</w:t>
            </w:r>
          </w:p>
        </w:tc>
        <w:tc>
          <w:tcPr>
            <w:tcW w:w="1518" w:type="dxa"/>
            <w:tcBorders>
              <w:top w:val="single" w:sz="4" w:space="0" w:color="auto"/>
              <w:bottom w:val="single" w:sz="4" w:space="0" w:color="auto"/>
            </w:tcBorders>
            <w:shd w:val="clear" w:color="auto" w:fill="auto"/>
            <w:vAlign w:val="center"/>
          </w:tcPr>
          <w:p w14:paraId="0D8CF49C" w14:textId="4833F83E" w:rsidR="00EA5E24" w:rsidRPr="004041E7" w:rsidRDefault="00D32372" w:rsidP="00D27FA2">
            <w:pPr>
              <w:keepNext/>
              <w:keepLines/>
              <w:spacing w:before="40" w:after="40"/>
              <w:jc w:val="center"/>
              <w:rPr>
                <w:rFonts w:cstheme="minorHAnsi"/>
                <w:sz w:val="20"/>
                <w:szCs w:val="20"/>
              </w:rPr>
            </w:pPr>
            <w:r w:rsidRPr="004041E7">
              <w:rPr>
                <w:rFonts w:cstheme="minorHAnsi"/>
                <w:sz w:val="20"/>
                <w:szCs w:val="20"/>
              </w:rPr>
              <w:t>35</w:t>
            </w:r>
            <w:r w:rsidR="00AA49F0" w:rsidRPr="004041E7">
              <w:rPr>
                <w:rFonts w:cstheme="minorHAnsi"/>
                <w:sz w:val="20"/>
                <w:szCs w:val="20"/>
              </w:rPr>
              <w:t>0</w:t>
            </w:r>
            <w:r w:rsidR="00E07520" w:rsidRPr="004041E7">
              <w:rPr>
                <w:rFonts w:cstheme="minorHAnsi"/>
                <w:sz w:val="20"/>
                <w:szCs w:val="20"/>
              </w:rPr>
              <w:t>,000</w:t>
            </w:r>
          </w:p>
        </w:tc>
        <w:tc>
          <w:tcPr>
            <w:tcW w:w="1519" w:type="dxa"/>
            <w:tcBorders>
              <w:top w:val="single" w:sz="4" w:space="0" w:color="auto"/>
              <w:bottom w:val="single" w:sz="4" w:space="0" w:color="auto"/>
            </w:tcBorders>
            <w:vAlign w:val="center"/>
          </w:tcPr>
          <w:p w14:paraId="020222C6" w14:textId="77777777" w:rsidR="00EA5E24" w:rsidRPr="004041E7" w:rsidRDefault="00EA5E24" w:rsidP="00510549">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shd w:val="clear" w:color="auto" w:fill="auto"/>
            <w:vAlign w:val="center"/>
          </w:tcPr>
          <w:p w14:paraId="7390CD20" w14:textId="7AFAC91C" w:rsidR="00EA5E24" w:rsidRPr="004041E7" w:rsidRDefault="00EA5E24" w:rsidP="00D27FA2">
            <w:pPr>
              <w:keepNext/>
              <w:keepLines/>
              <w:spacing w:before="40" w:after="40"/>
              <w:jc w:val="center"/>
              <w:rPr>
                <w:rFonts w:cstheme="minorHAnsi"/>
                <w:sz w:val="20"/>
                <w:szCs w:val="20"/>
              </w:rPr>
            </w:pPr>
          </w:p>
        </w:tc>
        <w:tc>
          <w:tcPr>
            <w:tcW w:w="1661" w:type="dxa"/>
            <w:tcBorders>
              <w:top w:val="single" w:sz="4" w:space="0" w:color="auto"/>
              <w:bottom w:val="single" w:sz="4" w:space="0" w:color="auto"/>
            </w:tcBorders>
            <w:shd w:val="clear" w:color="auto" w:fill="auto"/>
            <w:vAlign w:val="center"/>
          </w:tcPr>
          <w:p w14:paraId="29C7023F" w14:textId="0289B66E" w:rsidR="00EA5E24" w:rsidRPr="004041E7" w:rsidRDefault="007C3CB5" w:rsidP="00D27FA2">
            <w:pPr>
              <w:keepNext/>
              <w:keepLines/>
              <w:spacing w:before="40" w:after="40"/>
              <w:jc w:val="right"/>
              <w:rPr>
                <w:rFonts w:cstheme="minorHAnsi"/>
                <w:b/>
                <w:bCs/>
                <w:sz w:val="20"/>
                <w:szCs w:val="20"/>
              </w:rPr>
            </w:pPr>
            <w:r w:rsidRPr="004041E7">
              <w:rPr>
                <w:rFonts w:cstheme="minorHAnsi"/>
                <w:b/>
                <w:bCs/>
                <w:sz w:val="20"/>
                <w:szCs w:val="20"/>
              </w:rPr>
              <w:t>1,500,000</w:t>
            </w:r>
          </w:p>
        </w:tc>
      </w:tr>
      <w:tr w:rsidR="00EA5E24" w:rsidRPr="009313F8" w14:paraId="543C3594" w14:textId="77777777" w:rsidTr="00510549">
        <w:trPr>
          <w:cantSplit/>
        </w:trPr>
        <w:tc>
          <w:tcPr>
            <w:tcW w:w="3119" w:type="dxa"/>
            <w:tcBorders>
              <w:top w:val="single" w:sz="4" w:space="0" w:color="auto"/>
              <w:bottom w:val="single" w:sz="4" w:space="0" w:color="auto"/>
            </w:tcBorders>
          </w:tcPr>
          <w:p w14:paraId="77CA52D1" w14:textId="77777777" w:rsidR="00EA5E24" w:rsidRPr="004041E7" w:rsidRDefault="00EA5E24" w:rsidP="00D27FA2">
            <w:pPr>
              <w:keepNext/>
              <w:keepLines/>
              <w:spacing w:before="40" w:after="40"/>
              <w:ind w:left="-111"/>
              <w:rPr>
                <w:rFonts w:cstheme="minorHAnsi"/>
                <w:sz w:val="20"/>
                <w:szCs w:val="20"/>
              </w:rPr>
            </w:pPr>
            <w:r w:rsidRPr="004041E7">
              <w:rPr>
                <w:rFonts w:cstheme="minorHAnsi"/>
                <w:sz w:val="20"/>
                <w:szCs w:val="20"/>
              </w:rPr>
              <w:t>Balance of non-Commonwealth contributions</w:t>
            </w:r>
          </w:p>
        </w:tc>
        <w:tc>
          <w:tcPr>
            <w:tcW w:w="1518" w:type="dxa"/>
            <w:tcBorders>
              <w:top w:val="single" w:sz="4" w:space="0" w:color="auto"/>
              <w:bottom w:val="single" w:sz="4" w:space="0" w:color="auto"/>
            </w:tcBorders>
            <w:vAlign w:val="center"/>
          </w:tcPr>
          <w:p w14:paraId="27D82665" w14:textId="7850B3E4" w:rsidR="00EA5E24" w:rsidRPr="00B67FD1" w:rsidRDefault="00EA5E24" w:rsidP="00D27FA2">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vAlign w:val="center"/>
          </w:tcPr>
          <w:p w14:paraId="2A45BDF2" w14:textId="0CC73DDD" w:rsidR="00EA5E24" w:rsidRPr="00B67FD1" w:rsidRDefault="001659CD" w:rsidP="00D27FA2">
            <w:pPr>
              <w:keepNext/>
              <w:keepLines/>
              <w:spacing w:before="40" w:after="40"/>
              <w:jc w:val="center"/>
              <w:rPr>
                <w:rFonts w:cstheme="minorHAnsi"/>
                <w:sz w:val="20"/>
                <w:szCs w:val="20"/>
              </w:rPr>
            </w:pPr>
            <w:r w:rsidRPr="00B67FD1">
              <w:rPr>
                <w:rFonts w:cstheme="minorHAnsi"/>
                <w:sz w:val="20"/>
                <w:szCs w:val="20"/>
              </w:rPr>
              <w:t>33</w:t>
            </w:r>
            <w:r w:rsidR="00ED231A" w:rsidRPr="00B67FD1">
              <w:rPr>
                <w:rFonts w:cstheme="minorHAnsi"/>
                <w:sz w:val="20"/>
                <w:szCs w:val="20"/>
              </w:rPr>
              <w:t>,500</w:t>
            </w:r>
          </w:p>
        </w:tc>
        <w:tc>
          <w:tcPr>
            <w:tcW w:w="1519" w:type="dxa"/>
            <w:tcBorders>
              <w:top w:val="single" w:sz="4" w:space="0" w:color="auto"/>
              <w:bottom w:val="single" w:sz="4" w:space="0" w:color="auto"/>
            </w:tcBorders>
            <w:vAlign w:val="center"/>
          </w:tcPr>
          <w:p w14:paraId="5094AACE" w14:textId="529D0ADF" w:rsidR="00EA5E24" w:rsidRPr="00B67FD1" w:rsidRDefault="00ED231A" w:rsidP="00D27FA2">
            <w:pPr>
              <w:keepNext/>
              <w:keepLines/>
              <w:spacing w:before="40" w:after="40"/>
              <w:jc w:val="center"/>
              <w:rPr>
                <w:rFonts w:cstheme="minorHAnsi"/>
                <w:sz w:val="20"/>
                <w:szCs w:val="20"/>
              </w:rPr>
            </w:pPr>
            <w:r w:rsidRPr="00B67FD1">
              <w:rPr>
                <w:rFonts w:cstheme="minorHAnsi"/>
                <w:sz w:val="20"/>
                <w:szCs w:val="20"/>
              </w:rPr>
              <w:t xml:space="preserve">33,500 </w:t>
            </w:r>
          </w:p>
        </w:tc>
        <w:tc>
          <w:tcPr>
            <w:tcW w:w="1518" w:type="dxa"/>
            <w:tcBorders>
              <w:top w:val="single" w:sz="4" w:space="0" w:color="auto"/>
              <w:bottom w:val="single" w:sz="4" w:space="0" w:color="auto"/>
            </w:tcBorders>
            <w:vAlign w:val="center"/>
          </w:tcPr>
          <w:p w14:paraId="72697C05" w14:textId="236A1492" w:rsidR="00EA5E24" w:rsidRPr="00B67FD1" w:rsidRDefault="00ED231A" w:rsidP="00D27FA2">
            <w:pPr>
              <w:keepNext/>
              <w:keepLines/>
              <w:spacing w:before="40" w:after="40"/>
              <w:jc w:val="center"/>
              <w:rPr>
                <w:rFonts w:cstheme="minorHAnsi"/>
                <w:sz w:val="20"/>
                <w:szCs w:val="20"/>
              </w:rPr>
            </w:pPr>
            <w:r w:rsidRPr="00B67FD1">
              <w:rPr>
                <w:rFonts w:cstheme="minorHAnsi"/>
                <w:sz w:val="20"/>
                <w:szCs w:val="20"/>
              </w:rPr>
              <w:t>33</w:t>
            </w:r>
            <w:r w:rsidR="00642D7C" w:rsidRPr="00B67FD1">
              <w:rPr>
                <w:rFonts w:cstheme="minorHAnsi"/>
                <w:sz w:val="20"/>
                <w:szCs w:val="20"/>
              </w:rPr>
              <w:t>,</w:t>
            </w:r>
            <w:r w:rsidRPr="00B67FD1">
              <w:rPr>
                <w:rFonts w:cstheme="minorHAnsi"/>
                <w:sz w:val="20"/>
                <w:szCs w:val="20"/>
              </w:rPr>
              <w:t xml:space="preserve">500 </w:t>
            </w:r>
          </w:p>
        </w:tc>
        <w:tc>
          <w:tcPr>
            <w:tcW w:w="1519" w:type="dxa"/>
            <w:tcBorders>
              <w:top w:val="single" w:sz="4" w:space="0" w:color="auto"/>
              <w:bottom w:val="single" w:sz="4" w:space="0" w:color="auto"/>
            </w:tcBorders>
            <w:vAlign w:val="center"/>
          </w:tcPr>
          <w:p w14:paraId="291641E6" w14:textId="4C9047C9" w:rsidR="00EA5E24" w:rsidRPr="00B67FD1" w:rsidRDefault="00EA5E24" w:rsidP="00510549">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vAlign w:val="center"/>
          </w:tcPr>
          <w:p w14:paraId="53C7CE31" w14:textId="561EC847" w:rsidR="00EA5E24" w:rsidRPr="00B67FD1" w:rsidRDefault="00EA5E24" w:rsidP="00D27FA2">
            <w:pPr>
              <w:keepNext/>
              <w:keepLines/>
              <w:spacing w:before="40" w:after="40"/>
              <w:jc w:val="center"/>
              <w:rPr>
                <w:rFonts w:cstheme="minorHAnsi"/>
                <w:sz w:val="20"/>
                <w:szCs w:val="20"/>
              </w:rPr>
            </w:pPr>
          </w:p>
        </w:tc>
        <w:tc>
          <w:tcPr>
            <w:tcW w:w="1661" w:type="dxa"/>
            <w:tcBorders>
              <w:top w:val="single" w:sz="4" w:space="0" w:color="auto"/>
              <w:bottom w:val="single" w:sz="4" w:space="0" w:color="auto"/>
            </w:tcBorders>
            <w:vAlign w:val="center"/>
          </w:tcPr>
          <w:p w14:paraId="6E086CA0" w14:textId="1BD75579" w:rsidR="00EA5E24" w:rsidRPr="00B67FD1" w:rsidRDefault="00ED231A" w:rsidP="00D27FA2">
            <w:pPr>
              <w:keepNext/>
              <w:keepLines/>
              <w:spacing w:before="40" w:after="40"/>
              <w:jc w:val="right"/>
              <w:rPr>
                <w:rFonts w:cstheme="minorHAnsi"/>
                <w:b/>
                <w:bCs/>
                <w:sz w:val="20"/>
                <w:szCs w:val="20"/>
              </w:rPr>
            </w:pPr>
            <w:r w:rsidRPr="00B67FD1">
              <w:rPr>
                <w:rFonts w:cstheme="minorHAnsi"/>
                <w:b/>
                <w:bCs/>
                <w:sz w:val="20"/>
                <w:szCs w:val="20"/>
              </w:rPr>
              <w:t>100,500</w:t>
            </w:r>
          </w:p>
        </w:tc>
      </w:tr>
    </w:tbl>
    <w:p w14:paraId="673F6052" w14:textId="28E45A3A" w:rsidR="00536E9B" w:rsidRDefault="00536E9B" w:rsidP="00B73186">
      <w:pPr>
        <w:widowControl/>
        <w:spacing w:after="160" w:line="259" w:lineRule="auto"/>
        <w:rPr>
          <w:rFonts w:ascii="Corbel" w:hAnsi="Corbel"/>
          <w:sz w:val="26"/>
          <w:szCs w:val="26"/>
        </w:rPr>
      </w:pPr>
    </w:p>
    <w:p w14:paraId="5B661C2A" w14:textId="77777777" w:rsidR="00536E9B" w:rsidRDefault="00536E9B">
      <w:pPr>
        <w:widowControl/>
        <w:spacing w:after="160" w:line="259" w:lineRule="auto"/>
        <w:rPr>
          <w:rFonts w:ascii="Corbel" w:hAnsi="Corbel"/>
          <w:sz w:val="26"/>
          <w:szCs w:val="26"/>
        </w:rPr>
      </w:pPr>
      <w:r>
        <w:rPr>
          <w:rFonts w:ascii="Corbel" w:hAnsi="Corbel"/>
          <w:sz w:val="26"/>
          <w:szCs w:val="26"/>
        </w:rPr>
        <w:br w:type="page"/>
      </w:r>
    </w:p>
    <w:tbl>
      <w:tblPr>
        <w:tblW w:w="500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960"/>
      </w:tblGrid>
      <w:tr w:rsidR="002008D6" w:rsidRPr="004D3D8B" w14:paraId="3BB27147" w14:textId="77777777" w:rsidTr="00190D45">
        <w:tc>
          <w:tcPr>
            <w:tcW w:w="1396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1A61F9A2" w14:textId="6145AD07" w:rsidR="002008D6" w:rsidRPr="004D3D8B" w:rsidRDefault="002008D6">
            <w:pPr>
              <w:widowControl/>
              <w:spacing w:before="80" w:after="80" w:line="256" w:lineRule="auto"/>
              <w:outlineLvl w:val="1"/>
              <w:rPr>
                <w:rFonts w:ascii="Corbel" w:eastAsia="Times New Roman" w:hAnsi="Corbel" w:cs="Arial"/>
                <w:b/>
                <w:iCs/>
                <w:sz w:val="26"/>
                <w:szCs w:val="26"/>
                <w:lang w:eastAsia="en-AU"/>
              </w:rPr>
            </w:pPr>
            <w:r>
              <w:lastRenderedPageBreak/>
              <w:br w:type="page"/>
            </w:r>
            <w:r w:rsidRPr="004D3D8B">
              <w:rPr>
                <w:rFonts w:ascii="Corbel" w:eastAsia="Times New Roman" w:hAnsi="Corbel" w:cs="Arial"/>
                <w:b/>
                <w:iCs/>
                <w:sz w:val="26"/>
                <w:szCs w:val="26"/>
                <w:lang w:eastAsia="en-AU"/>
              </w:rPr>
              <w:t>Table A3: New South Wales - Performance requirements, reporting and payment summary</w:t>
            </w:r>
          </w:p>
        </w:tc>
      </w:tr>
    </w:tbl>
    <w:p w14:paraId="48303CAC" w14:textId="77777777" w:rsidR="00AF17D7" w:rsidRPr="004D3D8B" w:rsidRDefault="00AF17D7">
      <w:pPr>
        <w:rPr>
          <w:sz w:val="2"/>
          <w:szCs w:val="2"/>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361"/>
        <w:gridCol w:w="8402"/>
        <w:gridCol w:w="1843"/>
        <w:gridCol w:w="1332"/>
      </w:tblGrid>
      <w:tr w:rsidR="00F23E52" w:rsidRPr="004D3D8B" w14:paraId="04C9816B" w14:textId="77777777" w:rsidTr="00373F86">
        <w:trPr>
          <w:tblHeader/>
        </w:trPr>
        <w:tc>
          <w:tcPr>
            <w:tcW w:w="236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47B077D3" w14:textId="1E4108F5" w:rsidR="002008D6" w:rsidRPr="004D3D8B" w:rsidRDefault="002008D6">
            <w:pPr>
              <w:widowControl/>
              <w:spacing w:before="80" w:after="80" w:line="256" w:lineRule="auto"/>
              <w:outlineLvl w:val="1"/>
              <w:rPr>
                <w:rFonts w:ascii="Corbel" w:eastAsia="Times New Roman" w:hAnsi="Corbel" w:cs="Arial"/>
                <w:b/>
                <w:iCs/>
                <w:sz w:val="26"/>
                <w:szCs w:val="26"/>
                <w:lang w:eastAsia="en-AU"/>
              </w:rPr>
            </w:pPr>
            <w:r w:rsidRPr="004D3D8B">
              <w:rPr>
                <w:rFonts w:ascii="Corbel" w:eastAsia="Times New Roman" w:hAnsi="Corbel" w:cs="Arial"/>
                <w:b/>
                <w:iCs/>
                <w:sz w:val="26"/>
                <w:szCs w:val="26"/>
                <w:lang w:eastAsia="en-AU"/>
              </w:rPr>
              <w:t>Output (Project)</w:t>
            </w:r>
          </w:p>
        </w:tc>
        <w:tc>
          <w:tcPr>
            <w:tcW w:w="8402"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7F1BAFC" w14:textId="77777777" w:rsidR="002008D6" w:rsidRPr="004D3D8B" w:rsidRDefault="002008D6">
            <w:pPr>
              <w:widowControl/>
              <w:spacing w:before="80" w:after="80" w:line="256" w:lineRule="auto"/>
              <w:outlineLvl w:val="1"/>
              <w:rPr>
                <w:rFonts w:ascii="Corbel" w:eastAsia="Times New Roman" w:hAnsi="Corbel" w:cs="Arial"/>
                <w:b/>
                <w:iCs/>
                <w:sz w:val="26"/>
                <w:szCs w:val="26"/>
                <w:lang w:eastAsia="en-AU"/>
              </w:rPr>
            </w:pPr>
            <w:r w:rsidRPr="004D3D8B">
              <w:rPr>
                <w:rFonts w:ascii="Corbel" w:eastAsia="Times New Roman" w:hAnsi="Corbel" w:cs="Arial"/>
                <w:b/>
                <w:iCs/>
                <w:sz w:val="26"/>
                <w:szCs w:val="26"/>
                <w:lang w:eastAsia="en-AU"/>
              </w:rPr>
              <w:t>Performance milestones</w:t>
            </w:r>
          </w:p>
        </w:tc>
        <w:tc>
          <w:tcPr>
            <w:tcW w:w="1843"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6F9F2D83" w14:textId="237434ED" w:rsidR="002008D6" w:rsidRPr="004D3D8B" w:rsidRDefault="002008D6">
            <w:pPr>
              <w:widowControl/>
              <w:spacing w:before="80" w:after="80" w:line="256" w:lineRule="auto"/>
              <w:outlineLvl w:val="1"/>
              <w:rPr>
                <w:rFonts w:ascii="Corbel" w:eastAsia="Times New Roman" w:hAnsi="Corbel" w:cs="Arial"/>
                <w:b/>
                <w:iCs/>
                <w:sz w:val="26"/>
                <w:szCs w:val="26"/>
                <w:lang w:eastAsia="en-AU"/>
              </w:rPr>
            </w:pPr>
            <w:r w:rsidRPr="004D3D8B">
              <w:rPr>
                <w:rFonts w:ascii="Corbel" w:eastAsia="Times New Roman" w:hAnsi="Corbel" w:cs="Arial"/>
                <w:b/>
                <w:iCs/>
                <w:sz w:val="26"/>
                <w:szCs w:val="26"/>
                <w:lang w:eastAsia="en-AU"/>
              </w:rPr>
              <w:t xml:space="preserve">Milestone </w:t>
            </w:r>
            <w:r w:rsidR="004A4967" w:rsidRPr="004D3D8B">
              <w:rPr>
                <w:rFonts w:ascii="Corbel" w:eastAsia="Times New Roman" w:hAnsi="Corbel" w:cs="Arial"/>
                <w:b/>
                <w:iCs/>
                <w:sz w:val="26"/>
                <w:szCs w:val="26"/>
                <w:lang w:eastAsia="en-AU"/>
              </w:rPr>
              <w:t xml:space="preserve">submission date </w:t>
            </w:r>
          </w:p>
        </w:tc>
        <w:tc>
          <w:tcPr>
            <w:tcW w:w="1332"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48A1DDDF" w14:textId="77777777" w:rsidR="002008D6" w:rsidRPr="004D3D8B" w:rsidRDefault="002008D6">
            <w:pPr>
              <w:widowControl/>
              <w:spacing w:before="80" w:after="80" w:line="256" w:lineRule="auto"/>
              <w:outlineLvl w:val="1"/>
              <w:rPr>
                <w:rFonts w:ascii="Corbel" w:eastAsia="Times New Roman" w:hAnsi="Corbel" w:cs="Arial"/>
                <w:b/>
                <w:iCs/>
                <w:sz w:val="26"/>
                <w:szCs w:val="26"/>
                <w:lang w:eastAsia="en-AU"/>
              </w:rPr>
            </w:pPr>
            <w:r w:rsidRPr="004D3D8B">
              <w:rPr>
                <w:rFonts w:ascii="Corbel" w:eastAsia="Times New Roman" w:hAnsi="Corbel" w:cs="Arial"/>
                <w:b/>
                <w:iCs/>
                <w:sz w:val="26"/>
                <w:szCs w:val="26"/>
                <w:lang w:eastAsia="en-AU"/>
              </w:rPr>
              <w:t>Payment</w:t>
            </w:r>
          </w:p>
        </w:tc>
      </w:tr>
      <w:tr w:rsidR="00C54388" w:rsidRPr="00536D51" w14:paraId="1922EACC" w14:textId="77777777" w:rsidTr="00373F86">
        <w:tc>
          <w:tcPr>
            <w:tcW w:w="2361" w:type="dxa"/>
            <w:vMerge w:val="restart"/>
            <w:tcBorders>
              <w:left w:val="single" w:sz="8" w:space="0" w:color="4F81BD"/>
              <w:right w:val="single" w:sz="8" w:space="0" w:color="4F81BD"/>
            </w:tcBorders>
            <w:shd w:val="clear" w:color="auto" w:fill="auto"/>
          </w:tcPr>
          <w:p w14:paraId="5FCE8144" w14:textId="20F583BE" w:rsidR="00C54388" w:rsidRPr="004D3D8B" w:rsidRDefault="00C54388" w:rsidP="00E75C2B">
            <w:pPr>
              <w:keepLines/>
              <w:spacing w:before="40"/>
              <w:outlineLvl w:val="1"/>
              <w:rPr>
                <w:rFonts w:ascii="Corbel" w:eastAsia="Times New Roman" w:hAnsi="Corbel" w:cs="Arial"/>
                <w:iCs/>
                <w:sz w:val="20"/>
                <w:szCs w:val="20"/>
                <w:lang w:eastAsia="en-AU"/>
              </w:rPr>
            </w:pPr>
            <w:r w:rsidRPr="004D3D8B">
              <w:br w:type="page"/>
            </w:r>
            <w:r w:rsidR="00B64F54" w:rsidRPr="00995584">
              <w:rPr>
                <w:rFonts w:ascii="Corbel" w:hAnsi="Corbel"/>
                <w:sz w:val="20"/>
                <w:szCs w:val="20"/>
              </w:rPr>
              <w:t>NSW-01 – Improving the Creeks of Lake Macquarie</w:t>
            </w:r>
            <w:r w:rsidR="00B64F54" w:rsidRPr="004D3D8B">
              <w:t xml:space="preserve"> </w:t>
            </w:r>
            <w:r w:rsidRPr="004D3D8B">
              <w:rPr>
                <w:rFonts w:ascii="Corbel" w:eastAsia="Times New Roman" w:hAnsi="Corbel" w:cs="Arial"/>
                <w:iCs/>
                <w:sz w:val="20"/>
                <w:szCs w:val="20"/>
                <w:lang w:eastAsia="en-AU"/>
              </w:rPr>
              <w:t xml:space="preserve"> </w:t>
            </w:r>
          </w:p>
        </w:tc>
        <w:tc>
          <w:tcPr>
            <w:tcW w:w="8402" w:type="dxa"/>
            <w:tcBorders>
              <w:top w:val="single" w:sz="8" w:space="0" w:color="4F81BD"/>
              <w:left w:val="single" w:sz="8" w:space="0" w:color="4F81BD"/>
              <w:bottom w:val="single" w:sz="8" w:space="0" w:color="4F81BD"/>
              <w:right w:val="single" w:sz="8" w:space="0" w:color="4F81BD"/>
            </w:tcBorders>
            <w:shd w:val="clear" w:color="auto" w:fill="auto"/>
          </w:tcPr>
          <w:p w14:paraId="1041EC7E" w14:textId="77777777" w:rsidR="00C54388" w:rsidRPr="0082161C" w:rsidRDefault="00C54388" w:rsidP="00BE75EC">
            <w:pPr>
              <w:widowControl/>
              <w:spacing w:before="60" w:after="60"/>
              <w:outlineLvl w:val="1"/>
              <w:rPr>
                <w:rFonts w:ascii="Corbel" w:eastAsia="Times New Roman" w:hAnsi="Corbel" w:cs="Arial"/>
                <w:iCs/>
                <w:sz w:val="20"/>
                <w:szCs w:val="20"/>
                <w:lang w:eastAsia="en-AU"/>
              </w:rPr>
            </w:pPr>
            <w:r w:rsidRPr="0082161C">
              <w:rPr>
                <w:rFonts w:ascii="Corbel" w:eastAsia="Times New Roman" w:hAnsi="Corbel" w:cs="Arial"/>
                <w:iCs/>
                <w:sz w:val="20"/>
                <w:szCs w:val="20"/>
                <w:lang w:eastAsia="en-AU"/>
              </w:rPr>
              <w:t xml:space="preserve">Milestone 1 – </w:t>
            </w:r>
            <w:r w:rsidRPr="0082161C">
              <w:rPr>
                <w:rFonts w:ascii="Corbel" w:eastAsia="Times New Roman" w:hAnsi="Corbel" w:cs="Arial"/>
                <w:iCs/>
                <w:sz w:val="20"/>
                <w:szCs w:val="20"/>
                <w:u w:val="single"/>
                <w:lang w:eastAsia="en-AU"/>
              </w:rPr>
              <w:t>Project Commencement</w:t>
            </w:r>
          </w:p>
          <w:p w14:paraId="3BFD052D" w14:textId="77777777" w:rsidR="00C54388" w:rsidRDefault="00C54388">
            <w:pPr>
              <w:pStyle w:val="ListParagraph"/>
              <w:widowControl/>
              <w:numPr>
                <w:ilvl w:val="0"/>
                <w:numId w:val="4"/>
              </w:numPr>
              <w:spacing w:before="60" w:after="60"/>
              <w:outlineLvl w:val="1"/>
              <w:rPr>
                <w:rFonts w:ascii="Corbel" w:eastAsia="Times New Roman" w:hAnsi="Corbel" w:cs="Arial"/>
                <w:iCs/>
                <w:sz w:val="20"/>
                <w:szCs w:val="20"/>
                <w:lang w:eastAsia="en-AU"/>
              </w:rPr>
            </w:pPr>
            <w:r w:rsidRPr="0082161C">
              <w:rPr>
                <w:rFonts w:ascii="Corbel" w:eastAsia="Times New Roman" w:hAnsi="Corbel" w:cs="Arial"/>
                <w:iCs/>
                <w:sz w:val="20"/>
                <w:szCs w:val="20"/>
                <w:lang w:eastAsia="en-AU"/>
              </w:rPr>
              <w:t xml:space="preserve">Acceptance by the Commonwealth of evidence that demonstrates Agreement between New South Wales and </w:t>
            </w:r>
            <w:r w:rsidR="00DF732A" w:rsidRPr="0082161C">
              <w:rPr>
                <w:rFonts w:ascii="Corbel" w:eastAsia="Times New Roman" w:hAnsi="Corbel" w:cs="Arial"/>
                <w:iCs/>
                <w:sz w:val="20"/>
                <w:szCs w:val="20"/>
                <w:lang w:eastAsia="en-AU"/>
              </w:rPr>
              <w:t>Lake Macquarie City Council</w:t>
            </w:r>
            <w:r w:rsidRPr="0082161C">
              <w:rPr>
                <w:rFonts w:ascii="Corbel" w:eastAsia="Times New Roman" w:hAnsi="Corbel" w:cs="Arial"/>
                <w:iCs/>
                <w:sz w:val="20"/>
                <w:szCs w:val="20"/>
                <w:lang w:eastAsia="en-AU"/>
              </w:rPr>
              <w:t>, Establishment of Project Governance Arrangements, and high level project costings breakdown.</w:t>
            </w:r>
          </w:p>
          <w:p w14:paraId="2AD3BD18" w14:textId="15209B41" w:rsidR="00565A6A" w:rsidRPr="00373F86" w:rsidRDefault="00565A6A">
            <w:pPr>
              <w:pStyle w:val="ListParagraph"/>
              <w:widowControl/>
              <w:numPr>
                <w:ilvl w:val="0"/>
                <w:numId w:val="4"/>
              </w:numPr>
              <w:spacing w:before="60" w:after="60"/>
              <w:outlineLvl w:val="1"/>
              <w:rPr>
                <w:rFonts w:ascii="Corbel" w:eastAsia="Times New Roman" w:hAnsi="Corbel" w:cs="Arial"/>
                <w:iCs/>
                <w:sz w:val="20"/>
                <w:szCs w:val="20"/>
                <w:lang w:eastAsia="en-AU"/>
              </w:rPr>
            </w:pPr>
            <w:r w:rsidRPr="0082161C">
              <w:rPr>
                <w:rFonts w:ascii="Corbel" w:eastAsia="Times New Roman" w:hAnsi="Corbel" w:cs="Arial"/>
                <w:iCs/>
                <w:sz w:val="20"/>
                <w:szCs w:val="20"/>
                <w:lang w:eastAsia="en-AU"/>
              </w:rPr>
              <w:t xml:space="preserve">Acceptance by the Commonwealth of a Project Work Plan (as per </w:t>
            </w:r>
            <w:r w:rsidRPr="0082161C">
              <w:rPr>
                <w:rFonts w:ascii="Corbel" w:eastAsia="Times New Roman" w:hAnsi="Corbel" w:cs="Arial"/>
                <w:b/>
                <w:bCs/>
                <w:iCs/>
                <w:sz w:val="20"/>
                <w:szCs w:val="20"/>
                <w:lang w:eastAsia="en-AU"/>
              </w:rPr>
              <w:t>Attachment 1</w:t>
            </w:r>
            <w:r w:rsidRPr="0082161C">
              <w:rPr>
                <w:rFonts w:ascii="Corbel" w:eastAsia="Times New Roman" w:hAnsi="Corbel" w:cs="Arial"/>
                <w:iCs/>
                <w:sz w:val="20"/>
                <w:szCs w:val="20"/>
                <w:lang w:eastAsia="en-AU"/>
              </w:rPr>
              <w:t xml:space="preserve">) for the Project up to at </w:t>
            </w:r>
            <w:r w:rsidRPr="00A35F00">
              <w:rPr>
                <w:rFonts w:ascii="Corbel" w:eastAsia="Times New Roman" w:hAnsi="Corbel" w:cs="Arial"/>
                <w:iCs/>
                <w:sz w:val="20"/>
                <w:szCs w:val="20"/>
                <w:lang w:eastAsia="en-AU"/>
              </w:rPr>
              <w:t>least 3</w:t>
            </w:r>
            <w:r w:rsidR="00A1115E" w:rsidRPr="00A35F00">
              <w:rPr>
                <w:rFonts w:ascii="Corbel" w:eastAsia="Times New Roman" w:hAnsi="Corbel" w:cs="Arial"/>
                <w:iCs/>
                <w:sz w:val="20"/>
                <w:szCs w:val="20"/>
                <w:lang w:eastAsia="en-AU"/>
              </w:rPr>
              <w:t>1 May 2025</w:t>
            </w:r>
            <w:r w:rsidRPr="00A35F00">
              <w:rPr>
                <w:rFonts w:ascii="Corbel" w:eastAsia="Times New Roman" w:hAnsi="Corbel" w:cs="Arial"/>
                <w:iCs/>
                <w:sz w:val="20"/>
                <w:szCs w:val="20"/>
                <w:lang w:eastAsia="en-AU"/>
              </w:rPr>
              <w:t>.</w:t>
            </w:r>
            <w:r w:rsidR="007E295C">
              <w:rPr>
                <w:rFonts w:ascii="Corbel" w:eastAsia="Times New Roman" w:hAnsi="Corbel" w:cs="Arial"/>
                <w:iCs/>
                <w:sz w:val="20"/>
                <w:szCs w:val="20"/>
                <w:lang w:eastAsia="en-AU"/>
              </w:rPr>
              <w:br/>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180A0322" w14:textId="2BF294BA" w:rsidR="00C54388" w:rsidRPr="00190D45" w:rsidRDefault="00CF6E6E" w:rsidP="00190D45">
            <w:pPr>
              <w:pStyle w:val="Milestonetable"/>
              <w:rPr>
                <w:rFonts w:cs="Calibri"/>
                <w:color w:val="000000"/>
              </w:rPr>
            </w:pPr>
            <w:r w:rsidRPr="00190D45">
              <w:rPr>
                <w:rFonts w:cs="Calibri"/>
                <w:color w:val="000000"/>
              </w:rPr>
              <w:t>3</w:t>
            </w:r>
            <w:r w:rsidR="00D32372">
              <w:rPr>
                <w:rFonts w:cs="Calibri"/>
                <w:color w:val="000000"/>
              </w:rPr>
              <w:t>1</w:t>
            </w:r>
            <w:r w:rsidRPr="00190D45">
              <w:rPr>
                <w:rFonts w:cs="Calibri"/>
                <w:color w:val="000000"/>
              </w:rPr>
              <w:t xml:space="preserve"> </w:t>
            </w:r>
            <w:r w:rsidR="003D6F17">
              <w:rPr>
                <w:rFonts w:cs="Calibri"/>
                <w:color w:val="000000"/>
              </w:rPr>
              <w:t>May</w:t>
            </w:r>
            <w:r w:rsidR="003D6F17" w:rsidRPr="00190D45">
              <w:rPr>
                <w:rFonts w:cs="Calibri"/>
                <w:color w:val="000000"/>
              </w:rPr>
              <w:t xml:space="preserve"> </w:t>
            </w:r>
            <w:r w:rsidR="007B6690" w:rsidRPr="00190D45">
              <w:rPr>
                <w:rFonts w:cs="Calibri"/>
                <w:color w:val="000000"/>
              </w:rPr>
              <w:t>202</w:t>
            </w:r>
            <w:r w:rsidR="003D6F17">
              <w:rPr>
                <w:rFonts w:cs="Calibri"/>
                <w:color w:val="000000"/>
              </w:rPr>
              <w:t>4</w:t>
            </w:r>
          </w:p>
        </w:tc>
        <w:tc>
          <w:tcPr>
            <w:tcW w:w="1332" w:type="dxa"/>
            <w:tcBorders>
              <w:top w:val="single" w:sz="8" w:space="0" w:color="4F81BD"/>
              <w:left w:val="single" w:sz="8" w:space="0" w:color="4F81BD"/>
              <w:bottom w:val="single" w:sz="8" w:space="0" w:color="4F81BD"/>
              <w:right w:val="single" w:sz="8" w:space="0" w:color="4F81BD"/>
            </w:tcBorders>
            <w:shd w:val="clear" w:color="auto" w:fill="auto"/>
          </w:tcPr>
          <w:p w14:paraId="5326F8C8" w14:textId="14405FBE" w:rsidR="00C54388" w:rsidRPr="00394984" w:rsidRDefault="00510D03" w:rsidP="00BE75EC">
            <w:pPr>
              <w:widowControl/>
              <w:spacing w:before="60" w:after="60"/>
              <w:jc w:val="right"/>
              <w:outlineLvl w:val="1"/>
              <w:rPr>
                <w:rFonts w:ascii="Corbel" w:eastAsia="Times New Roman" w:hAnsi="Corbel" w:cs="Arial"/>
                <w:iCs/>
                <w:sz w:val="20"/>
                <w:szCs w:val="20"/>
                <w:lang w:eastAsia="en-AU"/>
              </w:rPr>
            </w:pPr>
            <w:r w:rsidRPr="004D3D8B">
              <w:rPr>
                <w:rFonts w:ascii="Corbel" w:eastAsia="Times New Roman" w:hAnsi="Corbel" w:cs="Arial"/>
                <w:iCs/>
                <w:sz w:val="20"/>
                <w:szCs w:val="20"/>
                <w:lang w:eastAsia="en-AU"/>
              </w:rPr>
              <w:t>$</w:t>
            </w:r>
            <w:r w:rsidR="00CB5AB0">
              <w:rPr>
                <w:rFonts w:ascii="Corbel" w:eastAsia="Times New Roman" w:hAnsi="Corbel" w:cs="Arial"/>
                <w:iCs/>
                <w:sz w:val="20"/>
                <w:szCs w:val="20"/>
                <w:lang w:eastAsia="en-AU"/>
              </w:rPr>
              <w:t xml:space="preserve"> </w:t>
            </w:r>
            <w:r w:rsidR="00DB0580">
              <w:rPr>
                <w:rFonts w:ascii="Corbel" w:eastAsia="Times New Roman" w:hAnsi="Corbel" w:cs="Arial"/>
                <w:iCs/>
                <w:sz w:val="20"/>
                <w:szCs w:val="20"/>
                <w:lang w:eastAsia="en-AU"/>
              </w:rPr>
              <w:t>100</w:t>
            </w:r>
            <w:r w:rsidRPr="004D3D8B">
              <w:rPr>
                <w:rFonts w:ascii="Corbel" w:eastAsia="Times New Roman" w:hAnsi="Corbel" w:cs="Arial"/>
                <w:iCs/>
                <w:sz w:val="20"/>
                <w:szCs w:val="20"/>
                <w:lang w:eastAsia="en-AU"/>
              </w:rPr>
              <w:t>,000</w:t>
            </w:r>
          </w:p>
        </w:tc>
      </w:tr>
      <w:tr w:rsidR="00C54388" w:rsidRPr="00536D51" w14:paraId="37A57E9E" w14:textId="77777777" w:rsidTr="00373F86">
        <w:tc>
          <w:tcPr>
            <w:tcW w:w="2361" w:type="dxa"/>
            <w:vMerge/>
            <w:tcBorders>
              <w:left w:val="single" w:sz="8" w:space="0" w:color="4F81BD"/>
              <w:right w:val="single" w:sz="8" w:space="0" w:color="4F81BD"/>
            </w:tcBorders>
            <w:shd w:val="clear" w:color="auto" w:fill="auto"/>
          </w:tcPr>
          <w:p w14:paraId="37FB2265" w14:textId="08217641" w:rsidR="00C54388" w:rsidRPr="00394984" w:rsidRDefault="00C54388" w:rsidP="00E75C2B">
            <w:pPr>
              <w:keepLines/>
              <w:spacing w:before="40"/>
              <w:outlineLvl w:val="1"/>
              <w:rPr>
                <w:rFonts w:ascii="Corbel" w:hAnsi="Corbel"/>
                <w:sz w:val="20"/>
                <w:szCs w:val="20"/>
                <w:highlight w:val="yellow"/>
              </w:rPr>
            </w:pPr>
          </w:p>
        </w:tc>
        <w:tc>
          <w:tcPr>
            <w:tcW w:w="8402" w:type="dxa"/>
            <w:tcBorders>
              <w:top w:val="single" w:sz="8" w:space="0" w:color="4F81BD"/>
              <w:left w:val="single" w:sz="8" w:space="0" w:color="4F81BD"/>
              <w:bottom w:val="single" w:sz="8" w:space="0" w:color="4F81BD"/>
              <w:right w:val="single" w:sz="8" w:space="0" w:color="4F81BD"/>
            </w:tcBorders>
            <w:shd w:val="clear" w:color="auto" w:fill="auto"/>
          </w:tcPr>
          <w:p w14:paraId="4EB2EE5A" w14:textId="75F638F6" w:rsidR="00C54388" w:rsidRPr="0082161C" w:rsidRDefault="00C54388" w:rsidP="00E17325">
            <w:pPr>
              <w:widowControl/>
              <w:spacing w:before="60" w:after="60"/>
              <w:outlineLvl w:val="1"/>
              <w:rPr>
                <w:rFonts w:ascii="Corbel" w:eastAsia="Times New Roman" w:hAnsi="Corbel" w:cs="Arial"/>
                <w:iCs/>
                <w:sz w:val="20"/>
                <w:szCs w:val="20"/>
                <w:lang w:eastAsia="en-AU"/>
              </w:rPr>
            </w:pPr>
            <w:r w:rsidRPr="0082161C">
              <w:rPr>
                <w:rFonts w:ascii="Corbel" w:eastAsia="Times New Roman" w:hAnsi="Corbel" w:cs="Arial"/>
                <w:iCs/>
                <w:sz w:val="20"/>
                <w:szCs w:val="20"/>
                <w:lang w:eastAsia="en-AU"/>
              </w:rPr>
              <w:t xml:space="preserve">Milestone </w:t>
            </w:r>
            <w:r w:rsidR="00D32372">
              <w:rPr>
                <w:rFonts w:ascii="Corbel" w:eastAsia="Times New Roman" w:hAnsi="Corbel" w:cs="Arial"/>
                <w:iCs/>
                <w:sz w:val="20"/>
                <w:szCs w:val="20"/>
                <w:lang w:eastAsia="en-AU"/>
              </w:rPr>
              <w:t>2</w:t>
            </w:r>
            <w:r w:rsidRPr="0082161C">
              <w:rPr>
                <w:rFonts w:ascii="Corbel" w:eastAsia="Times New Roman" w:hAnsi="Corbel" w:cs="Arial"/>
                <w:iCs/>
                <w:sz w:val="20"/>
                <w:szCs w:val="20"/>
                <w:lang w:eastAsia="en-AU"/>
              </w:rPr>
              <w:t xml:space="preserve"> – </w:t>
            </w:r>
            <w:r w:rsidRPr="0082161C">
              <w:rPr>
                <w:rFonts w:ascii="Corbel" w:eastAsia="Times New Roman" w:hAnsi="Corbel" w:cs="Arial"/>
                <w:iCs/>
                <w:sz w:val="20"/>
                <w:szCs w:val="20"/>
                <w:u w:val="single"/>
                <w:lang w:eastAsia="en-AU"/>
              </w:rPr>
              <w:t xml:space="preserve">Project Status Report </w:t>
            </w:r>
            <w:r w:rsidR="00DA4587">
              <w:rPr>
                <w:rFonts w:ascii="Corbel" w:eastAsia="Times New Roman" w:hAnsi="Corbel" w:cs="Arial"/>
                <w:iCs/>
                <w:sz w:val="20"/>
                <w:szCs w:val="20"/>
                <w:u w:val="single"/>
                <w:lang w:eastAsia="en-AU"/>
              </w:rPr>
              <w:t>1</w:t>
            </w:r>
            <w:r w:rsidRPr="0082161C">
              <w:rPr>
                <w:rFonts w:ascii="Corbel" w:eastAsia="Times New Roman" w:hAnsi="Corbel" w:cs="Arial"/>
                <w:iCs/>
                <w:sz w:val="20"/>
                <w:szCs w:val="20"/>
                <w:lang w:eastAsia="en-AU"/>
              </w:rPr>
              <w:t xml:space="preserve"> </w:t>
            </w:r>
          </w:p>
          <w:p w14:paraId="54CABEC9" w14:textId="3736253D" w:rsidR="00C54388" w:rsidRPr="00373F86" w:rsidRDefault="00C54388">
            <w:pPr>
              <w:pStyle w:val="ListParagraph"/>
              <w:widowControl/>
              <w:numPr>
                <w:ilvl w:val="0"/>
                <w:numId w:val="4"/>
              </w:numPr>
              <w:spacing w:before="60" w:after="60"/>
              <w:outlineLvl w:val="1"/>
              <w:rPr>
                <w:rFonts w:ascii="Corbel" w:eastAsia="Times New Roman" w:hAnsi="Corbel" w:cs="Arial"/>
                <w:iCs/>
                <w:sz w:val="20"/>
                <w:szCs w:val="20"/>
                <w:lang w:eastAsia="en-AU"/>
              </w:rPr>
            </w:pPr>
            <w:r w:rsidRPr="0082161C">
              <w:rPr>
                <w:rFonts w:ascii="Corbel" w:eastAsia="Times New Roman" w:hAnsi="Corbel" w:cs="Arial"/>
                <w:iCs/>
                <w:sz w:val="20"/>
                <w:szCs w:val="20"/>
                <w:lang w:eastAsia="en-AU"/>
              </w:rPr>
              <w:t xml:space="preserve">Acceptance by the Commonwealth of a Project Status Report (or appropriate documentation as evidence) to demonstrate satisfactory progress against the Project Work </w:t>
            </w:r>
            <w:r w:rsidR="00DB0580">
              <w:rPr>
                <w:rFonts w:ascii="Corbel" w:eastAsia="Times New Roman" w:hAnsi="Corbel" w:cs="Arial"/>
                <w:iCs/>
                <w:sz w:val="20"/>
                <w:szCs w:val="20"/>
                <w:lang w:eastAsia="en-AU"/>
              </w:rPr>
              <w:t>Plan</w:t>
            </w:r>
            <w:r w:rsidR="00D12706">
              <w:rPr>
                <w:rFonts w:ascii="Corbel" w:eastAsia="Times New Roman" w:hAnsi="Corbel" w:cs="Arial"/>
                <w:iCs/>
                <w:sz w:val="20"/>
                <w:szCs w:val="20"/>
                <w:lang w:eastAsia="en-AU"/>
              </w:rPr>
              <w:t xml:space="preserve"> </w:t>
            </w:r>
            <w:r w:rsidR="001E1FCE">
              <w:rPr>
                <w:rFonts w:ascii="Corbel" w:eastAsia="Times New Roman" w:hAnsi="Corbel" w:cs="Arial"/>
                <w:iCs/>
                <w:sz w:val="20"/>
                <w:szCs w:val="20"/>
                <w:lang w:eastAsia="en-AU"/>
              </w:rPr>
              <w:t>f</w:t>
            </w:r>
            <w:r w:rsidR="00D12706">
              <w:rPr>
                <w:rFonts w:ascii="Corbel" w:eastAsia="Times New Roman" w:hAnsi="Corbel" w:cs="Arial"/>
                <w:iCs/>
                <w:sz w:val="20"/>
                <w:szCs w:val="20"/>
                <w:lang w:eastAsia="en-AU"/>
              </w:rPr>
              <w:t xml:space="preserve">or the period up to </w:t>
            </w:r>
            <w:r w:rsidR="00782DC5">
              <w:rPr>
                <w:rFonts w:ascii="Corbel" w:eastAsia="Times New Roman" w:hAnsi="Corbel" w:cs="Arial"/>
                <w:iCs/>
                <w:sz w:val="20"/>
                <w:szCs w:val="20"/>
                <w:lang w:eastAsia="en-AU"/>
              </w:rPr>
              <w:t>14 May 2025.</w:t>
            </w:r>
            <w:r w:rsidR="007E295C">
              <w:rPr>
                <w:rFonts w:ascii="Corbel" w:eastAsia="Times New Roman" w:hAnsi="Corbel" w:cs="Arial"/>
                <w:iCs/>
                <w:sz w:val="20"/>
                <w:szCs w:val="20"/>
                <w:lang w:eastAsia="en-AU"/>
              </w:rPr>
              <w:br/>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01060D40" w14:textId="7E8B68C9" w:rsidR="00C54388" w:rsidRPr="00190D45" w:rsidRDefault="00CF6E6E" w:rsidP="00190D45">
            <w:pPr>
              <w:pStyle w:val="Milestonetable"/>
              <w:rPr>
                <w:rFonts w:cs="Calibri"/>
                <w:color w:val="000000"/>
              </w:rPr>
            </w:pPr>
            <w:r w:rsidRPr="00190D45">
              <w:rPr>
                <w:rFonts w:cs="Calibri"/>
                <w:color w:val="000000"/>
              </w:rPr>
              <w:t>3</w:t>
            </w:r>
            <w:r w:rsidR="00D32372">
              <w:rPr>
                <w:rFonts w:cs="Calibri"/>
                <w:color w:val="000000"/>
              </w:rPr>
              <w:t>1</w:t>
            </w:r>
            <w:r w:rsidRPr="00190D45">
              <w:rPr>
                <w:rFonts w:cs="Calibri"/>
                <w:color w:val="000000"/>
              </w:rPr>
              <w:t xml:space="preserve"> </w:t>
            </w:r>
            <w:r w:rsidR="00D32372">
              <w:rPr>
                <w:rFonts w:cs="Calibri"/>
                <w:color w:val="000000"/>
              </w:rPr>
              <w:t>May</w:t>
            </w:r>
            <w:r w:rsidR="00D32372" w:rsidRPr="00190D45">
              <w:rPr>
                <w:rFonts w:cs="Calibri"/>
                <w:color w:val="000000"/>
              </w:rPr>
              <w:t xml:space="preserve"> </w:t>
            </w:r>
            <w:r w:rsidR="00C54388" w:rsidRPr="00190D45">
              <w:rPr>
                <w:rFonts w:cs="Calibri"/>
                <w:color w:val="000000"/>
              </w:rPr>
              <w:t>202</w:t>
            </w:r>
            <w:r w:rsidR="00642D7C">
              <w:rPr>
                <w:rFonts w:cs="Calibri"/>
                <w:color w:val="000000"/>
              </w:rPr>
              <w:t>5</w:t>
            </w:r>
          </w:p>
        </w:tc>
        <w:tc>
          <w:tcPr>
            <w:tcW w:w="1332" w:type="dxa"/>
            <w:tcBorders>
              <w:top w:val="single" w:sz="8" w:space="0" w:color="4F81BD"/>
              <w:left w:val="single" w:sz="8" w:space="0" w:color="4F81BD"/>
              <w:bottom w:val="single" w:sz="8" w:space="0" w:color="4F81BD"/>
              <w:right w:val="single" w:sz="8" w:space="0" w:color="4F81BD"/>
            </w:tcBorders>
            <w:shd w:val="clear" w:color="auto" w:fill="auto"/>
          </w:tcPr>
          <w:p w14:paraId="6036F6C3" w14:textId="6D22B1AB" w:rsidR="00C54388" w:rsidRPr="00394984" w:rsidRDefault="00EF22A3" w:rsidP="00E17325">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w:t>
            </w:r>
            <w:r w:rsidR="00CB5AB0">
              <w:rPr>
                <w:rFonts w:ascii="Corbel" w:eastAsia="Times New Roman" w:hAnsi="Corbel" w:cs="Arial"/>
                <w:iCs/>
                <w:sz w:val="20"/>
                <w:szCs w:val="20"/>
                <w:lang w:eastAsia="en-AU"/>
              </w:rPr>
              <w:t xml:space="preserve"> </w:t>
            </w:r>
            <w:r w:rsidR="00DB0580">
              <w:rPr>
                <w:rFonts w:ascii="Corbel" w:eastAsia="Times New Roman" w:hAnsi="Corbel" w:cs="Arial"/>
                <w:iCs/>
                <w:sz w:val="20"/>
                <w:szCs w:val="20"/>
                <w:lang w:eastAsia="en-AU"/>
              </w:rPr>
              <w:t>10</w:t>
            </w:r>
            <w:r>
              <w:rPr>
                <w:rFonts w:ascii="Corbel" w:eastAsia="Times New Roman" w:hAnsi="Corbel" w:cs="Arial"/>
                <w:iCs/>
                <w:sz w:val="20"/>
                <w:szCs w:val="20"/>
                <w:lang w:eastAsia="en-AU"/>
              </w:rPr>
              <w:t>0,000</w:t>
            </w:r>
          </w:p>
        </w:tc>
      </w:tr>
      <w:tr w:rsidR="00C54388" w:rsidRPr="00536D51" w14:paraId="2C4A64A0" w14:textId="77777777" w:rsidTr="00373F86">
        <w:tc>
          <w:tcPr>
            <w:tcW w:w="2361" w:type="dxa"/>
            <w:vMerge/>
            <w:tcBorders>
              <w:left w:val="single" w:sz="8" w:space="0" w:color="4F81BD"/>
              <w:right w:val="single" w:sz="8" w:space="0" w:color="4F81BD"/>
            </w:tcBorders>
            <w:shd w:val="clear" w:color="auto" w:fill="auto"/>
          </w:tcPr>
          <w:p w14:paraId="5A903771" w14:textId="74517F39" w:rsidR="00C54388" w:rsidRPr="00394984" w:rsidRDefault="00C54388" w:rsidP="00E75C2B">
            <w:pPr>
              <w:keepLines/>
              <w:spacing w:before="40"/>
              <w:outlineLvl w:val="1"/>
              <w:rPr>
                <w:rFonts w:ascii="Corbel" w:hAnsi="Corbel"/>
                <w:sz w:val="20"/>
                <w:szCs w:val="20"/>
                <w:highlight w:val="yellow"/>
              </w:rPr>
            </w:pPr>
          </w:p>
        </w:tc>
        <w:tc>
          <w:tcPr>
            <w:tcW w:w="8402" w:type="dxa"/>
            <w:tcBorders>
              <w:top w:val="single" w:sz="8" w:space="0" w:color="4F81BD"/>
              <w:left w:val="single" w:sz="8" w:space="0" w:color="4F81BD"/>
              <w:bottom w:val="single" w:sz="8" w:space="0" w:color="4F81BD"/>
              <w:right w:val="single" w:sz="8" w:space="0" w:color="4F81BD"/>
            </w:tcBorders>
            <w:shd w:val="clear" w:color="auto" w:fill="auto"/>
          </w:tcPr>
          <w:p w14:paraId="41F4E36A" w14:textId="6706D1F9" w:rsidR="00D01DCD" w:rsidRPr="0082161C" w:rsidRDefault="00D01DCD" w:rsidP="00D01DCD">
            <w:pPr>
              <w:widowControl/>
              <w:spacing w:before="60" w:after="60"/>
              <w:outlineLvl w:val="1"/>
              <w:rPr>
                <w:rFonts w:ascii="Corbel" w:eastAsia="Times New Roman" w:hAnsi="Corbel" w:cs="Arial"/>
                <w:iCs/>
                <w:sz w:val="20"/>
                <w:szCs w:val="20"/>
                <w:lang w:eastAsia="en-AU"/>
              </w:rPr>
            </w:pPr>
            <w:r w:rsidRPr="0082161C">
              <w:rPr>
                <w:rFonts w:ascii="Corbel" w:eastAsia="Times New Roman" w:hAnsi="Corbel" w:cs="Arial"/>
                <w:iCs/>
                <w:sz w:val="20"/>
                <w:szCs w:val="20"/>
                <w:lang w:eastAsia="en-AU"/>
              </w:rPr>
              <w:t xml:space="preserve">Milestone </w:t>
            </w:r>
            <w:r w:rsidR="00D32372">
              <w:rPr>
                <w:rFonts w:ascii="Corbel" w:eastAsia="Times New Roman" w:hAnsi="Corbel" w:cs="Arial"/>
                <w:iCs/>
                <w:sz w:val="20"/>
                <w:szCs w:val="20"/>
                <w:lang w:eastAsia="en-AU"/>
              </w:rPr>
              <w:t>3</w:t>
            </w:r>
            <w:r w:rsidRPr="0082161C">
              <w:rPr>
                <w:rFonts w:ascii="Corbel" w:eastAsia="Times New Roman" w:hAnsi="Corbel" w:cs="Arial"/>
                <w:iCs/>
                <w:sz w:val="20"/>
                <w:szCs w:val="20"/>
                <w:lang w:eastAsia="en-AU"/>
              </w:rPr>
              <w:t xml:space="preserve"> – </w:t>
            </w:r>
            <w:r w:rsidRPr="00753361">
              <w:rPr>
                <w:rFonts w:ascii="Corbel" w:eastAsia="Times New Roman" w:hAnsi="Corbel" w:cs="Arial"/>
                <w:iCs/>
                <w:sz w:val="20"/>
                <w:szCs w:val="20"/>
                <w:u w:val="single"/>
                <w:lang w:eastAsia="en-AU"/>
              </w:rPr>
              <w:t>Final Project Report</w:t>
            </w:r>
          </w:p>
          <w:p w14:paraId="69ABE382" w14:textId="3255E9D1" w:rsidR="00A8370E" w:rsidRPr="00221818" w:rsidRDefault="00D01DCD" w:rsidP="007E295C">
            <w:pPr>
              <w:pStyle w:val="ListParagraph"/>
              <w:widowControl/>
              <w:numPr>
                <w:ilvl w:val="0"/>
                <w:numId w:val="4"/>
              </w:numPr>
              <w:spacing w:before="60" w:after="60"/>
              <w:outlineLvl w:val="1"/>
              <w:rPr>
                <w:rFonts w:ascii="Corbel" w:eastAsia="Times New Roman" w:hAnsi="Corbel" w:cs="Arial"/>
                <w:iCs/>
                <w:sz w:val="20"/>
                <w:szCs w:val="20"/>
                <w:lang w:eastAsia="en-AU"/>
              </w:rPr>
            </w:pPr>
            <w:r w:rsidRPr="0082161C">
              <w:rPr>
                <w:rFonts w:ascii="Corbel" w:eastAsia="Times New Roman" w:hAnsi="Corbel" w:cs="Arial"/>
                <w:iCs/>
                <w:sz w:val="20"/>
                <w:szCs w:val="20"/>
                <w:lang w:eastAsia="en-AU"/>
              </w:rPr>
              <w:t>Acceptance by the Commonwealth of a Final Project Report as a stand-alone document that demonstrates all Project outcomes (for both on-ground and communication/education activities), benefits for the environment and community and which provides a synthesis of lessons learned.</w:t>
            </w:r>
            <w:r w:rsidR="007E295C">
              <w:rPr>
                <w:rFonts w:ascii="Corbel" w:eastAsia="Times New Roman" w:hAnsi="Corbel" w:cs="Arial"/>
                <w:iCs/>
                <w:sz w:val="20"/>
                <w:szCs w:val="20"/>
                <w:lang w:eastAsia="en-AU"/>
              </w:rPr>
              <w:br/>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0243DCEE" w14:textId="6DE91F7E" w:rsidR="00C54388" w:rsidRPr="00190D45" w:rsidRDefault="00CF6E6E" w:rsidP="00190D45">
            <w:pPr>
              <w:pStyle w:val="Milestonetable"/>
              <w:rPr>
                <w:rFonts w:cs="Calibri"/>
                <w:color w:val="000000"/>
              </w:rPr>
            </w:pPr>
            <w:r w:rsidRPr="00190D45">
              <w:rPr>
                <w:rFonts w:cs="Calibri"/>
                <w:color w:val="000000"/>
              </w:rPr>
              <w:t xml:space="preserve">31 </w:t>
            </w:r>
            <w:r w:rsidR="00D32372">
              <w:rPr>
                <w:rFonts w:cs="Calibri"/>
                <w:color w:val="000000"/>
              </w:rPr>
              <w:t>May</w:t>
            </w:r>
            <w:r w:rsidR="00C54388" w:rsidRPr="00190D45">
              <w:rPr>
                <w:rFonts w:cs="Calibri"/>
                <w:color w:val="000000"/>
              </w:rPr>
              <w:t xml:space="preserve"> 202</w:t>
            </w:r>
            <w:r w:rsidR="00642D7C">
              <w:rPr>
                <w:rFonts w:cs="Calibri"/>
                <w:color w:val="000000"/>
              </w:rPr>
              <w:t>6</w:t>
            </w:r>
          </w:p>
        </w:tc>
        <w:tc>
          <w:tcPr>
            <w:tcW w:w="1332" w:type="dxa"/>
            <w:tcBorders>
              <w:top w:val="single" w:sz="8" w:space="0" w:color="4F81BD"/>
              <w:left w:val="single" w:sz="8" w:space="0" w:color="4F81BD"/>
              <w:bottom w:val="single" w:sz="8" w:space="0" w:color="4F81BD"/>
              <w:right w:val="single" w:sz="8" w:space="0" w:color="4F81BD"/>
            </w:tcBorders>
            <w:shd w:val="clear" w:color="auto" w:fill="auto"/>
          </w:tcPr>
          <w:p w14:paraId="007F3CC1" w14:textId="796CC8D1" w:rsidR="00C54388" w:rsidRPr="00394984" w:rsidRDefault="002672D3" w:rsidP="00E75C2B">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w:t>
            </w:r>
            <w:r w:rsidR="00CB5AB0">
              <w:rPr>
                <w:rFonts w:ascii="Corbel" w:eastAsia="Times New Roman" w:hAnsi="Corbel" w:cs="Arial"/>
                <w:iCs/>
                <w:sz w:val="20"/>
                <w:szCs w:val="20"/>
                <w:lang w:eastAsia="en-AU"/>
              </w:rPr>
              <w:t xml:space="preserve"> </w:t>
            </w:r>
            <w:r w:rsidR="00DB0580">
              <w:rPr>
                <w:rFonts w:ascii="Corbel" w:eastAsia="Times New Roman" w:hAnsi="Corbel" w:cs="Arial"/>
                <w:iCs/>
                <w:sz w:val="20"/>
                <w:szCs w:val="20"/>
                <w:lang w:eastAsia="en-AU"/>
              </w:rPr>
              <w:t>5</w:t>
            </w:r>
            <w:r>
              <w:rPr>
                <w:rFonts w:ascii="Corbel" w:eastAsia="Times New Roman" w:hAnsi="Corbel" w:cs="Arial"/>
                <w:iCs/>
                <w:sz w:val="20"/>
                <w:szCs w:val="20"/>
                <w:lang w:eastAsia="en-AU"/>
              </w:rPr>
              <w:t>0,000</w:t>
            </w:r>
          </w:p>
        </w:tc>
      </w:tr>
      <w:tr w:rsidR="00785F40" w:rsidRPr="00536D51" w14:paraId="17988292" w14:textId="77777777" w:rsidTr="00373F86">
        <w:tc>
          <w:tcPr>
            <w:tcW w:w="2361" w:type="dxa"/>
            <w:tcBorders>
              <w:left w:val="single" w:sz="8" w:space="0" w:color="4F81BD"/>
              <w:right w:val="single" w:sz="8" w:space="0" w:color="4F81BD"/>
            </w:tcBorders>
            <w:shd w:val="clear" w:color="auto" w:fill="auto"/>
          </w:tcPr>
          <w:p w14:paraId="4834C336" w14:textId="110BE230" w:rsidR="00785F40" w:rsidRPr="00394984" w:rsidRDefault="00785F40" w:rsidP="00F6022B">
            <w:pPr>
              <w:keepLines/>
              <w:spacing w:before="40"/>
              <w:outlineLvl w:val="1"/>
              <w:rPr>
                <w:rFonts w:ascii="Corbel" w:hAnsi="Corbel"/>
                <w:sz w:val="20"/>
                <w:szCs w:val="20"/>
                <w:highlight w:val="yellow"/>
              </w:rPr>
            </w:pPr>
            <w:r w:rsidRPr="00B64F54">
              <w:rPr>
                <w:rFonts w:ascii="Corbel" w:hAnsi="Corbel"/>
                <w:sz w:val="20"/>
                <w:szCs w:val="20"/>
              </w:rPr>
              <w:t xml:space="preserve">NSW-04 – Connecting Community  to Shoalhaven Waterways </w:t>
            </w:r>
          </w:p>
        </w:tc>
        <w:tc>
          <w:tcPr>
            <w:tcW w:w="8402" w:type="dxa"/>
            <w:tcBorders>
              <w:top w:val="single" w:sz="8" w:space="0" w:color="4F81BD"/>
              <w:left w:val="single" w:sz="8" w:space="0" w:color="4F81BD"/>
              <w:bottom w:val="single" w:sz="8" w:space="0" w:color="4F81BD"/>
              <w:right w:val="single" w:sz="8" w:space="0" w:color="4F81BD"/>
            </w:tcBorders>
            <w:shd w:val="clear" w:color="auto" w:fill="auto"/>
          </w:tcPr>
          <w:p w14:paraId="5084DDD9" w14:textId="77777777" w:rsidR="00785F40" w:rsidRPr="00221818" w:rsidRDefault="00785F40" w:rsidP="00F6022B">
            <w:pPr>
              <w:widowControl/>
              <w:spacing w:before="60" w:after="60"/>
              <w:outlineLvl w:val="1"/>
              <w:rPr>
                <w:rFonts w:ascii="Corbel" w:eastAsia="Times New Roman" w:hAnsi="Corbel" w:cs="Arial"/>
                <w:iCs/>
                <w:sz w:val="20"/>
                <w:szCs w:val="20"/>
                <w:lang w:eastAsia="en-AU"/>
              </w:rPr>
            </w:pPr>
            <w:r w:rsidRPr="00221818">
              <w:rPr>
                <w:rFonts w:ascii="Corbel" w:eastAsia="Times New Roman" w:hAnsi="Corbel" w:cs="Arial"/>
                <w:iCs/>
                <w:sz w:val="20"/>
                <w:szCs w:val="20"/>
                <w:lang w:eastAsia="en-AU"/>
              </w:rPr>
              <w:t xml:space="preserve">Milestone 1 – </w:t>
            </w:r>
            <w:r w:rsidRPr="00221818">
              <w:rPr>
                <w:rFonts w:ascii="Corbel" w:eastAsia="Times New Roman" w:hAnsi="Corbel" w:cs="Arial"/>
                <w:iCs/>
                <w:sz w:val="20"/>
                <w:szCs w:val="20"/>
                <w:u w:val="single"/>
                <w:lang w:eastAsia="en-AU"/>
              </w:rPr>
              <w:t>Project Commencement</w:t>
            </w:r>
          </w:p>
          <w:p w14:paraId="087D92F8" w14:textId="77777777" w:rsidR="00F71D87" w:rsidRPr="00B67FD1" w:rsidRDefault="00785F40">
            <w:pPr>
              <w:pStyle w:val="ListParagraph"/>
              <w:widowControl/>
              <w:numPr>
                <w:ilvl w:val="0"/>
                <w:numId w:val="4"/>
              </w:numPr>
              <w:spacing w:before="60" w:after="60"/>
              <w:outlineLvl w:val="1"/>
              <w:rPr>
                <w:lang w:eastAsia="en-AU"/>
              </w:rPr>
            </w:pPr>
            <w:r w:rsidRPr="00221818">
              <w:rPr>
                <w:rFonts w:ascii="Corbel" w:eastAsia="Times New Roman" w:hAnsi="Corbel" w:cs="Arial"/>
                <w:iCs/>
                <w:sz w:val="20"/>
                <w:szCs w:val="20"/>
                <w:lang w:eastAsia="en-AU"/>
              </w:rPr>
              <w:t>Acceptance by the Commonwealth of evidence that demonstrates Agreement between New South Wales and Shoalhaven City Council, Establishment of Project Governance Arrangements, and high level project costings breakdown.</w:t>
            </w:r>
          </w:p>
          <w:p w14:paraId="447F4960" w14:textId="77777777" w:rsidR="00565A6A" w:rsidRPr="007E295C" w:rsidRDefault="00565A6A">
            <w:pPr>
              <w:pStyle w:val="ListParagraph"/>
              <w:widowControl/>
              <w:numPr>
                <w:ilvl w:val="0"/>
                <w:numId w:val="4"/>
              </w:numPr>
              <w:spacing w:before="60" w:after="60"/>
              <w:outlineLvl w:val="1"/>
              <w:rPr>
                <w:lang w:eastAsia="en-AU"/>
              </w:rPr>
            </w:pPr>
            <w:r w:rsidRPr="0082161C">
              <w:rPr>
                <w:rFonts w:ascii="Corbel" w:eastAsia="Times New Roman" w:hAnsi="Corbel" w:cs="Arial"/>
                <w:iCs/>
                <w:sz w:val="20"/>
                <w:szCs w:val="20"/>
                <w:lang w:eastAsia="en-AU"/>
              </w:rPr>
              <w:t xml:space="preserve">Acceptance by the Commonwealth of a Project Work Plan (as per </w:t>
            </w:r>
            <w:r w:rsidRPr="0082161C">
              <w:rPr>
                <w:rFonts w:ascii="Corbel" w:eastAsia="Times New Roman" w:hAnsi="Corbel" w:cs="Arial"/>
                <w:b/>
                <w:bCs/>
                <w:iCs/>
                <w:sz w:val="20"/>
                <w:szCs w:val="20"/>
                <w:lang w:eastAsia="en-AU"/>
              </w:rPr>
              <w:t>Attachment 1</w:t>
            </w:r>
            <w:r w:rsidRPr="0082161C">
              <w:rPr>
                <w:rFonts w:ascii="Corbel" w:eastAsia="Times New Roman" w:hAnsi="Corbel" w:cs="Arial"/>
                <w:iCs/>
                <w:sz w:val="20"/>
                <w:szCs w:val="20"/>
                <w:lang w:eastAsia="en-AU"/>
              </w:rPr>
              <w:t xml:space="preserve">) for the Project up to at </w:t>
            </w:r>
            <w:r w:rsidRPr="00A35F00">
              <w:rPr>
                <w:rFonts w:ascii="Corbel" w:eastAsia="Times New Roman" w:hAnsi="Corbel" w:cs="Arial"/>
                <w:iCs/>
                <w:sz w:val="20"/>
                <w:szCs w:val="20"/>
                <w:lang w:eastAsia="en-AU"/>
              </w:rPr>
              <w:t>least 3</w:t>
            </w:r>
            <w:r w:rsidR="00A1115E" w:rsidRPr="00A35F00">
              <w:rPr>
                <w:rFonts w:ascii="Corbel" w:eastAsia="Times New Roman" w:hAnsi="Corbel" w:cs="Arial"/>
                <w:iCs/>
                <w:sz w:val="20"/>
                <w:szCs w:val="20"/>
                <w:lang w:eastAsia="en-AU"/>
              </w:rPr>
              <w:t>1 May 2025</w:t>
            </w:r>
            <w:r w:rsidRPr="00A35F00">
              <w:rPr>
                <w:rFonts w:ascii="Corbel" w:eastAsia="Times New Roman" w:hAnsi="Corbel" w:cs="Arial"/>
                <w:iCs/>
                <w:sz w:val="20"/>
                <w:szCs w:val="20"/>
                <w:lang w:eastAsia="en-AU"/>
              </w:rPr>
              <w:t>.</w:t>
            </w:r>
          </w:p>
          <w:p w14:paraId="2B31D01A" w14:textId="3E0F174A" w:rsidR="007E295C" w:rsidRPr="00221818" w:rsidRDefault="007E295C" w:rsidP="007E295C">
            <w:pPr>
              <w:widowControl/>
              <w:spacing w:before="60" w:after="60"/>
              <w:outlineLvl w:val="1"/>
              <w:rPr>
                <w:lang w:eastAsia="en-AU"/>
              </w:rPr>
            </w:pP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430A2D91" w14:textId="62794855" w:rsidR="00785F40" w:rsidRDefault="00785F40" w:rsidP="00037B62">
            <w:pPr>
              <w:pStyle w:val="Milestonetable"/>
              <w:rPr>
                <w:rFonts w:cs="Calibri"/>
                <w:color w:val="000000"/>
              </w:rPr>
            </w:pPr>
          </w:p>
          <w:p w14:paraId="310934FC" w14:textId="61D8E036" w:rsidR="00F71D87" w:rsidRPr="00037B62" w:rsidRDefault="00F71D87" w:rsidP="00037B62">
            <w:pPr>
              <w:pStyle w:val="Milestonetable"/>
              <w:rPr>
                <w:rFonts w:cs="Calibri"/>
                <w:color w:val="000000"/>
              </w:rPr>
            </w:pPr>
            <w:r>
              <w:rPr>
                <w:rFonts w:cs="Calibri"/>
                <w:color w:val="000000"/>
              </w:rPr>
              <w:t>3</w:t>
            </w:r>
            <w:r w:rsidR="00D32372">
              <w:rPr>
                <w:rFonts w:cs="Calibri"/>
                <w:color w:val="000000"/>
              </w:rPr>
              <w:t>1</w:t>
            </w:r>
            <w:r>
              <w:rPr>
                <w:rFonts w:cs="Calibri"/>
                <w:color w:val="000000"/>
              </w:rPr>
              <w:t xml:space="preserve"> May 2024</w:t>
            </w:r>
          </w:p>
        </w:tc>
        <w:tc>
          <w:tcPr>
            <w:tcW w:w="1332" w:type="dxa"/>
            <w:tcBorders>
              <w:top w:val="single" w:sz="8" w:space="0" w:color="4F81BD"/>
              <w:left w:val="single" w:sz="8" w:space="0" w:color="4F81BD"/>
              <w:bottom w:val="single" w:sz="8" w:space="0" w:color="4F81BD"/>
              <w:right w:val="single" w:sz="8" w:space="0" w:color="4F81BD"/>
            </w:tcBorders>
            <w:shd w:val="clear" w:color="auto" w:fill="auto"/>
          </w:tcPr>
          <w:p w14:paraId="49428296" w14:textId="1E0B0879" w:rsidR="00785F40" w:rsidRPr="00394984" w:rsidRDefault="00785F40" w:rsidP="00F6022B">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00D32372">
              <w:rPr>
                <w:rFonts w:ascii="Corbel" w:eastAsia="Times New Roman" w:hAnsi="Corbel" w:cs="Arial"/>
                <w:iCs/>
                <w:sz w:val="20"/>
                <w:szCs w:val="20"/>
                <w:lang w:eastAsia="en-AU"/>
              </w:rPr>
              <w:t>450</w:t>
            </w:r>
            <w:r>
              <w:rPr>
                <w:rFonts w:ascii="Corbel" w:eastAsia="Times New Roman" w:hAnsi="Corbel" w:cs="Arial"/>
                <w:iCs/>
                <w:sz w:val="20"/>
                <w:szCs w:val="20"/>
                <w:lang w:eastAsia="en-AU"/>
              </w:rPr>
              <w:t>,000</w:t>
            </w:r>
          </w:p>
        </w:tc>
      </w:tr>
      <w:tr w:rsidR="007E295C" w:rsidRPr="00536D51" w14:paraId="5677B871" w14:textId="77777777" w:rsidTr="00373F86">
        <w:tc>
          <w:tcPr>
            <w:tcW w:w="2361" w:type="dxa"/>
            <w:vMerge w:val="restart"/>
            <w:tcBorders>
              <w:left w:val="single" w:sz="8" w:space="0" w:color="4F81BD"/>
              <w:right w:val="single" w:sz="8" w:space="0" w:color="4F81BD"/>
            </w:tcBorders>
            <w:shd w:val="clear" w:color="auto" w:fill="auto"/>
          </w:tcPr>
          <w:p w14:paraId="241A5121" w14:textId="1F1AF6AF" w:rsidR="007E295C" w:rsidRPr="00B64F54" w:rsidRDefault="007E295C" w:rsidP="008C4724">
            <w:pPr>
              <w:keepLines/>
              <w:spacing w:before="40"/>
              <w:outlineLvl w:val="1"/>
              <w:rPr>
                <w:rFonts w:ascii="Corbel" w:hAnsi="Corbel"/>
                <w:sz w:val="20"/>
                <w:szCs w:val="20"/>
              </w:rPr>
            </w:pPr>
            <w:r>
              <w:rPr>
                <w:rFonts w:ascii="Corbel" w:hAnsi="Corbel"/>
                <w:sz w:val="20"/>
                <w:szCs w:val="20"/>
              </w:rPr>
              <w:lastRenderedPageBreak/>
              <w:t xml:space="preserve">NSW-04 </w:t>
            </w:r>
            <w:r w:rsidR="00CA1432">
              <w:rPr>
                <w:rFonts w:ascii="Corbel" w:hAnsi="Corbel"/>
                <w:sz w:val="20"/>
                <w:szCs w:val="20"/>
              </w:rPr>
              <w:t>(</w:t>
            </w:r>
            <w:proofErr w:type="spellStart"/>
            <w:r>
              <w:rPr>
                <w:rFonts w:ascii="Corbel" w:hAnsi="Corbel"/>
                <w:sz w:val="20"/>
                <w:szCs w:val="20"/>
              </w:rPr>
              <w:t>cont</w:t>
            </w:r>
            <w:proofErr w:type="spellEnd"/>
            <w:r w:rsidR="00CA1432">
              <w:rPr>
                <w:rFonts w:ascii="Corbel" w:hAnsi="Corbel"/>
                <w:sz w:val="20"/>
                <w:szCs w:val="20"/>
              </w:rPr>
              <w:t>)</w:t>
            </w:r>
          </w:p>
        </w:tc>
        <w:tc>
          <w:tcPr>
            <w:tcW w:w="8402" w:type="dxa"/>
            <w:tcBorders>
              <w:top w:val="single" w:sz="8" w:space="0" w:color="4F81BD"/>
              <w:left w:val="single" w:sz="8" w:space="0" w:color="4F81BD"/>
              <w:bottom w:val="single" w:sz="8" w:space="0" w:color="4F81BD"/>
              <w:right w:val="single" w:sz="8" w:space="0" w:color="4F81BD"/>
            </w:tcBorders>
            <w:shd w:val="clear" w:color="auto" w:fill="auto"/>
          </w:tcPr>
          <w:p w14:paraId="6436EF67" w14:textId="0EB56ADD" w:rsidR="007E295C" w:rsidRPr="00221818" w:rsidRDefault="007E295C" w:rsidP="008C4724">
            <w:pPr>
              <w:widowControl/>
              <w:spacing w:before="60" w:after="60"/>
              <w:outlineLvl w:val="1"/>
              <w:rPr>
                <w:rFonts w:ascii="Corbel" w:eastAsia="Times New Roman" w:hAnsi="Corbel" w:cs="Arial"/>
                <w:iCs/>
                <w:sz w:val="20"/>
                <w:szCs w:val="20"/>
                <w:lang w:eastAsia="en-AU"/>
              </w:rPr>
            </w:pPr>
            <w:r w:rsidRPr="00221818">
              <w:rPr>
                <w:rFonts w:ascii="Corbel" w:eastAsia="Times New Roman" w:hAnsi="Corbel" w:cs="Arial"/>
                <w:iCs/>
                <w:sz w:val="20"/>
                <w:szCs w:val="20"/>
                <w:lang w:eastAsia="en-AU"/>
              </w:rPr>
              <w:t xml:space="preserve">Milestone </w:t>
            </w:r>
            <w:r>
              <w:rPr>
                <w:rFonts w:ascii="Corbel" w:eastAsia="Times New Roman" w:hAnsi="Corbel" w:cs="Arial"/>
                <w:iCs/>
                <w:sz w:val="20"/>
                <w:szCs w:val="20"/>
                <w:lang w:eastAsia="en-AU"/>
              </w:rPr>
              <w:t>2</w:t>
            </w:r>
            <w:r w:rsidRPr="00221818">
              <w:rPr>
                <w:rFonts w:ascii="Corbel" w:eastAsia="Times New Roman" w:hAnsi="Corbel" w:cs="Arial"/>
                <w:iCs/>
                <w:sz w:val="20"/>
                <w:szCs w:val="20"/>
                <w:lang w:eastAsia="en-AU"/>
              </w:rPr>
              <w:t xml:space="preserve"> – </w:t>
            </w:r>
            <w:r w:rsidRPr="00221818">
              <w:rPr>
                <w:rFonts w:ascii="Corbel" w:eastAsia="Times New Roman" w:hAnsi="Corbel" w:cs="Arial"/>
                <w:iCs/>
                <w:sz w:val="20"/>
                <w:szCs w:val="20"/>
                <w:u w:val="single"/>
                <w:lang w:eastAsia="en-AU"/>
              </w:rPr>
              <w:t xml:space="preserve">Project Status Report </w:t>
            </w:r>
            <w:r>
              <w:rPr>
                <w:rFonts w:ascii="Corbel" w:eastAsia="Times New Roman" w:hAnsi="Corbel" w:cs="Arial"/>
                <w:iCs/>
                <w:sz w:val="20"/>
                <w:szCs w:val="20"/>
                <w:u w:val="single"/>
                <w:lang w:eastAsia="en-AU"/>
              </w:rPr>
              <w:t>1</w:t>
            </w:r>
            <w:r w:rsidRPr="00221818">
              <w:rPr>
                <w:rFonts w:ascii="Corbel" w:eastAsia="Times New Roman" w:hAnsi="Corbel" w:cs="Arial"/>
                <w:iCs/>
                <w:sz w:val="20"/>
                <w:szCs w:val="20"/>
                <w:lang w:eastAsia="en-AU"/>
              </w:rPr>
              <w:t xml:space="preserve"> </w:t>
            </w:r>
          </w:p>
          <w:p w14:paraId="20A7159D" w14:textId="2A2019B7" w:rsidR="007E295C" w:rsidRPr="00373F86" w:rsidRDefault="007E295C">
            <w:pPr>
              <w:pStyle w:val="ListParagraph"/>
              <w:widowControl/>
              <w:numPr>
                <w:ilvl w:val="0"/>
                <w:numId w:val="4"/>
              </w:numPr>
              <w:spacing w:before="60" w:after="60"/>
              <w:outlineLvl w:val="1"/>
              <w:rPr>
                <w:rFonts w:ascii="Corbel" w:eastAsia="Times New Roman" w:hAnsi="Corbel" w:cs="Arial"/>
                <w:iCs/>
                <w:sz w:val="20"/>
                <w:szCs w:val="20"/>
                <w:lang w:eastAsia="en-AU"/>
              </w:rPr>
            </w:pPr>
            <w:r w:rsidRPr="00221818">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w:t>
            </w:r>
            <w:r>
              <w:rPr>
                <w:rFonts w:ascii="Corbel" w:eastAsia="Times New Roman" w:hAnsi="Corbel" w:cs="Arial"/>
                <w:iCs/>
                <w:sz w:val="20"/>
                <w:szCs w:val="20"/>
                <w:lang w:eastAsia="en-AU"/>
              </w:rPr>
              <w:t xml:space="preserve"> up to 14 May 2025.</w:t>
            </w:r>
            <w:r w:rsidRPr="00221818">
              <w:rPr>
                <w:rFonts w:ascii="Corbel" w:eastAsia="Times New Roman" w:hAnsi="Corbel" w:cs="Arial"/>
                <w:iCs/>
                <w:sz w:val="20"/>
                <w:szCs w:val="20"/>
                <w:lang w:eastAsia="en-AU"/>
              </w:rPr>
              <w:t xml:space="preserve"> </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44F4EB78" w14:textId="1AB3D61D" w:rsidR="007E295C" w:rsidRPr="00037B62" w:rsidRDefault="007E295C" w:rsidP="00037B62">
            <w:pPr>
              <w:pStyle w:val="Milestonetable"/>
              <w:rPr>
                <w:rFonts w:cs="Calibri"/>
                <w:color w:val="000000"/>
              </w:rPr>
            </w:pPr>
            <w:r>
              <w:rPr>
                <w:rFonts w:cs="Calibri"/>
                <w:color w:val="000000"/>
              </w:rPr>
              <w:t>31</w:t>
            </w:r>
            <w:r w:rsidRPr="00037B62">
              <w:rPr>
                <w:rFonts w:cs="Calibri"/>
                <w:color w:val="000000"/>
              </w:rPr>
              <w:t xml:space="preserve"> </w:t>
            </w:r>
            <w:r>
              <w:rPr>
                <w:rFonts w:cs="Calibri"/>
                <w:color w:val="000000"/>
              </w:rPr>
              <w:t>May</w:t>
            </w:r>
            <w:r w:rsidRPr="00037B62">
              <w:rPr>
                <w:rFonts w:cs="Calibri"/>
                <w:color w:val="000000"/>
              </w:rPr>
              <w:t xml:space="preserve"> 202</w:t>
            </w:r>
            <w:r>
              <w:rPr>
                <w:rFonts w:cs="Calibri"/>
                <w:color w:val="000000"/>
              </w:rPr>
              <w:t>5</w:t>
            </w:r>
          </w:p>
        </w:tc>
        <w:tc>
          <w:tcPr>
            <w:tcW w:w="1332" w:type="dxa"/>
            <w:tcBorders>
              <w:top w:val="single" w:sz="8" w:space="0" w:color="4F81BD"/>
              <w:left w:val="single" w:sz="8" w:space="0" w:color="4F81BD"/>
              <w:bottom w:val="single" w:sz="8" w:space="0" w:color="4F81BD"/>
              <w:right w:val="single" w:sz="8" w:space="0" w:color="4F81BD"/>
            </w:tcBorders>
            <w:shd w:val="clear" w:color="auto" w:fill="auto"/>
          </w:tcPr>
          <w:p w14:paraId="02FA46B8" w14:textId="5DE16AA4" w:rsidR="007E295C" w:rsidRPr="00394984" w:rsidRDefault="007E295C" w:rsidP="008C4724">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700,000</w:t>
            </w:r>
          </w:p>
        </w:tc>
      </w:tr>
      <w:tr w:rsidR="007E295C" w:rsidRPr="00536D51" w14:paraId="75B24EA9" w14:textId="77777777" w:rsidTr="00373F86">
        <w:tc>
          <w:tcPr>
            <w:tcW w:w="2361" w:type="dxa"/>
            <w:vMerge/>
            <w:tcBorders>
              <w:left w:val="single" w:sz="8" w:space="0" w:color="4F81BD"/>
              <w:right w:val="single" w:sz="8" w:space="0" w:color="4F81BD"/>
            </w:tcBorders>
            <w:shd w:val="clear" w:color="auto" w:fill="auto"/>
          </w:tcPr>
          <w:p w14:paraId="05EA4674" w14:textId="77777777" w:rsidR="007E295C" w:rsidRPr="00B64F54" w:rsidRDefault="007E295C" w:rsidP="008C4724">
            <w:pPr>
              <w:keepLines/>
              <w:spacing w:before="40"/>
              <w:outlineLvl w:val="1"/>
              <w:rPr>
                <w:rFonts w:ascii="Corbel" w:hAnsi="Corbel"/>
                <w:sz w:val="20"/>
                <w:szCs w:val="20"/>
              </w:rPr>
            </w:pPr>
          </w:p>
        </w:tc>
        <w:tc>
          <w:tcPr>
            <w:tcW w:w="8402" w:type="dxa"/>
            <w:tcBorders>
              <w:top w:val="single" w:sz="8" w:space="0" w:color="4F81BD"/>
              <w:left w:val="single" w:sz="8" w:space="0" w:color="4F81BD"/>
              <w:bottom w:val="single" w:sz="8" w:space="0" w:color="4F81BD"/>
              <w:right w:val="single" w:sz="8" w:space="0" w:color="4F81BD"/>
            </w:tcBorders>
            <w:shd w:val="clear" w:color="auto" w:fill="auto"/>
          </w:tcPr>
          <w:p w14:paraId="2042E2C8" w14:textId="3E582DF6" w:rsidR="007E295C" w:rsidRPr="00221818" w:rsidRDefault="007E295C" w:rsidP="00262059">
            <w:pPr>
              <w:widowControl/>
              <w:spacing w:before="60" w:after="60"/>
              <w:outlineLvl w:val="1"/>
              <w:rPr>
                <w:rFonts w:ascii="Corbel" w:eastAsia="Times New Roman" w:hAnsi="Corbel" w:cs="Arial"/>
                <w:iCs/>
                <w:sz w:val="20"/>
                <w:szCs w:val="20"/>
                <w:lang w:eastAsia="en-AU"/>
              </w:rPr>
            </w:pPr>
            <w:r w:rsidRPr="00221818">
              <w:rPr>
                <w:rFonts w:ascii="Corbel" w:eastAsia="Times New Roman" w:hAnsi="Corbel" w:cs="Arial"/>
                <w:iCs/>
                <w:sz w:val="20"/>
                <w:szCs w:val="20"/>
                <w:lang w:eastAsia="en-AU"/>
              </w:rPr>
              <w:t xml:space="preserve">Milestone </w:t>
            </w:r>
            <w:r>
              <w:rPr>
                <w:rFonts w:ascii="Corbel" w:eastAsia="Times New Roman" w:hAnsi="Corbel" w:cs="Arial"/>
                <w:iCs/>
                <w:sz w:val="20"/>
                <w:szCs w:val="20"/>
                <w:lang w:eastAsia="en-AU"/>
              </w:rPr>
              <w:t>3</w:t>
            </w:r>
            <w:r w:rsidRPr="00221818">
              <w:rPr>
                <w:rFonts w:ascii="Corbel" w:eastAsia="Times New Roman" w:hAnsi="Corbel" w:cs="Arial"/>
                <w:iCs/>
                <w:sz w:val="20"/>
                <w:szCs w:val="20"/>
                <w:lang w:eastAsia="en-AU"/>
              </w:rPr>
              <w:t xml:space="preserve">– </w:t>
            </w:r>
            <w:r w:rsidRPr="00753361">
              <w:rPr>
                <w:rFonts w:ascii="Corbel" w:eastAsia="Times New Roman" w:hAnsi="Corbel" w:cs="Arial"/>
                <w:iCs/>
                <w:sz w:val="20"/>
                <w:szCs w:val="20"/>
                <w:u w:val="single"/>
                <w:lang w:eastAsia="en-AU"/>
              </w:rPr>
              <w:t>Final Project Report</w:t>
            </w:r>
          </w:p>
          <w:p w14:paraId="079D7828" w14:textId="57E81A3F" w:rsidR="007E295C" w:rsidRPr="00373F86" w:rsidRDefault="007E295C" w:rsidP="00373F86">
            <w:pPr>
              <w:pStyle w:val="ListParagraph"/>
              <w:widowControl/>
              <w:numPr>
                <w:ilvl w:val="0"/>
                <w:numId w:val="10"/>
              </w:numPr>
              <w:spacing w:before="60" w:after="60"/>
              <w:outlineLvl w:val="1"/>
              <w:rPr>
                <w:rFonts w:ascii="Corbel" w:eastAsia="Times New Roman" w:hAnsi="Corbel" w:cs="Arial"/>
                <w:iCs/>
                <w:sz w:val="20"/>
                <w:szCs w:val="20"/>
                <w:lang w:eastAsia="en-AU"/>
              </w:rPr>
            </w:pPr>
            <w:r w:rsidRPr="00221818">
              <w:rPr>
                <w:rFonts w:ascii="Corbel" w:eastAsia="Times New Roman" w:hAnsi="Corbel" w:cs="Arial"/>
                <w:iCs/>
                <w:sz w:val="20"/>
                <w:szCs w:val="20"/>
                <w:lang w:eastAsia="en-AU"/>
              </w:rPr>
              <w:t>Acceptance by the Commonwealth of a Final Project Report as a stand-alone document that demonstrates all Project outcomes (for both on-ground and communication/education activities), benefits for the environment and community and which provides a synthesis of lessons learned.</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3F1749DC" w14:textId="7E43C198" w:rsidR="007E295C" w:rsidRDefault="007E295C" w:rsidP="008C4724">
            <w:pPr>
              <w:rPr>
                <w:rFonts w:ascii="Corbel" w:hAnsi="Corbel"/>
                <w:sz w:val="20"/>
                <w:szCs w:val="20"/>
              </w:rPr>
            </w:pPr>
            <w:r>
              <w:rPr>
                <w:rFonts w:ascii="Corbel" w:hAnsi="Corbel"/>
                <w:sz w:val="20"/>
                <w:szCs w:val="20"/>
              </w:rPr>
              <w:t xml:space="preserve">31 May 2026 </w:t>
            </w:r>
          </w:p>
        </w:tc>
        <w:tc>
          <w:tcPr>
            <w:tcW w:w="1332" w:type="dxa"/>
            <w:tcBorders>
              <w:top w:val="single" w:sz="8" w:space="0" w:color="4F81BD"/>
              <w:left w:val="single" w:sz="8" w:space="0" w:color="4F81BD"/>
              <w:bottom w:val="single" w:sz="8" w:space="0" w:color="4F81BD"/>
              <w:right w:val="single" w:sz="8" w:space="0" w:color="4F81BD"/>
            </w:tcBorders>
            <w:shd w:val="clear" w:color="auto" w:fill="auto"/>
          </w:tcPr>
          <w:p w14:paraId="7B7940A7" w14:textId="77ED5192" w:rsidR="007E295C" w:rsidRPr="00394984" w:rsidRDefault="007E295C" w:rsidP="008C4724">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350,000</w:t>
            </w:r>
          </w:p>
        </w:tc>
      </w:tr>
    </w:tbl>
    <w:p w14:paraId="2AD7F1FF" w14:textId="018F47E4" w:rsidR="0051634D" w:rsidRDefault="0051634D" w:rsidP="000450CC">
      <w:pPr>
        <w:ind w:left="720" w:hanging="720"/>
      </w:pPr>
    </w:p>
    <w:sectPr w:rsidR="0051634D" w:rsidSect="00DE32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339D" w14:textId="77777777" w:rsidR="00645025" w:rsidRDefault="00645025">
      <w:r>
        <w:separator/>
      </w:r>
    </w:p>
  </w:endnote>
  <w:endnote w:type="continuationSeparator" w:id="0">
    <w:p w14:paraId="6DE7037F" w14:textId="77777777" w:rsidR="00645025" w:rsidRDefault="0064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4851" w14:textId="77777777" w:rsidR="00B06ADA" w:rsidRDefault="00B07C2E">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1F59" w14:textId="0B682074" w:rsidR="00B06ADA" w:rsidRPr="00527799" w:rsidRDefault="00CF30DA" w:rsidP="00CF30DA">
    <w:pPr>
      <w:pStyle w:val="Footer"/>
      <w:jc w:val="right"/>
      <w:rPr>
        <w:color w:val="3B3838" w:themeColor="background2" w:themeShade="40"/>
      </w:rPr>
    </w:pPr>
    <w:r w:rsidRPr="00527799">
      <w:rPr>
        <w:i/>
        <w:iCs/>
        <w:color w:val="3B3838" w:themeColor="background2" w:themeShade="40"/>
      </w:rPr>
      <w:t xml:space="preserve">FFA-Environment Schedule – URCP Rd 1 – Page </w:t>
    </w:r>
    <w:r w:rsidRPr="00527799">
      <w:rPr>
        <w:i/>
        <w:iCs/>
        <w:color w:val="3B3838" w:themeColor="background2" w:themeShade="40"/>
      </w:rPr>
      <w:fldChar w:fldCharType="begin"/>
    </w:r>
    <w:r w:rsidRPr="00527799">
      <w:rPr>
        <w:i/>
        <w:iCs/>
        <w:color w:val="3B3838" w:themeColor="background2" w:themeShade="40"/>
      </w:rPr>
      <w:instrText xml:space="preserve"> PAGE  \* Arabic  \* MERGEFORMAT </w:instrText>
    </w:r>
    <w:r w:rsidRPr="00527799">
      <w:rPr>
        <w:i/>
        <w:iCs/>
        <w:color w:val="3B3838" w:themeColor="background2" w:themeShade="40"/>
      </w:rPr>
      <w:fldChar w:fldCharType="separate"/>
    </w:r>
    <w:r w:rsidRPr="00527799">
      <w:rPr>
        <w:i/>
        <w:iCs/>
        <w:color w:val="3B3838" w:themeColor="background2" w:themeShade="40"/>
      </w:rPr>
      <w:t>1</w:t>
    </w:r>
    <w:r w:rsidRPr="00527799">
      <w:rPr>
        <w:i/>
        <w:iCs/>
        <w:color w:val="3B3838" w:themeColor="background2" w:themeShade="40"/>
      </w:rPr>
      <w:fldChar w:fldCharType="end"/>
    </w:r>
    <w:sdt>
      <w:sdtPr>
        <w:rPr>
          <w:i/>
          <w:iCs/>
          <w:color w:val="3B3838" w:themeColor="background2" w:themeShade="40"/>
        </w:rPr>
        <w:id w:val="-456264914"/>
        <w:docPartObj>
          <w:docPartGallery w:val="Page Numbers (Top of Page)"/>
          <w:docPartUnique/>
        </w:docPartObj>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90FE" w14:textId="6DBB2DE7" w:rsidR="00B06ADA" w:rsidRPr="00527799" w:rsidRDefault="00145434" w:rsidP="007E44E6">
    <w:pPr>
      <w:pStyle w:val="Footer"/>
      <w:jc w:val="right"/>
      <w:rPr>
        <w:color w:val="3B3838" w:themeColor="background2" w:themeShade="40"/>
      </w:rPr>
    </w:pPr>
    <w:r w:rsidRPr="00527799">
      <w:rPr>
        <w:i/>
        <w:iCs/>
        <w:color w:val="3B3838" w:themeColor="background2" w:themeShade="40"/>
      </w:rPr>
      <w:t xml:space="preserve">FFA-Environment Schedule – URCP Rd 1 – </w:t>
    </w:r>
    <w:r w:rsidR="000F06C0" w:rsidRPr="00527799">
      <w:rPr>
        <w:i/>
        <w:iCs/>
        <w:color w:val="3B3838" w:themeColor="background2" w:themeShade="40"/>
      </w:rPr>
      <w:t xml:space="preserve">Page </w:t>
    </w:r>
    <w:r w:rsidRPr="00527799">
      <w:rPr>
        <w:i/>
        <w:iCs/>
        <w:color w:val="3B3838" w:themeColor="background2" w:themeShade="4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183F" w14:textId="0729B7CF" w:rsidR="000F06C0" w:rsidRPr="00BE249A" w:rsidRDefault="000F06C0" w:rsidP="007E44E6">
    <w:pPr>
      <w:pStyle w:val="Footer"/>
      <w:jc w:val="right"/>
    </w:pPr>
    <w:r w:rsidRPr="007D35CB">
      <w:rPr>
        <w:i/>
        <w:iCs/>
        <w:color w:val="AEAAAA" w:themeColor="background2" w:themeShade="BF"/>
      </w:rPr>
      <w:t>FFA-Env</w:t>
    </w:r>
    <w:r>
      <w:rPr>
        <w:i/>
        <w:iCs/>
        <w:color w:val="AEAAAA" w:themeColor="background2" w:themeShade="BF"/>
      </w:rPr>
      <w:t>ironment</w:t>
    </w:r>
    <w:r w:rsidRPr="007D35CB">
      <w:rPr>
        <w:i/>
        <w:iCs/>
        <w:color w:val="AEAAAA" w:themeColor="background2" w:themeShade="BF"/>
      </w:rPr>
      <w:t xml:space="preserve"> Schedule </w:t>
    </w:r>
    <w:r>
      <w:rPr>
        <w:i/>
        <w:iCs/>
        <w:color w:val="AEAAAA" w:themeColor="background2" w:themeShade="BF"/>
      </w:rPr>
      <w:t>–</w:t>
    </w:r>
    <w:r w:rsidRPr="007D35CB">
      <w:rPr>
        <w:i/>
        <w:iCs/>
        <w:color w:val="AEAAAA" w:themeColor="background2" w:themeShade="BF"/>
      </w:rPr>
      <w:t xml:space="preserve"> URCP Rd 1 </w:t>
    </w:r>
    <w:r>
      <w:rPr>
        <w:i/>
        <w:iCs/>
        <w:color w:val="AEAAAA" w:themeColor="background2" w:themeShade="BF"/>
      </w:rPr>
      <w:t>– Page 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541A" w14:textId="05947A54" w:rsidR="000F06C0" w:rsidRPr="00527799" w:rsidRDefault="000F06C0" w:rsidP="007E44E6">
    <w:pPr>
      <w:pStyle w:val="Footer"/>
      <w:jc w:val="right"/>
      <w:rPr>
        <w:color w:val="3B3838" w:themeColor="background2" w:themeShade="40"/>
      </w:rPr>
    </w:pPr>
    <w:r w:rsidRPr="00527799">
      <w:rPr>
        <w:i/>
        <w:iCs/>
        <w:color w:val="3B3838" w:themeColor="background2" w:themeShade="40"/>
      </w:rPr>
      <w:t>FFA-Environment Schedule – URCP Rd 1 – Attachment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5C3E" w14:textId="45C2C19B" w:rsidR="00CF30DA" w:rsidRPr="00527799" w:rsidRDefault="00B779DF" w:rsidP="003C1C97">
    <w:pPr>
      <w:pStyle w:val="Footer"/>
      <w:jc w:val="right"/>
      <w:rPr>
        <w:color w:val="3B3838" w:themeColor="background2" w:themeShade="40"/>
      </w:rPr>
    </w:pPr>
    <w:r w:rsidRPr="00527799">
      <w:rPr>
        <w:i/>
        <w:iCs/>
        <w:color w:val="3B3838" w:themeColor="background2" w:themeShade="40"/>
      </w:rPr>
      <w:t xml:space="preserve">FFA-Environment Schedule – URCP Rd 1 – Appendix </w:t>
    </w:r>
    <w:r w:rsidR="00422F34" w:rsidRPr="00527799">
      <w:rPr>
        <w:i/>
        <w:iCs/>
        <w:color w:val="3B3838" w:themeColor="background2" w:themeShade="40"/>
      </w:rPr>
      <w:t>A</w:t>
    </w:r>
    <w:r w:rsidRPr="00527799">
      <w:rPr>
        <w:i/>
        <w:iCs/>
        <w:color w:val="3B3838" w:themeColor="background2" w:themeShade="40"/>
      </w:rPr>
      <w:t xml:space="preserve"> – Page </w:t>
    </w:r>
    <w:r w:rsidRPr="00527799">
      <w:rPr>
        <w:i/>
        <w:iCs/>
        <w:color w:val="3B3838" w:themeColor="background2" w:themeShade="40"/>
      </w:rPr>
      <w:fldChar w:fldCharType="begin"/>
    </w:r>
    <w:r w:rsidRPr="00527799">
      <w:rPr>
        <w:i/>
        <w:iCs/>
        <w:color w:val="3B3838" w:themeColor="background2" w:themeShade="40"/>
      </w:rPr>
      <w:instrText xml:space="preserve"> PAGE  \* Arabic  \* MERGEFORMAT </w:instrText>
    </w:r>
    <w:r w:rsidRPr="00527799">
      <w:rPr>
        <w:i/>
        <w:iCs/>
        <w:color w:val="3B3838" w:themeColor="background2" w:themeShade="40"/>
      </w:rPr>
      <w:fldChar w:fldCharType="separate"/>
    </w:r>
    <w:r w:rsidRPr="00527799">
      <w:rPr>
        <w:i/>
        <w:iCs/>
        <w:color w:val="3B3838" w:themeColor="background2" w:themeShade="40"/>
      </w:rPr>
      <w:t>1</w:t>
    </w:r>
    <w:r w:rsidRPr="00527799">
      <w:rPr>
        <w:i/>
        <w:iCs/>
        <w:color w:val="3B3838" w:themeColor="background2" w:themeShade="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3E5C" w14:textId="77777777" w:rsidR="00645025" w:rsidRDefault="00645025">
      <w:r>
        <w:separator/>
      </w:r>
    </w:p>
  </w:footnote>
  <w:footnote w:type="continuationSeparator" w:id="0">
    <w:p w14:paraId="61B27EDF" w14:textId="77777777" w:rsidR="00645025" w:rsidRDefault="0064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D1C8" w14:textId="77777777" w:rsidR="00527799" w:rsidRDefault="00527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2E36" w14:textId="77777777" w:rsidR="00527799" w:rsidRDefault="00527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83A0" w14:textId="77777777" w:rsidR="00527799" w:rsidRDefault="005277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E181" w14:textId="44A84653" w:rsidR="00010EDE" w:rsidRDefault="00010E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58A2" w14:textId="069EC5EF" w:rsidR="00B06ADA" w:rsidRPr="00D826B0" w:rsidRDefault="00B06ADA" w:rsidP="00D826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9696" w14:textId="6D8C911F" w:rsidR="00B06ADA" w:rsidRPr="00BD75FF" w:rsidRDefault="00B06ADA" w:rsidP="00BD75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45BB" w14:textId="11F478F8" w:rsidR="00010EDE" w:rsidRDefault="00010E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8776" w14:textId="6AD18946" w:rsidR="00287509" w:rsidRDefault="00000000" w:rsidP="005775C6">
    <w:pPr>
      <w:pStyle w:val="HeaderOdd"/>
      <w:tabs>
        <w:tab w:val="num" w:pos="1134"/>
      </w:tabs>
      <w:spacing w:after="120"/>
      <w:rPr>
        <w:color w:val="800000"/>
        <w:sz w:val="22"/>
        <w:szCs w:val="22"/>
      </w:rPr>
    </w:pPr>
    <w:sdt>
      <w:sdtPr>
        <w:rPr>
          <w:color w:val="800000"/>
          <w:sz w:val="22"/>
          <w:szCs w:val="22"/>
        </w:rPr>
        <w:id w:val="-1599098495"/>
        <w:docPartObj>
          <w:docPartGallery w:val="Watermarks"/>
          <w:docPartUnique/>
        </w:docPartObj>
      </w:sdtPr>
      <w:sdtContent>
        <w:r w:rsidR="005530B4">
          <w:rPr>
            <w:color w:val="800000"/>
            <w:sz w:val="22"/>
            <w:szCs w:val="22"/>
          </w:rPr>
          <w:t xml:space="preserve">Appendix </w:t>
        </w:r>
        <w:r w:rsidR="0079258C">
          <w:rPr>
            <w:color w:val="800000"/>
            <w:sz w:val="22"/>
            <w:szCs w:val="22"/>
          </w:rPr>
          <w:t>A</w:t>
        </w:r>
        <w:r w:rsidR="005530B4">
          <w:rPr>
            <w:color w:val="800000"/>
            <w:sz w:val="22"/>
            <w:szCs w:val="22"/>
          </w:rPr>
          <w:t xml:space="preserve"> – </w:t>
        </w:r>
        <w:r w:rsidR="002E7F0B">
          <w:rPr>
            <w:color w:val="800000"/>
            <w:sz w:val="22"/>
            <w:szCs w:val="22"/>
          </w:rPr>
          <w:t>New South Wales</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BD8F" w14:textId="141C04E5" w:rsidR="00010EDE" w:rsidRDefault="00010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6DB"/>
    <w:multiLevelType w:val="hybridMultilevel"/>
    <w:tmpl w:val="1D4C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07A7C"/>
    <w:multiLevelType w:val="hybridMultilevel"/>
    <w:tmpl w:val="6A2C7A0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3B049F"/>
    <w:multiLevelType w:val="hybridMultilevel"/>
    <w:tmpl w:val="95160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320A3"/>
    <w:multiLevelType w:val="hybridMultilevel"/>
    <w:tmpl w:val="09C662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A60BA8"/>
    <w:multiLevelType w:val="hybridMultilevel"/>
    <w:tmpl w:val="A2367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85F2F"/>
    <w:multiLevelType w:val="hybridMultilevel"/>
    <w:tmpl w:val="057E00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095A2E"/>
    <w:multiLevelType w:val="multilevel"/>
    <w:tmpl w:val="433CD6FE"/>
    <w:name w:val="StandardBulletedList"/>
    <w:lvl w:ilvl="0">
      <w:start w:val="1"/>
      <w:numFmt w:val="bullet"/>
      <w:pStyle w:val="Bullet"/>
      <w:lvlText w:val="•"/>
      <w:lvlJc w:val="left"/>
      <w:pPr>
        <w:tabs>
          <w:tab w:val="num" w:pos="496"/>
        </w:tabs>
        <w:ind w:left="496" w:hanging="496"/>
      </w:pPr>
      <w:rPr>
        <w:rFonts w:ascii="Times New Roman" w:hAnsi="Times New Roman" w:cs="Times New Roman"/>
      </w:rPr>
    </w:lvl>
    <w:lvl w:ilvl="1">
      <w:start w:val="1"/>
      <w:numFmt w:val="bullet"/>
      <w:pStyle w:val="Dash"/>
      <w:lvlText w:val="–"/>
      <w:lvlJc w:val="left"/>
      <w:pPr>
        <w:tabs>
          <w:tab w:val="num" w:pos="992"/>
        </w:tabs>
        <w:ind w:left="992" w:hanging="496"/>
      </w:pPr>
      <w:rPr>
        <w:rFonts w:ascii="Times New Roman" w:hAnsi="Times New Roman" w:cs="Times New Roman"/>
      </w:rPr>
    </w:lvl>
    <w:lvl w:ilvl="2">
      <w:start w:val="1"/>
      <w:numFmt w:val="bullet"/>
      <w:lvlText w:val=":"/>
      <w:lvlJc w:val="left"/>
      <w:pPr>
        <w:ind w:left="1488" w:hanging="4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F400AA"/>
    <w:multiLevelType w:val="hybridMultilevel"/>
    <w:tmpl w:val="4A728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62E51C6"/>
    <w:multiLevelType w:val="hybridMultilevel"/>
    <w:tmpl w:val="B2A4F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D06164"/>
    <w:multiLevelType w:val="hybridMultilevel"/>
    <w:tmpl w:val="7756A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7984919"/>
    <w:multiLevelType w:val="hybridMultilevel"/>
    <w:tmpl w:val="EE2CB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94A4EF1"/>
    <w:multiLevelType w:val="hybridMultilevel"/>
    <w:tmpl w:val="09C662D2"/>
    <w:lvl w:ilvl="0" w:tplc="FFFFFFFF">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2" w15:restartNumberingAfterBreak="0">
    <w:nsid w:val="4F681538"/>
    <w:multiLevelType w:val="hybridMultilevel"/>
    <w:tmpl w:val="9A204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FDE4B17"/>
    <w:multiLevelType w:val="hybridMultilevel"/>
    <w:tmpl w:val="068EE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49354D"/>
    <w:multiLevelType w:val="hybridMultilevel"/>
    <w:tmpl w:val="21B20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82672B9"/>
    <w:multiLevelType w:val="hybridMultilevel"/>
    <w:tmpl w:val="C86C5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F62BE7"/>
    <w:multiLevelType w:val="hybridMultilevel"/>
    <w:tmpl w:val="C3984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ABE6A06"/>
    <w:multiLevelType w:val="hybridMultilevel"/>
    <w:tmpl w:val="816C7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C30C9B"/>
    <w:multiLevelType w:val="hybridMultilevel"/>
    <w:tmpl w:val="A052D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0A95582"/>
    <w:multiLevelType w:val="hybridMultilevel"/>
    <w:tmpl w:val="898AD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0245DC"/>
    <w:multiLevelType w:val="hybridMultilevel"/>
    <w:tmpl w:val="09C662D2"/>
    <w:lvl w:ilvl="0" w:tplc="FFFFFFFF">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1"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1334142205">
    <w:abstractNumId w:val="21"/>
  </w:num>
  <w:num w:numId="2" w16cid:durableId="1713387085">
    <w:abstractNumId w:val="6"/>
  </w:num>
  <w:num w:numId="3" w16cid:durableId="1226985521">
    <w:abstractNumId w:val="3"/>
  </w:num>
  <w:num w:numId="4" w16cid:durableId="735586462">
    <w:abstractNumId w:val="5"/>
  </w:num>
  <w:num w:numId="5" w16cid:durableId="894967989">
    <w:abstractNumId w:val="1"/>
  </w:num>
  <w:num w:numId="6" w16cid:durableId="989869412">
    <w:abstractNumId w:val="20"/>
  </w:num>
  <w:num w:numId="7" w16cid:durableId="279263154">
    <w:abstractNumId w:val="11"/>
  </w:num>
  <w:num w:numId="8" w16cid:durableId="1611820490">
    <w:abstractNumId w:val="4"/>
  </w:num>
  <w:num w:numId="9" w16cid:durableId="946623488">
    <w:abstractNumId w:val="15"/>
  </w:num>
  <w:num w:numId="10" w16cid:durableId="1878733866">
    <w:abstractNumId w:val="9"/>
  </w:num>
  <w:num w:numId="11" w16cid:durableId="1700082630">
    <w:abstractNumId w:val="2"/>
  </w:num>
  <w:num w:numId="12" w16cid:durableId="112359381">
    <w:abstractNumId w:val="0"/>
  </w:num>
  <w:num w:numId="13" w16cid:durableId="1015307530">
    <w:abstractNumId w:val="8"/>
  </w:num>
  <w:num w:numId="14" w16cid:durableId="1364549111">
    <w:abstractNumId w:val="10"/>
  </w:num>
  <w:num w:numId="15" w16cid:durableId="886768524">
    <w:abstractNumId w:val="13"/>
  </w:num>
  <w:num w:numId="16" w16cid:durableId="726993629">
    <w:abstractNumId w:val="14"/>
  </w:num>
  <w:num w:numId="17" w16cid:durableId="1871145671">
    <w:abstractNumId w:val="7"/>
  </w:num>
  <w:num w:numId="18" w16cid:durableId="1454976782">
    <w:abstractNumId w:val="16"/>
  </w:num>
  <w:num w:numId="19" w16cid:durableId="112335111">
    <w:abstractNumId w:val="12"/>
  </w:num>
  <w:num w:numId="20" w16cid:durableId="1009718318">
    <w:abstractNumId w:val="17"/>
  </w:num>
  <w:num w:numId="21" w16cid:durableId="931165141">
    <w:abstractNumId w:val="19"/>
  </w:num>
  <w:num w:numId="22" w16cid:durableId="861237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99"/>
    <w:rsid w:val="00001FF3"/>
    <w:rsid w:val="00004BFD"/>
    <w:rsid w:val="00005E65"/>
    <w:rsid w:val="00006348"/>
    <w:rsid w:val="00007259"/>
    <w:rsid w:val="0000735B"/>
    <w:rsid w:val="0000735E"/>
    <w:rsid w:val="00010843"/>
    <w:rsid w:val="00010EDE"/>
    <w:rsid w:val="000164E0"/>
    <w:rsid w:val="0001671F"/>
    <w:rsid w:val="00021DDF"/>
    <w:rsid w:val="00022419"/>
    <w:rsid w:val="000226B6"/>
    <w:rsid w:val="00026637"/>
    <w:rsid w:val="00026D96"/>
    <w:rsid w:val="00030A6F"/>
    <w:rsid w:val="0003101E"/>
    <w:rsid w:val="0003161C"/>
    <w:rsid w:val="00032800"/>
    <w:rsid w:val="00034D6C"/>
    <w:rsid w:val="00037B62"/>
    <w:rsid w:val="00040BF0"/>
    <w:rsid w:val="0004249E"/>
    <w:rsid w:val="0004350D"/>
    <w:rsid w:val="00043996"/>
    <w:rsid w:val="00043B27"/>
    <w:rsid w:val="000450CC"/>
    <w:rsid w:val="00050172"/>
    <w:rsid w:val="00050B86"/>
    <w:rsid w:val="0005295E"/>
    <w:rsid w:val="000533A2"/>
    <w:rsid w:val="00054827"/>
    <w:rsid w:val="00055DD2"/>
    <w:rsid w:val="000565C8"/>
    <w:rsid w:val="00056E70"/>
    <w:rsid w:val="000570F5"/>
    <w:rsid w:val="0005793B"/>
    <w:rsid w:val="00057B49"/>
    <w:rsid w:val="00060B57"/>
    <w:rsid w:val="00060D28"/>
    <w:rsid w:val="00062FEE"/>
    <w:rsid w:val="00066B16"/>
    <w:rsid w:val="00067883"/>
    <w:rsid w:val="000718CF"/>
    <w:rsid w:val="00072082"/>
    <w:rsid w:val="000721C4"/>
    <w:rsid w:val="00072F31"/>
    <w:rsid w:val="00073018"/>
    <w:rsid w:val="000765D4"/>
    <w:rsid w:val="00076747"/>
    <w:rsid w:val="00076CB5"/>
    <w:rsid w:val="0008294C"/>
    <w:rsid w:val="0008342C"/>
    <w:rsid w:val="000834CB"/>
    <w:rsid w:val="00083C5E"/>
    <w:rsid w:val="000860D2"/>
    <w:rsid w:val="000864F2"/>
    <w:rsid w:val="00086564"/>
    <w:rsid w:val="000877C2"/>
    <w:rsid w:val="0008784B"/>
    <w:rsid w:val="00087ED5"/>
    <w:rsid w:val="00087FE1"/>
    <w:rsid w:val="000915CE"/>
    <w:rsid w:val="00092AC7"/>
    <w:rsid w:val="00093BE9"/>
    <w:rsid w:val="0009549E"/>
    <w:rsid w:val="0009681D"/>
    <w:rsid w:val="0009712E"/>
    <w:rsid w:val="00097E50"/>
    <w:rsid w:val="000A1C07"/>
    <w:rsid w:val="000A39C6"/>
    <w:rsid w:val="000A461F"/>
    <w:rsid w:val="000A4792"/>
    <w:rsid w:val="000A5719"/>
    <w:rsid w:val="000A6773"/>
    <w:rsid w:val="000A67F9"/>
    <w:rsid w:val="000A75D8"/>
    <w:rsid w:val="000B0A1D"/>
    <w:rsid w:val="000B0D0A"/>
    <w:rsid w:val="000B0FFE"/>
    <w:rsid w:val="000B1950"/>
    <w:rsid w:val="000B1AC6"/>
    <w:rsid w:val="000B2042"/>
    <w:rsid w:val="000B38A7"/>
    <w:rsid w:val="000B53DD"/>
    <w:rsid w:val="000B63C8"/>
    <w:rsid w:val="000C28F0"/>
    <w:rsid w:val="000C2E33"/>
    <w:rsid w:val="000C3ED4"/>
    <w:rsid w:val="000C68B6"/>
    <w:rsid w:val="000D4143"/>
    <w:rsid w:val="000D4BE6"/>
    <w:rsid w:val="000D57C4"/>
    <w:rsid w:val="000D5928"/>
    <w:rsid w:val="000D6278"/>
    <w:rsid w:val="000D7E44"/>
    <w:rsid w:val="000E0C70"/>
    <w:rsid w:val="000E0FF7"/>
    <w:rsid w:val="000E1F70"/>
    <w:rsid w:val="000E2579"/>
    <w:rsid w:val="000E42FF"/>
    <w:rsid w:val="000E4B47"/>
    <w:rsid w:val="000E4C7C"/>
    <w:rsid w:val="000E7FFD"/>
    <w:rsid w:val="000F034A"/>
    <w:rsid w:val="000F06C0"/>
    <w:rsid w:val="000F0BB0"/>
    <w:rsid w:val="000F1B02"/>
    <w:rsid w:val="000F1B52"/>
    <w:rsid w:val="000F1E1D"/>
    <w:rsid w:val="000F2331"/>
    <w:rsid w:val="000F2BB7"/>
    <w:rsid w:val="000F4CF3"/>
    <w:rsid w:val="000F55F0"/>
    <w:rsid w:val="000F56B8"/>
    <w:rsid w:val="000F5C08"/>
    <w:rsid w:val="000F5ED3"/>
    <w:rsid w:val="000F7E09"/>
    <w:rsid w:val="001002AD"/>
    <w:rsid w:val="00100EED"/>
    <w:rsid w:val="001010A5"/>
    <w:rsid w:val="0010232F"/>
    <w:rsid w:val="00102776"/>
    <w:rsid w:val="00103150"/>
    <w:rsid w:val="001036CC"/>
    <w:rsid w:val="00105A54"/>
    <w:rsid w:val="0010615A"/>
    <w:rsid w:val="0010727E"/>
    <w:rsid w:val="00107407"/>
    <w:rsid w:val="00107BBD"/>
    <w:rsid w:val="0011039C"/>
    <w:rsid w:val="00111D25"/>
    <w:rsid w:val="00113026"/>
    <w:rsid w:val="001142E4"/>
    <w:rsid w:val="001144DD"/>
    <w:rsid w:val="00114CE2"/>
    <w:rsid w:val="00117818"/>
    <w:rsid w:val="00122D29"/>
    <w:rsid w:val="00123732"/>
    <w:rsid w:val="00123BF2"/>
    <w:rsid w:val="00125375"/>
    <w:rsid w:val="001255EC"/>
    <w:rsid w:val="00125FEA"/>
    <w:rsid w:val="00126F9D"/>
    <w:rsid w:val="00127083"/>
    <w:rsid w:val="00130A4A"/>
    <w:rsid w:val="00130EDC"/>
    <w:rsid w:val="00131307"/>
    <w:rsid w:val="001344FD"/>
    <w:rsid w:val="00136C23"/>
    <w:rsid w:val="00141F36"/>
    <w:rsid w:val="001421D4"/>
    <w:rsid w:val="00143B49"/>
    <w:rsid w:val="00144250"/>
    <w:rsid w:val="00144D08"/>
    <w:rsid w:val="0014525D"/>
    <w:rsid w:val="00145434"/>
    <w:rsid w:val="00146325"/>
    <w:rsid w:val="0015165B"/>
    <w:rsid w:val="00152341"/>
    <w:rsid w:val="00152D6B"/>
    <w:rsid w:val="00153C3A"/>
    <w:rsid w:val="001553DA"/>
    <w:rsid w:val="00155AFD"/>
    <w:rsid w:val="001560CA"/>
    <w:rsid w:val="00156602"/>
    <w:rsid w:val="001578B6"/>
    <w:rsid w:val="00157A2E"/>
    <w:rsid w:val="001600BD"/>
    <w:rsid w:val="00160202"/>
    <w:rsid w:val="00160635"/>
    <w:rsid w:val="00161E53"/>
    <w:rsid w:val="00162F2E"/>
    <w:rsid w:val="001659CD"/>
    <w:rsid w:val="00171141"/>
    <w:rsid w:val="00171826"/>
    <w:rsid w:val="001720A3"/>
    <w:rsid w:val="00172BE4"/>
    <w:rsid w:val="00173B33"/>
    <w:rsid w:val="00175371"/>
    <w:rsid w:val="001755BE"/>
    <w:rsid w:val="0018000B"/>
    <w:rsid w:val="0018139B"/>
    <w:rsid w:val="00181DF8"/>
    <w:rsid w:val="00181FA7"/>
    <w:rsid w:val="00182561"/>
    <w:rsid w:val="0018318C"/>
    <w:rsid w:val="001839CB"/>
    <w:rsid w:val="00183ECB"/>
    <w:rsid w:val="0018628A"/>
    <w:rsid w:val="00187C37"/>
    <w:rsid w:val="00190D45"/>
    <w:rsid w:val="00192E5D"/>
    <w:rsid w:val="001A1004"/>
    <w:rsid w:val="001A2A66"/>
    <w:rsid w:val="001A2E00"/>
    <w:rsid w:val="001A37E5"/>
    <w:rsid w:val="001A3985"/>
    <w:rsid w:val="001A499B"/>
    <w:rsid w:val="001B02E1"/>
    <w:rsid w:val="001B1032"/>
    <w:rsid w:val="001B1A5E"/>
    <w:rsid w:val="001B1CD3"/>
    <w:rsid w:val="001B1CE8"/>
    <w:rsid w:val="001B2AF3"/>
    <w:rsid w:val="001B4C87"/>
    <w:rsid w:val="001B561F"/>
    <w:rsid w:val="001B5E7F"/>
    <w:rsid w:val="001B76D3"/>
    <w:rsid w:val="001B7BA0"/>
    <w:rsid w:val="001C1843"/>
    <w:rsid w:val="001C25EB"/>
    <w:rsid w:val="001C286B"/>
    <w:rsid w:val="001C3103"/>
    <w:rsid w:val="001C3DAA"/>
    <w:rsid w:val="001C4437"/>
    <w:rsid w:val="001C5E68"/>
    <w:rsid w:val="001C6FBD"/>
    <w:rsid w:val="001D074F"/>
    <w:rsid w:val="001D1F2B"/>
    <w:rsid w:val="001D3354"/>
    <w:rsid w:val="001D3FCC"/>
    <w:rsid w:val="001D4A72"/>
    <w:rsid w:val="001D6877"/>
    <w:rsid w:val="001D69CE"/>
    <w:rsid w:val="001D7287"/>
    <w:rsid w:val="001E02EC"/>
    <w:rsid w:val="001E056A"/>
    <w:rsid w:val="001E0868"/>
    <w:rsid w:val="001E1A8E"/>
    <w:rsid w:val="001E1F0C"/>
    <w:rsid w:val="001E1FCE"/>
    <w:rsid w:val="001E2ADA"/>
    <w:rsid w:val="001E30B9"/>
    <w:rsid w:val="001E316A"/>
    <w:rsid w:val="001E45C3"/>
    <w:rsid w:val="001E49CA"/>
    <w:rsid w:val="001E4C02"/>
    <w:rsid w:val="001E7EDE"/>
    <w:rsid w:val="001F0C55"/>
    <w:rsid w:val="001F24C6"/>
    <w:rsid w:val="001F450E"/>
    <w:rsid w:val="001F5F1D"/>
    <w:rsid w:val="001F62C8"/>
    <w:rsid w:val="001F633C"/>
    <w:rsid w:val="001F7CD4"/>
    <w:rsid w:val="002006D1"/>
    <w:rsid w:val="002008D6"/>
    <w:rsid w:val="00200FA6"/>
    <w:rsid w:val="00203805"/>
    <w:rsid w:val="00203BE9"/>
    <w:rsid w:val="002041B6"/>
    <w:rsid w:val="00205899"/>
    <w:rsid w:val="00205B2F"/>
    <w:rsid w:val="00206D14"/>
    <w:rsid w:val="00207A2A"/>
    <w:rsid w:val="00207E83"/>
    <w:rsid w:val="002106D1"/>
    <w:rsid w:val="002135AC"/>
    <w:rsid w:val="00214863"/>
    <w:rsid w:val="00214AD7"/>
    <w:rsid w:val="002161F7"/>
    <w:rsid w:val="00220D1F"/>
    <w:rsid w:val="00221818"/>
    <w:rsid w:val="00222605"/>
    <w:rsid w:val="00222936"/>
    <w:rsid w:val="00223C90"/>
    <w:rsid w:val="00223FF0"/>
    <w:rsid w:val="0022569E"/>
    <w:rsid w:val="002265C2"/>
    <w:rsid w:val="00230F79"/>
    <w:rsid w:val="002313BA"/>
    <w:rsid w:val="00231D65"/>
    <w:rsid w:val="0023296F"/>
    <w:rsid w:val="00232C21"/>
    <w:rsid w:val="00232DB2"/>
    <w:rsid w:val="0023333E"/>
    <w:rsid w:val="00233B45"/>
    <w:rsid w:val="0023438E"/>
    <w:rsid w:val="0023706D"/>
    <w:rsid w:val="00237EB5"/>
    <w:rsid w:val="002403B8"/>
    <w:rsid w:val="0024108B"/>
    <w:rsid w:val="00243971"/>
    <w:rsid w:val="00253C4B"/>
    <w:rsid w:val="00255A9E"/>
    <w:rsid w:val="00257DED"/>
    <w:rsid w:val="00261B19"/>
    <w:rsid w:val="00262059"/>
    <w:rsid w:val="00262B72"/>
    <w:rsid w:val="002644D5"/>
    <w:rsid w:val="002645A4"/>
    <w:rsid w:val="002666EB"/>
    <w:rsid w:val="002672D3"/>
    <w:rsid w:val="00270752"/>
    <w:rsid w:val="00272C63"/>
    <w:rsid w:val="00273273"/>
    <w:rsid w:val="00273408"/>
    <w:rsid w:val="0027476D"/>
    <w:rsid w:val="00274B00"/>
    <w:rsid w:val="00275B84"/>
    <w:rsid w:val="00277219"/>
    <w:rsid w:val="002776AE"/>
    <w:rsid w:val="002802B9"/>
    <w:rsid w:val="002828CB"/>
    <w:rsid w:val="0028517E"/>
    <w:rsid w:val="00285D09"/>
    <w:rsid w:val="00286651"/>
    <w:rsid w:val="00286C66"/>
    <w:rsid w:val="002870B8"/>
    <w:rsid w:val="00287509"/>
    <w:rsid w:val="00287992"/>
    <w:rsid w:val="00290B06"/>
    <w:rsid w:val="00291518"/>
    <w:rsid w:val="002940BA"/>
    <w:rsid w:val="00294C16"/>
    <w:rsid w:val="00294E8E"/>
    <w:rsid w:val="00297E19"/>
    <w:rsid w:val="002A0FDB"/>
    <w:rsid w:val="002A11BD"/>
    <w:rsid w:val="002A1D5F"/>
    <w:rsid w:val="002A2D4A"/>
    <w:rsid w:val="002A445B"/>
    <w:rsid w:val="002A484C"/>
    <w:rsid w:val="002A4F55"/>
    <w:rsid w:val="002A5324"/>
    <w:rsid w:val="002A6026"/>
    <w:rsid w:val="002A6729"/>
    <w:rsid w:val="002A6B1E"/>
    <w:rsid w:val="002B0C6A"/>
    <w:rsid w:val="002B11E4"/>
    <w:rsid w:val="002B1947"/>
    <w:rsid w:val="002B29D3"/>
    <w:rsid w:val="002B30CD"/>
    <w:rsid w:val="002B3B7E"/>
    <w:rsid w:val="002B3FF5"/>
    <w:rsid w:val="002B4036"/>
    <w:rsid w:val="002B7BB3"/>
    <w:rsid w:val="002C2BE4"/>
    <w:rsid w:val="002C30AD"/>
    <w:rsid w:val="002C3BBA"/>
    <w:rsid w:val="002C3CAE"/>
    <w:rsid w:val="002D15B2"/>
    <w:rsid w:val="002D16A3"/>
    <w:rsid w:val="002D3ADC"/>
    <w:rsid w:val="002D67C9"/>
    <w:rsid w:val="002D68EF"/>
    <w:rsid w:val="002E2EE4"/>
    <w:rsid w:val="002E31C8"/>
    <w:rsid w:val="002E38D3"/>
    <w:rsid w:val="002E42B2"/>
    <w:rsid w:val="002E4E76"/>
    <w:rsid w:val="002E5ECF"/>
    <w:rsid w:val="002E64F1"/>
    <w:rsid w:val="002E65FD"/>
    <w:rsid w:val="002E7F0B"/>
    <w:rsid w:val="002F006A"/>
    <w:rsid w:val="002F27C8"/>
    <w:rsid w:val="002F3CDD"/>
    <w:rsid w:val="002F4B32"/>
    <w:rsid w:val="002F50C4"/>
    <w:rsid w:val="002F6804"/>
    <w:rsid w:val="003001F2"/>
    <w:rsid w:val="003006E9"/>
    <w:rsid w:val="00302A20"/>
    <w:rsid w:val="00302F21"/>
    <w:rsid w:val="003030C5"/>
    <w:rsid w:val="003035C0"/>
    <w:rsid w:val="0030635F"/>
    <w:rsid w:val="00306E27"/>
    <w:rsid w:val="003070B3"/>
    <w:rsid w:val="0030747C"/>
    <w:rsid w:val="0031024C"/>
    <w:rsid w:val="003117F3"/>
    <w:rsid w:val="003124A6"/>
    <w:rsid w:val="00312C7B"/>
    <w:rsid w:val="003131EB"/>
    <w:rsid w:val="00314125"/>
    <w:rsid w:val="00314C98"/>
    <w:rsid w:val="00314E22"/>
    <w:rsid w:val="00315354"/>
    <w:rsid w:val="00315E81"/>
    <w:rsid w:val="00316C53"/>
    <w:rsid w:val="003178C2"/>
    <w:rsid w:val="003222C7"/>
    <w:rsid w:val="003236A8"/>
    <w:rsid w:val="00323DB1"/>
    <w:rsid w:val="00324CB0"/>
    <w:rsid w:val="0032563F"/>
    <w:rsid w:val="00330F68"/>
    <w:rsid w:val="00331732"/>
    <w:rsid w:val="00331F84"/>
    <w:rsid w:val="00333C2B"/>
    <w:rsid w:val="00334996"/>
    <w:rsid w:val="00336B7E"/>
    <w:rsid w:val="00340E5B"/>
    <w:rsid w:val="00341E4E"/>
    <w:rsid w:val="0034204B"/>
    <w:rsid w:val="00344D49"/>
    <w:rsid w:val="003457AE"/>
    <w:rsid w:val="00346758"/>
    <w:rsid w:val="00347A7A"/>
    <w:rsid w:val="0035030F"/>
    <w:rsid w:val="00350F22"/>
    <w:rsid w:val="00351465"/>
    <w:rsid w:val="00351926"/>
    <w:rsid w:val="00351D98"/>
    <w:rsid w:val="0035512A"/>
    <w:rsid w:val="00355CFF"/>
    <w:rsid w:val="003601C7"/>
    <w:rsid w:val="00360DC7"/>
    <w:rsid w:val="00362C85"/>
    <w:rsid w:val="00365C67"/>
    <w:rsid w:val="003666CC"/>
    <w:rsid w:val="0036704F"/>
    <w:rsid w:val="0037025D"/>
    <w:rsid w:val="003707A8"/>
    <w:rsid w:val="00371584"/>
    <w:rsid w:val="0037173B"/>
    <w:rsid w:val="00371792"/>
    <w:rsid w:val="00371D0E"/>
    <w:rsid w:val="0037233C"/>
    <w:rsid w:val="00373569"/>
    <w:rsid w:val="00373F86"/>
    <w:rsid w:val="00374FFF"/>
    <w:rsid w:val="00375830"/>
    <w:rsid w:val="003769FE"/>
    <w:rsid w:val="00377066"/>
    <w:rsid w:val="00380519"/>
    <w:rsid w:val="00380A9F"/>
    <w:rsid w:val="00380F99"/>
    <w:rsid w:val="00381AFF"/>
    <w:rsid w:val="003821C1"/>
    <w:rsid w:val="00382BD0"/>
    <w:rsid w:val="00384239"/>
    <w:rsid w:val="00386615"/>
    <w:rsid w:val="00392D5A"/>
    <w:rsid w:val="0039326D"/>
    <w:rsid w:val="003945AD"/>
    <w:rsid w:val="00394984"/>
    <w:rsid w:val="003952A0"/>
    <w:rsid w:val="00395F1D"/>
    <w:rsid w:val="00396F25"/>
    <w:rsid w:val="003971C0"/>
    <w:rsid w:val="003978CC"/>
    <w:rsid w:val="00397DCD"/>
    <w:rsid w:val="00397E03"/>
    <w:rsid w:val="003A04D6"/>
    <w:rsid w:val="003A134E"/>
    <w:rsid w:val="003A4109"/>
    <w:rsid w:val="003A41E1"/>
    <w:rsid w:val="003A45B4"/>
    <w:rsid w:val="003A591C"/>
    <w:rsid w:val="003A5B05"/>
    <w:rsid w:val="003B197A"/>
    <w:rsid w:val="003B1D27"/>
    <w:rsid w:val="003B2B50"/>
    <w:rsid w:val="003B5919"/>
    <w:rsid w:val="003B7BDE"/>
    <w:rsid w:val="003B7E4A"/>
    <w:rsid w:val="003C0649"/>
    <w:rsid w:val="003C12C5"/>
    <w:rsid w:val="003C1C97"/>
    <w:rsid w:val="003C23FD"/>
    <w:rsid w:val="003C2775"/>
    <w:rsid w:val="003C3DFE"/>
    <w:rsid w:val="003C4B74"/>
    <w:rsid w:val="003C582C"/>
    <w:rsid w:val="003D1EDC"/>
    <w:rsid w:val="003D2007"/>
    <w:rsid w:val="003D28AD"/>
    <w:rsid w:val="003D42B3"/>
    <w:rsid w:val="003D4B82"/>
    <w:rsid w:val="003D6F17"/>
    <w:rsid w:val="003D71ED"/>
    <w:rsid w:val="003E1F68"/>
    <w:rsid w:val="003E5283"/>
    <w:rsid w:val="003E6AB1"/>
    <w:rsid w:val="003E6C85"/>
    <w:rsid w:val="003F054E"/>
    <w:rsid w:val="003F10D7"/>
    <w:rsid w:val="003F3472"/>
    <w:rsid w:val="00400CA0"/>
    <w:rsid w:val="0040229E"/>
    <w:rsid w:val="0040271B"/>
    <w:rsid w:val="00403A74"/>
    <w:rsid w:val="0040408D"/>
    <w:rsid w:val="004041E7"/>
    <w:rsid w:val="00404449"/>
    <w:rsid w:val="00405074"/>
    <w:rsid w:val="00405E4C"/>
    <w:rsid w:val="00405F8A"/>
    <w:rsid w:val="00406479"/>
    <w:rsid w:val="00406BAC"/>
    <w:rsid w:val="00411E5A"/>
    <w:rsid w:val="0041221B"/>
    <w:rsid w:val="0041278C"/>
    <w:rsid w:val="00412E49"/>
    <w:rsid w:val="0041317C"/>
    <w:rsid w:val="00420493"/>
    <w:rsid w:val="0042167F"/>
    <w:rsid w:val="00422F34"/>
    <w:rsid w:val="004263C2"/>
    <w:rsid w:val="00430AB4"/>
    <w:rsid w:val="00430C09"/>
    <w:rsid w:val="00434AC1"/>
    <w:rsid w:val="00434E31"/>
    <w:rsid w:val="004402FC"/>
    <w:rsid w:val="00440411"/>
    <w:rsid w:val="00442369"/>
    <w:rsid w:val="00442770"/>
    <w:rsid w:val="004433D9"/>
    <w:rsid w:val="004439AA"/>
    <w:rsid w:val="00444BE4"/>
    <w:rsid w:val="00444C6B"/>
    <w:rsid w:val="004456B5"/>
    <w:rsid w:val="00446AC6"/>
    <w:rsid w:val="004473C5"/>
    <w:rsid w:val="004479E3"/>
    <w:rsid w:val="0045027D"/>
    <w:rsid w:val="00450B2E"/>
    <w:rsid w:val="00453FA0"/>
    <w:rsid w:val="00454571"/>
    <w:rsid w:val="004545BA"/>
    <w:rsid w:val="004559D5"/>
    <w:rsid w:val="00455C28"/>
    <w:rsid w:val="00456281"/>
    <w:rsid w:val="0045677F"/>
    <w:rsid w:val="0045713F"/>
    <w:rsid w:val="004576FE"/>
    <w:rsid w:val="00460862"/>
    <w:rsid w:val="00460D47"/>
    <w:rsid w:val="00461869"/>
    <w:rsid w:val="0046427D"/>
    <w:rsid w:val="00465CFA"/>
    <w:rsid w:val="0046626B"/>
    <w:rsid w:val="00467640"/>
    <w:rsid w:val="00471B7F"/>
    <w:rsid w:val="00471B9A"/>
    <w:rsid w:val="004745EB"/>
    <w:rsid w:val="00474AC6"/>
    <w:rsid w:val="00475589"/>
    <w:rsid w:val="004768D1"/>
    <w:rsid w:val="00477E9C"/>
    <w:rsid w:val="004804B2"/>
    <w:rsid w:val="004807A1"/>
    <w:rsid w:val="004807AF"/>
    <w:rsid w:val="00481E8B"/>
    <w:rsid w:val="0048476F"/>
    <w:rsid w:val="0048491D"/>
    <w:rsid w:val="00484D43"/>
    <w:rsid w:val="00485655"/>
    <w:rsid w:val="00485B9C"/>
    <w:rsid w:val="00486411"/>
    <w:rsid w:val="00490D33"/>
    <w:rsid w:val="00491BE9"/>
    <w:rsid w:val="00494D79"/>
    <w:rsid w:val="004A1215"/>
    <w:rsid w:val="004A1542"/>
    <w:rsid w:val="004A18CC"/>
    <w:rsid w:val="004A1E5A"/>
    <w:rsid w:val="004A4967"/>
    <w:rsid w:val="004A57B8"/>
    <w:rsid w:val="004A5B29"/>
    <w:rsid w:val="004A6836"/>
    <w:rsid w:val="004A7289"/>
    <w:rsid w:val="004B046A"/>
    <w:rsid w:val="004B19B1"/>
    <w:rsid w:val="004B32A1"/>
    <w:rsid w:val="004B3874"/>
    <w:rsid w:val="004B56F5"/>
    <w:rsid w:val="004B57DE"/>
    <w:rsid w:val="004B6B87"/>
    <w:rsid w:val="004C0176"/>
    <w:rsid w:val="004C069F"/>
    <w:rsid w:val="004C10A1"/>
    <w:rsid w:val="004C2526"/>
    <w:rsid w:val="004C28CB"/>
    <w:rsid w:val="004C52D8"/>
    <w:rsid w:val="004C7635"/>
    <w:rsid w:val="004D0412"/>
    <w:rsid w:val="004D1249"/>
    <w:rsid w:val="004D20F9"/>
    <w:rsid w:val="004D3C90"/>
    <w:rsid w:val="004D3D8B"/>
    <w:rsid w:val="004D4A0E"/>
    <w:rsid w:val="004D7CFE"/>
    <w:rsid w:val="004E1365"/>
    <w:rsid w:val="004E159F"/>
    <w:rsid w:val="004E20E1"/>
    <w:rsid w:val="004E4BB2"/>
    <w:rsid w:val="004E4D25"/>
    <w:rsid w:val="004E5AA4"/>
    <w:rsid w:val="004E602F"/>
    <w:rsid w:val="004E6EF4"/>
    <w:rsid w:val="004F1C11"/>
    <w:rsid w:val="004F37B7"/>
    <w:rsid w:val="004F40B3"/>
    <w:rsid w:val="004F41AC"/>
    <w:rsid w:val="004F4501"/>
    <w:rsid w:val="004F4802"/>
    <w:rsid w:val="004F6768"/>
    <w:rsid w:val="004F7D9C"/>
    <w:rsid w:val="00504C80"/>
    <w:rsid w:val="00505412"/>
    <w:rsid w:val="00505586"/>
    <w:rsid w:val="00510549"/>
    <w:rsid w:val="00510D03"/>
    <w:rsid w:val="005137E0"/>
    <w:rsid w:val="00513965"/>
    <w:rsid w:val="0051634D"/>
    <w:rsid w:val="005166C0"/>
    <w:rsid w:val="005200A2"/>
    <w:rsid w:val="005200A5"/>
    <w:rsid w:val="0052074D"/>
    <w:rsid w:val="0052197F"/>
    <w:rsid w:val="00525745"/>
    <w:rsid w:val="00525BF0"/>
    <w:rsid w:val="005267B5"/>
    <w:rsid w:val="00527799"/>
    <w:rsid w:val="005365E1"/>
    <w:rsid w:val="00536E9B"/>
    <w:rsid w:val="005414A4"/>
    <w:rsid w:val="0054197D"/>
    <w:rsid w:val="00541EBA"/>
    <w:rsid w:val="00544282"/>
    <w:rsid w:val="00544BD8"/>
    <w:rsid w:val="00545B4D"/>
    <w:rsid w:val="00546660"/>
    <w:rsid w:val="00546B65"/>
    <w:rsid w:val="0054726F"/>
    <w:rsid w:val="00551209"/>
    <w:rsid w:val="00551D3A"/>
    <w:rsid w:val="005525D2"/>
    <w:rsid w:val="00552F5F"/>
    <w:rsid w:val="005530B4"/>
    <w:rsid w:val="00554C9E"/>
    <w:rsid w:val="00557361"/>
    <w:rsid w:val="00557DD7"/>
    <w:rsid w:val="005618FE"/>
    <w:rsid w:val="00562C5F"/>
    <w:rsid w:val="00563862"/>
    <w:rsid w:val="00565959"/>
    <w:rsid w:val="00565A6A"/>
    <w:rsid w:val="005664F9"/>
    <w:rsid w:val="0056783C"/>
    <w:rsid w:val="00567865"/>
    <w:rsid w:val="00570CCE"/>
    <w:rsid w:val="0057147E"/>
    <w:rsid w:val="005716AA"/>
    <w:rsid w:val="0057173F"/>
    <w:rsid w:val="00573BE4"/>
    <w:rsid w:val="00574BAC"/>
    <w:rsid w:val="00574DC6"/>
    <w:rsid w:val="00576D4E"/>
    <w:rsid w:val="00577F98"/>
    <w:rsid w:val="00580D07"/>
    <w:rsid w:val="00581C5A"/>
    <w:rsid w:val="0058350F"/>
    <w:rsid w:val="005858F2"/>
    <w:rsid w:val="0058618E"/>
    <w:rsid w:val="005873EB"/>
    <w:rsid w:val="00592A7E"/>
    <w:rsid w:val="00592E74"/>
    <w:rsid w:val="00593FE9"/>
    <w:rsid w:val="00594573"/>
    <w:rsid w:val="005964B4"/>
    <w:rsid w:val="00596CE8"/>
    <w:rsid w:val="005973A9"/>
    <w:rsid w:val="005A0F41"/>
    <w:rsid w:val="005A2B2B"/>
    <w:rsid w:val="005A37CD"/>
    <w:rsid w:val="005B0ED4"/>
    <w:rsid w:val="005B14E0"/>
    <w:rsid w:val="005B45CC"/>
    <w:rsid w:val="005B55B7"/>
    <w:rsid w:val="005B55DD"/>
    <w:rsid w:val="005B653F"/>
    <w:rsid w:val="005C17FD"/>
    <w:rsid w:val="005C188C"/>
    <w:rsid w:val="005C1CFA"/>
    <w:rsid w:val="005C20C2"/>
    <w:rsid w:val="005C422D"/>
    <w:rsid w:val="005C43ED"/>
    <w:rsid w:val="005C73DB"/>
    <w:rsid w:val="005D00B7"/>
    <w:rsid w:val="005D2812"/>
    <w:rsid w:val="005D3C88"/>
    <w:rsid w:val="005D4CB3"/>
    <w:rsid w:val="005D6657"/>
    <w:rsid w:val="005D6D34"/>
    <w:rsid w:val="005D7660"/>
    <w:rsid w:val="005D7F4F"/>
    <w:rsid w:val="005E2C87"/>
    <w:rsid w:val="005E4095"/>
    <w:rsid w:val="005E4568"/>
    <w:rsid w:val="005E61C4"/>
    <w:rsid w:val="005F44F6"/>
    <w:rsid w:val="005F5258"/>
    <w:rsid w:val="005F52C0"/>
    <w:rsid w:val="005F5C33"/>
    <w:rsid w:val="005F6379"/>
    <w:rsid w:val="006006BA"/>
    <w:rsid w:val="006013F5"/>
    <w:rsid w:val="00603ECF"/>
    <w:rsid w:val="00604306"/>
    <w:rsid w:val="00604C11"/>
    <w:rsid w:val="006065D8"/>
    <w:rsid w:val="006066DD"/>
    <w:rsid w:val="00607BE5"/>
    <w:rsid w:val="00607D0F"/>
    <w:rsid w:val="00610E73"/>
    <w:rsid w:val="00610F16"/>
    <w:rsid w:val="00613B67"/>
    <w:rsid w:val="00614556"/>
    <w:rsid w:val="00615B1B"/>
    <w:rsid w:val="006241E4"/>
    <w:rsid w:val="00625CAE"/>
    <w:rsid w:val="00626297"/>
    <w:rsid w:val="00627040"/>
    <w:rsid w:val="0062723C"/>
    <w:rsid w:val="006312FE"/>
    <w:rsid w:val="006318C5"/>
    <w:rsid w:val="00631D27"/>
    <w:rsid w:val="00631F15"/>
    <w:rsid w:val="00632CF8"/>
    <w:rsid w:val="00633169"/>
    <w:rsid w:val="006347DF"/>
    <w:rsid w:val="00635976"/>
    <w:rsid w:val="00640358"/>
    <w:rsid w:val="00640AD0"/>
    <w:rsid w:val="00640BE9"/>
    <w:rsid w:val="00642D7C"/>
    <w:rsid w:val="0064359F"/>
    <w:rsid w:val="00644883"/>
    <w:rsid w:val="006448A9"/>
    <w:rsid w:val="00645025"/>
    <w:rsid w:val="00646A8E"/>
    <w:rsid w:val="00646BE9"/>
    <w:rsid w:val="00647E2B"/>
    <w:rsid w:val="006577D6"/>
    <w:rsid w:val="00660BCA"/>
    <w:rsid w:val="00660F05"/>
    <w:rsid w:val="00661679"/>
    <w:rsid w:val="00663B11"/>
    <w:rsid w:val="00666C4F"/>
    <w:rsid w:val="006670D3"/>
    <w:rsid w:val="006678E6"/>
    <w:rsid w:val="00667C3F"/>
    <w:rsid w:val="00671E09"/>
    <w:rsid w:val="0067286E"/>
    <w:rsid w:val="00673D6B"/>
    <w:rsid w:val="006743C8"/>
    <w:rsid w:val="00676DC7"/>
    <w:rsid w:val="0067775B"/>
    <w:rsid w:val="006777E4"/>
    <w:rsid w:val="00680E7B"/>
    <w:rsid w:val="0068126C"/>
    <w:rsid w:val="00684E5D"/>
    <w:rsid w:val="00685F07"/>
    <w:rsid w:val="00686781"/>
    <w:rsid w:val="00687049"/>
    <w:rsid w:val="0069015F"/>
    <w:rsid w:val="00690F66"/>
    <w:rsid w:val="0069166A"/>
    <w:rsid w:val="00691EF2"/>
    <w:rsid w:val="0069221A"/>
    <w:rsid w:val="00692401"/>
    <w:rsid w:val="00692A55"/>
    <w:rsid w:val="00692A92"/>
    <w:rsid w:val="00694339"/>
    <w:rsid w:val="00694CDA"/>
    <w:rsid w:val="00696808"/>
    <w:rsid w:val="006A01D1"/>
    <w:rsid w:val="006A0AFF"/>
    <w:rsid w:val="006A20B7"/>
    <w:rsid w:val="006A5ABF"/>
    <w:rsid w:val="006A6981"/>
    <w:rsid w:val="006A756C"/>
    <w:rsid w:val="006A768B"/>
    <w:rsid w:val="006B2022"/>
    <w:rsid w:val="006B3D28"/>
    <w:rsid w:val="006B5C72"/>
    <w:rsid w:val="006B6AE5"/>
    <w:rsid w:val="006B741E"/>
    <w:rsid w:val="006B768C"/>
    <w:rsid w:val="006C001E"/>
    <w:rsid w:val="006C1241"/>
    <w:rsid w:val="006C2783"/>
    <w:rsid w:val="006C567B"/>
    <w:rsid w:val="006C5E3E"/>
    <w:rsid w:val="006C7E5B"/>
    <w:rsid w:val="006D06DD"/>
    <w:rsid w:val="006D132D"/>
    <w:rsid w:val="006D1DCB"/>
    <w:rsid w:val="006D3EC3"/>
    <w:rsid w:val="006D465E"/>
    <w:rsid w:val="006D6DF7"/>
    <w:rsid w:val="006D71F8"/>
    <w:rsid w:val="006D76A0"/>
    <w:rsid w:val="006D7971"/>
    <w:rsid w:val="006E010B"/>
    <w:rsid w:val="006E0C88"/>
    <w:rsid w:val="006E4F71"/>
    <w:rsid w:val="006F09CA"/>
    <w:rsid w:val="006F2876"/>
    <w:rsid w:val="00701D03"/>
    <w:rsid w:val="00702827"/>
    <w:rsid w:val="0070319D"/>
    <w:rsid w:val="007034C3"/>
    <w:rsid w:val="00703A4B"/>
    <w:rsid w:val="00703C8F"/>
    <w:rsid w:val="00704E2D"/>
    <w:rsid w:val="007065E5"/>
    <w:rsid w:val="00706B71"/>
    <w:rsid w:val="00706FE3"/>
    <w:rsid w:val="00707F5C"/>
    <w:rsid w:val="00710DD7"/>
    <w:rsid w:val="00711EB1"/>
    <w:rsid w:val="007133F1"/>
    <w:rsid w:val="00713977"/>
    <w:rsid w:val="0071634C"/>
    <w:rsid w:val="00717CEF"/>
    <w:rsid w:val="00721816"/>
    <w:rsid w:val="00721FD8"/>
    <w:rsid w:val="00723336"/>
    <w:rsid w:val="007240AE"/>
    <w:rsid w:val="00724809"/>
    <w:rsid w:val="007264AE"/>
    <w:rsid w:val="00730023"/>
    <w:rsid w:val="00730B1D"/>
    <w:rsid w:val="00732053"/>
    <w:rsid w:val="00732823"/>
    <w:rsid w:val="00733EA4"/>
    <w:rsid w:val="0073491F"/>
    <w:rsid w:val="00734A04"/>
    <w:rsid w:val="00734AB4"/>
    <w:rsid w:val="00735E16"/>
    <w:rsid w:val="00735ED6"/>
    <w:rsid w:val="007405F0"/>
    <w:rsid w:val="00740A1B"/>
    <w:rsid w:val="00742196"/>
    <w:rsid w:val="007434D4"/>
    <w:rsid w:val="007455BF"/>
    <w:rsid w:val="00746BDF"/>
    <w:rsid w:val="007472AA"/>
    <w:rsid w:val="00747C5D"/>
    <w:rsid w:val="00747EDC"/>
    <w:rsid w:val="00750705"/>
    <w:rsid w:val="0075233D"/>
    <w:rsid w:val="00752347"/>
    <w:rsid w:val="00752659"/>
    <w:rsid w:val="00753361"/>
    <w:rsid w:val="00754B6C"/>
    <w:rsid w:val="00755FDE"/>
    <w:rsid w:val="007561BB"/>
    <w:rsid w:val="007623B1"/>
    <w:rsid w:val="00764AF5"/>
    <w:rsid w:val="007658E1"/>
    <w:rsid w:val="007662D8"/>
    <w:rsid w:val="00766630"/>
    <w:rsid w:val="00767532"/>
    <w:rsid w:val="0077023F"/>
    <w:rsid w:val="00770355"/>
    <w:rsid w:val="00770483"/>
    <w:rsid w:val="00770E17"/>
    <w:rsid w:val="00773A0F"/>
    <w:rsid w:val="0077452C"/>
    <w:rsid w:val="007766A2"/>
    <w:rsid w:val="0077675C"/>
    <w:rsid w:val="007779E5"/>
    <w:rsid w:val="00782DC5"/>
    <w:rsid w:val="00785795"/>
    <w:rsid w:val="00785F40"/>
    <w:rsid w:val="00791686"/>
    <w:rsid w:val="0079258C"/>
    <w:rsid w:val="00792DDB"/>
    <w:rsid w:val="00795AA0"/>
    <w:rsid w:val="007978F3"/>
    <w:rsid w:val="007A08AA"/>
    <w:rsid w:val="007A0F7A"/>
    <w:rsid w:val="007A1A06"/>
    <w:rsid w:val="007A1F9B"/>
    <w:rsid w:val="007A2485"/>
    <w:rsid w:val="007A3CB4"/>
    <w:rsid w:val="007A4D9D"/>
    <w:rsid w:val="007A62DE"/>
    <w:rsid w:val="007A6C3E"/>
    <w:rsid w:val="007B0FD6"/>
    <w:rsid w:val="007B4226"/>
    <w:rsid w:val="007B6690"/>
    <w:rsid w:val="007B769C"/>
    <w:rsid w:val="007C1191"/>
    <w:rsid w:val="007C23A5"/>
    <w:rsid w:val="007C3CB5"/>
    <w:rsid w:val="007C4E1B"/>
    <w:rsid w:val="007D1EC6"/>
    <w:rsid w:val="007D3399"/>
    <w:rsid w:val="007D41C1"/>
    <w:rsid w:val="007D4930"/>
    <w:rsid w:val="007D54AE"/>
    <w:rsid w:val="007D5621"/>
    <w:rsid w:val="007E02D6"/>
    <w:rsid w:val="007E0BA8"/>
    <w:rsid w:val="007E1B23"/>
    <w:rsid w:val="007E2274"/>
    <w:rsid w:val="007E295C"/>
    <w:rsid w:val="007E3FA1"/>
    <w:rsid w:val="007E6095"/>
    <w:rsid w:val="007E7A31"/>
    <w:rsid w:val="007F264B"/>
    <w:rsid w:val="007F3285"/>
    <w:rsid w:val="007F376F"/>
    <w:rsid w:val="007F3D57"/>
    <w:rsid w:val="007F4609"/>
    <w:rsid w:val="007F4B9E"/>
    <w:rsid w:val="007F6752"/>
    <w:rsid w:val="00800EB7"/>
    <w:rsid w:val="008041BE"/>
    <w:rsid w:val="00807842"/>
    <w:rsid w:val="0080793D"/>
    <w:rsid w:val="00807E74"/>
    <w:rsid w:val="008102A7"/>
    <w:rsid w:val="008124D0"/>
    <w:rsid w:val="00813558"/>
    <w:rsid w:val="00814C09"/>
    <w:rsid w:val="008157D0"/>
    <w:rsid w:val="008168ED"/>
    <w:rsid w:val="00816C4E"/>
    <w:rsid w:val="0082161C"/>
    <w:rsid w:val="0082195F"/>
    <w:rsid w:val="00821D79"/>
    <w:rsid w:val="0082371B"/>
    <w:rsid w:val="00823A42"/>
    <w:rsid w:val="00826156"/>
    <w:rsid w:val="00826804"/>
    <w:rsid w:val="008279F3"/>
    <w:rsid w:val="008300D1"/>
    <w:rsid w:val="0083113C"/>
    <w:rsid w:val="0083174E"/>
    <w:rsid w:val="0083279B"/>
    <w:rsid w:val="00833597"/>
    <w:rsid w:val="00833D34"/>
    <w:rsid w:val="00835443"/>
    <w:rsid w:val="00837B92"/>
    <w:rsid w:val="00840DA7"/>
    <w:rsid w:val="00844893"/>
    <w:rsid w:val="00845B62"/>
    <w:rsid w:val="00846BF8"/>
    <w:rsid w:val="0084767C"/>
    <w:rsid w:val="00850AD9"/>
    <w:rsid w:val="00853CA4"/>
    <w:rsid w:val="00854248"/>
    <w:rsid w:val="0085683C"/>
    <w:rsid w:val="008570E2"/>
    <w:rsid w:val="00860D5F"/>
    <w:rsid w:val="00861677"/>
    <w:rsid w:val="00861B8D"/>
    <w:rsid w:val="00863677"/>
    <w:rsid w:val="008641C7"/>
    <w:rsid w:val="0086474A"/>
    <w:rsid w:val="00864A2D"/>
    <w:rsid w:val="00864CE9"/>
    <w:rsid w:val="00867A6A"/>
    <w:rsid w:val="00867D54"/>
    <w:rsid w:val="00867DC0"/>
    <w:rsid w:val="00871394"/>
    <w:rsid w:val="00871924"/>
    <w:rsid w:val="008736DF"/>
    <w:rsid w:val="0087462A"/>
    <w:rsid w:val="00874AF3"/>
    <w:rsid w:val="00876378"/>
    <w:rsid w:val="008767C6"/>
    <w:rsid w:val="00876896"/>
    <w:rsid w:val="00877589"/>
    <w:rsid w:val="0087796F"/>
    <w:rsid w:val="008806F2"/>
    <w:rsid w:val="00884998"/>
    <w:rsid w:val="00887445"/>
    <w:rsid w:val="008903C7"/>
    <w:rsid w:val="00893621"/>
    <w:rsid w:val="008942A8"/>
    <w:rsid w:val="00894F98"/>
    <w:rsid w:val="008954D7"/>
    <w:rsid w:val="00895975"/>
    <w:rsid w:val="008959C6"/>
    <w:rsid w:val="008A12BA"/>
    <w:rsid w:val="008A143F"/>
    <w:rsid w:val="008A15CF"/>
    <w:rsid w:val="008A1972"/>
    <w:rsid w:val="008A1CB6"/>
    <w:rsid w:val="008A512A"/>
    <w:rsid w:val="008A531A"/>
    <w:rsid w:val="008A66DF"/>
    <w:rsid w:val="008A7C40"/>
    <w:rsid w:val="008B0D1E"/>
    <w:rsid w:val="008B1A48"/>
    <w:rsid w:val="008B209C"/>
    <w:rsid w:val="008B2530"/>
    <w:rsid w:val="008B2A74"/>
    <w:rsid w:val="008B2BBE"/>
    <w:rsid w:val="008B5E37"/>
    <w:rsid w:val="008C06A6"/>
    <w:rsid w:val="008C1899"/>
    <w:rsid w:val="008C1F51"/>
    <w:rsid w:val="008C2BE7"/>
    <w:rsid w:val="008C4724"/>
    <w:rsid w:val="008C59B6"/>
    <w:rsid w:val="008C5BFA"/>
    <w:rsid w:val="008D06E9"/>
    <w:rsid w:val="008D0747"/>
    <w:rsid w:val="008D14A0"/>
    <w:rsid w:val="008D3F54"/>
    <w:rsid w:val="008D4B92"/>
    <w:rsid w:val="008D5B83"/>
    <w:rsid w:val="008D771B"/>
    <w:rsid w:val="008E03CB"/>
    <w:rsid w:val="008E0746"/>
    <w:rsid w:val="008E1F9E"/>
    <w:rsid w:val="008E1FA0"/>
    <w:rsid w:val="008E309C"/>
    <w:rsid w:val="008E684E"/>
    <w:rsid w:val="008E6F25"/>
    <w:rsid w:val="008E712A"/>
    <w:rsid w:val="008F0ACF"/>
    <w:rsid w:val="008F2D4E"/>
    <w:rsid w:val="008F2DE0"/>
    <w:rsid w:val="008F2F5F"/>
    <w:rsid w:val="008F4B88"/>
    <w:rsid w:val="008F4EF8"/>
    <w:rsid w:val="008F5CCB"/>
    <w:rsid w:val="008F7681"/>
    <w:rsid w:val="00900CE1"/>
    <w:rsid w:val="00902F3B"/>
    <w:rsid w:val="00903B9C"/>
    <w:rsid w:val="00904DC4"/>
    <w:rsid w:val="009104B7"/>
    <w:rsid w:val="009105BF"/>
    <w:rsid w:val="009111FF"/>
    <w:rsid w:val="00911A92"/>
    <w:rsid w:val="0091318C"/>
    <w:rsid w:val="00913ECF"/>
    <w:rsid w:val="00914731"/>
    <w:rsid w:val="009150B6"/>
    <w:rsid w:val="009152CB"/>
    <w:rsid w:val="00916107"/>
    <w:rsid w:val="00917AB9"/>
    <w:rsid w:val="0092047E"/>
    <w:rsid w:val="00920EFE"/>
    <w:rsid w:val="00921903"/>
    <w:rsid w:val="0092253F"/>
    <w:rsid w:val="009236F6"/>
    <w:rsid w:val="00925651"/>
    <w:rsid w:val="00925947"/>
    <w:rsid w:val="009259F5"/>
    <w:rsid w:val="00927AA3"/>
    <w:rsid w:val="0093013C"/>
    <w:rsid w:val="009305D8"/>
    <w:rsid w:val="009313F8"/>
    <w:rsid w:val="00932ED2"/>
    <w:rsid w:val="009334EB"/>
    <w:rsid w:val="00934504"/>
    <w:rsid w:val="0093452D"/>
    <w:rsid w:val="00934895"/>
    <w:rsid w:val="00934BDE"/>
    <w:rsid w:val="00935849"/>
    <w:rsid w:val="00936300"/>
    <w:rsid w:val="009366F9"/>
    <w:rsid w:val="00937DC4"/>
    <w:rsid w:val="00942CC2"/>
    <w:rsid w:val="009436ED"/>
    <w:rsid w:val="00943E10"/>
    <w:rsid w:val="0094590D"/>
    <w:rsid w:val="00947585"/>
    <w:rsid w:val="009527D2"/>
    <w:rsid w:val="0095388E"/>
    <w:rsid w:val="00953DBA"/>
    <w:rsid w:val="00954361"/>
    <w:rsid w:val="00955F10"/>
    <w:rsid w:val="00960BDD"/>
    <w:rsid w:val="0096677E"/>
    <w:rsid w:val="00967513"/>
    <w:rsid w:val="00972189"/>
    <w:rsid w:val="00973BFD"/>
    <w:rsid w:val="00974FA0"/>
    <w:rsid w:val="0097546E"/>
    <w:rsid w:val="0097666E"/>
    <w:rsid w:val="00980B14"/>
    <w:rsid w:val="00981014"/>
    <w:rsid w:val="00984CAF"/>
    <w:rsid w:val="0098633C"/>
    <w:rsid w:val="00986FE3"/>
    <w:rsid w:val="00990D8E"/>
    <w:rsid w:val="00991254"/>
    <w:rsid w:val="009951FD"/>
    <w:rsid w:val="00995584"/>
    <w:rsid w:val="00995B1C"/>
    <w:rsid w:val="00997699"/>
    <w:rsid w:val="009A37B2"/>
    <w:rsid w:val="009A5048"/>
    <w:rsid w:val="009A74CC"/>
    <w:rsid w:val="009A75DD"/>
    <w:rsid w:val="009B0DE8"/>
    <w:rsid w:val="009B25DF"/>
    <w:rsid w:val="009B4999"/>
    <w:rsid w:val="009B54C7"/>
    <w:rsid w:val="009B5787"/>
    <w:rsid w:val="009B5949"/>
    <w:rsid w:val="009B5C1B"/>
    <w:rsid w:val="009B78F8"/>
    <w:rsid w:val="009B7936"/>
    <w:rsid w:val="009C0176"/>
    <w:rsid w:val="009C1B9C"/>
    <w:rsid w:val="009C25BF"/>
    <w:rsid w:val="009C2965"/>
    <w:rsid w:val="009C2C86"/>
    <w:rsid w:val="009C3443"/>
    <w:rsid w:val="009C6543"/>
    <w:rsid w:val="009C6AB8"/>
    <w:rsid w:val="009C7E05"/>
    <w:rsid w:val="009D19B8"/>
    <w:rsid w:val="009D258F"/>
    <w:rsid w:val="009D2C15"/>
    <w:rsid w:val="009D2F71"/>
    <w:rsid w:val="009D64D9"/>
    <w:rsid w:val="009D6BB9"/>
    <w:rsid w:val="009D7A76"/>
    <w:rsid w:val="009E27C4"/>
    <w:rsid w:val="009E3957"/>
    <w:rsid w:val="009E5CF0"/>
    <w:rsid w:val="009E5D92"/>
    <w:rsid w:val="009F10DA"/>
    <w:rsid w:val="009F4F07"/>
    <w:rsid w:val="009F7074"/>
    <w:rsid w:val="009F75A3"/>
    <w:rsid w:val="009F798F"/>
    <w:rsid w:val="009F79F0"/>
    <w:rsid w:val="00A03749"/>
    <w:rsid w:val="00A0688F"/>
    <w:rsid w:val="00A10EA3"/>
    <w:rsid w:val="00A1115E"/>
    <w:rsid w:val="00A115B7"/>
    <w:rsid w:val="00A11E9B"/>
    <w:rsid w:val="00A12C28"/>
    <w:rsid w:val="00A139EF"/>
    <w:rsid w:val="00A14C1A"/>
    <w:rsid w:val="00A15261"/>
    <w:rsid w:val="00A17CF2"/>
    <w:rsid w:val="00A207B0"/>
    <w:rsid w:val="00A208CE"/>
    <w:rsid w:val="00A21453"/>
    <w:rsid w:val="00A21DFE"/>
    <w:rsid w:val="00A24964"/>
    <w:rsid w:val="00A24B94"/>
    <w:rsid w:val="00A2712E"/>
    <w:rsid w:val="00A3221D"/>
    <w:rsid w:val="00A3317B"/>
    <w:rsid w:val="00A35F00"/>
    <w:rsid w:val="00A3628B"/>
    <w:rsid w:val="00A36AEB"/>
    <w:rsid w:val="00A37EF5"/>
    <w:rsid w:val="00A40071"/>
    <w:rsid w:val="00A414A8"/>
    <w:rsid w:val="00A425AC"/>
    <w:rsid w:val="00A42DD4"/>
    <w:rsid w:val="00A43A92"/>
    <w:rsid w:val="00A44375"/>
    <w:rsid w:val="00A455E9"/>
    <w:rsid w:val="00A458DF"/>
    <w:rsid w:val="00A463BB"/>
    <w:rsid w:val="00A503C1"/>
    <w:rsid w:val="00A50E31"/>
    <w:rsid w:val="00A5182B"/>
    <w:rsid w:val="00A51D68"/>
    <w:rsid w:val="00A522F0"/>
    <w:rsid w:val="00A523B9"/>
    <w:rsid w:val="00A527F9"/>
    <w:rsid w:val="00A54D73"/>
    <w:rsid w:val="00A56F51"/>
    <w:rsid w:val="00A57D1F"/>
    <w:rsid w:val="00A620F9"/>
    <w:rsid w:val="00A65474"/>
    <w:rsid w:val="00A67442"/>
    <w:rsid w:val="00A67E93"/>
    <w:rsid w:val="00A700C6"/>
    <w:rsid w:val="00A7101C"/>
    <w:rsid w:val="00A71884"/>
    <w:rsid w:val="00A71FD7"/>
    <w:rsid w:val="00A7246E"/>
    <w:rsid w:val="00A72AA9"/>
    <w:rsid w:val="00A7310C"/>
    <w:rsid w:val="00A73A1C"/>
    <w:rsid w:val="00A7686E"/>
    <w:rsid w:val="00A77332"/>
    <w:rsid w:val="00A77409"/>
    <w:rsid w:val="00A811E5"/>
    <w:rsid w:val="00A81823"/>
    <w:rsid w:val="00A81B1F"/>
    <w:rsid w:val="00A82923"/>
    <w:rsid w:val="00A8370E"/>
    <w:rsid w:val="00A85694"/>
    <w:rsid w:val="00A8589F"/>
    <w:rsid w:val="00A8611C"/>
    <w:rsid w:val="00A86770"/>
    <w:rsid w:val="00A90FB5"/>
    <w:rsid w:val="00A9294E"/>
    <w:rsid w:val="00A92BDB"/>
    <w:rsid w:val="00A93382"/>
    <w:rsid w:val="00A935D4"/>
    <w:rsid w:val="00A95AF5"/>
    <w:rsid w:val="00A95F9A"/>
    <w:rsid w:val="00A96502"/>
    <w:rsid w:val="00AA012A"/>
    <w:rsid w:val="00AA06F6"/>
    <w:rsid w:val="00AA0C21"/>
    <w:rsid w:val="00AA1828"/>
    <w:rsid w:val="00AA1FEB"/>
    <w:rsid w:val="00AA27DC"/>
    <w:rsid w:val="00AA49F0"/>
    <w:rsid w:val="00AA5B79"/>
    <w:rsid w:val="00AA5DAE"/>
    <w:rsid w:val="00AA6EE2"/>
    <w:rsid w:val="00AA7A42"/>
    <w:rsid w:val="00AB1293"/>
    <w:rsid w:val="00AB174C"/>
    <w:rsid w:val="00AB3E9D"/>
    <w:rsid w:val="00AB4052"/>
    <w:rsid w:val="00AB4CE5"/>
    <w:rsid w:val="00AB509C"/>
    <w:rsid w:val="00AB6F3C"/>
    <w:rsid w:val="00AC041B"/>
    <w:rsid w:val="00AC0FAE"/>
    <w:rsid w:val="00AC2C97"/>
    <w:rsid w:val="00AC3C97"/>
    <w:rsid w:val="00AC5B9F"/>
    <w:rsid w:val="00AC5CA4"/>
    <w:rsid w:val="00AC5E17"/>
    <w:rsid w:val="00AC6FAE"/>
    <w:rsid w:val="00AC7251"/>
    <w:rsid w:val="00AD00DF"/>
    <w:rsid w:val="00AD4F81"/>
    <w:rsid w:val="00AD658F"/>
    <w:rsid w:val="00AD6A56"/>
    <w:rsid w:val="00AD7205"/>
    <w:rsid w:val="00AD746D"/>
    <w:rsid w:val="00AE109D"/>
    <w:rsid w:val="00AE192A"/>
    <w:rsid w:val="00AE259E"/>
    <w:rsid w:val="00AE4683"/>
    <w:rsid w:val="00AE4A7B"/>
    <w:rsid w:val="00AE59FB"/>
    <w:rsid w:val="00AE5E7B"/>
    <w:rsid w:val="00AE6008"/>
    <w:rsid w:val="00AE614A"/>
    <w:rsid w:val="00AE6D4C"/>
    <w:rsid w:val="00AE78DC"/>
    <w:rsid w:val="00AF17D7"/>
    <w:rsid w:val="00AF24C8"/>
    <w:rsid w:val="00AF30A0"/>
    <w:rsid w:val="00AF564C"/>
    <w:rsid w:val="00AF67C6"/>
    <w:rsid w:val="00AF7E3F"/>
    <w:rsid w:val="00B00491"/>
    <w:rsid w:val="00B03BBF"/>
    <w:rsid w:val="00B05EC0"/>
    <w:rsid w:val="00B06ADA"/>
    <w:rsid w:val="00B06D67"/>
    <w:rsid w:val="00B077D5"/>
    <w:rsid w:val="00B07C2E"/>
    <w:rsid w:val="00B1196F"/>
    <w:rsid w:val="00B12C1D"/>
    <w:rsid w:val="00B13997"/>
    <w:rsid w:val="00B13CF9"/>
    <w:rsid w:val="00B14B69"/>
    <w:rsid w:val="00B15242"/>
    <w:rsid w:val="00B152F2"/>
    <w:rsid w:val="00B1670C"/>
    <w:rsid w:val="00B17263"/>
    <w:rsid w:val="00B1753C"/>
    <w:rsid w:val="00B20BD8"/>
    <w:rsid w:val="00B2117A"/>
    <w:rsid w:val="00B2144C"/>
    <w:rsid w:val="00B21A97"/>
    <w:rsid w:val="00B23976"/>
    <w:rsid w:val="00B24211"/>
    <w:rsid w:val="00B24C94"/>
    <w:rsid w:val="00B251E1"/>
    <w:rsid w:val="00B25304"/>
    <w:rsid w:val="00B25348"/>
    <w:rsid w:val="00B25407"/>
    <w:rsid w:val="00B25A89"/>
    <w:rsid w:val="00B26097"/>
    <w:rsid w:val="00B26568"/>
    <w:rsid w:val="00B30C40"/>
    <w:rsid w:val="00B31B52"/>
    <w:rsid w:val="00B32BDD"/>
    <w:rsid w:val="00B33028"/>
    <w:rsid w:val="00B33680"/>
    <w:rsid w:val="00B34A06"/>
    <w:rsid w:val="00B357F3"/>
    <w:rsid w:val="00B35A63"/>
    <w:rsid w:val="00B35F00"/>
    <w:rsid w:val="00B36294"/>
    <w:rsid w:val="00B37177"/>
    <w:rsid w:val="00B403EF"/>
    <w:rsid w:val="00B4122A"/>
    <w:rsid w:val="00B421C1"/>
    <w:rsid w:val="00B42F2A"/>
    <w:rsid w:val="00B43218"/>
    <w:rsid w:val="00B44798"/>
    <w:rsid w:val="00B45600"/>
    <w:rsid w:val="00B46855"/>
    <w:rsid w:val="00B525D9"/>
    <w:rsid w:val="00B5273E"/>
    <w:rsid w:val="00B53358"/>
    <w:rsid w:val="00B54C13"/>
    <w:rsid w:val="00B5579A"/>
    <w:rsid w:val="00B560FD"/>
    <w:rsid w:val="00B5645D"/>
    <w:rsid w:val="00B60054"/>
    <w:rsid w:val="00B60386"/>
    <w:rsid w:val="00B6267F"/>
    <w:rsid w:val="00B62C0D"/>
    <w:rsid w:val="00B635BB"/>
    <w:rsid w:val="00B649E2"/>
    <w:rsid w:val="00B64F54"/>
    <w:rsid w:val="00B652E8"/>
    <w:rsid w:val="00B6594A"/>
    <w:rsid w:val="00B677D9"/>
    <w:rsid w:val="00B67FD1"/>
    <w:rsid w:val="00B7068A"/>
    <w:rsid w:val="00B7077C"/>
    <w:rsid w:val="00B707A4"/>
    <w:rsid w:val="00B73186"/>
    <w:rsid w:val="00B77829"/>
    <w:rsid w:val="00B779DF"/>
    <w:rsid w:val="00B8059A"/>
    <w:rsid w:val="00B83BB6"/>
    <w:rsid w:val="00B85C47"/>
    <w:rsid w:val="00B86D7F"/>
    <w:rsid w:val="00B877C5"/>
    <w:rsid w:val="00B91CA0"/>
    <w:rsid w:val="00B922F0"/>
    <w:rsid w:val="00B92320"/>
    <w:rsid w:val="00B92A2B"/>
    <w:rsid w:val="00B939CB"/>
    <w:rsid w:val="00B96541"/>
    <w:rsid w:val="00B96732"/>
    <w:rsid w:val="00B968B8"/>
    <w:rsid w:val="00BA2354"/>
    <w:rsid w:val="00BA240C"/>
    <w:rsid w:val="00BA428A"/>
    <w:rsid w:val="00BA4E10"/>
    <w:rsid w:val="00BA5ACB"/>
    <w:rsid w:val="00BA652F"/>
    <w:rsid w:val="00BA70FC"/>
    <w:rsid w:val="00BB091A"/>
    <w:rsid w:val="00BB31B4"/>
    <w:rsid w:val="00BB6456"/>
    <w:rsid w:val="00BC1714"/>
    <w:rsid w:val="00BC2C5B"/>
    <w:rsid w:val="00BC2C64"/>
    <w:rsid w:val="00BC3CD3"/>
    <w:rsid w:val="00BC6A8A"/>
    <w:rsid w:val="00BC78EF"/>
    <w:rsid w:val="00BD0E9D"/>
    <w:rsid w:val="00BD188D"/>
    <w:rsid w:val="00BD3346"/>
    <w:rsid w:val="00BD5620"/>
    <w:rsid w:val="00BD67C8"/>
    <w:rsid w:val="00BE1B0B"/>
    <w:rsid w:val="00BE3CBD"/>
    <w:rsid w:val="00BE4BA9"/>
    <w:rsid w:val="00BE4CDE"/>
    <w:rsid w:val="00BE6671"/>
    <w:rsid w:val="00BE7275"/>
    <w:rsid w:val="00BE76C5"/>
    <w:rsid w:val="00BF183C"/>
    <w:rsid w:val="00BF185C"/>
    <w:rsid w:val="00BF1928"/>
    <w:rsid w:val="00BF55EC"/>
    <w:rsid w:val="00BF6D53"/>
    <w:rsid w:val="00BF70D5"/>
    <w:rsid w:val="00C01952"/>
    <w:rsid w:val="00C024CD"/>
    <w:rsid w:val="00C03656"/>
    <w:rsid w:val="00C0456E"/>
    <w:rsid w:val="00C046BA"/>
    <w:rsid w:val="00C046D5"/>
    <w:rsid w:val="00C04D97"/>
    <w:rsid w:val="00C0713B"/>
    <w:rsid w:val="00C10BB2"/>
    <w:rsid w:val="00C12A21"/>
    <w:rsid w:val="00C12BCC"/>
    <w:rsid w:val="00C13292"/>
    <w:rsid w:val="00C1388B"/>
    <w:rsid w:val="00C139B1"/>
    <w:rsid w:val="00C15337"/>
    <w:rsid w:val="00C15387"/>
    <w:rsid w:val="00C15BAF"/>
    <w:rsid w:val="00C16D99"/>
    <w:rsid w:val="00C217F7"/>
    <w:rsid w:val="00C222E3"/>
    <w:rsid w:val="00C23DB2"/>
    <w:rsid w:val="00C247C7"/>
    <w:rsid w:val="00C262CE"/>
    <w:rsid w:val="00C26C0A"/>
    <w:rsid w:val="00C30BB2"/>
    <w:rsid w:val="00C314FF"/>
    <w:rsid w:val="00C33337"/>
    <w:rsid w:val="00C34134"/>
    <w:rsid w:val="00C34421"/>
    <w:rsid w:val="00C401EC"/>
    <w:rsid w:val="00C40E0F"/>
    <w:rsid w:val="00C4166B"/>
    <w:rsid w:val="00C431F6"/>
    <w:rsid w:val="00C4378F"/>
    <w:rsid w:val="00C43854"/>
    <w:rsid w:val="00C43E23"/>
    <w:rsid w:val="00C44ACF"/>
    <w:rsid w:val="00C44F7C"/>
    <w:rsid w:val="00C461E9"/>
    <w:rsid w:val="00C4694A"/>
    <w:rsid w:val="00C474B5"/>
    <w:rsid w:val="00C47E67"/>
    <w:rsid w:val="00C511DF"/>
    <w:rsid w:val="00C525BB"/>
    <w:rsid w:val="00C52823"/>
    <w:rsid w:val="00C54388"/>
    <w:rsid w:val="00C54F45"/>
    <w:rsid w:val="00C55A42"/>
    <w:rsid w:val="00C55D57"/>
    <w:rsid w:val="00C55D7E"/>
    <w:rsid w:val="00C57946"/>
    <w:rsid w:val="00C612B6"/>
    <w:rsid w:val="00C63DA7"/>
    <w:rsid w:val="00C64623"/>
    <w:rsid w:val="00C65DFF"/>
    <w:rsid w:val="00C663E1"/>
    <w:rsid w:val="00C732A4"/>
    <w:rsid w:val="00C75892"/>
    <w:rsid w:val="00C76ADC"/>
    <w:rsid w:val="00C83587"/>
    <w:rsid w:val="00C84375"/>
    <w:rsid w:val="00C85646"/>
    <w:rsid w:val="00C85704"/>
    <w:rsid w:val="00C85DFE"/>
    <w:rsid w:val="00C91C84"/>
    <w:rsid w:val="00C927CB"/>
    <w:rsid w:val="00C93E24"/>
    <w:rsid w:val="00C94C6C"/>
    <w:rsid w:val="00C957EA"/>
    <w:rsid w:val="00C9595F"/>
    <w:rsid w:val="00C97283"/>
    <w:rsid w:val="00CA0264"/>
    <w:rsid w:val="00CA028F"/>
    <w:rsid w:val="00CA1432"/>
    <w:rsid w:val="00CA1B9E"/>
    <w:rsid w:val="00CA2984"/>
    <w:rsid w:val="00CA2985"/>
    <w:rsid w:val="00CA2F69"/>
    <w:rsid w:val="00CA47A8"/>
    <w:rsid w:val="00CA47C7"/>
    <w:rsid w:val="00CA4893"/>
    <w:rsid w:val="00CA50D3"/>
    <w:rsid w:val="00CA6979"/>
    <w:rsid w:val="00CA7A25"/>
    <w:rsid w:val="00CB0723"/>
    <w:rsid w:val="00CB1C39"/>
    <w:rsid w:val="00CB1C88"/>
    <w:rsid w:val="00CB4371"/>
    <w:rsid w:val="00CB466B"/>
    <w:rsid w:val="00CB4DB5"/>
    <w:rsid w:val="00CB58A0"/>
    <w:rsid w:val="00CB5AB0"/>
    <w:rsid w:val="00CB7434"/>
    <w:rsid w:val="00CB77EB"/>
    <w:rsid w:val="00CC08F7"/>
    <w:rsid w:val="00CC1AC0"/>
    <w:rsid w:val="00CC3012"/>
    <w:rsid w:val="00CC3E84"/>
    <w:rsid w:val="00CC4F5B"/>
    <w:rsid w:val="00CC6807"/>
    <w:rsid w:val="00CC6B14"/>
    <w:rsid w:val="00CC70D1"/>
    <w:rsid w:val="00CD1231"/>
    <w:rsid w:val="00CD20A8"/>
    <w:rsid w:val="00CD3617"/>
    <w:rsid w:val="00CD3B49"/>
    <w:rsid w:val="00CD3E19"/>
    <w:rsid w:val="00CD4F57"/>
    <w:rsid w:val="00CD54C1"/>
    <w:rsid w:val="00CD6561"/>
    <w:rsid w:val="00CD6F24"/>
    <w:rsid w:val="00CE0E11"/>
    <w:rsid w:val="00CE3976"/>
    <w:rsid w:val="00CE3AB9"/>
    <w:rsid w:val="00CE4070"/>
    <w:rsid w:val="00CE408B"/>
    <w:rsid w:val="00CE630B"/>
    <w:rsid w:val="00CE654E"/>
    <w:rsid w:val="00CE77A8"/>
    <w:rsid w:val="00CE7FBA"/>
    <w:rsid w:val="00CF00FD"/>
    <w:rsid w:val="00CF02CA"/>
    <w:rsid w:val="00CF11A9"/>
    <w:rsid w:val="00CF1DDC"/>
    <w:rsid w:val="00CF1FEC"/>
    <w:rsid w:val="00CF30DA"/>
    <w:rsid w:val="00CF39DA"/>
    <w:rsid w:val="00CF424D"/>
    <w:rsid w:val="00CF6269"/>
    <w:rsid w:val="00CF6E6E"/>
    <w:rsid w:val="00D00E5E"/>
    <w:rsid w:val="00D01DCD"/>
    <w:rsid w:val="00D0312F"/>
    <w:rsid w:val="00D05225"/>
    <w:rsid w:val="00D06CEF"/>
    <w:rsid w:val="00D11AB4"/>
    <w:rsid w:val="00D12706"/>
    <w:rsid w:val="00D12DFB"/>
    <w:rsid w:val="00D13204"/>
    <w:rsid w:val="00D132BA"/>
    <w:rsid w:val="00D13A5C"/>
    <w:rsid w:val="00D13EDB"/>
    <w:rsid w:val="00D14762"/>
    <w:rsid w:val="00D16AD4"/>
    <w:rsid w:val="00D21C5B"/>
    <w:rsid w:val="00D22DE3"/>
    <w:rsid w:val="00D2543F"/>
    <w:rsid w:val="00D25D20"/>
    <w:rsid w:val="00D25F0C"/>
    <w:rsid w:val="00D2705C"/>
    <w:rsid w:val="00D30043"/>
    <w:rsid w:val="00D30F83"/>
    <w:rsid w:val="00D31169"/>
    <w:rsid w:val="00D316A7"/>
    <w:rsid w:val="00D316B4"/>
    <w:rsid w:val="00D31F57"/>
    <w:rsid w:val="00D32372"/>
    <w:rsid w:val="00D3316A"/>
    <w:rsid w:val="00D3412B"/>
    <w:rsid w:val="00D37962"/>
    <w:rsid w:val="00D4034A"/>
    <w:rsid w:val="00D41B14"/>
    <w:rsid w:val="00D42429"/>
    <w:rsid w:val="00D45D98"/>
    <w:rsid w:val="00D51F8C"/>
    <w:rsid w:val="00D5368C"/>
    <w:rsid w:val="00D550E9"/>
    <w:rsid w:val="00D557A9"/>
    <w:rsid w:val="00D5584F"/>
    <w:rsid w:val="00D55A08"/>
    <w:rsid w:val="00D57D7E"/>
    <w:rsid w:val="00D638A4"/>
    <w:rsid w:val="00D63A23"/>
    <w:rsid w:val="00D647C8"/>
    <w:rsid w:val="00D64ABE"/>
    <w:rsid w:val="00D6500D"/>
    <w:rsid w:val="00D65D8A"/>
    <w:rsid w:val="00D65D91"/>
    <w:rsid w:val="00D66E05"/>
    <w:rsid w:val="00D67ED4"/>
    <w:rsid w:val="00D72D16"/>
    <w:rsid w:val="00D73EF3"/>
    <w:rsid w:val="00D75F49"/>
    <w:rsid w:val="00D764F5"/>
    <w:rsid w:val="00D7678B"/>
    <w:rsid w:val="00D802EF"/>
    <w:rsid w:val="00D80AE9"/>
    <w:rsid w:val="00D819D9"/>
    <w:rsid w:val="00D81DCB"/>
    <w:rsid w:val="00D826B0"/>
    <w:rsid w:val="00D83B1E"/>
    <w:rsid w:val="00D84110"/>
    <w:rsid w:val="00D85FF7"/>
    <w:rsid w:val="00D8609E"/>
    <w:rsid w:val="00D87127"/>
    <w:rsid w:val="00D871FA"/>
    <w:rsid w:val="00D87893"/>
    <w:rsid w:val="00D87F30"/>
    <w:rsid w:val="00D94279"/>
    <w:rsid w:val="00D95F65"/>
    <w:rsid w:val="00D97BA5"/>
    <w:rsid w:val="00DA0466"/>
    <w:rsid w:val="00DA3944"/>
    <w:rsid w:val="00DA39F8"/>
    <w:rsid w:val="00DA4587"/>
    <w:rsid w:val="00DA6E92"/>
    <w:rsid w:val="00DA709F"/>
    <w:rsid w:val="00DB0580"/>
    <w:rsid w:val="00DB2CDE"/>
    <w:rsid w:val="00DB31AD"/>
    <w:rsid w:val="00DB355C"/>
    <w:rsid w:val="00DB3D80"/>
    <w:rsid w:val="00DB4729"/>
    <w:rsid w:val="00DB59C2"/>
    <w:rsid w:val="00DB5C4E"/>
    <w:rsid w:val="00DB77BB"/>
    <w:rsid w:val="00DC0D97"/>
    <w:rsid w:val="00DC0F60"/>
    <w:rsid w:val="00DC1D69"/>
    <w:rsid w:val="00DC4512"/>
    <w:rsid w:val="00DD11F3"/>
    <w:rsid w:val="00DD1953"/>
    <w:rsid w:val="00DD2A7D"/>
    <w:rsid w:val="00DD36E5"/>
    <w:rsid w:val="00DD4DEA"/>
    <w:rsid w:val="00DD5DFA"/>
    <w:rsid w:val="00DD60F3"/>
    <w:rsid w:val="00DD7493"/>
    <w:rsid w:val="00DD77C1"/>
    <w:rsid w:val="00DE0DFA"/>
    <w:rsid w:val="00DE2B80"/>
    <w:rsid w:val="00DE2EDC"/>
    <w:rsid w:val="00DE3239"/>
    <w:rsid w:val="00DE3AF9"/>
    <w:rsid w:val="00DE4BF9"/>
    <w:rsid w:val="00DE4D75"/>
    <w:rsid w:val="00DE543D"/>
    <w:rsid w:val="00DE5FFE"/>
    <w:rsid w:val="00DE69ED"/>
    <w:rsid w:val="00DF02F6"/>
    <w:rsid w:val="00DF2A4F"/>
    <w:rsid w:val="00DF681C"/>
    <w:rsid w:val="00DF6EDA"/>
    <w:rsid w:val="00DF732A"/>
    <w:rsid w:val="00DF78A0"/>
    <w:rsid w:val="00DF7B2F"/>
    <w:rsid w:val="00DF7C73"/>
    <w:rsid w:val="00E0070A"/>
    <w:rsid w:val="00E008D5"/>
    <w:rsid w:val="00E01629"/>
    <w:rsid w:val="00E02837"/>
    <w:rsid w:val="00E05306"/>
    <w:rsid w:val="00E07520"/>
    <w:rsid w:val="00E07C18"/>
    <w:rsid w:val="00E13744"/>
    <w:rsid w:val="00E13F8F"/>
    <w:rsid w:val="00E15690"/>
    <w:rsid w:val="00E15E8A"/>
    <w:rsid w:val="00E16BF7"/>
    <w:rsid w:val="00E17325"/>
    <w:rsid w:val="00E17388"/>
    <w:rsid w:val="00E17C91"/>
    <w:rsid w:val="00E201F9"/>
    <w:rsid w:val="00E206BF"/>
    <w:rsid w:val="00E206DE"/>
    <w:rsid w:val="00E20D2B"/>
    <w:rsid w:val="00E21602"/>
    <w:rsid w:val="00E219FB"/>
    <w:rsid w:val="00E22538"/>
    <w:rsid w:val="00E24C1E"/>
    <w:rsid w:val="00E25AE4"/>
    <w:rsid w:val="00E26807"/>
    <w:rsid w:val="00E26AC9"/>
    <w:rsid w:val="00E30764"/>
    <w:rsid w:val="00E314A1"/>
    <w:rsid w:val="00E32262"/>
    <w:rsid w:val="00E33D73"/>
    <w:rsid w:val="00E34175"/>
    <w:rsid w:val="00E351DF"/>
    <w:rsid w:val="00E35B71"/>
    <w:rsid w:val="00E36B13"/>
    <w:rsid w:val="00E4106B"/>
    <w:rsid w:val="00E42408"/>
    <w:rsid w:val="00E42C57"/>
    <w:rsid w:val="00E45008"/>
    <w:rsid w:val="00E4560C"/>
    <w:rsid w:val="00E45C18"/>
    <w:rsid w:val="00E46AFB"/>
    <w:rsid w:val="00E46E34"/>
    <w:rsid w:val="00E50BAF"/>
    <w:rsid w:val="00E5149E"/>
    <w:rsid w:val="00E53DA6"/>
    <w:rsid w:val="00E5411A"/>
    <w:rsid w:val="00E55624"/>
    <w:rsid w:val="00E559C1"/>
    <w:rsid w:val="00E6051D"/>
    <w:rsid w:val="00E60775"/>
    <w:rsid w:val="00E60C3A"/>
    <w:rsid w:val="00E611E3"/>
    <w:rsid w:val="00E6219A"/>
    <w:rsid w:val="00E621BF"/>
    <w:rsid w:val="00E62D9C"/>
    <w:rsid w:val="00E63507"/>
    <w:rsid w:val="00E64664"/>
    <w:rsid w:val="00E654A3"/>
    <w:rsid w:val="00E65EA1"/>
    <w:rsid w:val="00E671E7"/>
    <w:rsid w:val="00E67709"/>
    <w:rsid w:val="00E72044"/>
    <w:rsid w:val="00E72447"/>
    <w:rsid w:val="00E728C3"/>
    <w:rsid w:val="00E7315E"/>
    <w:rsid w:val="00E7488D"/>
    <w:rsid w:val="00E74D3A"/>
    <w:rsid w:val="00E755F8"/>
    <w:rsid w:val="00E75C2B"/>
    <w:rsid w:val="00E75CAC"/>
    <w:rsid w:val="00E7628B"/>
    <w:rsid w:val="00E77675"/>
    <w:rsid w:val="00E803E4"/>
    <w:rsid w:val="00E8189E"/>
    <w:rsid w:val="00E8387A"/>
    <w:rsid w:val="00E84816"/>
    <w:rsid w:val="00E8699B"/>
    <w:rsid w:val="00E873FF"/>
    <w:rsid w:val="00E90CD3"/>
    <w:rsid w:val="00E94D72"/>
    <w:rsid w:val="00E9584C"/>
    <w:rsid w:val="00E97593"/>
    <w:rsid w:val="00EA049A"/>
    <w:rsid w:val="00EA1817"/>
    <w:rsid w:val="00EA2B08"/>
    <w:rsid w:val="00EA36CC"/>
    <w:rsid w:val="00EA3F94"/>
    <w:rsid w:val="00EA4196"/>
    <w:rsid w:val="00EA5E24"/>
    <w:rsid w:val="00EA687A"/>
    <w:rsid w:val="00EA7753"/>
    <w:rsid w:val="00EA79BE"/>
    <w:rsid w:val="00EA7E78"/>
    <w:rsid w:val="00EB154F"/>
    <w:rsid w:val="00EB16BB"/>
    <w:rsid w:val="00EB192F"/>
    <w:rsid w:val="00EB3C18"/>
    <w:rsid w:val="00EB5332"/>
    <w:rsid w:val="00EB6980"/>
    <w:rsid w:val="00EB7452"/>
    <w:rsid w:val="00EC0429"/>
    <w:rsid w:val="00EC27F8"/>
    <w:rsid w:val="00EC27FC"/>
    <w:rsid w:val="00EC2839"/>
    <w:rsid w:val="00EC39FA"/>
    <w:rsid w:val="00EC6761"/>
    <w:rsid w:val="00EC680E"/>
    <w:rsid w:val="00EC7175"/>
    <w:rsid w:val="00ED0BBD"/>
    <w:rsid w:val="00ED1017"/>
    <w:rsid w:val="00ED15B0"/>
    <w:rsid w:val="00ED231A"/>
    <w:rsid w:val="00ED2801"/>
    <w:rsid w:val="00ED33EC"/>
    <w:rsid w:val="00ED3B6C"/>
    <w:rsid w:val="00ED3FA8"/>
    <w:rsid w:val="00ED6200"/>
    <w:rsid w:val="00ED65D3"/>
    <w:rsid w:val="00EE1E36"/>
    <w:rsid w:val="00EE2CEB"/>
    <w:rsid w:val="00EE32C5"/>
    <w:rsid w:val="00EE334D"/>
    <w:rsid w:val="00EE43C6"/>
    <w:rsid w:val="00EE5519"/>
    <w:rsid w:val="00EE6E18"/>
    <w:rsid w:val="00EE6E9F"/>
    <w:rsid w:val="00EE745F"/>
    <w:rsid w:val="00EE7826"/>
    <w:rsid w:val="00EF161E"/>
    <w:rsid w:val="00EF22A3"/>
    <w:rsid w:val="00EF2EAF"/>
    <w:rsid w:val="00EF491A"/>
    <w:rsid w:val="00EF5DD8"/>
    <w:rsid w:val="00EF7CD3"/>
    <w:rsid w:val="00F000C5"/>
    <w:rsid w:val="00F0100E"/>
    <w:rsid w:val="00F01870"/>
    <w:rsid w:val="00F028F7"/>
    <w:rsid w:val="00F03830"/>
    <w:rsid w:val="00F120F3"/>
    <w:rsid w:val="00F138D3"/>
    <w:rsid w:val="00F14286"/>
    <w:rsid w:val="00F158B9"/>
    <w:rsid w:val="00F1712C"/>
    <w:rsid w:val="00F21E3A"/>
    <w:rsid w:val="00F22F1C"/>
    <w:rsid w:val="00F237D0"/>
    <w:rsid w:val="00F23E52"/>
    <w:rsid w:val="00F251A6"/>
    <w:rsid w:val="00F27529"/>
    <w:rsid w:val="00F303C7"/>
    <w:rsid w:val="00F306AC"/>
    <w:rsid w:val="00F3348A"/>
    <w:rsid w:val="00F33695"/>
    <w:rsid w:val="00F34926"/>
    <w:rsid w:val="00F35634"/>
    <w:rsid w:val="00F35F57"/>
    <w:rsid w:val="00F41497"/>
    <w:rsid w:val="00F43133"/>
    <w:rsid w:val="00F4455A"/>
    <w:rsid w:val="00F45936"/>
    <w:rsid w:val="00F471E1"/>
    <w:rsid w:val="00F47B7E"/>
    <w:rsid w:val="00F52284"/>
    <w:rsid w:val="00F52A87"/>
    <w:rsid w:val="00F5329C"/>
    <w:rsid w:val="00F547D4"/>
    <w:rsid w:val="00F5502D"/>
    <w:rsid w:val="00F57673"/>
    <w:rsid w:val="00F6022B"/>
    <w:rsid w:val="00F60908"/>
    <w:rsid w:val="00F61490"/>
    <w:rsid w:val="00F62F09"/>
    <w:rsid w:val="00F660A3"/>
    <w:rsid w:val="00F66AB8"/>
    <w:rsid w:val="00F67248"/>
    <w:rsid w:val="00F676FF"/>
    <w:rsid w:val="00F67DCD"/>
    <w:rsid w:val="00F7003F"/>
    <w:rsid w:val="00F700B6"/>
    <w:rsid w:val="00F70EFA"/>
    <w:rsid w:val="00F71D87"/>
    <w:rsid w:val="00F72161"/>
    <w:rsid w:val="00F72BA1"/>
    <w:rsid w:val="00F72FA0"/>
    <w:rsid w:val="00F736B7"/>
    <w:rsid w:val="00F7456E"/>
    <w:rsid w:val="00F75C95"/>
    <w:rsid w:val="00F77F27"/>
    <w:rsid w:val="00F812E3"/>
    <w:rsid w:val="00F817FE"/>
    <w:rsid w:val="00F819D9"/>
    <w:rsid w:val="00F83716"/>
    <w:rsid w:val="00F86A48"/>
    <w:rsid w:val="00F87DEB"/>
    <w:rsid w:val="00F928F8"/>
    <w:rsid w:val="00F9362C"/>
    <w:rsid w:val="00F94DED"/>
    <w:rsid w:val="00F955F3"/>
    <w:rsid w:val="00F96F9E"/>
    <w:rsid w:val="00F97A18"/>
    <w:rsid w:val="00FA0CC9"/>
    <w:rsid w:val="00FA307D"/>
    <w:rsid w:val="00FA3D4E"/>
    <w:rsid w:val="00FA4716"/>
    <w:rsid w:val="00FA4F65"/>
    <w:rsid w:val="00FA5D8D"/>
    <w:rsid w:val="00FA68BB"/>
    <w:rsid w:val="00FA70AB"/>
    <w:rsid w:val="00FB0BA3"/>
    <w:rsid w:val="00FB1469"/>
    <w:rsid w:val="00FB2F64"/>
    <w:rsid w:val="00FB7072"/>
    <w:rsid w:val="00FC02DD"/>
    <w:rsid w:val="00FC0388"/>
    <w:rsid w:val="00FC0A22"/>
    <w:rsid w:val="00FC1347"/>
    <w:rsid w:val="00FC2064"/>
    <w:rsid w:val="00FC2748"/>
    <w:rsid w:val="00FC40DF"/>
    <w:rsid w:val="00FC41BC"/>
    <w:rsid w:val="00FC4B42"/>
    <w:rsid w:val="00FC4DE4"/>
    <w:rsid w:val="00FC599D"/>
    <w:rsid w:val="00FD0054"/>
    <w:rsid w:val="00FD1E7B"/>
    <w:rsid w:val="00FD239C"/>
    <w:rsid w:val="00FD26DE"/>
    <w:rsid w:val="00FD6053"/>
    <w:rsid w:val="00FD7ACF"/>
    <w:rsid w:val="00FE2EB8"/>
    <w:rsid w:val="00FE3AA1"/>
    <w:rsid w:val="00FE3C72"/>
    <w:rsid w:val="00FE5A69"/>
    <w:rsid w:val="00FE7A3B"/>
    <w:rsid w:val="00FF1D30"/>
    <w:rsid w:val="00FF6D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AF3A"/>
  <w15:chartTrackingRefBased/>
  <w15:docId w15:val="{84297821-D749-4DA0-A5DF-30CDACDB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4C7C"/>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2058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2058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20589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205899"/>
  </w:style>
  <w:style w:type="paragraph" w:styleId="Header">
    <w:name w:val="header"/>
    <w:basedOn w:val="Normal"/>
    <w:link w:val="HeaderChar"/>
    <w:uiPriority w:val="99"/>
    <w:unhideWhenUsed/>
    <w:rsid w:val="00205899"/>
    <w:pPr>
      <w:tabs>
        <w:tab w:val="center" w:pos="4513"/>
        <w:tab w:val="right" w:pos="9026"/>
      </w:tabs>
    </w:pPr>
  </w:style>
  <w:style w:type="character" w:customStyle="1" w:styleId="HeaderChar">
    <w:name w:val="Header Char"/>
    <w:basedOn w:val="DefaultParagraphFont"/>
    <w:link w:val="Header"/>
    <w:uiPriority w:val="99"/>
    <w:rsid w:val="00205899"/>
    <w:rPr>
      <w:lang w:val="en-US"/>
    </w:rPr>
  </w:style>
  <w:style w:type="paragraph" w:styleId="Footer">
    <w:name w:val="footer"/>
    <w:basedOn w:val="Normal"/>
    <w:link w:val="FooterChar"/>
    <w:uiPriority w:val="99"/>
    <w:unhideWhenUsed/>
    <w:rsid w:val="00205899"/>
    <w:pPr>
      <w:tabs>
        <w:tab w:val="center" w:pos="4513"/>
        <w:tab w:val="right" w:pos="9026"/>
      </w:tabs>
    </w:pPr>
  </w:style>
  <w:style w:type="character" w:customStyle="1" w:styleId="FooterChar">
    <w:name w:val="Footer Char"/>
    <w:basedOn w:val="DefaultParagraphFont"/>
    <w:link w:val="Footer"/>
    <w:uiPriority w:val="99"/>
    <w:rsid w:val="00205899"/>
    <w:rPr>
      <w:lang w:val="en-US"/>
    </w:rPr>
  </w:style>
  <w:style w:type="paragraph" w:customStyle="1" w:styleId="SingleParagraph">
    <w:name w:val="Single Paragraph"/>
    <w:basedOn w:val="Normal"/>
    <w:rsid w:val="00205899"/>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205899"/>
    <w:rPr>
      <w:b/>
    </w:rPr>
  </w:style>
  <w:style w:type="paragraph" w:customStyle="1" w:styleId="FooterEven">
    <w:name w:val="Footer Even"/>
    <w:basedOn w:val="Footer"/>
    <w:rsid w:val="00205899"/>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205899"/>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205899"/>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205899"/>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205899"/>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205899"/>
    <w:rPr>
      <w:rFonts w:ascii="Corbel" w:eastAsia="Times New Roman" w:hAnsi="Corbel" w:cs="Times New Roman"/>
      <w:color w:val="3D4B67"/>
      <w:sz w:val="40"/>
      <w:szCs w:val="40"/>
      <w:lang w:eastAsia="ja-JP"/>
    </w:rPr>
  </w:style>
  <w:style w:type="paragraph" w:customStyle="1" w:styleId="Signed">
    <w:name w:val="Signed"/>
    <w:basedOn w:val="Normal"/>
    <w:rsid w:val="00205899"/>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205899"/>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205899"/>
    <w:rPr>
      <w:b/>
      <w:i/>
    </w:rPr>
  </w:style>
  <w:style w:type="paragraph" w:customStyle="1" w:styleId="LineForSignature">
    <w:name w:val="LineForSignature"/>
    <w:basedOn w:val="Normal"/>
    <w:rsid w:val="00205899"/>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205899"/>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205899"/>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205899"/>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205899"/>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205899"/>
    <w:pPr>
      <w:spacing w:before="60" w:after="60"/>
    </w:pPr>
    <w:rPr>
      <w:sz w:val="20"/>
      <w:szCs w:val="20"/>
    </w:rPr>
  </w:style>
  <w:style w:type="character" w:customStyle="1" w:styleId="MilestonetableChar">
    <w:name w:val="Milestone table Char"/>
    <w:basedOn w:val="TableformatChar"/>
    <w:link w:val="Milestonetable"/>
    <w:rsid w:val="00205899"/>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205899"/>
    <w:rPr>
      <w:rFonts w:asciiTheme="majorHAnsi" w:eastAsiaTheme="majorEastAsia" w:hAnsiTheme="majorHAnsi" w:cstheme="majorBidi"/>
      <w:color w:val="2E74B5" w:themeColor="accent1" w:themeShade="BF"/>
      <w:sz w:val="26"/>
      <w:szCs w:val="26"/>
      <w:lang w:val="en-US"/>
    </w:rPr>
  </w:style>
  <w:style w:type="paragraph" w:customStyle="1" w:styleId="Bullet">
    <w:name w:val="Bullet"/>
    <w:basedOn w:val="Normal"/>
    <w:link w:val="BulletChar"/>
    <w:rsid w:val="007766A2"/>
    <w:pPr>
      <w:keepNext/>
      <w:keepLines/>
      <w:numPr>
        <w:numId w:val="2"/>
      </w:numPr>
      <w:spacing w:before="40" w:after="40"/>
    </w:pPr>
    <w:rPr>
      <w:rFonts w:ascii="Corbel" w:hAnsi="Corbel"/>
      <w:sz w:val="21"/>
      <w:szCs w:val="21"/>
    </w:rPr>
  </w:style>
  <w:style w:type="character" w:customStyle="1" w:styleId="BulletChar">
    <w:name w:val="Bullet Char"/>
    <w:basedOn w:val="DefaultParagraphFont"/>
    <w:link w:val="Bullet"/>
    <w:rsid w:val="007766A2"/>
    <w:rPr>
      <w:rFonts w:ascii="Corbel" w:hAnsi="Corbel"/>
      <w:sz w:val="21"/>
      <w:szCs w:val="21"/>
      <w:lang w:val="en-US"/>
    </w:rPr>
  </w:style>
  <w:style w:type="paragraph" w:customStyle="1" w:styleId="Dash">
    <w:name w:val="Dash"/>
    <w:basedOn w:val="Normal"/>
    <w:link w:val="DashChar"/>
    <w:rsid w:val="007766A2"/>
    <w:pPr>
      <w:keepNext/>
      <w:keepLines/>
      <w:numPr>
        <w:ilvl w:val="1"/>
        <w:numId w:val="2"/>
      </w:numPr>
      <w:spacing w:before="40" w:after="40"/>
    </w:pPr>
    <w:rPr>
      <w:rFonts w:ascii="Corbel" w:hAnsi="Corbel"/>
      <w:sz w:val="21"/>
      <w:szCs w:val="21"/>
    </w:rPr>
  </w:style>
  <w:style w:type="character" w:customStyle="1" w:styleId="DashChar">
    <w:name w:val="Dash Char"/>
    <w:basedOn w:val="DefaultParagraphFont"/>
    <w:link w:val="Dash"/>
    <w:rsid w:val="007766A2"/>
    <w:rPr>
      <w:rFonts w:ascii="Corbel" w:hAnsi="Corbel"/>
      <w:sz w:val="21"/>
      <w:szCs w:val="21"/>
      <w:lang w:val="en-US"/>
    </w:rPr>
  </w:style>
  <w:style w:type="paragraph" w:customStyle="1" w:styleId="DoubleDot">
    <w:name w:val="Double Dot"/>
    <w:basedOn w:val="Normal"/>
    <w:link w:val="DoubleDotChar"/>
    <w:rsid w:val="007766A2"/>
    <w:pPr>
      <w:keepNext/>
      <w:keepLines/>
      <w:spacing w:before="40" w:after="40"/>
      <w:ind w:left="-111"/>
    </w:pPr>
    <w:rPr>
      <w:rFonts w:ascii="Corbel" w:hAnsi="Corbel"/>
      <w:sz w:val="21"/>
      <w:szCs w:val="21"/>
    </w:rPr>
  </w:style>
  <w:style w:type="character" w:customStyle="1" w:styleId="DoubleDotChar">
    <w:name w:val="Double Dot Char"/>
    <w:basedOn w:val="DefaultParagraphFont"/>
    <w:link w:val="DoubleDot"/>
    <w:rsid w:val="007766A2"/>
    <w:rPr>
      <w:rFonts w:ascii="Corbel" w:hAnsi="Corbel"/>
      <w:sz w:val="21"/>
      <w:szCs w:val="21"/>
      <w:lang w:val="en-US"/>
    </w:rPr>
  </w:style>
  <w:style w:type="character" w:styleId="CommentReference">
    <w:name w:val="annotation reference"/>
    <w:basedOn w:val="DefaultParagraphFont"/>
    <w:uiPriority w:val="99"/>
    <w:semiHidden/>
    <w:unhideWhenUsed/>
    <w:rsid w:val="00610E73"/>
    <w:rPr>
      <w:sz w:val="16"/>
      <w:szCs w:val="16"/>
    </w:rPr>
  </w:style>
  <w:style w:type="paragraph" w:styleId="CommentText">
    <w:name w:val="annotation text"/>
    <w:basedOn w:val="Normal"/>
    <w:link w:val="CommentTextChar"/>
    <w:uiPriority w:val="99"/>
    <w:unhideWhenUsed/>
    <w:rsid w:val="00610E73"/>
    <w:rPr>
      <w:sz w:val="20"/>
      <w:szCs w:val="20"/>
    </w:rPr>
  </w:style>
  <w:style w:type="character" w:customStyle="1" w:styleId="CommentTextChar">
    <w:name w:val="Comment Text Char"/>
    <w:basedOn w:val="DefaultParagraphFont"/>
    <w:link w:val="CommentText"/>
    <w:uiPriority w:val="99"/>
    <w:rsid w:val="00610E73"/>
    <w:rPr>
      <w:sz w:val="20"/>
      <w:szCs w:val="20"/>
      <w:lang w:val="en-US"/>
    </w:rPr>
  </w:style>
  <w:style w:type="paragraph" w:styleId="CommentSubject">
    <w:name w:val="annotation subject"/>
    <w:basedOn w:val="CommentText"/>
    <w:next w:val="CommentText"/>
    <w:link w:val="CommentSubjectChar"/>
    <w:uiPriority w:val="99"/>
    <w:semiHidden/>
    <w:unhideWhenUsed/>
    <w:rsid w:val="00610E73"/>
    <w:rPr>
      <w:b/>
      <w:bCs/>
    </w:rPr>
  </w:style>
  <w:style w:type="character" w:customStyle="1" w:styleId="CommentSubjectChar">
    <w:name w:val="Comment Subject Char"/>
    <w:basedOn w:val="CommentTextChar"/>
    <w:link w:val="CommentSubject"/>
    <w:uiPriority w:val="99"/>
    <w:semiHidden/>
    <w:rsid w:val="00610E73"/>
    <w:rPr>
      <w:b/>
      <w:bCs/>
      <w:sz w:val="20"/>
      <w:szCs w:val="20"/>
      <w:lang w:val="en-US"/>
    </w:rPr>
  </w:style>
  <w:style w:type="paragraph" w:customStyle="1" w:styleId="pf0">
    <w:name w:val="pf0"/>
    <w:basedOn w:val="Normal"/>
    <w:rsid w:val="00604C11"/>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3A45B4"/>
    <w:rPr>
      <w:rFonts w:ascii="Segoe UI" w:hAnsi="Segoe UI" w:cs="Segoe UI" w:hint="default"/>
      <w:sz w:val="18"/>
      <w:szCs w:val="18"/>
    </w:rPr>
  </w:style>
  <w:style w:type="paragraph" w:styleId="BalloonText">
    <w:name w:val="Balloon Text"/>
    <w:basedOn w:val="Normal"/>
    <w:link w:val="BalloonTextChar"/>
    <w:uiPriority w:val="99"/>
    <w:semiHidden/>
    <w:unhideWhenUsed/>
    <w:rsid w:val="00AA5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AE"/>
    <w:rPr>
      <w:rFonts w:ascii="Segoe UI" w:hAnsi="Segoe UI" w:cs="Segoe UI"/>
      <w:sz w:val="18"/>
      <w:szCs w:val="18"/>
      <w:lang w:val="en-US"/>
    </w:rPr>
  </w:style>
  <w:style w:type="paragraph" w:styleId="Revision">
    <w:name w:val="Revision"/>
    <w:hidden/>
    <w:uiPriority w:val="99"/>
    <w:semiHidden/>
    <w:rsid w:val="00AA5DAE"/>
    <w:pPr>
      <w:spacing w:after="0" w:line="240" w:lineRule="auto"/>
    </w:pPr>
    <w:rPr>
      <w:lang w:val="en-US"/>
    </w:rPr>
  </w:style>
  <w:style w:type="paragraph" w:styleId="NormalWeb">
    <w:name w:val="Normal (Web)"/>
    <w:basedOn w:val="Normal"/>
    <w:uiPriority w:val="99"/>
    <w:semiHidden/>
    <w:unhideWhenUsed/>
    <w:rsid w:val="00160202"/>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08294C"/>
    <w:rPr>
      <w:color w:val="0563C1" w:themeColor="hyperlink"/>
      <w:u w:val="single"/>
    </w:rPr>
  </w:style>
  <w:style w:type="character" w:styleId="UnresolvedMention">
    <w:name w:val="Unresolved Mention"/>
    <w:basedOn w:val="DefaultParagraphFont"/>
    <w:uiPriority w:val="99"/>
    <w:semiHidden/>
    <w:unhideWhenUsed/>
    <w:rsid w:val="00082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425">
      <w:bodyDiv w:val="1"/>
      <w:marLeft w:val="0"/>
      <w:marRight w:val="0"/>
      <w:marTop w:val="0"/>
      <w:marBottom w:val="0"/>
      <w:divBdr>
        <w:top w:val="none" w:sz="0" w:space="0" w:color="auto"/>
        <w:left w:val="none" w:sz="0" w:space="0" w:color="auto"/>
        <w:bottom w:val="none" w:sz="0" w:space="0" w:color="auto"/>
        <w:right w:val="none" w:sz="0" w:space="0" w:color="auto"/>
      </w:divBdr>
    </w:div>
    <w:div w:id="571544444">
      <w:bodyDiv w:val="1"/>
      <w:marLeft w:val="0"/>
      <w:marRight w:val="0"/>
      <w:marTop w:val="0"/>
      <w:marBottom w:val="0"/>
      <w:divBdr>
        <w:top w:val="none" w:sz="0" w:space="0" w:color="auto"/>
        <w:left w:val="none" w:sz="0" w:space="0" w:color="auto"/>
        <w:bottom w:val="none" w:sz="0" w:space="0" w:color="auto"/>
        <w:right w:val="none" w:sz="0" w:space="0" w:color="auto"/>
      </w:divBdr>
    </w:div>
    <w:div w:id="895042736">
      <w:bodyDiv w:val="1"/>
      <w:marLeft w:val="0"/>
      <w:marRight w:val="0"/>
      <w:marTop w:val="0"/>
      <w:marBottom w:val="0"/>
      <w:divBdr>
        <w:top w:val="none" w:sz="0" w:space="0" w:color="auto"/>
        <w:left w:val="none" w:sz="0" w:space="0" w:color="auto"/>
        <w:bottom w:val="none" w:sz="0" w:space="0" w:color="auto"/>
        <w:right w:val="none" w:sz="0" w:space="0" w:color="auto"/>
      </w:divBdr>
    </w:div>
    <w:div w:id="1301764968">
      <w:bodyDiv w:val="1"/>
      <w:marLeft w:val="0"/>
      <w:marRight w:val="0"/>
      <w:marTop w:val="0"/>
      <w:marBottom w:val="0"/>
      <w:divBdr>
        <w:top w:val="none" w:sz="0" w:space="0" w:color="auto"/>
        <w:left w:val="none" w:sz="0" w:space="0" w:color="auto"/>
        <w:bottom w:val="none" w:sz="0" w:space="0" w:color="auto"/>
        <w:right w:val="none" w:sz="0" w:space="0" w:color="auto"/>
      </w:divBdr>
    </w:div>
    <w:div w:id="1616521486">
      <w:bodyDiv w:val="1"/>
      <w:marLeft w:val="0"/>
      <w:marRight w:val="0"/>
      <w:marTop w:val="0"/>
      <w:marBottom w:val="0"/>
      <w:divBdr>
        <w:top w:val="none" w:sz="0" w:space="0" w:color="auto"/>
        <w:left w:val="none" w:sz="0" w:space="0" w:color="auto"/>
        <w:bottom w:val="none" w:sz="0" w:space="0" w:color="auto"/>
        <w:right w:val="none" w:sz="0" w:space="0" w:color="auto"/>
      </w:divBdr>
    </w:div>
    <w:div w:id="1681664869">
      <w:bodyDiv w:val="1"/>
      <w:marLeft w:val="0"/>
      <w:marRight w:val="0"/>
      <w:marTop w:val="0"/>
      <w:marBottom w:val="0"/>
      <w:divBdr>
        <w:top w:val="none" w:sz="0" w:space="0" w:color="auto"/>
        <w:left w:val="none" w:sz="0" w:space="0" w:color="auto"/>
        <w:bottom w:val="none" w:sz="0" w:space="0" w:color="auto"/>
        <w:right w:val="none" w:sz="0" w:space="0" w:color="auto"/>
      </w:divBdr>
    </w:div>
    <w:div w:id="1750347807">
      <w:bodyDiv w:val="1"/>
      <w:marLeft w:val="0"/>
      <w:marRight w:val="0"/>
      <w:marTop w:val="0"/>
      <w:marBottom w:val="0"/>
      <w:divBdr>
        <w:top w:val="none" w:sz="0" w:space="0" w:color="auto"/>
        <w:left w:val="none" w:sz="0" w:space="0" w:color="auto"/>
        <w:bottom w:val="none" w:sz="0" w:space="0" w:color="auto"/>
        <w:right w:val="none" w:sz="0" w:space="0" w:color="auto"/>
      </w:divBdr>
    </w:div>
    <w:div w:id="2021659106">
      <w:bodyDiv w:val="1"/>
      <w:marLeft w:val="0"/>
      <w:marRight w:val="0"/>
      <w:marTop w:val="0"/>
      <w:marBottom w:val="0"/>
      <w:divBdr>
        <w:top w:val="none" w:sz="0" w:space="0" w:color="auto"/>
        <w:left w:val="none" w:sz="0" w:space="0" w:color="auto"/>
        <w:bottom w:val="none" w:sz="0" w:space="0" w:color="auto"/>
        <w:right w:val="none" w:sz="0" w:space="0" w:color="auto"/>
      </w:divBdr>
    </w:div>
    <w:div w:id="20929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95ACDB6A7C64EBDEA104A0D20CAC2" ma:contentTypeVersion="16" ma:contentTypeDescription="Create a new document." ma:contentTypeScope="" ma:versionID="bb0b98f5f6fd4a934268499c528ad6a3">
  <xsd:schema xmlns:xsd="http://www.w3.org/2001/XMLSchema" xmlns:xs="http://www.w3.org/2001/XMLSchema" xmlns:p="http://schemas.microsoft.com/office/2006/metadata/properties" xmlns:ns3="bb25a908-4027-4855-8349-5ded11f04771" xmlns:ns4="7e8a5494-af58-4b05-a6a5-bb9d03d4989e" targetNamespace="http://schemas.microsoft.com/office/2006/metadata/properties" ma:root="true" ma:fieldsID="7ab318d629b6d76e076a1f9a2deca34d" ns3:_="" ns4:_="">
    <xsd:import namespace="bb25a908-4027-4855-8349-5ded11f04771"/>
    <xsd:import namespace="7e8a5494-af58-4b05-a6a5-bb9d03d498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a908-4027-4855-8349-5ded11f04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a5494-af58-4b05-a6a5-bb9d03d498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b25a908-4027-4855-8349-5ded11f04771" xsi:nil="true"/>
  </documentManagement>
</p:properties>
</file>

<file path=customXml/itemProps1.xml><?xml version="1.0" encoding="utf-8"?>
<ds:datastoreItem xmlns:ds="http://schemas.openxmlformats.org/officeDocument/2006/customXml" ds:itemID="{A7175663-801F-491F-83EA-CBCC593AE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a908-4027-4855-8349-5ded11f04771"/>
    <ds:schemaRef ds:uri="7e8a5494-af58-4b05-a6a5-bb9d03d49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20741-A263-44E3-8F38-7BBA3C2A20DE}">
  <ds:schemaRefs>
    <ds:schemaRef ds:uri="http://schemas.microsoft.com/sharepoint/v3/contenttype/forms"/>
  </ds:schemaRefs>
</ds:datastoreItem>
</file>

<file path=customXml/itemProps3.xml><?xml version="1.0" encoding="utf-8"?>
<ds:datastoreItem xmlns:ds="http://schemas.openxmlformats.org/officeDocument/2006/customXml" ds:itemID="{02E8572E-11C6-4B4A-BF8D-25E19B1C6B56}">
  <ds:schemaRefs>
    <ds:schemaRef ds:uri="http://schemas.openxmlformats.org/officeDocument/2006/bibliography"/>
  </ds:schemaRefs>
</ds:datastoreItem>
</file>

<file path=customXml/itemProps4.xml><?xml version="1.0" encoding="utf-8"?>
<ds:datastoreItem xmlns:ds="http://schemas.openxmlformats.org/officeDocument/2006/customXml" ds:itemID="{7B5DF9AB-FDEE-49CE-A5AC-1BBAAE6CC6FC}">
  <ds:schemaRefs>
    <ds:schemaRef ds:uri="http://schemas.microsoft.com/office/2006/metadata/properties"/>
    <ds:schemaRef ds:uri="http://schemas.microsoft.com/office/infopath/2007/PartnerControls"/>
    <ds:schemaRef ds:uri="bb25a908-4027-4855-8349-5ded11f0477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RCP - draft FFA schedule - for jurisdiuctional comment v1.0_DCCEEW</vt:lpstr>
    </vt:vector>
  </TitlesOfParts>
  <Company>Department of the Prime Minister and Cabinet</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CP - draft FFA schedule - for jurisdiuctional comment v1.0_DCCEEW</dc:title>
  <dc:subject/>
  <dc:creator>Le, Alan</dc:creator>
  <cp:keywords/>
  <dc:description/>
  <cp:lastModifiedBy>Oswald, Louisa</cp:lastModifiedBy>
  <cp:revision>7</cp:revision>
  <cp:lastPrinted>2023-08-28T03:27:00Z</cp:lastPrinted>
  <dcterms:created xsi:type="dcterms:W3CDTF">2023-11-06T04:45:00Z</dcterms:created>
  <dcterms:modified xsi:type="dcterms:W3CDTF">2023-11-0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95ACDB6A7C64EBDEA104A0D20CAC2</vt:lpwstr>
  </property>
  <property fmtid="{D5CDD505-2E9C-101B-9397-08002B2CF9AE}" pid="3" name="mc5611b894cf49d8aeeb8ebf39dc09bc">
    <vt:lpwstr>OFFICIAL|11463c70-78df-4e3b-b0ff-f66cd3cb26ec</vt:lpwstr>
  </property>
  <property fmtid="{D5CDD505-2E9C-101B-9397-08002B2CF9AE}" pid="4" name="ShareHubID">
    <vt:lpwstr>DOC23-84964</vt:lpwstr>
  </property>
  <property fmtid="{D5CDD505-2E9C-101B-9397-08002B2CF9AE}" pid="5" name="TaxCatchAll">
    <vt:lpwstr>32;#OFFICIAL|11463c70-78df-4e3b-b0ff-f66cd3cb26ec</vt:lpwstr>
  </property>
  <property fmtid="{D5CDD505-2E9C-101B-9397-08002B2CF9AE}" pid="6" name="HPRMSecurityLevel">
    <vt:lpwstr>32;#OFFICIAL|11463c70-78df-4e3b-b0ff-f66cd3cb26ec</vt:lpwstr>
  </property>
  <property fmtid="{D5CDD505-2E9C-101B-9397-08002B2CF9AE}" pid="7" name="_dlc_DocIdItemGuid">
    <vt:lpwstr>7750bff9-cebb-401a-9b95-2d90f941ed18</vt:lpwstr>
  </property>
  <property fmtid="{D5CDD505-2E9C-101B-9397-08002B2CF9AE}" pid="8" name="lb508a4dc5e84436a0fe496b536466aa">
    <vt:lpwstr>TSY RA-8748 - Retain as national archives|243f2231-dbfc-4282-b24a-c9b768286bd0</vt:lpwstr>
  </property>
  <property fmtid="{D5CDD505-2E9C-101B-9397-08002B2CF9AE}" pid="9" name="TSYRecordClass">
    <vt:lpwstr>2;#TSY RA-8748 - Retain as national archives|243f2231-dbfc-4282-b24a-c9b768286bd0</vt:lpwstr>
  </property>
  <property fmtid="{D5CDD505-2E9C-101B-9397-08002B2CF9AE}" pid="10" name="RecordPoint_ActiveItemSiteId">
    <vt:lpwstr>{592f51bd-7f6c-40bf-afb4-0f69d5494f0f}</vt:lpwstr>
  </property>
  <property fmtid="{D5CDD505-2E9C-101B-9397-08002B2CF9AE}" pid="11" name="RecordPoint_ActiveItemListId">
    <vt:lpwstr>{8fc3703e-205b-4a71-8e1f-d16f1cd7f24f}</vt:lpwstr>
  </property>
  <property fmtid="{D5CDD505-2E9C-101B-9397-08002B2CF9AE}" pid="12" name="RecordPoint_ActiveItemUniqueId">
    <vt:lpwstr>{30f06525-90d2-42fc-80bd-04881dca211e}</vt:lpwstr>
  </property>
  <property fmtid="{D5CDD505-2E9C-101B-9397-08002B2CF9AE}" pid="13" name="RecordPoint_ActiveItemWebId">
    <vt:lpwstr>{ad53a1ae-088c-48ad-b316-95eb82cde4e2}</vt:lpwstr>
  </property>
  <property fmtid="{D5CDD505-2E9C-101B-9397-08002B2CF9AE}" pid="14" name="RecordPoint_WorkflowType">
    <vt:lpwstr>ActiveSubmitStub</vt:lpwstr>
  </property>
</Properties>
</file>